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903842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AC7AD0">
        <w:rPr>
          <w:rFonts w:ascii="Montserrat" w:eastAsia="Montserrat" w:hAnsi="Montserrat" w:cs="Montserrat"/>
          <w:b/>
          <w:bCs/>
        </w:rPr>
        <w:t>2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6624C27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7C2AAB0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67C2AAB0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67C2AAB0">
        <w:rPr>
          <w:rFonts w:ascii="Montserrat" w:eastAsia="Montserrat" w:hAnsi="Montserrat" w:cs="Montserrat"/>
          <w:sz w:val="16"/>
          <w:szCs w:val="16"/>
        </w:rPr>
        <w:t xml:space="preserve"> 30</w:t>
      </w:r>
      <w:r w:rsidR="453C0D5E" w:rsidRPr="67C2AAB0">
        <w:rPr>
          <w:rFonts w:ascii="Montserrat" w:eastAsia="Montserrat" w:hAnsi="Montserrat" w:cs="Montserrat"/>
          <w:sz w:val="16"/>
          <w:szCs w:val="16"/>
        </w:rPr>
        <w:t>.0</w:t>
      </w:r>
      <w:r w:rsidR="00817592" w:rsidRPr="67C2AAB0">
        <w:rPr>
          <w:rFonts w:ascii="Montserrat" w:eastAsia="Montserrat" w:hAnsi="Montserrat" w:cs="Montserrat"/>
          <w:sz w:val="16"/>
          <w:szCs w:val="16"/>
        </w:rPr>
        <w:t>5</w:t>
      </w:r>
      <w:r w:rsidRPr="67C2AAB0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67C2AAB0">
        <w:rPr>
          <w:rFonts w:ascii="Montserrat" w:eastAsia="Montserrat" w:hAnsi="Montserrat" w:cs="Montserrat"/>
          <w:sz w:val="16"/>
          <w:szCs w:val="16"/>
        </w:rPr>
        <w:t>2</w:t>
      </w:r>
      <w:r w:rsidRPr="67C2AAB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67C2AAB0">
        <w:rPr>
          <w:rFonts w:ascii="Montserrat" w:eastAsia="Montserrat" w:hAnsi="Montserrat" w:cs="Montserrat"/>
          <w:sz w:val="16"/>
          <w:szCs w:val="16"/>
        </w:rPr>
        <w:t xml:space="preserve"> Willy Godtliebsen, </w:t>
      </w:r>
      <w:r w:rsidR="3BC7C464" w:rsidRPr="67C2AAB0">
        <w:rPr>
          <w:rFonts w:ascii="Montserrat" w:eastAsia="Montserrat" w:hAnsi="Montserrat" w:cs="Montserrat"/>
          <w:sz w:val="16"/>
          <w:szCs w:val="16"/>
        </w:rPr>
        <w:t xml:space="preserve">Amalie Oda Harland </w:t>
      </w:r>
      <w:r w:rsidR="1DD43D9E" w:rsidRPr="67C2AAB0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67C2AAB0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67C2AAB0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229354EB" w:rsidR="0112ADA4" w:rsidRDefault="474F3495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7C2AAB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7C2AAB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7C2AAB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7C2AAB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C7AD0" w:rsidRPr="67C2AAB0">
        <w:rPr>
          <w:rFonts w:ascii="Montserrat" w:eastAsia="Montserrat" w:hAnsi="Montserrat" w:cs="Montserrat"/>
          <w:sz w:val="20"/>
          <w:szCs w:val="20"/>
        </w:rPr>
        <w:t>21</w:t>
      </w:r>
      <w:r w:rsidR="4C55FD41" w:rsidRPr="67C2AAB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67C2AAB0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67C2AAB0">
        <w:rPr>
          <w:rFonts w:ascii="Montserrat" w:eastAsia="Montserrat" w:hAnsi="Montserrat" w:cs="Montserrat"/>
          <w:sz w:val="20"/>
          <w:szCs w:val="20"/>
        </w:rPr>
        <w:t>dvs. 23</w:t>
      </w:r>
      <w:r w:rsidR="00ED5E2A" w:rsidRPr="67C2AAB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56074" w:rsidRPr="67C2AAB0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AC7AD0" w:rsidRPr="67C2AAB0">
        <w:rPr>
          <w:rFonts w:ascii="Montserrat" w:eastAsia="Montserrat" w:hAnsi="Montserrat" w:cs="Montserrat"/>
          <w:sz w:val="20"/>
          <w:szCs w:val="20"/>
        </w:rPr>
        <w:t>29</w:t>
      </w:r>
      <w:r w:rsidR="00156074" w:rsidRPr="67C2AAB0">
        <w:rPr>
          <w:rFonts w:ascii="Montserrat" w:eastAsia="Montserrat" w:hAnsi="Montserrat" w:cs="Montserrat"/>
          <w:sz w:val="20"/>
          <w:szCs w:val="20"/>
        </w:rPr>
        <w:t xml:space="preserve">. mai </w:t>
      </w:r>
      <w:r w:rsidR="00BC1A70" w:rsidRPr="67C2AAB0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67C2AAB0">
        <w:rPr>
          <w:rFonts w:ascii="Montserrat" w:eastAsia="Montserrat" w:hAnsi="Montserrat" w:cs="Montserrat"/>
          <w:sz w:val="20"/>
          <w:szCs w:val="20"/>
        </w:rPr>
        <w:t>.</w:t>
      </w:r>
    </w:p>
    <w:p w14:paraId="012DFE35" w14:textId="77777777" w:rsidR="00FE0E6F" w:rsidRDefault="00FE0E6F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3BC1360" w14:textId="73A840FA" w:rsidR="004F5C16" w:rsidRDefault="004F5C16" w:rsidP="3713C56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En god start på kystflåtens direktefiske etter blåkveite drar opp </w:t>
      </w:r>
      <w:r w:rsidR="00A77431">
        <w:rPr>
          <w:rFonts w:ascii="Montserrat" w:eastAsia="Montserrat" w:hAnsi="Montserrat" w:cs="Montserrat"/>
          <w:sz w:val="20"/>
          <w:szCs w:val="20"/>
        </w:rPr>
        <w:t xml:space="preserve">omsetningen i uke 21. </w:t>
      </w:r>
      <w:r w:rsidR="00FF44D7">
        <w:rPr>
          <w:rFonts w:ascii="Montserrat" w:eastAsia="Montserrat" w:hAnsi="Montserrat" w:cs="Montserrat"/>
          <w:sz w:val="20"/>
          <w:szCs w:val="20"/>
        </w:rPr>
        <w:t xml:space="preserve">Det er også økte landinger </w:t>
      </w:r>
      <w:r w:rsidR="00BF600B">
        <w:rPr>
          <w:rFonts w:ascii="Montserrat" w:eastAsia="Montserrat" w:hAnsi="Montserrat" w:cs="Montserrat"/>
          <w:sz w:val="20"/>
          <w:szCs w:val="20"/>
        </w:rPr>
        <w:t xml:space="preserve">sammenlignet med uka før </w:t>
      </w:r>
      <w:r w:rsidR="00FF44D7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A02728">
        <w:rPr>
          <w:rFonts w:ascii="Montserrat" w:eastAsia="Montserrat" w:hAnsi="Montserrat" w:cs="Montserrat"/>
          <w:sz w:val="20"/>
          <w:szCs w:val="20"/>
        </w:rPr>
        <w:t>fersk sei</w:t>
      </w:r>
      <w:r w:rsidR="00EA7A88">
        <w:rPr>
          <w:rFonts w:ascii="Montserrat" w:eastAsia="Montserrat" w:hAnsi="Montserrat" w:cs="Montserrat"/>
          <w:sz w:val="20"/>
          <w:szCs w:val="20"/>
        </w:rPr>
        <w:t>, hyse</w:t>
      </w:r>
      <w:r w:rsidR="00F13608">
        <w:rPr>
          <w:rFonts w:ascii="Montserrat" w:eastAsia="Montserrat" w:hAnsi="Montserrat" w:cs="Montserrat"/>
          <w:sz w:val="20"/>
          <w:szCs w:val="20"/>
        </w:rPr>
        <w:t>, kongekrabbe og reke</w:t>
      </w:r>
      <w:r w:rsidR="0023121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B5E42">
        <w:rPr>
          <w:rFonts w:ascii="Montserrat" w:eastAsia="Montserrat" w:hAnsi="Montserrat" w:cs="Montserrat"/>
          <w:sz w:val="20"/>
          <w:szCs w:val="20"/>
        </w:rPr>
        <w:t>Også omsetningen av fryst råstoff tok seg opp</w:t>
      </w:r>
      <w:r w:rsidR="000C611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C0F54">
        <w:rPr>
          <w:rFonts w:ascii="Montserrat" w:eastAsia="Montserrat" w:hAnsi="Montserrat" w:cs="Montserrat"/>
          <w:sz w:val="20"/>
          <w:szCs w:val="20"/>
        </w:rPr>
        <w:t xml:space="preserve">med god blanding av </w:t>
      </w:r>
      <w:r w:rsidR="00E157B8">
        <w:rPr>
          <w:rFonts w:ascii="Montserrat" w:eastAsia="Montserrat" w:hAnsi="Montserrat" w:cs="Montserrat"/>
          <w:sz w:val="20"/>
          <w:szCs w:val="20"/>
        </w:rPr>
        <w:t xml:space="preserve">snabeluer, </w:t>
      </w:r>
      <w:r w:rsidR="00FD0023">
        <w:rPr>
          <w:rFonts w:ascii="Montserrat" w:eastAsia="Montserrat" w:hAnsi="Montserrat" w:cs="Montserrat"/>
          <w:sz w:val="20"/>
          <w:szCs w:val="20"/>
        </w:rPr>
        <w:t>torsk, hyse</w:t>
      </w:r>
      <w:r w:rsidR="00C479C9">
        <w:rPr>
          <w:rFonts w:ascii="Montserrat" w:eastAsia="Montserrat" w:hAnsi="Montserrat" w:cs="Montserrat"/>
          <w:sz w:val="20"/>
          <w:szCs w:val="20"/>
        </w:rPr>
        <w:t xml:space="preserve"> og sei i tillegg til </w:t>
      </w:r>
      <w:r w:rsidR="00B019CB">
        <w:rPr>
          <w:rFonts w:ascii="Montserrat" w:eastAsia="Montserrat" w:hAnsi="Montserrat" w:cs="Montserrat"/>
          <w:sz w:val="20"/>
          <w:szCs w:val="20"/>
        </w:rPr>
        <w:t>reke</w:t>
      </w:r>
      <w:r w:rsidR="0020484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42CAA">
        <w:rPr>
          <w:rFonts w:ascii="Montserrat" w:eastAsia="Montserrat" w:hAnsi="Montserrat" w:cs="Montserrat"/>
          <w:sz w:val="20"/>
          <w:szCs w:val="20"/>
        </w:rPr>
        <w:t>Snøkrabbefisket er inne i sluttfasen</w:t>
      </w:r>
      <w:r w:rsidR="00E66B01">
        <w:rPr>
          <w:rFonts w:ascii="Montserrat" w:eastAsia="Montserrat" w:hAnsi="Montserrat" w:cs="Montserrat"/>
          <w:sz w:val="20"/>
          <w:szCs w:val="20"/>
        </w:rPr>
        <w:t xml:space="preserve">, her har Fiskeridirektoratet </w:t>
      </w:r>
      <w:r w:rsidR="001D4A0D">
        <w:rPr>
          <w:rFonts w:ascii="Montserrat" w:eastAsia="Montserrat" w:hAnsi="Montserrat" w:cs="Montserrat"/>
          <w:sz w:val="20"/>
          <w:szCs w:val="20"/>
        </w:rPr>
        <w:t xml:space="preserve">meldt stopp i fangsten fra </w:t>
      </w:r>
      <w:r w:rsidR="00E5054B">
        <w:rPr>
          <w:rFonts w:ascii="Montserrat" w:eastAsia="Montserrat" w:hAnsi="Montserrat" w:cs="Montserrat"/>
          <w:sz w:val="20"/>
          <w:szCs w:val="20"/>
        </w:rPr>
        <w:t>og med 7. juni.</w:t>
      </w:r>
    </w:p>
    <w:p w14:paraId="6DC7C44C" w14:textId="77777777" w:rsidR="004F5C16" w:rsidRDefault="004F5C16" w:rsidP="3713C56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1A13DB1D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78D5D267">
        <w:rPr>
          <w:rFonts w:ascii="Montserrat" w:eastAsia="Montserrat" w:hAnsi="Montserrat" w:cs="Montserrat"/>
          <w:sz w:val="20"/>
          <w:szCs w:val="20"/>
        </w:rPr>
        <w:t>i</w:t>
      </w:r>
      <w:r w:rsidR="00877EDA" w:rsidRPr="78D5D267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45F39">
        <w:rPr>
          <w:rFonts w:ascii="Montserrat" w:eastAsia="Montserrat" w:hAnsi="Montserrat" w:cs="Montserrat"/>
          <w:sz w:val="20"/>
          <w:szCs w:val="20"/>
        </w:rPr>
        <w:t>2</w:t>
      </w:r>
      <w:r w:rsidR="00EC3CB6">
        <w:rPr>
          <w:rFonts w:ascii="Montserrat" w:eastAsia="Montserrat" w:hAnsi="Montserrat" w:cs="Montserrat"/>
          <w:sz w:val="20"/>
          <w:szCs w:val="20"/>
        </w:rPr>
        <w:t>1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78D5D267">
        <w:rPr>
          <w:rFonts w:ascii="Montserrat" w:eastAsia="Montserrat" w:hAnsi="Montserrat" w:cs="Montserrat"/>
          <w:sz w:val="20"/>
          <w:szCs w:val="20"/>
        </w:rPr>
        <w:t>er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DA5FAF">
        <w:rPr>
          <w:rFonts w:ascii="Montserrat" w:eastAsia="Montserrat" w:hAnsi="Montserrat" w:cs="Montserrat"/>
          <w:sz w:val="20"/>
          <w:szCs w:val="20"/>
        </w:rPr>
        <w:t>324</w:t>
      </w:r>
      <w:r w:rsidR="00866418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 xml:space="preserve">millioner kroner (foreløpige tall), </w:t>
      </w:r>
      <w:r w:rsidR="004A7455">
        <w:rPr>
          <w:rFonts w:ascii="Montserrat" w:eastAsia="Montserrat" w:hAnsi="Montserrat" w:cs="Montserrat"/>
          <w:sz w:val="20"/>
          <w:szCs w:val="20"/>
        </w:rPr>
        <w:t>opp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3D3FF4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0733">
        <w:rPr>
          <w:rFonts w:ascii="Montserrat" w:eastAsia="Montserrat" w:hAnsi="Montserrat" w:cs="Montserrat"/>
          <w:sz w:val="20"/>
          <w:szCs w:val="20"/>
        </w:rPr>
        <w:t>195</w:t>
      </w:r>
      <w:r w:rsidR="003D3FF4" w:rsidRPr="78D5D267">
        <w:rPr>
          <w:rFonts w:ascii="Montserrat" w:eastAsia="Montserrat" w:hAnsi="Montserrat" w:cs="Montserrat"/>
          <w:sz w:val="20"/>
          <w:szCs w:val="20"/>
        </w:rPr>
        <w:t xml:space="preserve"> millioner kroner uka før.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I tallet for uke </w:t>
      </w:r>
      <w:r w:rsidR="009E215F">
        <w:rPr>
          <w:rFonts w:ascii="Montserrat" w:eastAsia="Montserrat" w:hAnsi="Montserrat" w:cs="Montserrat"/>
          <w:sz w:val="20"/>
          <w:szCs w:val="20"/>
        </w:rPr>
        <w:t>2</w:t>
      </w:r>
      <w:r w:rsidR="009D0733">
        <w:rPr>
          <w:rFonts w:ascii="Montserrat" w:eastAsia="Montserrat" w:hAnsi="Montserrat" w:cs="Montserrat"/>
          <w:sz w:val="20"/>
          <w:szCs w:val="20"/>
        </w:rPr>
        <w:t>1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49A6">
        <w:rPr>
          <w:rFonts w:ascii="Montserrat" w:eastAsia="Montserrat" w:hAnsi="Montserrat" w:cs="Montserrat"/>
          <w:sz w:val="20"/>
          <w:szCs w:val="20"/>
        </w:rPr>
        <w:t>66</w:t>
      </w:r>
      <w:r w:rsidR="007C73A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78D5D267">
        <w:rPr>
          <w:rFonts w:ascii="Montserrat" w:eastAsia="Montserrat" w:hAnsi="Montserrat" w:cs="Montserrat"/>
          <w:sz w:val="20"/>
          <w:szCs w:val="20"/>
        </w:rPr>
        <w:t>etter landing fra</w:t>
      </w:r>
      <w:r w:rsidR="00857B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C577E">
        <w:rPr>
          <w:rFonts w:ascii="Montserrat" w:eastAsia="Montserrat" w:hAnsi="Montserrat" w:cs="Montserrat"/>
          <w:sz w:val="20"/>
          <w:szCs w:val="20"/>
        </w:rPr>
        <w:t>utenlandske båter</w:t>
      </w:r>
      <w:r w:rsidR="00CD2BC5">
        <w:rPr>
          <w:rFonts w:ascii="Montserrat" w:eastAsia="Montserrat" w:hAnsi="Montserrat" w:cs="Montserrat"/>
          <w:sz w:val="20"/>
          <w:szCs w:val="20"/>
        </w:rPr>
        <w:t xml:space="preserve">, der en grønlandsk fabrikktråler stod for tredjeparten med </w:t>
      </w:r>
      <w:r w:rsidR="00C13052">
        <w:rPr>
          <w:rFonts w:ascii="Montserrat" w:eastAsia="Montserrat" w:hAnsi="Montserrat" w:cs="Montserrat"/>
          <w:sz w:val="20"/>
          <w:szCs w:val="20"/>
        </w:rPr>
        <w:t>1.100 tonn to</w:t>
      </w:r>
      <w:r w:rsidR="00412307">
        <w:rPr>
          <w:rFonts w:ascii="Montserrat" w:eastAsia="Montserrat" w:hAnsi="Montserrat" w:cs="Montserrat"/>
          <w:sz w:val="20"/>
          <w:szCs w:val="20"/>
        </w:rPr>
        <w:t>r</w:t>
      </w:r>
      <w:r w:rsidR="00C13052">
        <w:rPr>
          <w:rFonts w:ascii="Montserrat" w:eastAsia="Montserrat" w:hAnsi="Montserrat" w:cs="Montserrat"/>
          <w:sz w:val="20"/>
          <w:szCs w:val="20"/>
        </w:rPr>
        <w:t>skefilet</w:t>
      </w:r>
      <w:r w:rsidR="00EE50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12307">
        <w:rPr>
          <w:rFonts w:ascii="Montserrat" w:eastAsia="Montserrat" w:hAnsi="Montserrat" w:cs="Montserrat"/>
          <w:sz w:val="20"/>
          <w:szCs w:val="20"/>
        </w:rPr>
        <w:t>om</w:t>
      </w:r>
      <w:r w:rsidR="008815A1">
        <w:rPr>
          <w:rFonts w:ascii="Montserrat" w:eastAsia="Montserrat" w:hAnsi="Montserrat" w:cs="Montserrat"/>
          <w:sz w:val="20"/>
          <w:szCs w:val="20"/>
        </w:rPr>
        <w:t>r</w:t>
      </w:r>
      <w:r w:rsidR="00412307">
        <w:rPr>
          <w:rFonts w:ascii="Montserrat" w:eastAsia="Montserrat" w:hAnsi="Montserrat" w:cs="Montserrat"/>
          <w:sz w:val="20"/>
          <w:szCs w:val="20"/>
        </w:rPr>
        <w:t>egnet i rundvekt</w:t>
      </w:r>
      <w:r w:rsidR="008815A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60F72">
        <w:rPr>
          <w:rFonts w:ascii="Montserrat" w:eastAsia="Montserrat" w:hAnsi="Montserrat" w:cs="Montserrat"/>
          <w:sz w:val="20"/>
          <w:szCs w:val="20"/>
        </w:rPr>
        <w:t>Resterende var levert av to russiske båter</w:t>
      </w:r>
      <w:r w:rsidR="00730B72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19386C">
        <w:rPr>
          <w:rFonts w:ascii="Montserrat" w:eastAsia="Montserrat" w:hAnsi="Montserrat" w:cs="Montserrat"/>
          <w:sz w:val="20"/>
          <w:szCs w:val="20"/>
        </w:rPr>
        <w:t>1.</w:t>
      </w:r>
      <w:r w:rsidR="00A4297B">
        <w:rPr>
          <w:rFonts w:ascii="Montserrat" w:eastAsia="Montserrat" w:hAnsi="Montserrat" w:cs="Montserrat"/>
          <w:sz w:val="20"/>
          <w:szCs w:val="20"/>
        </w:rPr>
        <w:t>800</w:t>
      </w:r>
      <w:r w:rsidR="00730B7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12C2B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730B72">
        <w:rPr>
          <w:rFonts w:ascii="Montserrat" w:eastAsia="Montserrat" w:hAnsi="Montserrat" w:cs="Montserrat"/>
          <w:sz w:val="20"/>
          <w:szCs w:val="20"/>
        </w:rPr>
        <w:t xml:space="preserve">torsk.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78D5D267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B36644">
        <w:rPr>
          <w:rFonts w:ascii="Montserrat" w:eastAsia="Montserrat" w:hAnsi="Montserrat" w:cs="Montserrat"/>
          <w:sz w:val="20"/>
          <w:szCs w:val="20"/>
        </w:rPr>
        <w:t>2</w:t>
      </w:r>
      <w:r w:rsidR="006065A2">
        <w:rPr>
          <w:rFonts w:ascii="Montserrat" w:eastAsia="Montserrat" w:hAnsi="Montserrat" w:cs="Montserrat"/>
          <w:sz w:val="20"/>
          <w:szCs w:val="20"/>
        </w:rPr>
        <w:t>58</w:t>
      </w:r>
      <w:r w:rsidR="3AF7C25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BE47BE" w:rsidRPr="78D5D267">
        <w:rPr>
          <w:rFonts w:ascii="Montserrat" w:eastAsia="Montserrat" w:hAnsi="Montserrat" w:cs="Montserrat"/>
          <w:sz w:val="20"/>
          <w:szCs w:val="20"/>
        </w:rPr>
        <w:t>1</w:t>
      </w:r>
      <w:r w:rsidR="00B36644">
        <w:rPr>
          <w:rFonts w:ascii="Montserrat" w:eastAsia="Montserrat" w:hAnsi="Montserrat" w:cs="Montserrat"/>
          <w:sz w:val="20"/>
          <w:szCs w:val="20"/>
        </w:rPr>
        <w:t>6</w:t>
      </w:r>
      <w:r w:rsidR="00562F8F">
        <w:rPr>
          <w:rFonts w:ascii="Montserrat" w:eastAsia="Montserrat" w:hAnsi="Montserrat" w:cs="Montserrat"/>
          <w:sz w:val="20"/>
          <w:szCs w:val="20"/>
        </w:rPr>
        <w:t>2</w:t>
      </w:r>
      <w:r w:rsidR="000D6266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56FE4A04" w:rsidRPr="78D5D267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332F4">
        <w:rPr>
          <w:rFonts w:ascii="Montserrat" w:eastAsia="Montserrat" w:hAnsi="Montserrat" w:cs="Montserrat"/>
          <w:sz w:val="20"/>
          <w:szCs w:val="20"/>
        </w:rPr>
        <w:t>95</w:t>
      </w:r>
      <w:r w:rsidR="484BC25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millioner kroner på fryst råstoff. 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72DCFC91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78D5D267">
        <w:rPr>
          <w:rFonts w:ascii="Montserrat" w:eastAsia="Montserrat" w:hAnsi="Montserrat" w:cs="Montserrat"/>
          <w:sz w:val="20"/>
          <w:szCs w:val="20"/>
        </w:rPr>
        <w:t>for</w:t>
      </w:r>
      <w:r w:rsidR="008C09CD" w:rsidRPr="78D5D267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62F8F">
        <w:rPr>
          <w:rFonts w:ascii="Montserrat" w:eastAsia="Montserrat" w:hAnsi="Montserrat" w:cs="Montserrat"/>
          <w:sz w:val="20"/>
          <w:szCs w:val="20"/>
        </w:rPr>
        <w:t>2</w:t>
      </w:r>
      <w:r w:rsidR="002262C6">
        <w:rPr>
          <w:rFonts w:ascii="Montserrat" w:eastAsia="Montserrat" w:hAnsi="Montserrat" w:cs="Montserrat"/>
          <w:sz w:val="20"/>
          <w:szCs w:val="20"/>
        </w:rPr>
        <w:t>1</w:t>
      </w:r>
      <w:r w:rsidR="20A7C504" w:rsidRPr="78D5D267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78D5D267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7C0F75">
        <w:rPr>
          <w:rFonts w:ascii="Montserrat" w:eastAsia="Montserrat" w:hAnsi="Montserrat" w:cs="Montserrat"/>
          <w:sz w:val="20"/>
          <w:szCs w:val="20"/>
        </w:rPr>
        <w:t>311</w:t>
      </w:r>
      <w:r w:rsidR="0056057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78D5D267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78D5D267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78D5D267">
        <w:rPr>
          <w:rFonts w:ascii="Montserrat" w:eastAsia="Montserrat" w:hAnsi="Montserrat" w:cs="Montserrat"/>
          <w:sz w:val="20"/>
          <w:szCs w:val="20"/>
        </w:rPr>
        <w:t>,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>d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>ske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9F4D73">
        <w:rPr>
          <w:rFonts w:ascii="Montserrat" w:eastAsia="Montserrat" w:hAnsi="Montserrat" w:cs="Montserrat"/>
          <w:sz w:val="20"/>
          <w:szCs w:val="20"/>
        </w:rPr>
        <w:t>33</w:t>
      </w:r>
      <w:r w:rsidR="00536B1D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ED1EC4" w:rsidRPr="78D5D267">
        <w:rPr>
          <w:rFonts w:ascii="Montserrat" w:eastAsia="Montserrat" w:hAnsi="Montserrat" w:cs="Montserrat"/>
          <w:sz w:val="20"/>
          <w:szCs w:val="20"/>
        </w:rPr>
        <w:t>.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78D5D267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>g</w:t>
      </w:r>
      <w:r w:rsidR="00C62252" w:rsidRPr="78D5D267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892516">
        <w:rPr>
          <w:rFonts w:ascii="Montserrat" w:eastAsia="Montserrat" w:hAnsi="Montserrat" w:cs="Montserrat"/>
          <w:sz w:val="20"/>
          <w:szCs w:val="20"/>
        </w:rPr>
        <w:t>278</w:t>
      </w:r>
      <w:r w:rsidR="0080484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78D5D267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DE2B24">
        <w:rPr>
          <w:rFonts w:ascii="Montserrat" w:eastAsia="Montserrat" w:hAnsi="Montserrat" w:cs="Montserrat"/>
          <w:sz w:val="20"/>
          <w:szCs w:val="20"/>
        </w:rPr>
        <w:t>101</w:t>
      </w:r>
      <w:r w:rsidR="002E0AA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78D5D26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DB5A56">
        <w:rPr>
          <w:rFonts w:ascii="Montserrat" w:eastAsia="Montserrat" w:hAnsi="Montserrat" w:cs="Montserrat"/>
          <w:sz w:val="20"/>
          <w:szCs w:val="20"/>
        </w:rPr>
        <w:t>1</w:t>
      </w:r>
      <w:r w:rsidR="00C7342E">
        <w:rPr>
          <w:rFonts w:ascii="Montserrat" w:eastAsia="Montserrat" w:hAnsi="Montserrat" w:cs="Montserrat"/>
          <w:sz w:val="20"/>
          <w:szCs w:val="20"/>
        </w:rPr>
        <w:t>77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78D5D26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626EB29" w14:textId="62F571A0" w:rsidR="00110921" w:rsidRDefault="5CDB381F" w:rsidP="3713C56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>n</w:t>
      </w:r>
      <w:r w:rsidRPr="78D5D267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78D5D267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78D5D267">
        <w:rPr>
          <w:rFonts w:ascii="Montserrat" w:eastAsia="Montserrat" w:hAnsi="Montserrat" w:cs="Montserrat"/>
          <w:sz w:val="20"/>
          <w:szCs w:val="20"/>
        </w:rPr>
        <w:t>er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398E32CA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1F18C5F" w:rsidRPr="78D5D267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2155D6">
        <w:rPr>
          <w:rFonts w:ascii="Montserrat" w:eastAsia="Montserrat" w:hAnsi="Montserrat" w:cs="Montserrat"/>
          <w:sz w:val="20"/>
          <w:szCs w:val="20"/>
        </w:rPr>
        <w:t>nær</w:t>
      </w:r>
      <w:r w:rsidR="006C3FC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>2,</w:t>
      </w:r>
      <w:r w:rsidR="002155D6">
        <w:rPr>
          <w:rFonts w:ascii="Montserrat" w:eastAsia="Montserrat" w:hAnsi="Montserrat" w:cs="Montserrat"/>
          <w:sz w:val="20"/>
          <w:szCs w:val="20"/>
        </w:rPr>
        <w:t>6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78D5D267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78D5D267">
        <w:rPr>
          <w:rFonts w:ascii="Montserrat" w:eastAsia="Montserrat" w:hAnsi="Montserrat" w:cs="Montserrat"/>
          <w:sz w:val="20"/>
          <w:szCs w:val="20"/>
        </w:rPr>
        <w:t>er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78D5D267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BEAC3" w:rsidRPr="78D5D267">
        <w:rPr>
          <w:rFonts w:ascii="Montserrat" w:eastAsia="Montserrat" w:hAnsi="Montserrat" w:cs="Montserrat"/>
          <w:sz w:val="20"/>
          <w:szCs w:val="20"/>
        </w:rPr>
        <w:t>1</w:t>
      </w:r>
      <w:r w:rsidR="000F685D" w:rsidRPr="78D5D267">
        <w:rPr>
          <w:rFonts w:ascii="Montserrat" w:eastAsia="Montserrat" w:hAnsi="Montserrat" w:cs="Montserrat"/>
          <w:sz w:val="20"/>
          <w:szCs w:val="20"/>
        </w:rPr>
        <w:t>,</w:t>
      </w:r>
      <w:r w:rsidR="00FD6BB7">
        <w:rPr>
          <w:rFonts w:ascii="Montserrat" w:eastAsia="Montserrat" w:hAnsi="Montserrat" w:cs="Montserrat"/>
          <w:sz w:val="20"/>
          <w:szCs w:val="20"/>
        </w:rPr>
        <w:t>8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på fersk- og 0,</w:t>
      </w:r>
      <w:r w:rsidR="00C90AD5">
        <w:rPr>
          <w:rFonts w:ascii="Montserrat" w:eastAsia="Montserrat" w:hAnsi="Montserrat" w:cs="Montserrat"/>
          <w:sz w:val="20"/>
          <w:szCs w:val="20"/>
        </w:rPr>
        <w:t>8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78D5D267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513F45">
        <w:rPr>
          <w:rFonts w:ascii="Montserrat" w:eastAsia="Montserrat" w:hAnsi="Montserrat" w:cs="Montserrat"/>
          <w:sz w:val="20"/>
          <w:szCs w:val="20"/>
        </w:rPr>
        <w:t>2</w:t>
      </w:r>
      <w:r w:rsidR="00E74F16">
        <w:rPr>
          <w:rFonts w:ascii="Montserrat" w:eastAsia="Montserrat" w:hAnsi="Montserrat" w:cs="Montserrat"/>
          <w:sz w:val="20"/>
          <w:szCs w:val="20"/>
        </w:rPr>
        <w:t>1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 i år </w:t>
      </w:r>
      <w:r w:rsidR="004B0F4E" w:rsidRPr="78D5D267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>på 3.</w:t>
      </w:r>
      <w:r w:rsidR="004A0395">
        <w:rPr>
          <w:rFonts w:ascii="Montserrat" w:eastAsia="Montserrat" w:hAnsi="Montserrat" w:cs="Montserrat"/>
          <w:sz w:val="20"/>
          <w:szCs w:val="20"/>
        </w:rPr>
        <w:t>185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063A5" w:rsidRPr="78D5D267">
        <w:rPr>
          <w:rFonts w:ascii="Montserrat" w:eastAsia="Montserrat" w:hAnsi="Montserrat" w:cs="Montserrat"/>
          <w:sz w:val="20"/>
          <w:szCs w:val="20"/>
        </w:rPr>
        <w:t>5.</w:t>
      </w:r>
      <w:r w:rsidR="00CD2742">
        <w:rPr>
          <w:rFonts w:ascii="Montserrat" w:eastAsia="Montserrat" w:hAnsi="Montserrat" w:cs="Montserrat"/>
          <w:sz w:val="20"/>
          <w:szCs w:val="20"/>
        </w:rPr>
        <w:t>510</w:t>
      </w:r>
      <w:r w:rsidR="2F00A9B5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78D5D267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78D5D267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78D5D267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78D5D267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78D5D267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78D5D267">
        <w:rPr>
          <w:rFonts w:ascii="Montserrat" w:eastAsia="Montserrat" w:hAnsi="Montserrat" w:cs="Montserrat"/>
          <w:sz w:val="20"/>
          <w:szCs w:val="20"/>
        </w:rPr>
        <w:t>5</w:t>
      </w:r>
      <w:r w:rsidR="59393E54" w:rsidRPr="78D5D26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78D5D267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78D5D267">
        <w:rPr>
          <w:rFonts w:ascii="Montserrat" w:eastAsia="Montserrat" w:hAnsi="Montserrat" w:cs="Montserrat"/>
          <w:sz w:val="20"/>
          <w:szCs w:val="20"/>
        </w:rPr>
        <w:t>m</w:t>
      </w:r>
      <w:r w:rsidR="589D921D" w:rsidRPr="78D5D267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78D5D267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78D5D267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4702F2">
        <w:rPr>
          <w:rFonts w:ascii="Montserrat" w:eastAsia="Montserrat" w:hAnsi="Montserrat" w:cs="Montserrat"/>
          <w:sz w:val="20"/>
          <w:szCs w:val="20"/>
        </w:rPr>
        <w:t>2</w:t>
      </w:r>
      <w:r w:rsidR="00CA500E">
        <w:rPr>
          <w:rFonts w:ascii="Montserrat" w:eastAsia="Montserrat" w:hAnsi="Montserrat" w:cs="Montserrat"/>
          <w:sz w:val="20"/>
          <w:szCs w:val="20"/>
        </w:rPr>
        <w:t>1</w:t>
      </w:r>
      <w:r w:rsidR="7F888F70" w:rsidRPr="78D5D267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E1E5CF3" w:rsidRPr="78D5D267">
        <w:rPr>
          <w:rFonts w:ascii="Montserrat" w:eastAsia="Montserrat" w:hAnsi="Montserrat" w:cs="Montserrat"/>
          <w:sz w:val="20"/>
          <w:szCs w:val="20"/>
        </w:rPr>
        <w:t>1.</w:t>
      </w:r>
      <w:r w:rsidR="004702F2">
        <w:rPr>
          <w:rFonts w:ascii="Montserrat" w:eastAsia="Montserrat" w:hAnsi="Montserrat" w:cs="Montserrat"/>
          <w:sz w:val="20"/>
          <w:szCs w:val="20"/>
        </w:rPr>
        <w:t>6</w:t>
      </w:r>
      <w:r w:rsidR="00CB192A">
        <w:rPr>
          <w:rFonts w:ascii="Montserrat" w:eastAsia="Montserrat" w:hAnsi="Montserrat" w:cs="Montserrat"/>
          <w:sz w:val="20"/>
          <w:szCs w:val="20"/>
        </w:rPr>
        <w:t>31</w:t>
      </w:r>
      <w:r w:rsidR="1EBD0D96" w:rsidRPr="78D5D267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>
        <w:rPr>
          <w:rFonts w:ascii="Montserrat" w:eastAsia="Montserrat" w:hAnsi="Montserrat" w:cs="Montserrat"/>
          <w:sz w:val="20"/>
          <w:szCs w:val="20"/>
        </w:rPr>
        <w:t>1.0</w:t>
      </w:r>
      <w:r w:rsidR="006706CE">
        <w:rPr>
          <w:rFonts w:ascii="Montserrat" w:eastAsia="Montserrat" w:hAnsi="Montserrat" w:cs="Montserrat"/>
          <w:sz w:val="20"/>
          <w:szCs w:val="20"/>
        </w:rPr>
        <w:t>55</w:t>
      </w:r>
      <w:r w:rsidR="3B1D632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78D5D267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78D5D267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1A41F2" w:rsidRPr="78D5D267">
        <w:rPr>
          <w:rFonts w:ascii="Montserrat" w:eastAsia="Montserrat" w:hAnsi="Montserrat" w:cs="Montserrat"/>
          <w:sz w:val="20"/>
          <w:szCs w:val="20"/>
        </w:rPr>
        <w:t>5</w:t>
      </w:r>
      <w:r w:rsidR="00257EAE">
        <w:rPr>
          <w:rFonts w:ascii="Montserrat" w:eastAsia="Montserrat" w:hAnsi="Montserrat" w:cs="Montserrat"/>
          <w:sz w:val="20"/>
          <w:szCs w:val="20"/>
        </w:rPr>
        <w:t>4.700</w:t>
      </w:r>
      <w:r w:rsidR="6F349A1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78D5D267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72784B">
        <w:rPr>
          <w:rFonts w:ascii="Montserrat" w:eastAsia="Montserrat" w:hAnsi="Montserrat" w:cs="Montserrat"/>
          <w:sz w:val="20"/>
          <w:szCs w:val="20"/>
        </w:rPr>
        <w:t>51.750</w:t>
      </w:r>
      <w:r w:rsidR="02873399" w:rsidRPr="78D5D267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78D5D267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78D5D267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78D5D267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78D5D267">
        <w:rPr>
          <w:rFonts w:ascii="Montserrat" w:eastAsia="Montserrat" w:hAnsi="Montserrat" w:cs="Montserrat"/>
          <w:sz w:val="20"/>
          <w:szCs w:val="20"/>
        </w:rPr>
        <w:t>,</w:t>
      </w:r>
      <w:r w:rsidR="2CE8F08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78D5D267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78D5D267">
        <w:rPr>
          <w:rFonts w:ascii="Montserrat" w:eastAsia="Montserrat" w:hAnsi="Montserrat" w:cs="Montserrat"/>
          <w:sz w:val="20"/>
          <w:szCs w:val="20"/>
        </w:rPr>
        <w:t>pga</w:t>
      </w:r>
      <w:r w:rsidR="58F4AF95" w:rsidRPr="78D5D267">
        <w:rPr>
          <w:rFonts w:ascii="Montserrat" w:eastAsia="Montserrat" w:hAnsi="Montserrat" w:cs="Montserrat"/>
          <w:sz w:val="20"/>
          <w:szCs w:val="20"/>
        </w:rPr>
        <w:t>.</w:t>
      </w:r>
      <w:r w:rsidR="75CB4F05" w:rsidRPr="78D5D267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78D5D267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78D5D267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78D5D267">
        <w:rPr>
          <w:rFonts w:ascii="Montserrat" w:eastAsia="Montserrat" w:hAnsi="Montserrat" w:cs="Montserrat"/>
          <w:sz w:val="20"/>
          <w:szCs w:val="20"/>
        </w:rPr>
        <w:t>.</w:t>
      </w:r>
      <w:r w:rsidR="379C335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78D5D267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78D5D267">
        <w:rPr>
          <w:rFonts w:ascii="Montserrat" w:eastAsia="Montserrat" w:hAnsi="Montserrat" w:cs="Montserrat"/>
          <w:sz w:val="20"/>
          <w:szCs w:val="20"/>
        </w:rPr>
        <w:t>17</w:t>
      </w:r>
      <w:r w:rsidR="005003D8">
        <w:rPr>
          <w:rFonts w:ascii="Montserrat" w:eastAsia="Montserrat" w:hAnsi="Montserrat" w:cs="Montserrat"/>
          <w:sz w:val="20"/>
          <w:szCs w:val="20"/>
        </w:rPr>
        <w:t>7.070</w:t>
      </w:r>
      <w:r w:rsidR="62716259" w:rsidRPr="78D5D267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2AB603D3" w:rsidRPr="78D5D267">
        <w:rPr>
          <w:rFonts w:ascii="Montserrat" w:eastAsia="Montserrat" w:hAnsi="Montserrat" w:cs="Montserrat"/>
          <w:sz w:val="20"/>
          <w:szCs w:val="20"/>
        </w:rPr>
        <w:t>1</w:t>
      </w:r>
      <w:r w:rsidR="00714E60">
        <w:rPr>
          <w:rFonts w:ascii="Montserrat" w:eastAsia="Montserrat" w:hAnsi="Montserrat" w:cs="Montserrat"/>
          <w:sz w:val="20"/>
          <w:szCs w:val="20"/>
        </w:rPr>
        <w:t>81.970</w:t>
      </w:r>
      <w:r w:rsidR="534E668F" w:rsidRPr="78D5D267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78D5D267">
        <w:rPr>
          <w:rFonts w:ascii="Montserrat" w:eastAsia="Montserrat" w:hAnsi="Montserrat" w:cs="Montserrat"/>
          <w:sz w:val="20"/>
          <w:szCs w:val="20"/>
        </w:rPr>
        <w:t>me</w:t>
      </w:r>
      <w:r w:rsidR="00CF2137" w:rsidRPr="78D5D267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78D5D267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78D5D267">
        <w:rPr>
          <w:rFonts w:ascii="Montserrat" w:eastAsia="Montserrat" w:hAnsi="Montserrat" w:cs="Montserrat"/>
          <w:sz w:val="20"/>
          <w:szCs w:val="20"/>
        </w:rPr>
        <w:t xml:space="preserve"> 2.</w:t>
      </w:r>
      <w:r w:rsidR="00EC4D26">
        <w:rPr>
          <w:rFonts w:ascii="Montserrat" w:eastAsia="Montserrat" w:hAnsi="Montserrat" w:cs="Montserrat"/>
          <w:sz w:val="20"/>
          <w:szCs w:val="20"/>
        </w:rPr>
        <w:t>92</w:t>
      </w:r>
      <w:r w:rsidR="00362A6B">
        <w:rPr>
          <w:rFonts w:ascii="Montserrat" w:eastAsia="Montserrat" w:hAnsi="Montserrat" w:cs="Montserrat"/>
          <w:sz w:val="20"/>
          <w:szCs w:val="20"/>
        </w:rPr>
        <w:t>0</w:t>
      </w:r>
      <w:r w:rsidR="0E64C66A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>ti</w:t>
      </w:r>
      <w:r w:rsidR="70BA6165" w:rsidRPr="78D5D267">
        <w:rPr>
          <w:rFonts w:ascii="Montserrat" w:eastAsia="Montserrat" w:hAnsi="Montserrat" w:cs="Montserrat"/>
          <w:sz w:val="20"/>
          <w:szCs w:val="20"/>
        </w:rPr>
        <w:t>l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78D5D267">
        <w:rPr>
          <w:rFonts w:ascii="Montserrat" w:eastAsia="Montserrat" w:hAnsi="Montserrat" w:cs="Montserrat"/>
          <w:sz w:val="20"/>
          <w:szCs w:val="20"/>
        </w:rPr>
        <w:t>4.</w:t>
      </w:r>
      <w:r w:rsidR="003D5F55">
        <w:rPr>
          <w:rFonts w:ascii="Montserrat" w:eastAsia="Montserrat" w:hAnsi="Montserrat" w:cs="Montserrat"/>
          <w:sz w:val="20"/>
          <w:szCs w:val="20"/>
        </w:rPr>
        <w:t>3</w:t>
      </w:r>
      <w:r w:rsidR="00781DF2">
        <w:rPr>
          <w:rFonts w:ascii="Montserrat" w:eastAsia="Montserrat" w:hAnsi="Montserrat" w:cs="Montserrat"/>
          <w:sz w:val="20"/>
          <w:szCs w:val="20"/>
        </w:rPr>
        <w:t>40</w:t>
      </w:r>
      <w:r w:rsidR="5BFAD1A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Pr="78D5D267">
        <w:rPr>
          <w:rFonts w:ascii="Montserrat" w:eastAsia="Montserrat" w:hAnsi="Montserrat" w:cs="Montserrat"/>
          <w:sz w:val="20"/>
          <w:szCs w:val="20"/>
        </w:rPr>
        <w:br w:type="page"/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78D5D267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78D5D267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47F4D3AB" w:rsidR="00CA5994" w:rsidRDefault="00CA5994" w:rsidP="78D5D26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9F6D0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E03F1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4F534C22"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78D5D267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5C4A3635" w:rsidR="00CA5994" w:rsidRDefault="00CA5994" w:rsidP="78D5D26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9F6D0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E03F1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4F534C22"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78D5D267">
              <w:rPr>
                <w:rStyle w:val="normaltextrun"/>
                <w:sz w:val="20"/>
                <w:szCs w:val="20"/>
              </w:rPr>
              <w:t> </w:t>
            </w:r>
            <w:r w:rsidRPr="78D5D267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78D5D267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3B77295F" w:rsidR="00CA5994" w:rsidRDefault="78D5D267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.</w:t>
            </w:r>
            <w:r w:rsidR="00DB5E0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99</w:t>
            </w:r>
          </w:p>
          <w:p w14:paraId="3B86CB43" w14:textId="1C9D9EE5" w:rsidR="00CA5994" w:rsidRDefault="4B91E4F7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2F5D6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00285C0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0FE24AA7" w:rsidR="00CA5994" w:rsidRDefault="00434989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.125</w:t>
            </w:r>
            <w:r w:rsidR="00CA5994"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019A5F63" w:rsidR="00CA5994" w:rsidRDefault="371311B1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E63213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32</w:t>
            </w:r>
            <w:r w:rsidR="00CA5994"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78D5D267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3D11672E" w:rsidR="00CA5994" w:rsidRPr="00A136CB" w:rsidRDefault="78D5D267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78D5D267">
              <w:rPr>
                <w:rFonts w:asciiTheme="minorHAnsi" w:hAnsiTheme="minorHAnsi"/>
                <w:b/>
                <w:bCs/>
                <w:sz w:val="20"/>
                <w:szCs w:val="20"/>
              </w:rPr>
              <w:t>9.</w:t>
            </w:r>
            <w:r w:rsidR="00981377">
              <w:rPr>
                <w:rFonts w:asciiTheme="minorHAnsi" w:hAnsiTheme="minorHAnsi"/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462BCAA2" w:rsidR="00CA5994" w:rsidRPr="00B566C0" w:rsidRDefault="002F64B0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7.257</w:t>
            </w:r>
          </w:p>
        </w:tc>
      </w:tr>
    </w:tbl>
    <w:p w14:paraId="2E27D098" w14:textId="1B378679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7BAC255" w14:textId="7053A810" w:rsidR="00F1269D" w:rsidRDefault="53A1C098" w:rsidP="3713C565">
      <w:pPr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78D5D267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78D5D26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B310C">
        <w:rPr>
          <w:rFonts w:ascii="Montserrat" w:eastAsia="Montserrat" w:hAnsi="Montserrat" w:cs="Montserrat"/>
          <w:sz w:val="20"/>
          <w:szCs w:val="20"/>
        </w:rPr>
        <w:t>2</w:t>
      </w:r>
      <w:r w:rsidR="00781DF2">
        <w:rPr>
          <w:rFonts w:ascii="Montserrat" w:eastAsia="Montserrat" w:hAnsi="Montserrat" w:cs="Montserrat"/>
          <w:sz w:val="20"/>
          <w:szCs w:val="20"/>
        </w:rPr>
        <w:t>1</w:t>
      </w:r>
      <w:r w:rsidR="47CB189D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78D5D267">
        <w:rPr>
          <w:rFonts w:ascii="Montserrat" w:eastAsia="Montserrat" w:hAnsi="Montserrat" w:cs="Montserrat"/>
          <w:sz w:val="20"/>
          <w:szCs w:val="20"/>
        </w:rPr>
        <w:t>i år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78D5D267">
        <w:rPr>
          <w:rFonts w:ascii="Montserrat" w:eastAsia="Montserrat" w:hAnsi="Montserrat" w:cs="Montserrat"/>
          <w:sz w:val="20"/>
          <w:szCs w:val="20"/>
        </w:rPr>
        <w:t>e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78D5D267">
        <w:rPr>
          <w:rFonts w:ascii="Montserrat" w:eastAsia="Montserrat" w:hAnsi="Montserrat" w:cs="Montserrat"/>
          <w:sz w:val="20"/>
          <w:szCs w:val="20"/>
        </w:rPr>
        <w:t>2</w:t>
      </w:r>
      <w:r w:rsidR="51736957" w:rsidRPr="78D5D267">
        <w:rPr>
          <w:rFonts w:ascii="Montserrat" w:eastAsia="Montserrat" w:hAnsi="Montserrat" w:cs="Montserrat"/>
          <w:sz w:val="20"/>
          <w:szCs w:val="20"/>
        </w:rPr>
        <w:t>,</w:t>
      </w:r>
      <w:r w:rsidR="1000ECC0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78D5D267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78D5D267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78D5D267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4C26">
        <w:rPr>
          <w:rFonts w:ascii="Montserrat" w:eastAsia="Montserrat" w:hAnsi="Montserrat" w:cs="Montserrat"/>
          <w:sz w:val="20"/>
          <w:szCs w:val="20"/>
        </w:rPr>
        <w:t>95</w:t>
      </w:r>
      <w:r w:rsidR="004A0003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A78DF73" w:rsidRPr="78D5D267">
        <w:rPr>
          <w:rFonts w:ascii="Montserrat" w:eastAsia="Montserrat" w:hAnsi="Montserrat" w:cs="Montserrat"/>
          <w:sz w:val="20"/>
          <w:szCs w:val="20"/>
        </w:rPr>
        <w:t>mi</w:t>
      </w:r>
      <w:r w:rsidR="715277CF" w:rsidRPr="78D5D267">
        <w:rPr>
          <w:rFonts w:ascii="Montserrat" w:eastAsia="Montserrat" w:hAnsi="Montserrat" w:cs="Montserrat"/>
          <w:sz w:val="20"/>
          <w:szCs w:val="20"/>
        </w:rPr>
        <w:t>ll</w:t>
      </w:r>
      <w:r w:rsidR="1DABC22E" w:rsidRPr="78D5D267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78D5D267">
        <w:rPr>
          <w:rFonts w:ascii="Montserrat" w:eastAsia="Montserrat" w:hAnsi="Montserrat" w:cs="Montserrat"/>
          <w:sz w:val="20"/>
          <w:szCs w:val="20"/>
        </w:rPr>
        <w:t>,</w:t>
      </w:r>
      <w:r w:rsidR="00CC0534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33B88">
        <w:rPr>
          <w:rFonts w:ascii="Montserrat" w:eastAsia="Montserrat" w:hAnsi="Montserrat" w:cs="Montserrat"/>
          <w:sz w:val="20"/>
          <w:szCs w:val="20"/>
        </w:rPr>
        <w:t>opp</w:t>
      </w:r>
      <w:r w:rsidR="006B627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7CF3" w:rsidRPr="78D5D26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833B88">
        <w:rPr>
          <w:rFonts w:ascii="Montserrat" w:eastAsia="Montserrat" w:hAnsi="Montserrat" w:cs="Montserrat"/>
          <w:sz w:val="20"/>
          <w:szCs w:val="20"/>
        </w:rPr>
        <w:t>74</w:t>
      </w:r>
      <w:r w:rsidR="00FE095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78F4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D2230E" w:rsidRPr="78D5D267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FE3AF0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78D5D267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CD601D">
        <w:rPr>
          <w:rFonts w:ascii="Montserrat" w:eastAsia="Montserrat" w:hAnsi="Montserrat" w:cs="Montserrat"/>
          <w:sz w:val="20"/>
          <w:szCs w:val="20"/>
        </w:rPr>
        <w:t>2</w:t>
      </w:r>
      <w:r w:rsidR="00383A23">
        <w:rPr>
          <w:rFonts w:ascii="Montserrat" w:eastAsia="Montserrat" w:hAnsi="Montserrat" w:cs="Montserrat"/>
          <w:sz w:val="20"/>
          <w:szCs w:val="20"/>
        </w:rPr>
        <w:t>1</w:t>
      </w:r>
      <w:r w:rsidR="000117C0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78D5D26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78D5D267">
        <w:rPr>
          <w:rFonts w:ascii="Montserrat" w:eastAsia="Montserrat" w:hAnsi="Montserrat" w:cs="Montserrat"/>
          <w:sz w:val="20"/>
          <w:szCs w:val="20"/>
        </w:rPr>
        <w:t>fryst</w:t>
      </w:r>
      <w:r w:rsidR="0077253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0E72" w:rsidRPr="78D5D267">
        <w:rPr>
          <w:rFonts w:ascii="Montserrat" w:eastAsia="Montserrat" w:hAnsi="Montserrat" w:cs="Montserrat"/>
          <w:sz w:val="20"/>
          <w:szCs w:val="20"/>
        </w:rPr>
        <w:t>torsk</w:t>
      </w:r>
      <w:r w:rsidR="0077253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78D5D267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78D5D267">
        <w:rPr>
          <w:rFonts w:ascii="Montserrat" w:eastAsia="Montserrat" w:hAnsi="Montserrat" w:cs="Montserrat"/>
          <w:sz w:val="20"/>
          <w:szCs w:val="20"/>
        </w:rPr>
        <w:t>med</w:t>
      </w:r>
      <w:r w:rsidR="003C3E1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5679">
        <w:rPr>
          <w:rFonts w:ascii="Montserrat" w:eastAsia="Montserrat" w:hAnsi="Montserrat" w:cs="Montserrat"/>
          <w:sz w:val="20"/>
          <w:szCs w:val="20"/>
        </w:rPr>
        <w:t>31</w:t>
      </w:r>
      <w:r w:rsidR="003C3E1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78D5D267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26E11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78D5D26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90E" w:rsidRPr="78D5D267">
        <w:rPr>
          <w:rFonts w:ascii="Montserrat" w:eastAsia="Montserrat" w:hAnsi="Montserrat" w:cs="Montserrat"/>
          <w:sz w:val="20"/>
          <w:szCs w:val="20"/>
        </w:rPr>
        <w:t xml:space="preserve">et </w:t>
      </w:r>
      <w:r w:rsidR="0B35139D" w:rsidRPr="78D5D267">
        <w:rPr>
          <w:rFonts w:ascii="Montserrat" w:eastAsia="Montserrat" w:hAnsi="Montserrat" w:cs="Montserrat"/>
          <w:sz w:val="20"/>
          <w:szCs w:val="20"/>
        </w:rPr>
        <w:t xml:space="preserve">kvantum på </w:t>
      </w:r>
      <w:r w:rsidR="000175AB">
        <w:rPr>
          <w:rFonts w:ascii="Montserrat" w:eastAsia="Montserrat" w:hAnsi="Montserrat" w:cs="Montserrat"/>
          <w:sz w:val="20"/>
          <w:szCs w:val="20"/>
        </w:rPr>
        <w:t>850</w:t>
      </w:r>
      <w:r w:rsidR="7171A9A5" w:rsidRPr="78D5D267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78D5D267">
        <w:rPr>
          <w:rFonts w:ascii="Montserrat" w:eastAsia="Montserrat" w:hAnsi="Montserrat" w:cs="Montserrat"/>
          <w:sz w:val="20"/>
          <w:szCs w:val="20"/>
        </w:rPr>
        <w:t>onn</w:t>
      </w:r>
      <w:r w:rsidR="008401C8" w:rsidRPr="78D5D267">
        <w:rPr>
          <w:rFonts w:ascii="Montserrat" w:eastAsia="Montserrat" w:hAnsi="Montserrat" w:cs="Montserrat"/>
          <w:sz w:val="20"/>
          <w:szCs w:val="20"/>
        </w:rPr>
        <w:t>.</w:t>
      </w:r>
      <w:r w:rsidR="293C10C8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13E5" w:rsidRPr="78D5D267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F1269D">
        <w:rPr>
          <w:rFonts w:ascii="Montserrat" w:eastAsia="Montserrat" w:hAnsi="Montserrat" w:cs="Montserrat"/>
          <w:sz w:val="20"/>
          <w:szCs w:val="20"/>
        </w:rPr>
        <w:t>1.150 tonn</w:t>
      </w:r>
      <w:r w:rsidR="00252084">
        <w:rPr>
          <w:rFonts w:ascii="Montserrat" w:eastAsia="Montserrat" w:hAnsi="Montserrat" w:cs="Montserrat"/>
          <w:sz w:val="20"/>
          <w:szCs w:val="20"/>
        </w:rPr>
        <w:t xml:space="preserve"> fryst sei og </w:t>
      </w:r>
      <w:r w:rsidR="00C6353D">
        <w:rPr>
          <w:rFonts w:ascii="Montserrat" w:eastAsia="Montserrat" w:hAnsi="Montserrat" w:cs="Montserrat"/>
          <w:sz w:val="20"/>
          <w:szCs w:val="20"/>
        </w:rPr>
        <w:t>1.600 tonn fryst snabeluer, begge til verdi 20 millioner kroner</w:t>
      </w:r>
      <w:r w:rsidR="0001731A">
        <w:rPr>
          <w:rFonts w:ascii="Montserrat" w:eastAsia="Montserrat" w:hAnsi="Montserrat" w:cs="Montserrat"/>
          <w:sz w:val="20"/>
          <w:szCs w:val="20"/>
        </w:rPr>
        <w:t>. Omsetningen av fryst reke utgj</w:t>
      </w:r>
      <w:r w:rsidR="007E02D9">
        <w:rPr>
          <w:rFonts w:ascii="Montserrat" w:eastAsia="Montserrat" w:hAnsi="Montserrat" w:cs="Montserrat"/>
          <w:sz w:val="20"/>
          <w:szCs w:val="20"/>
        </w:rPr>
        <w:t xml:space="preserve">orde </w:t>
      </w:r>
      <w:r w:rsidR="002B25B7">
        <w:rPr>
          <w:rFonts w:ascii="Montserrat" w:eastAsia="Montserrat" w:hAnsi="Montserrat" w:cs="Montserrat"/>
          <w:sz w:val="20"/>
          <w:szCs w:val="20"/>
        </w:rPr>
        <w:t>590 tonn til verdi 14 millioner kroner</w:t>
      </w:r>
      <w:r w:rsidR="00CA07AF">
        <w:rPr>
          <w:rFonts w:ascii="Montserrat" w:eastAsia="Montserrat" w:hAnsi="Montserrat" w:cs="Montserrat"/>
          <w:sz w:val="20"/>
          <w:szCs w:val="20"/>
        </w:rPr>
        <w:t xml:space="preserve">, mens fryst hyse stod for 400 tonn og 8 millioner kroner. </w:t>
      </w:r>
    </w:p>
    <w:p w14:paraId="1889D49A" w14:textId="77777777" w:rsidR="00D26AE1" w:rsidRDefault="00D26AE1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686A45D6" w14:textId="0CE9D7F8" w:rsidR="008D134F" w:rsidRDefault="00A3459B" w:rsidP="3713C565">
      <w:pPr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>Vi</w:t>
      </w:r>
      <w:r w:rsidR="001230EE" w:rsidRPr="3713C565">
        <w:rPr>
          <w:rFonts w:ascii="Montserrat" w:eastAsia="Montserrat" w:hAnsi="Montserrat" w:cs="Montserrat"/>
          <w:sz w:val="20"/>
          <w:szCs w:val="20"/>
        </w:rPr>
        <w:t xml:space="preserve"> tar også med landinger av fryst råstoff </w:t>
      </w:r>
      <w:r w:rsidR="00D81257" w:rsidRPr="3713C5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FD5C1D">
        <w:rPr>
          <w:rFonts w:ascii="Montserrat" w:eastAsia="Montserrat" w:hAnsi="Montserrat" w:cs="Montserrat"/>
          <w:sz w:val="20"/>
          <w:szCs w:val="20"/>
        </w:rPr>
        <w:t>2</w:t>
      </w:r>
      <w:r w:rsidR="00940C4D">
        <w:rPr>
          <w:rFonts w:ascii="Montserrat" w:eastAsia="Montserrat" w:hAnsi="Montserrat" w:cs="Montserrat"/>
          <w:sz w:val="20"/>
          <w:szCs w:val="20"/>
        </w:rPr>
        <w:t>1</w:t>
      </w:r>
      <w:r w:rsidR="00270CBE" w:rsidRPr="3713C565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 w:rsidRPr="3713C565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 w:rsidRPr="3713C565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313C0E">
        <w:rPr>
          <w:rFonts w:ascii="Montserrat" w:eastAsia="Montserrat" w:hAnsi="Montserrat" w:cs="Montserrat"/>
          <w:sz w:val="20"/>
          <w:szCs w:val="20"/>
        </w:rPr>
        <w:t>6.470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tonn er levert til nøytrale fryselager i uke </w:t>
      </w:r>
      <w:r w:rsidR="00FD5C1D">
        <w:rPr>
          <w:rFonts w:ascii="Montserrat" w:eastAsia="Montserrat" w:hAnsi="Montserrat" w:cs="Montserrat"/>
          <w:sz w:val="20"/>
          <w:szCs w:val="20"/>
        </w:rPr>
        <w:t>2</w:t>
      </w:r>
      <w:r w:rsidR="00313C0E">
        <w:rPr>
          <w:rFonts w:ascii="Montserrat" w:eastAsia="Montserrat" w:hAnsi="Montserrat" w:cs="Montserrat"/>
          <w:sz w:val="20"/>
          <w:szCs w:val="20"/>
        </w:rPr>
        <w:t xml:space="preserve">1, mer enn det dobbelte av </w:t>
      </w:r>
      <w:r w:rsidR="007633CD">
        <w:rPr>
          <w:rFonts w:ascii="Montserrat" w:eastAsia="Montserrat" w:hAnsi="Montserrat" w:cs="Montserrat"/>
          <w:sz w:val="20"/>
          <w:szCs w:val="20"/>
        </w:rPr>
        <w:t>landingene uka før</w:t>
      </w:r>
      <w:r w:rsidR="00212738">
        <w:rPr>
          <w:rFonts w:ascii="Montserrat" w:eastAsia="Montserrat" w:hAnsi="Montserrat" w:cs="Montserrat"/>
          <w:sz w:val="20"/>
          <w:szCs w:val="20"/>
        </w:rPr>
        <w:t>.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Av dette kvantumet </w:t>
      </w:r>
      <w:r w:rsidR="008D134F">
        <w:rPr>
          <w:rFonts w:ascii="Montserrat" w:eastAsia="Montserrat" w:hAnsi="Montserrat" w:cs="Montserrat"/>
          <w:sz w:val="20"/>
          <w:szCs w:val="20"/>
        </w:rPr>
        <w:t>stod snabelueren for 2.250 tonn</w:t>
      </w:r>
      <w:r w:rsidR="008D594B">
        <w:rPr>
          <w:rFonts w:ascii="Montserrat" w:eastAsia="Montserrat" w:hAnsi="Montserrat" w:cs="Montserrat"/>
          <w:sz w:val="20"/>
          <w:szCs w:val="20"/>
        </w:rPr>
        <w:t xml:space="preserve"> levert av </w:t>
      </w:r>
      <w:r w:rsidR="00F51D3D">
        <w:rPr>
          <w:rFonts w:ascii="Montserrat" w:eastAsia="Montserrat" w:hAnsi="Montserrat" w:cs="Montserrat"/>
          <w:sz w:val="20"/>
          <w:szCs w:val="20"/>
        </w:rPr>
        <w:t>7 trålere</w:t>
      </w:r>
      <w:r w:rsidR="00BB20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03D7E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A0178D">
        <w:rPr>
          <w:rFonts w:ascii="Montserrat" w:eastAsia="Montserrat" w:hAnsi="Montserrat" w:cs="Montserrat"/>
          <w:sz w:val="20"/>
          <w:szCs w:val="20"/>
        </w:rPr>
        <w:t>1.460 t</w:t>
      </w:r>
      <w:r w:rsidR="00BD1DAB">
        <w:rPr>
          <w:rFonts w:ascii="Montserrat" w:eastAsia="Montserrat" w:hAnsi="Montserrat" w:cs="Montserrat"/>
          <w:sz w:val="20"/>
          <w:szCs w:val="20"/>
        </w:rPr>
        <w:t>onn torsk</w:t>
      </w:r>
      <w:r w:rsidR="004D33A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D1DAB">
        <w:rPr>
          <w:rFonts w:ascii="Montserrat" w:eastAsia="Montserrat" w:hAnsi="Montserrat" w:cs="Montserrat"/>
          <w:sz w:val="20"/>
          <w:szCs w:val="20"/>
        </w:rPr>
        <w:t>1.010 tonn sei</w:t>
      </w:r>
      <w:r w:rsidR="00A6564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F3583">
        <w:rPr>
          <w:rFonts w:ascii="Montserrat" w:eastAsia="Montserrat" w:hAnsi="Montserrat" w:cs="Montserrat"/>
          <w:sz w:val="20"/>
          <w:szCs w:val="20"/>
        </w:rPr>
        <w:t xml:space="preserve">590 tonn reke, </w:t>
      </w:r>
      <w:r w:rsidR="00946EB2">
        <w:rPr>
          <w:rFonts w:ascii="Montserrat" w:eastAsia="Montserrat" w:hAnsi="Montserrat" w:cs="Montserrat"/>
          <w:sz w:val="20"/>
          <w:szCs w:val="20"/>
        </w:rPr>
        <w:t>400 tonn hyse</w:t>
      </w:r>
      <w:r w:rsidR="00096B6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A286E">
        <w:rPr>
          <w:rFonts w:ascii="Montserrat" w:eastAsia="Montserrat" w:hAnsi="Montserrat" w:cs="Montserrat"/>
          <w:sz w:val="20"/>
          <w:szCs w:val="20"/>
        </w:rPr>
        <w:t xml:space="preserve">275 tonn </w:t>
      </w:r>
      <w:r w:rsidR="006444CA">
        <w:rPr>
          <w:rFonts w:ascii="Montserrat" w:eastAsia="Montserrat" w:hAnsi="Montserrat" w:cs="Montserrat"/>
          <w:sz w:val="20"/>
          <w:szCs w:val="20"/>
        </w:rPr>
        <w:t xml:space="preserve">snøkrabbe og </w:t>
      </w:r>
      <w:r w:rsidR="009A1506">
        <w:rPr>
          <w:rFonts w:ascii="Montserrat" w:eastAsia="Montserrat" w:hAnsi="Montserrat" w:cs="Montserrat"/>
          <w:sz w:val="20"/>
          <w:szCs w:val="20"/>
        </w:rPr>
        <w:t xml:space="preserve">230 tonn raudåte. </w:t>
      </w:r>
      <w:r w:rsidR="008D6DAD">
        <w:rPr>
          <w:rFonts w:ascii="Montserrat" w:eastAsia="Montserrat" w:hAnsi="Montserrat" w:cs="Montserrat"/>
          <w:sz w:val="20"/>
          <w:szCs w:val="20"/>
        </w:rPr>
        <w:t xml:space="preserve">Fiskefangstene var levert av </w:t>
      </w:r>
      <w:r w:rsidR="005074F4">
        <w:rPr>
          <w:rFonts w:ascii="Montserrat" w:eastAsia="Montserrat" w:hAnsi="Montserrat" w:cs="Montserrat"/>
          <w:sz w:val="20"/>
          <w:szCs w:val="20"/>
        </w:rPr>
        <w:t xml:space="preserve">4 trålere </w:t>
      </w:r>
      <w:r w:rsidR="006E3024">
        <w:rPr>
          <w:rFonts w:ascii="Montserrat" w:eastAsia="Montserrat" w:hAnsi="Montserrat" w:cs="Montserrat"/>
          <w:sz w:val="20"/>
          <w:szCs w:val="20"/>
        </w:rPr>
        <w:t>med 8</w:t>
      </w:r>
      <w:r w:rsidR="00331148">
        <w:rPr>
          <w:rFonts w:ascii="Montserrat" w:eastAsia="Montserrat" w:hAnsi="Montserrat" w:cs="Montserrat"/>
          <w:sz w:val="20"/>
          <w:szCs w:val="20"/>
        </w:rPr>
        <w:t xml:space="preserve">80 tonn torsk, </w:t>
      </w:r>
      <w:r w:rsidR="00244959">
        <w:rPr>
          <w:rFonts w:ascii="Montserrat" w:eastAsia="Montserrat" w:hAnsi="Montserrat" w:cs="Montserrat"/>
          <w:sz w:val="20"/>
          <w:szCs w:val="20"/>
        </w:rPr>
        <w:t xml:space="preserve">650 tonn sei og </w:t>
      </w:r>
      <w:r w:rsidR="006B04D8">
        <w:rPr>
          <w:rFonts w:ascii="Montserrat" w:eastAsia="Montserrat" w:hAnsi="Montserrat" w:cs="Montserrat"/>
          <w:sz w:val="20"/>
          <w:szCs w:val="20"/>
        </w:rPr>
        <w:t>260 tonn hyse</w:t>
      </w:r>
      <w:r w:rsidR="00BF35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10376">
        <w:rPr>
          <w:rFonts w:ascii="Montserrat" w:eastAsia="Montserrat" w:hAnsi="Montserrat" w:cs="Montserrat"/>
          <w:sz w:val="20"/>
          <w:szCs w:val="20"/>
        </w:rPr>
        <w:t xml:space="preserve">3 snurrevadbåter med </w:t>
      </w:r>
      <w:r w:rsidR="00B74FC3">
        <w:rPr>
          <w:rFonts w:ascii="Montserrat" w:eastAsia="Montserrat" w:hAnsi="Montserrat" w:cs="Montserrat"/>
          <w:sz w:val="20"/>
          <w:szCs w:val="20"/>
        </w:rPr>
        <w:t xml:space="preserve">400 tonn torsk, </w:t>
      </w:r>
      <w:r w:rsidR="00520264">
        <w:rPr>
          <w:rFonts w:ascii="Montserrat" w:eastAsia="Montserrat" w:hAnsi="Montserrat" w:cs="Montserrat"/>
          <w:sz w:val="20"/>
          <w:szCs w:val="20"/>
        </w:rPr>
        <w:t>350 ton</w:t>
      </w:r>
      <w:r w:rsidR="002500DE">
        <w:rPr>
          <w:rFonts w:ascii="Montserrat" w:eastAsia="Montserrat" w:hAnsi="Montserrat" w:cs="Montserrat"/>
          <w:sz w:val="20"/>
          <w:szCs w:val="20"/>
        </w:rPr>
        <w:t>n</w:t>
      </w:r>
      <w:r w:rsidR="00520264">
        <w:rPr>
          <w:rFonts w:ascii="Montserrat" w:eastAsia="Montserrat" w:hAnsi="Montserrat" w:cs="Montserrat"/>
          <w:sz w:val="20"/>
          <w:szCs w:val="20"/>
        </w:rPr>
        <w:t xml:space="preserve"> sei og </w:t>
      </w:r>
      <w:r w:rsidR="002500DE">
        <w:rPr>
          <w:rFonts w:ascii="Montserrat" w:eastAsia="Montserrat" w:hAnsi="Montserrat" w:cs="Montserrat"/>
          <w:sz w:val="20"/>
          <w:szCs w:val="20"/>
        </w:rPr>
        <w:t>80 tonn hyse</w:t>
      </w:r>
      <w:r w:rsidR="00CA50EA">
        <w:rPr>
          <w:rFonts w:ascii="Montserrat" w:eastAsia="Montserrat" w:hAnsi="Montserrat" w:cs="Montserrat"/>
          <w:sz w:val="20"/>
          <w:szCs w:val="20"/>
        </w:rPr>
        <w:t xml:space="preserve"> og en autolinebåt med 180 tonn torsk</w:t>
      </w:r>
      <w:r w:rsidR="00C33060">
        <w:rPr>
          <w:rFonts w:ascii="Montserrat" w:eastAsia="Montserrat" w:hAnsi="Montserrat" w:cs="Montserrat"/>
          <w:sz w:val="20"/>
          <w:szCs w:val="20"/>
        </w:rPr>
        <w:t>, 110 tonn bro</w:t>
      </w:r>
      <w:r w:rsidR="008B5718">
        <w:rPr>
          <w:rFonts w:ascii="Montserrat" w:eastAsia="Montserrat" w:hAnsi="Montserrat" w:cs="Montserrat"/>
          <w:sz w:val="20"/>
          <w:szCs w:val="20"/>
        </w:rPr>
        <w:t>sme</w:t>
      </w:r>
      <w:r w:rsidR="008D50DA">
        <w:rPr>
          <w:rFonts w:ascii="Montserrat" w:eastAsia="Montserrat" w:hAnsi="Montserrat" w:cs="Montserrat"/>
          <w:sz w:val="20"/>
          <w:szCs w:val="20"/>
        </w:rPr>
        <w:t xml:space="preserve"> og 50 tonn hyse. </w:t>
      </w:r>
      <w:r w:rsidR="00EC3FA1">
        <w:rPr>
          <w:rFonts w:ascii="Montserrat" w:eastAsia="Montserrat" w:hAnsi="Montserrat" w:cs="Montserrat"/>
          <w:sz w:val="20"/>
          <w:szCs w:val="20"/>
        </w:rPr>
        <w:t>Rekefangsten kom fra ett fartøy</w:t>
      </w:r>
      <w:r w:rsidR="003E6941">
        <w:rPr>
          <w:rFonts w:ascii="Montserrat" w:eastAsia="Montserrat" w:hAnsi="Montserrat" w:cs="Montserrat"/>
          <w:sz w:val="20"/>
          <w:szCs w:val="20"/>
        </w:rPr>
        <w:t xml:space="preserve">, mens det var </w:t>
      </w:r>
      <w:r w:rsidR="00590565">
        <w:rPr>
          <w:rFonts w:ascii="Montserrat" w:eastAsia="Montserrat" w:hAnsi="Montserrat" w:cs="Montserrat"/>
          <w:sz w:val="20"/>
          <w:szCs w:val="20"/>
        </w:rPr>
        <w:t xml:space="preserve">4 båter som </w:t>
      </w:r>
      <w:r w:rsidR="00724CFF">
        <w:rPr>
          <w:rFonts w:ascii="Montserrat" w:eastAsia="Montserrat" w:hAnsi="Montserrat" w:cs="Montserrat"/>
          <w:sz w:val="20"/>
          <w:szCs w:val="20"/>
        </w:rPr>
        <w:t xml:space="preserve">leverte </w:t>
      </w:r>
      <w:r w:rsidR="00E64D1E">
        <w:rPr>
          <w:rFonts w:ascii="Montserrat" w:eastAsia="Montserrat" w:hAnsi="Montserrat" w:cs="Montserrat"/>
          <w:sz w:val="20"/>
          <w:szCs w:val="20"/>
        </w:rPr>
        <w:t>de 275 tonn</w:t>
      </w:r>
      <w:r w:rsidR="00542779">
        <w:rPr>
          <w:rFonts w:ascii="Montserrat" w:eastAsia="Montserrat" w:hAnsi="Montserrat" w:cs="Montserrat"/>
          <w:sz w:val="20"/>
          <w:szCs w:val="20"/>
        </w:rPr>
        <w:t>ene</w:t>
      </w:r>
      <w:r w:rsidR="00E64D1E">
        <w:rPr>
          <w:rFonts w:ascii="Montserrat" w:eastAsia="Montserrat" w:hAnsi="Montserrat" w:cs="Montserrat"/>
          <w:sz w:val="20"/>
          <w:szCs w:val="20"/>
        </w:rPr>
        <w:t xml:space="preserve"> snøkrabbe</w:t>
      </w:r>
      <w:r w:rsidR="00542779">
        <w:rPr>
          <w:rFonts w:ascii="Montserrat" w:eastAsia="Montserrat" w:hAnsi="Montserrat" w:cs="Montserrat"/>
          <w:sz w:val="20"/>
          <w:szCs w:val="20"/>
        </w:rPr>
        <w:t xml:space="preserve">, og ett fartøy </w:t>
      </w:r>
      <w:r w:rsidR="00C266FA">
        <w:rPr>
          <w:rFonts w:ascii="Montserrat" w:eastAsia="Montserrat" w:hAnsi="Montserrat" w:cs="Montserrat"/>
          <w:sz w:val="20"/>
          <w:szCs w:val="20"/>
        </w:rPr>
        <w:t xml:space="preserve">hadde leveransen av </w:t>
      </w:r>
      <w:r w:rsidR="00F17655">
        <w:rPr>
          <w:rFonts w:ascii="Montserrat" w:eastAsia="Montserrat" w:hAnsi="Montserrat" w:cs="Montserrat"/>
          <w:sz w:val="20"/>
          <w:szCs w:val="20"/>
        </w:rPr>
        <w:t>230 tonn raudåte.</w:t>
      </w:r>
    </w:p>
    <w:p w14:paraId="61E0734C" w14:textId="665E0920" w:rsidR="3713C565" w:rsidRDefault="3713C565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7F6B547D" w14:textId="603FCE0C" w:rsidR="00290F11" w:rsidRDefault="74CAA5D8" w:rsidP="3713C565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3415D9">
        <w:rPr>
          <w:rFonts w:ascii="Montserrat" w:eastAsia="Montserrat" w:hAnsi="Montserrat" w:cs="Montserrat"/>
          <w:sz w:val="20"/>
          <w:szCs w:val="20"/>
        </w:rPr>
        <w:t>2</w:t>
      </w:r>
      <w:r w:rsidR="005E7AB0">
        <w:rPr>
          <w:rFonts w:ascii="Montserrat" w:eastAsia="Montserrat" w:hAnsi="Montserrat" w:cs="Montserrat"/>
          <w:sz w:val="20"/>
          <w:szCs w:val="20"/>
        </w:rPr>
        <w:t>1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114F8D">
        <w:rPr>
          <w:rFonts w:ascii="Montserrat" w:eastAsia="Montserrat" w:hAnsi="Montserrat" w:cs="Montserrat"/>
          <w:sz w:val="20"/>
          <w:szCs w:val="20"/>
        </w:rPr>
        <w:t>1</w:t>
      </w:r>
      <w:r w:rsidR="00F60BC0">
        <w:rPr>
          <w:rFonts w:ascii="Montserrat" w:eastAsia="Montserrat" w:hAnsi="Montserrat" w:cs="Montserrat"/>
          <w:sz w:val="20"/>
          <w:szCs w:val="20"/>
        </w:rPr>
        <w:t>62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90F11">
        <w:rPr>
          <w:rFonts w:ascii="Montserrat" w:eastAsia="Montserrat" w:hAnsi="Montserrat" w:cs="Montserrat"/>
          <w:sz w:val="20"/>
          <w:szCs w:val="20"/>
        </w:rPr>
        <w:t>opp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7094E">
        <w:rPr>
          <w:rFonts w:ascii="Montserrat" w:eastAsia="Montserrat" w:hAnsi="Montserrat" w:cs="Montserrat"/>
          <w:sz w:val="20"/>
          <w:szCs w:val="20"/>
        </w:rPr>
        <w:t>1</w:t>
      </w:r>
      <w:r w:rsidR="00290F11">
        <w:rPr>
          <w:rFonts w:ascii="Montserrat" w:eastAsia="Montserrat" w:hAnsi="Montserrat" w:cs="Montserrat"/>
          <w:sz w:val="20"/>
          <w:szCs w:val="20"/>
        </w:rPr>
        <w:t>02</w:t>
      </w:r>
      <w:r w:rsidR="1F16E9F7" w:rsidRPr="0182E390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00D62F09">
        <w:rPr>
          <w:rFonts w:ascii="Montserrat" w:eastAsia="Montserrat" w:hAnsi="Montserrat" w:cs="Montserrat"/>
          <w:sz w:val="20"/>
          <w:szCs w:val="20"/>
        </w:rPr>
        <w:t xml:space="preserve">Det er i hovedsak </w:t>
      </w:r>
      <w:r w:rsidR="00E67665">
        <w:rPr>
          <w:rFonts w:ascii="Montserrat" w:eastAsia="Montserrat" w:hAnsi="Montserrat" w:cs="Montserrat"/>
          <w:sz w:val="20"/>
          <w:szCs w:val="20"/>
        </w:rPr>
        <w:t>en god start i blåkveitefisket for kystflåten</w:t>
      </w:r>
      <w:r w:rsidR="00D62F09">
        <w:rPr>
          <w:rFonts w:ascii="Montserrat" w:eastAsia="Montserrat" w:hAnsi="Montserrat" w:cs="Montserrat"/>
          <w:sz w:val="20"/>
          <w:szCs w:val="20"/>
        </w:rPr>
        <w:t xml:space="preserve"> som står for den økte ferskomsetninga. </w:t>
      </w:r>
      <w:r w:rsidR="00D05C5A">
        <w:rPr>
          <w:rFonts w:ascii="Montserrat" w:eastAsia="Montserrat" w:hAnsi="Montserrat" w:cs="Montserrat"/>
          <w:sz w:val="20"/>
          <w:szCs w:val="20"/>
        </w:rPr>
        <w:t xml:space="preserve">Tett innpå 2.000 tonn var omsatt </w:t>
      </w:r>
      <w:r w:rsidR="0052627C">
        <w:rPr>
          <w:rFonts w:ascii="Montserrat" w:eastAsia="Montserrat" w:hAnsi="Montserrat" w:cs="Montserrat"/>
          <w:sz w:val="20"/>
          <w:szCs w:val="20"/>
        </w:rPr>
        <w:t xml:space="preserve">første uka </w:t>
      </w:r>
      <w:r w:rsidR="00F65BA6">
        <w:rPr>
          <w:rFonts w:ascii="Montserrat" w:eastAsia="Montserrat" w:hAnsi="Montserrat" w:cs="Montserrat"/>
          <w:sz w:val="20"/>
          <w:szCs w:val="20"/>
        </w:rPr>
        <w:t xml:space="preserve">etter at </w:t>
      </w:r>
      <w:r w:rsidR="00370F1E">
        <w:rPr>
          <w:rFonts w:ascii="Montserrat" w:eastAsia="Montserrat" w:hAnsi="Montserrat" w:cs="Montserrat"/>
          <w:sz w:val="20"/>
          <w:szCs w:val="20"/>
        </w:rPr>
        <w:t xml:space="preserve">1. periode av </w:t>
      </w:r>
      <w:r w:rsidR="00F65BA6">
        <w:rPr>
          <w:rFonts w:ascii="Montserrat" w:eastAsia="Montserrat" w:hAnsi="Montserrat" w:cs="Montserrat"/>
          <w:sz w:val="20"/>
          <w:szCs w:val="20"/>
        </w:rPr>
        <w:t xml:space="preserve">direktefisket etter blåkveite ble åpna </w:t>
      </w:r>
      <w:r w:rsidR="00370F1E">
        <w:rPr>
          <w:rFonts w:ascii="Montserrat" w:eastAsia="Montserrat" w:hAnsi="Montserrat" w:cs="Montserrat"/>
          <w:sz w:val="20"/>
          <w:szCs w:val="20"/>
        </w:rPr>
        <w:t>mandag 23. mai</w:t>
      </w:r>
      <w:r w:rsidR="0088063A">
        <w:rPr>
          <w:rFonts w:ascii="Montserrat" w:eastAsia="Montserrat" w:hAnsi="Montserrat" w:cs="Montserrat"/>
          <w:sz w:val="20"/>
          <w:szCs w:val="20"/>
        </w:rPr>
        <w:t>, innenfor e</w:t>
      </w:r>
      <w:r w:rsidR="00C9208B">
        <w:rPr>
          <w:rFonts w:ascii="Montserrat" w:eastAsia="Montserrat" w:hAnsi="Montserrat" w:cs="Montserrat"/>
          <w:sz w:val="20"/>
          <w:szCs w:val="20"/>
        </w:rPr>
        <w:t>n</w:t>
      </w:r>
      <w:r w:rsidR="0088063A">
        <w:rPr>
          <w:rFonts w:ascii="Montserrat" w:eastAsia="Montserrat" w:hAnsi="Montserrat" w:cs="Montserrat"/>
          <w:sz w:val="20"/>
          <w:szCs w:val="20"/>
        </w:rPr>
        <w:t xml:space="preserve"> periodekvote på 5.200 tonn</w:t>
      </w:r>
      <w:r w:rsidR="002E29A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2075">
        <w:rPr>
          <w:rFonts w:ascii="Montserrat" w:eastAsia="Montserrat" w:hAnsi="Montserrat" w:cs="Montserrat"/>
          <w:sz w:val="20"/>
          <w:szCs w:val="20"/>
        </w:rPr>
        <w:t xml:space="preserve">Dette gjelder kvanta omsatt gjennom Råfisklaget </w:t>
      </w:r>
      <w:r w:rsidR="00AF41F1">
        <w:rPr>
          <w:rFonts w:ascii="Montserrat" w:eastAsia="Montserrat" w:hAnsi="Montserrat" w:cs="Montserrat"/>
          <w:sz w:val="20"/>
          <w:szCs w:val="20"/>
        </w:rPr>
        <w:t>i uke 21</w:t>
      </w:r>
      <w:r w:rsidR="005F6FB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15B4C">
        <w:rPr>
          <w:rFonts w:ascii="Montserrat" w:eastAsia="Montserrat" w:hAnsi="Montserrat" w:cs="Montserrat"/>
          <w:sz w:val="20"/>
          <w:szCs w:val="20"/>
        </w:rPr>
        <w:t xml:space="preserve">Dette direktefisket omfatter båter under 28 meter største lengde som drifter nord for 62-graden med konvensjonelle redskaper. </w:t>
      </w:r>
      <w:r w:rsidR="005F6FB2">
        <w:rPr>
          <w:rFonts w:ascii="Montserrat" w:eastAsia="Montserrat" w:hAnsi="Montserrat" w:cs="Montserrat"/>
          <w:sz w:val="20"/>
          <w:szCs w:val="20"/>
        </w:rPr>
        <w:t>Når det gjelder totale landinger</w:t>
      </w:r>
      <w:r w:rsidR="00380C10">
        <w:rPr>
          <w:rFonts w:ascii="Montserrat" w:eastAsia="Montserrat" w:hAnsi="Montserrat" w:cs="Montserrat"/>
          <w:sz w:val="20"/>
          <w:szCs w:val="20"/>
        </w:rPr>
        <w:t xml:space="preserve">, der også andre salgslag og bifangst før starten av direktefisket inngår, vises til Fiskeridirektoratets </w:t>
      </w:r>
      <w:r w:rsidR="00817B99">
        <w:rPr>
          <w:rFonts w:ascii="Montserrat" w:eastAsia="Montserrat" w:hAnsi="Montserrat" w:cs="Montserrat"/>
          <w:sz w:val="20"/>
          <w:szCs w:val="20"/>
        </w:rPr>
        <w:t xml:space="preserve">websider. </w:t>
      </w:r>
      <w:r w:rsidR="003C28AB">
        <w:rPr>
          <w:rFonts w:ascii="Montserrat" w:eastAsia="Montserrat" w:hAnsi="Montserrat" w:cs="Montserrat"/>
          <w:sz w:val="20"/>
          <w:szCs w:val="20"/>
        </w:rPr>
        <w:t xml:space="preserve">Verdien av </w:t>
      </w:r>
      <w:r w:rsidR="00DC4E17">
        <w:rPr>
          <w:rFonts w:ascii="Montserrat" w:eastAsia="Montserrat" w:hAnsi="Montserrat" w:cs="Montserrat"/>
          <w:sz w:val="20"/>
          <w:szCs w:val="20"/>
        </w:rPr>
        <w:t xml:space="preserve">de 2.000 tonnene </w:t>
      </w:r>
      <w:r w:rsidR="0015012E">
        <w:rPr>
          <w:rFonts w:ascii="Montserrat" w:eastAsia="Montserrat" w:hAnsi="Montserrat" w:cs="Montserrat"/>
          <w:sz w:val="20"/>
          <w:szCs w:val="20"/>
        </w:rPr>
        <w:t>var 61 millioner kroner, hvilket gir en snittpr</w:t>
      </w:r>
      <w:r w:rsidR="0080272F">
        <w:rPr>
          <w:rFonts w:ascii="Montserrat" w:eastAsia="Montserrat" w:hAnsi="Montserrat" w:cs="Montserrat"/>
          <w:sz w:val="20"/>
          <w:szCs w:val="20"/>
        </w:rPr>
        <w:t xml:space="preserve">is på </w:t>
      </w:r>
      <w:r w:rsidR="00DF74FB">
        <w:rPr>
          <w:rFonts w:ascii="Montserrat" w:eastAsia="Montserrat" w:hAnsi="Montserrat" w:cs="Montserrat"/>
          <w:sz w:val="20"/>
          <w:szCs w:val="20"/>
        </w:rPr>
        <w:t>ca</w:t>
      </w:r>
      <w:r w:rsidR="0080272F">
        <w:rPr>
          <w:rFonts w:ascii="Montserrat" w:eastAsia="Montserrat" w:hAnsi="Montserrat" w:cs="Montserrat"/>
          <w:sz w:val="20"/>
          <w:szCs w:val="20"/>
        </w:rPr>
        <w:t xml:space="preserve"> kr 31,- </w:t>
      </w:r>
      <w:r w:rsidR="007F1096">
        <w:rPr>
          <w:rFonts w:ascii="Montserrat" w:eastAsia="Montserrat" w:hAnsi="Montserrat" w:cs="Montserrat"/>
          <w:sz w:val="20"/>
          <w:szCs w:val="20"/>
        </w:rPr>
        <w:t xml:space="preserve">pr kg rundvekt. </w:t>
      </w:r>
      <w:r w:rsidR="00FD1E73">
        <w:rPr>
          <w:rFonts w:ascii="Montserrat" w:eastAsia="Montserrat" w:hAnsi="Montserrat" w:cs="Montserrat"/>
          <w:sz w:val="20"/>
          <w:szCs w:val="20"/>
        </w:rPr>
        <w:t xml:space="preserve">89 % av kvantumet var omsatt </w:t>
      </w:r>
      <w:r w:rsidR="00A92D88">
        <w:rPr>
          <w:rFonts w:ascii="Montserrat" w:eastAsia="Montserrat" w:hAnsi="Montserrat" w:cs="Montserrat"/>
          <w:sz w:val="20"/>
          <w:szCs w:val="20"/>
        </w:rPr>
        <w:t>rund</w:t>
      </w:r>
      <w:r w:rsidR="00936426">
        <w:rPr>
          <w:rFonts w:ascii="Montserrat" w:eastAsia="Montserrat" w:hAnsi="Montserrat" w:cs="Montserrat"/>
          <w:sz w:val="20"/>
          <w:szCs w:val="20"/>
        </w:rPr>
        <w:t xml:space="preserve">, resterende sløyd med hode. </w:t>
      </w:r>
      <w:r w:rsidR="00760866">
        <w:rPr>
          <w:rFonts w:ascii="Montserrat" w:eastAsia="Montserrat" w:hAnsi="Montserrat" w:cs="Montserrat"/>
          <w:sz w:val="20"/>
          <w:szCs w:val="20"/>
        </w:rPr>
        <w:t xml:space="preserve">930 tonn var </w:t>
      </w:r>
      <w:r w:rsidR="00EC249A">
        <w:rPr>
          <w:rFonts w:ascii="Montserrat" w:eastAsia="Montserrat" w:hAnsi="Montserrat" w:cs="Montserrat"/>
          <w:sz w:val="20"/>
          <w:szCs w:val="20"/>
        </w:rPr>
        <w:t xml:space="preserve">fisket av båter i den minste lengdegruppen </w:t>
      </w:r>
      <w:r w:rsidR="00CA7F00">
        <w:rPr>
          <w:rFonts w:ascii="Montserrat" w:eastAsia="Montserrat" w:hAnsi="Montserrat" w:cs="Montserrat"/>
          <w:sz w:val="20"/>
          <w:szCs w:val="20"/>
        </w:rPr>
        <w:t>under 14 meter</w:t>
      </w:r>
      <w:r w:rsidR="00B12B62">
        <w:rPr>
          <w:rFonts w:ascii="Montserrat" w:eastAsia="Montserrat" w:hAnsi="Montserrat" w:cs="Montserrat"/>
          <w:sz w:val="20"/>
          <w:szCs w:val="20"/>
        </w:rPr>
        <w:t>, der</w:t>
      </w:r>
      <w:r w:rsidR="000D5414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CF3285">
        <w:rPr>
          <w:rFonts w:ascii="Montserrat" w:eastAsia="Montserrat" w:hAnsi="Montserrat" w:cs="Montserrat"/>
          <w:sz w:val="20"/>
          <w:szCs w:val="20"/>
        </w:rPr>
        <w:t xml:space="preserve">var 650 tonn tatt i lengdegruppen 14-20 meter og </w:t>
      </w:r>
      <w:r w:rsidR="009C0D21">
        <w:rPr>
          <w:rFonts w:ascii="Montserrat" w:eastAsia="Montserrat" w:hAnsi="Montserrat" w:cs="Montserrat"/>
          <w:sz w:val="20"/>
          <w:szCs w:val="20"/>
        </w:rPr>
        <w:t xml:space="preserve">410 tonn i gruppen </w:t>
      </w:r>
      <w:r w:rsidR="008B248F">
        <w:rPr>
          <w:rFonts w:ascii="Montserrat" w:eastAsia="Montserrat" w:hAnsi="Montserrat" w:cs="Montserrat"/>
          <w:sz w:val="20"/>
          <w:szCs w:val="20"/>
        </w:rPr>
        <w:t xml:space="preserve">20-28 meter. </w:t>
      </w:r>
      <w:r w:rsidR="00000633">
        <w:rPr>
          <w:rFonts w:ascii="Montserrat" w:eastAsia="Montserrat" w:hAnsi="Montserrat" w:cs="Montserrat"/>
          <w:sz w:val="20"/>
          <w:szCs w:val="20"/>
        </w:rPr>
        <w:t xml:space="preserve">I den minste lengdegruppen </w:t>
      </w:r>
      <w:r w:rsidR="00BA5DB0">
        <w:rPr>
          <w:rFonts w:ascii="Montserrat" w:eastAsia="Montserrat" w:hAnsi="Montserrat" w:cs="Montserrat"/>
          <w:sz w:val="20"/>
          <w:szCs w:val="20"/>
        </w:rPr>
        <w:t xml:space="preserve">har 11 båter allerede fisket </w:t>
      </w:r>
      <w:r w:rsidR="00E33378">
        <w:rPr>
          <w:rFonts w:ascii="Montserrat" w:eastAsia="Montserrat" w:hAnsi="Montserrat" w:cs="Montserrat"/>
          <w:sz w:val="20"/>
          <w:szCs w:val="20"/>
        </w:rPr>
        <w:t>sin kvote på 20 tonn</w:t>
      </w:r>
      <w:r w:rsidR="007702DA">
        <w:rPr>
          <w:rFonts w:ascii="Montserrat" w:eastAsia="Montserrat" w:hAnsi="Montserrat" w:cs="Montserrat"/>
          <w:sz w:val="20"/>
          <w:szCs w:val="20"/>
        </w:rPr>
        <w:t xml:space="preserve">. Tilsvarende for </w:t>
      </w:r>
      <w:r w:rsidR="00B879CF">
        <w:rPr>
          <w:rFonts w:ascii="Montserrat" w:eastAsia="Montserrat" w:hAnsi="Montserrat" w:cs="Montserrat"/>
          <w:sz w:val="20"/>
          <w:szCs w:val="20"/>
        </w:rPr>
        <w:t xml:space="preserve">gruppen </w:t>
      </w:r>
      <w:r w:rsidR="00FD071A">
        <w:rPr>
          <w:rFonts w:ascii="Montserrat" w:eastAsia="Montserrat" w:hAnsi="Montserrat" w:cs="Montserrat"/>
          <w:sz w:val="20"/>
          <w:szCs w:val="20"/>
        </w:rPr>
        <w:t xml:space="preserve">14-20 meter </w:t>
      </w:r>
      <w:r w:rsidR="002A4765">
        <w:rPr>
          <w:rFonts w:ascii="Montserrat" w:eastAsia="Montserrat" w:hAnsi="Montserrat" w:cs="Montserrat"/>
          <w:sz w:val="20"/>
          <w:szCs w:val="20"/>
        </w:rPr>
        <w:t>e</w:t>
      </w:r>
      <w:r w:rsidR="00FD071A">
        <w:rPr>
          <w:rFonts w:ascii="Montserrat" w:eastAsia="Montserrat" w:hAnsi="Montserrat" w:cs="Montserrat"/>
          <w:sz w:val="20"/>
          <w:szCs w:val="20"/>
        </w:rPr>
        <w:t>r 8 båter</w:t>
      </w:r>
      <w:r w:rsidR="00B439EB">
        <w:rPr>
          <w:rFonts w:ascii="Montserrat" w:eastAsia="Montserrat" w:hAnsi="Montserrat" w:cs="Montserrat"/>
          <w:sz w:val="20"/>
          <w:szCs w:val="20"/>
        </w:rPr>
        <w:t xml:space="preserve"> som har fisket kvota på 22,5 tonn</w:t>
      </w:r>
      <w:r w:rsidR="00FD071A">
        <w:rPr>
          <w:rFonts w:ascii="Montserrat" w:eastAsia="Montserrat" w:hAnsi="Montserrat" w:cs="Montserrat"/>
          <w:sz w:val="20"/>
          <w:szCs w:val="20"/>
        </w:rPr>
        <w:t>,</w:t>
      </w:r>
      <w:r w:rsidR="00B56473">
        <w:rPr>
          <w:rFonts w:ascii="Montserrat" w:eastAsia="Montserrat" w:hAnsi="Montserrat" w:cs="Montserrat"/>
          <w:sz w:val="20"/>
          <w:szCs w:val="20"/>
        </w:rPr>
        <w:t xml:space="preserve"> mens </w:t>
      </w:r>
      <w:r w:rsidR="00F4449B">
        <w:rPr>
          <w:rFonts w:ascii="Montserrat" w:eastAsia="Montserrat" w:hAnsi="Montserrat" w:cs="Montserrat"/>
          <w:sz w:val="20"/>
          <w:szCs w:val="20"/>
        </w:rPr>
        <w:t xml:space="preserve">det er 9 båter i gruppen </w:t>
      </w:r>
      <w:r w:rsidR="00F1773E">
        <w:rPr>
          <w:rFonts w:ascii="Montserrat" w:eastAsia="Montserrat" w:hAnsi="Montserrat" w:cs="Montserrat"/>
          <w:sz w:val="20"/>
          <w:szCs w:val="20"/>
        </w:rPr>
        <w:t>20-28 meter som har fisket kvota på</w:t>
      </w:r>
      <w:r w:rsidR="00D1257E">
        <w:rPr>
          <w:rFonts w:ascii="Montserrat" w:eastAsia="Montserrat" w:hAnsi="Montserrat" w:cs="Montserrat"/>
          <w:sz w:val="20"/>
          <w:szCs w:val="20"/>
        </w:rPr>
        <w:t xml:space="preserve"> 25 tonn. </w:t>
      </w:r>
      <w:r w:rsidR="00C11DD1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1067A2">
        <w:rPr>
          <w:rFonts w:ascii="Montserrat" w:eastAsia="Montserrat" w:hAnsi="Montserrat" w:cs="Montserrat"/>
          <w:sz w:val="20"/>
          <w:szCs w:val="20"/>
        </w:rPr>
        <w:t xml:space="preserve">og med at dette er et åpent fiskeri, er </w:t>
      </w:r>
      <w:r w:rsidR="00F3777C">
        <w:rPr>
          <w:rFonts w:ascii="Montserrat" w:eastAsia="Montserrat" w:hAnsi="Montserrat" w:cs="Montserrat"/>
          <w:sz w:val="20"/>
          <w:szCs w:val="20"/>
        </w:rPr>
        <w:t>det maksimalkvoter som gjelder på fartøynivå.</w:t>
      </w:r>
      <w:r w:rsidR="00F1773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071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377B4">
        <w:rPr>
          <w:rFonts w:ascii="Montserrat" w:eastAsia="Montserrat" w:hAnsi="Montserrat" w:cs="Montserrat"/>
          <w:sz w:val="20"/>
          <w:szCs w:val="20"/>
        </w:rPr>
        <w:t>Det er ca 170 båter som har deltatt med leveranser i</w:t>
      </w:r>
      <w:r w:rsidR="00A82FF3">
        <w:rPr>
          <w:rFonts w:ascii="Montserrat" w:eastAsia="Montserrat" w:hAnsi="Montserrat" w:cs="Montserrat"/>
          <w:sz w:val="20"/>
          <w:szCs w:val="20"/>
        </w:rPr>
        <w:t xml:space="preserve"> Råfisklagets distrikt</w:t>
      </w:r>
      <w:r w:rsidR="0009791D">
        <w:rPr>
          <w:rFonts w:ascii="Montserrat" w:eastAsia="Montserrat" w:hAnsi="Montserrat" w:cs="Montserrat"/>
          <w:sz w:val="20"/>
          <w:szCs w:val="20"/>
        </w:rPr>
        <w:t xml:space="preserve"> i uke 21</w:t>
      </w:r>
      <w:r w:rsidR="00334995">
        <w:rPr>
          <w:rFonts w:ascii="Montserrat" w:eastAsia="Montserrat" w:hAnsi="Montserrat" w:cs="Montserrat"/>
          <w:sz w:val="20"/>
          <w:szCs w:val="20"/>
        </w:rPr>
        <w:t xml:space="preserve">. Av totalen på 2.000 tonn var </w:t>
      </w:r>
      <w:r w:rsidR="00666BFB">
        <w:rPr>
          <w:rFonts w:ascii="Montserrat" w:eastAsia="Montserrat" w:hAnsi="Montserrat" w:cs="Montserrat"/>
          <w:sz w:val="20"/>
          <w:szCs w:val="20"/>
        </w:rPr>
        <w:t xml:space="preserve">890 tonn tatt på line/autoline, </w:t>
      </w:r>
      <w:r w:rsidR="004D1983">
        <w:rPr>
          <w:rFonts w:ascii="Montserrat" w:eastAsia="Montserrat" w:hAnsi="Montserrat" w:cs="Montserrat"/>
          <w:sz w:val="20"/>
          <w:szCs w:val="20"/>
        </w:rPr>
        <w:t xml:space="preserve">800 tonn på garn og </w:t>
      </w:r>
      <w:r w:rsidR="00B365DD">
        <w:rPr>
          <w:rFonts w:ascii="Montserrat" w:eastAsia="Montserrat" w:hAnsi="Montserrat" w:cs="Montserrat"/>
          <w:sz w:val="20"/>
          <w:szCs w:val="20"/>
        </w:rPr>
        <w:t xml:space="preserve">310 tonn på snurrevad. </w:t>
      </w:r>
      <w:r w:rsidR="00D40E5E">
        <w:rPr>
          <w:rFonts w:ascii="Montserrat" w:eastAsia="Montserrat" w:hAnsi="Montserrat" w:cs="Montserrat"/>
          <w:sz w:val="20"/>
          <w:szCs w:val="20"/>
        </w:rPr>
        <w:t xml:space="preserve">Den geografiske fordelingen var </w:t>
      </w:r>
      <w:r w:rsidR="00092413">
        <w:rPr>
          <w:rFonts w:ascii="Montserrat" w:eastAsia="Montserrat" w:hAnsi="Montserrat" w:cs="Montserrat"/>
          <w:sz w:val="20"/>
          <w:szCs w:val="20"/>
        </w:rPr>
        <w:t xml:space="preserve">870 tonn levert i Troms, </w:t>
      </w:r>
      <w:r w:rsidR="0051640E">
        <w:rPr>
          <w:rFonts w:ascii="Montserrat" w:eastAsia="Montserrat" w:hAnsi="Montserrat" w:cs="Montserrat"/>
          <w:sz w:val="20"/>
          <w:szCs w:val="20"/>
        </w:rPr>
        <w:t xml:space="preserve">550 tonn i Lofoten, </w:t>
      </w:r>
      <w:r w:rsidR="00391F44">
        <w:rPr>
          <w:rFonts w:ascii="Montserrat" w:eastAsia="Montserrat" w:hAnsi="Montserrat" w:cs="Montserrat"/>
          <w:sz w:val="20"/>
          <w:szCs w:val="20"/>
        </w:rPr>
        <w:t xml:space="preserve">530 tonn i Vesterålen og </w:t>
      </w:r>
      <w:r w:rsidR="0002354C">
        <w:rPr>
          <w:rFonts w:ascii="Montserrat" w:eastAsia="Montserrat" w:hAnsi="Montserrat" w:cs="Montserrat"/>
          <w:sz w:val="20"/>
          <w:szCs w:val="20"/>
        </w:rPr>
        <w:t xml:space="preserve">for øvrig labert. </w:t>
      </w:r>
    </w:p>
    <w:p w14:paraId="215FA8A5" w14:textId="77777777" w:rsidR="00290F11" w:rsidRDefault="00290F11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D193798" w14:textId="11D2FD53" w:rsidR="00316AFC" w:rsidRDefault="005F41E1" w:rsidP="3713C565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3A26E1">
        <w:rPr>
          <w:rFonts w:ascii="Montserrat" w:eastAsia="Montserrat" w:hAnsi="Montserrat" w:cs="Montserrat"/>
          <w:sz w:val="20"/>
          <w:szCs w:val="20"/>
        </w:rPr>
        <w:t>ble redusert ti</w:t>
      </w:r>
      <w:r w:rsidR="00AB1D10">
        <w:rPr>
          <w:rFonts w:ascii="Montserrat" w:eastAsia="Montserrat" w:hAnsi="Montserrat" w:cs="Montserrat"/>
          <w:sz w:val="20"/>
          <w:szCs w:val="20"/>
        </w:rPr>
        <w:t>l 1.920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02560">
        <w:rPr>
          <w:rFonts w:ascii="Montserrat" w:eastAsia="Montserrat" w:hAnsi="Montserrat" w:cs="Montserrat"/>
          <w:sz w:val="20"/>
          <w:szCs w:val="20"/>
        </w:rPr>
        <w:t>og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verdi </w:t>
      </w:r>
      <w:r w:rsidR="00546AE5">
        <w:rPr>
          <w:rFonts w:ascii="Montserrat" w:eastAsia="Montserrat" w:hAnsi="Montserrat" w:cs="Montserrat"/>
          <w:sz w:val="20"/>
          <w:szCs w:val="20"/>
        </w:rPr>
        <w:t>44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millioner. </w:t>
      </w:r>
      <w:r w:rsidR="42F5FD7A" w:rsidRPr="0182E390">
        <w:rPr>
          <w:rFonts w:ascii="Montserrat" w:eastAsia="Montserrat" w:hAnsi="Montserrat" w:cs="Montserrat"/>
          <w:sz w:val="20"/>
          <w:szCs w:val="20"/>
        </w:rPr>
        <w:t>T</w:t>
      </w:r>
      <w:r w:rsidR="05EF95B2" w:rsidRPr="0182E390">
        <w:rPr>
          <w:rFonts w:ascii="Montserrat" w:eastAsia="Montserrat" w:hAnsi="Montserrat" w:cs="Montserrat"/>
          <w:sz w:val="20"/>
          <w:szCs w:val="20"/>
        </w:rPr>
        <w:t xml:space="preserve">ilsvarende uke i fjor 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nådde </w:t>
      </w:r>
      <w:r w:rsidR="00FD15AC">
        <w:rPr>
          <w:rFonts w:ascii="Montserrat" w:eastAsia="Montserrat" w:hAnsi="Montserrat" w:cs="Montserrat"/>
          <w:sz w:val="20"/>
          <w:szCs w:val="20"/>
        </w:rPr>
        <w:t>torske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00245394">
        <w:rPr>
          <w:rFonts w:ascii="Montserrat" w:eastAsia="Montserrat" w:hAnsi="Montserrat" w:cs="Montserrat"/>
          <w:sz w:val="20"/>
          <w:szCs w:val="20"/>
        </w:rPr>
        <w:t>2.</w:t>
      </w:r>
      <w:r w:rsidR="00B2254D">
        <w:rPr>
          <w:rFonts w:ascii="Montserrat" w:eastAsia="Montserrat" w:hAnsi="Montserrat" w:cs="Montserrat"/>
          <w:sz w:val="20"/>
          <w:szCs w:val="20"/>
        </w:rPr>
        <w:t>200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B47686">
        <w:rPr>
          <w:rFonts w:ascii="Montserrat" w:eastAsia="Montserrat" w:hAnsi="Montserrat" w:cs="Montserrat"/>
          <w:sz w:val="20"/>
          <w:szCs w:val="20"/>
        </w:rPr>
        <w:t>3</w:t>
      </w:r>
      <w:r w:rsidR="00EC54A4">
        <w:rPr>
          <w:rFonts w:ascii="Montserrat" w:eastAsia="Montserrat" w:hAnsi="Montserrat" w:cs="Montserrat"/>
          <w:sz w:val="20"/>
          <w:szCs w:val="20"/>
        </w:rPr>
        <w:t>4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Fordelt per redskap er </w:t>
      </w:r>
      <w:r w:rsidR="003619DE">
        <w:rPr>
          <w:rFonts w:ascii="Montserrat" w:eastAsia="Montserrat" w:hAnsi="Montserrat" w:cs="Montserrat"/>
          <w:sz w:val="20"/>
          <w:szCs w:val="20"/>
        </w:rPr>
        <w:t>1.</w:t>
      </w:r>
      <w:r w:rsidR="004E294B">
        <w:rPr>
          <w:rFonts w:ascii="Montserrat" w:eastAsia="Montserrat" w:hAnsi="Montserrat" w:cs="Montserrat"/>
          <w:sz w:val="20"/>
          <w:szCs w:val="20"/>
        </w:rPr>
        <w:t>12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tatt </w:t>
      </w:r>
      <w:r w:rsidR="0046139F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A21B1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930F6">
        <w:rPr>
          <w:rFonts w:ascii="Montserrat" w:eastAsia="Montserrat" w:hAnsi="Montserrat" w:cs="Montserrat"/>
          <w:sz w:val="20"/>
          <w:szCs w:val="20"/>
        </w:rPr>
        <w:t>36</w:t>
      </w:r>
      <w:r w:rsidR="00A25F5B">
        <w:rPr>
          <w:rFonts w:ascii="Montserrat" w:eastAsia="Montserrat" w:hAnsi="Montserrat" w:cs="Montserrat"/>
          <w:sz w:val="20"/>
          <w:szCs w:val="20"/>
        </w:rPr>
        <w:t xml:space="preserve">0 tonn på line/autoline, </w:t>
      </w:r>
      <w:r w:rsidR="00C930F6">
        <w:rPr>
          <w:rFonts w:ascii="Montserrat" w:eastAsia="Montserrat" w:hAnsi="Montserrat" w:cs="Montserrat"/>
          <w:sz w:val="20"/>
          <w:szCs w:val="20"/>
        </w:rPr>
        <w:t>21</w:t>
      </w:r>
      <w:r w:rsidR="00183154">
        <w:rPr>
          <w:rFonts w:ascii="Montserrat" w:eastAsia="Montserrat" w:hAnsi="Montserrat" w:cs="Montserrat"/>
          <w:sz w:val="20"/>
          <w:szCs w:val="20"/>
        </w:rPr>
        <w:t>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C7FF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74A3B">
        <w:rPr>
          <w:rFonts w:ascii="Montserrat" w:eastAsia="Montserrat" w:hAnsi="Montserrat" w:cs="Montserrat"/>
          <w:sz w:val="20"/>
          <w:szCs w:val="20"/>
        </w:rPr>
        <w:t>garn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4427F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975218">
        <w:rPr>
          <w:rFonts w:ascii="Montserrat" w:eastAsia="Montserrat" w:hAnsi="Montserrat" w:cs="Montserrat"/>
          <w:sz w:val="20"/>
          <w:szCs w:val="20"/>
        </w:rPr>
        <w:t>22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415D8">
        <w:rPr>
          <w:rFonts w:ascii="Montserrat" w:eastAsia="Montserrat" w:hAnsi="Montserrat" w:cs="Montserrat"/>
          <w:sz w:val="20"/>
          <w:szCs w:val="20"/>
        </w:rPr>
        <w:t>på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juksa. </w:t>
      </w:r>
      <w:r w:rsidR="001652E0">
        <w:rPr>
          <w:rFonts w:ascii="Montserrat" w:eastAsia="Montserrat" w:hAnsi="Montserrat" w:cs="Montserrat"/>
          <w:sz w:val="20"/>
          <w:szCs w:val="20"/>
        </w:rPr>
        <w:t>Størst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3523F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kvantum er levert i </w:t>
      </w:r>
      <w:r w:rsidR="007A1D56">
        <w:rPr>
          <w:rFonts w:ascii="Montserrat" w:eastAsia="Montserrat" w:hAnsi="Montserrat" w:cs="Montserrat"/>
          <w:sz w:val="20"/>
          <w:szCs w:val="20"/>
        </w:rPr>
        <w:t>Vest-Finnmark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C755B0">
        <w:rPr>
          <w:rFonts w:ascii="Montserrat" w:eastAsia="Montserrat" w:hAnsi="Montserrat" w:cs="Montserrat"/>
          <w:sz w:val="20"/>
          <w:szCs w:val="20"/>
        </w:rPr>
        <w:t>61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55AA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F13C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71DBF">
        <w:rPr>
          <w:rFonts w:ascii="Montserrat" w:eastAsia="Montserrat" w:hAnsi="Montserrat" w:cs="Montserrat"/>
          <w:sz w:val="20"/>
          <w:szCs w:val="20"/>
        </w:rPr>
        <w:t>Ø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377C2A">
        <w:rPr>
          <w:rFonts w:ascii="Montserrat" w:eastAsia="Montserrat" w:hAnsi="Montserrat" w:cs="Montserrat"/>
          <w:sz w:val="20"/>
          <w:szCs w:val="20"/>
        </w:rPr>
        <w:t>480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5580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96FF3">
        <w:rPr>
          <w:rFonts w:ascii="Montserrat" w:eastAsia="Montserrat" w:hAnsi="Montserrat" w:cs="Montserrat"/>
          <w:sz w:val="20"/>
          <w:szCs w:val="20"/>
        </w:rPr>
        <w:t>29</w:t>
      </w:r>
      <w:r w:rsidR="002F59CD">
        <w:rPr>
          <w:rFonts w:ascii="Montserrat" w:eastAsia="Montserrat" w:hAnsi="Montserrat" w:cs="Montserrat"/>
          <w:sz w:val="20"/>
          <w:szCs w:val="20"/>
        </w:rPr>
        <w:t xml:space="preserve">0 tonn av linetorsken var levert i Øst-Finnmark, </w:t>
      </w:r>
      <w:r w:rsidR="0011447C">
        <w:rPr>
          <w:rFonts w:ascii="Montserrat" w:eastAsia="Montserrat" w:hAnsi="Montserrat" w:cs="Montserrat"/>
          <w:sz w:val="20"/>
          <w:szCs w:val="20"/>
        </w:rPr>
        <w:t>60</w:t>
      </w:r>
      <w:r w:rsidR="002F59CD">
        <w:rPr>
          <w:rFonts w:ascii="Montserrat" w:eastAsia="Montserrat" w:hAnsi="Montserrat" w:cs="Montserrat"/>
          <w:sz w:val="20"/>
          <w:szCs w:val="20"/>
        </w:rPr>
        <w:t xml:space="preserve"> tonn i Vest-Finnmark og for øvrig labert. 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102E0F">
        <w:rPr>
          <w:rFonts w:ascii="Montserrat" w:eastAsia="Montserrat" w:hAnsi="Montserrat" w:cs="Montserrat"/>
          <w:sz w:val="20"/>
          <w:szCs w:val="20"/>
        </w:rPr>
        <w:t>garn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kvantumet var </w:t>
      </w:r>
      <w:r w:rsidR="00A854F8">
        <w:rPr>
          <w:rFonts w:ascii="Montserrat" w:eastAsia="Montserrat" w:hAnsi="Montserrat" w:cs="Montserrat"/>
          <w:sz w:val="20"/>
          <w:szCs w:val="20"/>
        </w:rPr>
        <w:t>140</w:t>
      </w:r>
      <w:r w:rsidR="00541E08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0E262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E4950">
        <w:rPr>
          <w:rFonts w:ascii="Montserrat" w:eastAsia="Montserrat" w:hAnsi="Montserrat" w:cs="Montserrat"/>
          <w:sz w:val="20"/>
          <w:szCs w:val="20"/>
        </w:rPr>
        <w:t>3</w:t>
      </w:r>
      <w:r w:rsidR="00C37E02">
        <w:rPr>
          <w:rFonts w:ascii="Montserrat" w:eastAsia="Montserrat" w:hAnsi="Montserrat" w:cs="Montserrat"/>
          <w:sz w:val="20"/>
          <w:szCs w:val="20"/>
        </w:rPr>
        <w:t>0</w:t>
      </w:r>
      <w:r w:rsidR="000952F2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0E2626">
        <w:rPr>
          <w:rFonts w:ascii="Montserrat" w:eastAsia="Montserrat" w:hAnsi="Montserrat" w:cs="Montserrat"/>
          <w:sz w:val="20"/>
          <w:szCs w:val="20"/>
        </w:rPr>
        <w:t>Øst-Finnmark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57771">
        <w:rPr>
          <w:rFonts w:ascii="Montserrat" w:eastAsia="Montserrat" w:hAnsi="Montserrat" w:cs="Montserrat"/>
          <w:sz w:val="20"/>
          <w:szCs w:val="20"/>
        </w:rPr>
        <w:t>og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 for øvrig labert. 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5E1603">
        <w:rPr>
          <w:rFonts w:ascii="Montserrat" w:eastAsia="Montserrat" w:hAnsi="Montserrat" w:cs="Montserrat"/>
          <w:sz w:val="20"/>
          <w:szCs w:val="20"/>
        </w:rPr>
        <w:t>220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 tonnene med juksatorsk var </w:t>
      </w:r>
      <w:r w:rsidR="00794CCB">
        <w:rPr>
          <w:rFonts w:ascii="Montserrat" w:eastAsia="Montserrat" w:hAnsi="Montserrat" w:cs="Montserrat"/>
          <w:sz w:val="20"/>
          <w:szCs w:val="20"/>
        </w:rPr>
        <w:t>160</w:t>
      </w:r>
      <w:r w:rsidR="00A871CF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A60C2C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6648C">
        <w:rPr>
          <w:rFonts w:ascii="Montserrat" w:eastAsia="Montserrat" w:hAnsi="Montserrat" w:cs="Montserrat"/>
          <w:sz w:val="20"/>
          <w:szCs w:val="20"/>
        </w:rPr>
        <w:t>25</w:t>
      </w:r>
      <w:r w:rsidR="00A60C2C">
        <w:rPr>
          <w:rFonts w:ascii="Montserrat" w:eastAsia="Montserrat" w:hAnsi="Montserrat" w:cs="Montserrat"/>
          <w:sz w:val="20"/>
          <w:szCs w:val="20"/>
        </w:rPr>
        <w:t xml:space="preserve"> tonn i Øst-Finnmark</w:t>
      </w:r>
      <w:r w:rsidR="00E845B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1CDC8AD3" w14:textId="78B40A83" w:rsidR="003B2813" w:rsidRDefault="003B2813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43ADC83F" w14:textId="6401005C" w:rsidR="00D1381F" w:rsidRDefault="2F91A573" w:rsidP="67C2AAB0"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67C2AAB0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FD5A448" w:rsidRPr="67C2AAB0">
        <w:rPr>
          <w:rFonts w:ascii="Montserrat" w:eastAsia="Montserrat" w:hAnsi="Montserrat" w:cs="Montserrat"/>
          <w:b/>
          <w:bCs/>
          <w:sz w:val="20"/>
          <w:szCs w:val="20"/>
        </w:rPr>
        <w:t>21</w:t>
      </w:r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67C2AAB0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>
        <w:br/>
      </w:r>
      <w:r w:rsidR="67C2AAB0">
        <w:rPr>
          <w:noProof/>
        </w:rPr>
        <w:drawing>
          <wp:inline distT="0" distB="0" distL="0" distR="0" wp14:anchorId="7266C14F" wp14:editId="5A5C97AA">
            <wp:extent cx="5495925" cy="4328041"/>
            <wp:effectExtent l="0" t="0" r="0" b="0"/>
            <wp:docPr id="818932618" name="Picture 81893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3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E82648" w14:textId="4A9877AA" w:rsidR="379FA8B9" w:rsidRDefault="440763F8" w:rsidP="4DB5673D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setningen av fersk sei i uke </w:t>
      </w:r>
      <w:r w:rsidR="24CC7DBB" w:rsidRPr="1F7CDE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1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tgjorde </w:t>
      </w:r>
      <w:r w:rsidR="3B2D6B08" w:rsidRPr="568D000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.</w:t>
      </w:r>
      <w:r w:rsidR="3B2D6B08" w:rsidRPr="43FF425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700 tonn til verdi 22,8 </w:t>
      </w:r>
      <w:r w:rsidR="3B2D6B08" w:rsidRPr="6EB9EB8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millioner kroner, opp fra 1.</w:t>
      </w:r>
      <w:r w:rsidR="009378C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70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3B2D6B08" w:rsidRPr="6FB6FCC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onn/ 1</w:t>
      </w:r>
      <w:r w:rsidR="0D4ACDEA" w:rsidRPr="6FB6FCC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</w:t>
      </w:r>
      <w:r w:rsidR="3B2D6B08" w:rsidRPr="6FB6FCC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ken 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før. </w:t>
      </w:r>
      <w:r w:rsidR="6577C14A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Det var størst aktivitet i</w:t>
      </w:r>
      <w:r w:rsidR="5F5D1C83" w:rsidRPr="0832604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roms</w:t>
      </w:r>
      <w:r w:rsidR="5F5D1C83" w:rsidRPr="7A84C5A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hvor det ble </w:t>
      </w:r>
      <w:r w:rsidR="5F5D1C83" w:rsidRPr="486F6A3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levert 791 tonn</w:t>
      </w:r>
      <w:r w:rsidR="5F5D1C83" w:rsidRPr="266D3D3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hvorav 655 tonn kom fra not. Deretter fulgte</w:t>
      </w:r>
      <w:r w:rsidR="5F5D1C83" w:rsidRPr="0DACE2B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6577C14A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Vest-Finnmark</w:t>
      </w:r>
      <w:r w:rsidR="5F5D1C83" w:rsidRPr="24C192B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ed </w:t>
      </w:r>
      <w:r w:rsidR="5F5D1C83" w:rsidRPr="7479FC6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655 tonn</w:t>
      </w:r>
      <w:r w:rsidR="5F5D1C83" w:rsidRPr="2E8DEAA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hvorav </w:t>
      </w:r>
      <w:r w:rsidR="5F5D1C83" w:rsidRPr="4DB5673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560 tonn fra snurrevad. </w:t>
      </w:r>
      <w:r w:rsidR="0965E670" w:rsidRPr="3960E2E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På Nordmøre var det levert 492 tonn</w:t>
      </w:r>
      <w:r w:rsidR="0965E670" w:rsidRPr="55446C1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hvorav </w:t>
      </w:r>
      <w:r w:rsidR="0965E670" w:rsidRPr="4A490E4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468 tonn kom fra not. </w:t>
      </w:r>
      <w:r w:rsidR="0965E670" w:rsidRPr="78A6F3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Vesterålen stod for 260 tonn, </w:t>
      </w:r>
      <w:r w:rsidR="0965E670" w:rsidRPr="7EAB63F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jevnt fordelt på garn, </w:t>
      </w:r>
      <w:r w:rsidR="0965E670" w:rsidRPr="7A14979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snurrevad og juksa. </w:t>
      </w:r>
      <w:r w:rsidR="0965E670" w:rsidRPr="3A2A657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I Nord-</w:t>
      </w:r>
      <w:r w:rsidR="07AA0604" w:rsidRPr="3808451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</w:t>
      </w:r>
      <w:r w:rsidR="0965E670" w:rsidRPr="3808451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røndelag</w:t>
      </w:r>
      <w:r w:rsidR="0965E670" w:rsidRPr="3A2A657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var det levert 236 tonn, hvorav </w:t>
      </w:r>
      <w:r w:rsidR="0965E670" w:rsidRPr="021099B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20 tonn fra </w:t>
      </w:r>
      <w:r w:rsidR="0965E670" w:rsidRPr="43940B8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not. 143 tonn ble levert i Sør-Trøndelag </w:t>
      </w:r>
      <w:r w:rsidR="0965E670" w:rsidRPr="2F9F9A5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hvorav </w:t>
      </w:r>
      <w:r w:rsidR="0965E670" w:rsidRPr="7239789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133 tonn kom fra not. </w:t>
      </w:r>
      <w:r w:rsidR="0965E670" w:rsidRPr="76B6E9C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I Øst-Finnmark var det levert 79</w:t>
      </w:r>
      <w:r w:rsidR="0965E670" w:rsidRPr="69E1B50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</w:t>
      </w:r>
      <w:r w:rsidR="0965E670" w:rsidRPr="2AA8ACC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hvorav 74 tonn fra </w:t>
      </w:r>
      <w:r w:rsidR="0965E670" w:rsidRPr="5C5B566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snurrevad. </w:t>
      </w:r>
      <w:r w:rsidR="0965E670" w:rsidRPr="33C3DAC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Mindre kvanta i resterende soner. </w:t>
      </w:r>
    </w:p>
    <w:p w14:paraId="15D3D217" w14:textId="233A2507" w:rsidR="379FA8B9" w:rsidRDefault="379FA8B9" w:rsidP="4DB5673D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</w:p>
    <w:p w14:paraId="7C84C225" w14:textId="4C412B27" w:rsidR="001E0869" w:rsidRPr="0012448A" w:rsidRDefault="5E6AD978" w:rsidP="537F8883">
      <w:pPr>
        <w:pStyle w:val="NoSpacing"/>
        <w:spacing w:line="276" w:lineRule="auto"/>
        <w:rPr>
          <w:sz w:val="20"/>
          <w:szCs w:val="20"/>
        </w:rPr>
      </w:pPr>
      <w:r w:rsidRPr="0012448A">
        <w:rPr>
          <w:sz w:val="20"/>
          <w:szCs w:val="20"/>
        </w:rPr>
        <w:t xml:space="preserve">Omsetningen av </w:t>
      </w:r>
      <w:r w:rsidR="382DA182" w:rsidRPr="0012448A">
        <w:rPr>
          <w:sz w:val="20"/>
          <w:szCs w:val="20"/>
        </w:rPr>
        <w:t xml:space="preserve">fersk hyse i uke </w:t>
      </w:r>
      <w:r w:rsidR="6BEFB360" w:rsidRPr="0012448A">
        <w:rPr>
          <w:sz w:val="20"/>
          <w:szCs w:val="20"/>
        </w:rPr>
        <w:t>21</w:t>
      </w:r>
      <w:r w:rsidR="382DA182" w:rsidRPr="0012448A">
        <w:rPr>
          <w:sz w:val="20"/>
          <w:szCs w:val="20"/>
        </w:rPr>
        <w:t xml:space="preserve"> </w:t>
      </w:r>
      <w:r w:rsidR="54D62F23" w:rsidRPr="0012448A">
        <w:rPr>
          <w:sz w:val="20"/>
          <w:szCs w:val="20"/>
        </w:rPr>
        <w:t>utgjorde</w:t>
      </w:r>
      <w:r w:rsidR="016905A2" w:rsidRPr="0012448A">
        <w:rPr>
          <w:sz w:val="20"/>
          <w:szCs w:val="20"/>
        </w:rPr>
        <w:t xml:space="preserve"> 1.080</w:t>
      </w:r>
      <w:r w:rsidR="54D62F23" w:rsidRPr="0012448A">
        <w:rPr>
          <w:sz w:val="20"/>
          <w:szCs w:val="20"/>
        </w:rPr>
        <w:t xml:space="preserve"> </w:t>
      </w:r>
      <w:r w:rsidR="016905A2" w:rsidRPr="0012448A">
        <w:rPr>
          <w:sz w:val="20"/>
          <w:szCs w:val="20"/>
        </w:rPr>
        <w:t xml:space="preserve">tonn til verdi 9,2 millioner kroner, opp fra </w:t>
      </w:r>
      <w:r w:rsidR="1FF4EF7B" w:rsidRPr="0012448A">
        <w:rPr>
          <w:sz w:val="20"/>
          <w:szCs w:val="20"/>
        </w:rPr>
        <w:t>920</w:t>
      </w:r>
      <w:r w:rsidR="54D62F23" w:rsidRPr="0012448A">
        <w:rPr>
          <w:sz w:val="20"/>
          <w:szCs w:val="20"/>
        </w:rPr>
        <w:t xml:space="preserve"> tonn</w:t>
      </w:r>
      <w:r w:rsidR="016905A2" w:rsidRPr="0012448A">
        <w:rPr>
          <w:sz w:val="20"/>
          <w:szCs w:val="20"/>
        </w:rPr>
        <w:t>/</w:t>
      </w:r>
      <w:r w:rsidR="54D62F23" w:rsidRPr="0012448A">
        <w:rPr>
          <w:sz w:val="20"/>
          <w:szCs w:val="20"/>
        </w:rPr>
        <w:t xml:space="preserve"> </w:t>
      </w:r>
      <w:r w:rsidR="00922838" w:rsidRPr="0012448A">
        <w:rPr>
          <w:sz w:val="20"/>
          <w:szCs w:val="20"/>
        </w:rPr>
        <w:t>8</w:t>
      </w:r>
      <w:r w:rsidR="54D62F23" w:rsidRPr="0012448A">
        <w:rPr>
          <w:sz w:val="20"/>
          <w:szCs w:val="20"/>
        </w:rPr>
        <w:t xml:space="preserve"> </w:t>
      </w:r>
      <w:r w:rsidR="20C6B132" w:rsidRPr="0012448A">
        <w:rPr>
          <w:sz w:val="20"/>
          <w:szCs w:val="20"/>
        </w:rPr>
        <w:t xml:space="preserve">millioner kroner </w:t>
      </w:r>
      <w:r w:rsidR="1C6CAC16" w:rsidRPr="0012448A">
        <w:rPr>
          <w:sz w:val="20"/>
          <w:szCs w:val="20"/>
        </w:rPr>
        <w:t xml:space="preserve">uken før. </w:t>
      </w:r>
      <w:r w:rsidR="7A71F6A7" w:rsidRPr="0012448A">
        <w:rPr>
          <w:sz w:val="20"/>
          <w:szCs w:val="20"/>
        </w:rPr>
        <w:t xml:space="preserve">Av omsatt kvantum i uke </w:t>
      </w:r>
      <w:r w:rsidR="0D32B449" w:rsidRPr="0012448A">
        <w:rPr>
          <w:sz w:val="20"/>
          <w:szCs w:val="20"/>
        </w:rPr>
        <w:t>21</w:t>
      </w:r>
      <w:r w:rsidR="7A71F6A7" w:rsidRPr="0012448A">
        <w:rPr>
          <w:sz w:val="20"/>
          <w:szCs w:val="20"/>
        </w:rPr>
        <w:t xml:space="preserve"> </w:t>
      </w:r>
      <w:r w:rsidR="43999FC8" w:rsidRPr="0012448A">
        <w:rPr>
          <w:sz w:val="20"/>
          <w:szCs w:val="20"/>
        </w:rPr>
        <w:t>var</w:t>
      </w:r>
      <w:r w:rsidR="00711BEE" w:rsidRPr="0012448A">
        <w:rPr>
          <w:sz w:val="20"/>
          <w:szCs w:val="20"/>
        </w:rPr>
        <w:t xml:space="preserve"> </w:t>
      </w:r>
      <w:r w:rsidR="0037E052" w:rsidRPr="0012448A">
        <w:rPr>
          <w:sz w:val="20"/>
          <w:szCs w:val="20"/>
        </w:rPr>
        <w:t>622</w:t>
      </w:r>
      <w:r w:rsidR="004257CE" w:rsidRPr="0012448A">
        <w:rPr>
          <w:sz w:val="20"/>
          <w:szCs w:val="20"/>
        </w:rPr>
        <w:t xml:space="preserve"> tonn </w:t>
      </w:r>
      <w:r w:rsidR="00EF53DE" w:rsidRPr="0012448A">
        <w:rPr>
          <w:sz w:val="20"/>
          <w:szCs w:val="20"/>
        </w:rPr>
        <w:t>le</w:t>
      </w:r>
      <w:r w:rsidR="20C6B132" w:rsidRPr="0012448A">
        <w:rPr>
          <w:sz w:val="20"/>
          <w:szCs w:val="20"/>
        </w:rPr>
        <w:t xml:space="preserve">vert i Øst-Finnmark </w:t>
      </w:r>
      <w:r w:rsidR="00002042" w:rsidRPr="0012448A">
        <w:rPr>
          <w:sz w:val="20"/>
          <w:szCs w:val="20"/>
        </w:rPr>
        <w:t xml:space="preserve">og </w:t>
      </w:r>
      <w:r w:rsidR="4746A088" w:rsidRPr="0012448A">
        <w:rPr>
          <w:sz w:val="20"/>
          <w:szCs w:val="20"/>
        </w:rPr>
        <w:t>410</w:t>
      </w:r>
      <w:r w:rsidR="00002042" w:rsidRPr="0012448A">
        <w:rPr>
          <w:sz w:val="20"/>
          <w:szCs w:val="20"/>
        </w:rPr>
        <w:t xml:space="preserve"> tonn i Vest-Finnmark</w:t>
      </w:r>
      <w:r w:rsidR="00500ABA" w:rsidRPr="0012448A">
        <w:rPr>
          <w:sz w:val="20"/>
          <w:szCs w:val="20"/>
        </w:rPr>
        <w:t xml:space="preserve"> der det meste var tat</w:t>
      </w:r>
      <w:r w:rsidR="007C06CF" w:rsidRPr="0012448A">
        <w:rPr>
          <w:sz w:val="20"/>
          <w:szCs w:val="20"/>
        </w:rPr>
        <w:t>t</w:t>
      </w:r>
      <w:r w:rsidR="00500ABA" w:rsidRPr="0012448A">
        <w:rPr>
          <w:sz w:val="20"/>
          <w:szCs w:val="20"/>
        </w:rPr>
        <w:t xml:space="preserve"> på snurrevad. </w:t>
      </w:r>
      <w:r w:rsidR="20C6B132" w:rsidRPr="0012448A">
        <w:rPr>
          <w:sz w:val="20"/>
          <w:szCs w:val="20"/>
        </w:rPr>
        <w:t xml:space="preserve">Mindre kvanta i resterende soner. Av totalkvantumet var </w:t>
      </w:r>
      <w:r w:rsidR="1C6CAC16" w:rsidRPr="0012448A">
        <w:rPr>
          <w:sz w:val="20"/>
          <w:szCs w:val="20"/>
        </w:rPr>
        <w:t xml:space="preserve">134 tonn levende hyse, mot </w:t>
      </w:r>
      <w:r w:rsidR="7B249605" w:rsidRPr="0012448A">
        <w:rPr>
          <w:sz w:val="20"/>
          <w:szCs w:val="20"/>
        </w:rPr>
        <w:t>64</w:t>
      </w:r>
      <w:r w:rsidR="7A71F6A7" w:rsidRPr="0012448A">
        <w:rPr>
          <w:sz w:val="20"/>
          <w:szCs w:val="20"/>
        </w:rPr>
        <w:t xml:space="preserve"> </w:t>
      </w:r>
      <w:r w:rsidR="2CA11E5E" w:rsidRPr="0012448A">
        <w:rPr>
          <w:sz w:val="20"/>
          <w:szCs w:val="20"/>
        </w:rPr>
        <w:t xml:space="preserve">tonn uken før. </w:t>
      </w:r>
      <w:r w:rsidR="44C958AA" w:rsidRPr="0012448A">
        <w:rPr>
          <w:sz w:val="20"/>
          <w:szCs w:val="20"/>
        </w:rPr>
        <w:t xml:space="preserve">Hittil i år er det levert </w:t>
      </w:r>
      <w:r w:rsidR="13972093" w:rsidRPr="0012448A">
        <w:rPr>
          <w:sz w:val="20"/>
          <w:szCs w:val="20"/>
        </w:rPr>
        <w:t>550</w:t>
      </w:r>
      <w:r w:rsidR="0C20B484" w:rsidRPr="0012448A">
        <w:rPr>
          <w:sz w:val="20"/>
          <w:szCs w:val="20"/>
        </w:rPr>
        <w:t xml:space="preserve"> </w:t>
      </w:r>
      <w:r w:rsidR="0591DEAC" w:rsidRPr="0012448A">
        <w:rPr>
          <w:sz w:val="20"/>
          <w:szCs w:val="20"/>
        </w:rPr>
        <w:t>tonn</w:t>
      </w:r>
      <w:r w:rsidR="44C958AA" w:rsidRPr="0012448A">
        <w:rPr>
          <w:sz w:val="20"/>
          <w:szCs w:val="20"/>
        </w:rPr>
        <w:t xml:space="preserve"> levende hyse</w:t>
      </w:r>
      <w:r w:rsidR="3008935A" w:rsidRPr="0012448A">
        <w:rPr>
          <w:sz w:val="20"/>
          <w:szCs w:val="20"/>
        </w:rPr>
        <w:t xml:space="preserve"> </w:t>
      </w:r>
      <w:r w:rsidR="002D7E5A" w:rsidRPr="0012448A">
        <w:rPr>
          <w:sz w:val="20"/>
          <w:szCs w:val="20"/>
        </w:rPr>
        <w:t>som i all hovedsak er</w:t>
      </w:r>
      <w:r w:rsidR="3008935A" w:rsidRPr="0012448A">
        <w:rPr>
          <w:sz w:val="20"/>
          <w:szCs w:val="20"/>
        </w:rPr>
        <w:t xml:space="preserve"> levert i Båtsfjord</w:t>
      </w:r>
      <w:r w:rsidR="79EAB91E" w:rsidRPr="0012448A">
        <w:rPr>
          <w:sz w:val="20"/>
          <w:szCs w:val="20"/>
        </w:rPr>
        <w:t xml:space="preserve">. </w:t>
      </w:r>
    </w:p>
    <w:p w14:paraId="56F68F18" w14:textId="15B98CED" w:rsidR="170FCC38" w:rsidRDefault="170FCC38" w:rsidP="381715D9">
      <w:pPr>
        <w:pStyle w:val="NoSpacing"/>
        <w:rPr>
          <w:sz w:val="20"/>
          <w:szCs w:val="20"/>
        </w:rPr>
      </w:pPr>
    </w:p>
    <w:p w14:paraId="47358747" w14:textId="3367A829" w:rsidR="170FCC38" w:rsidRDefault="5841C9D6" w:rsidP="170FCC38">
      <w:pPr>
        <w:pStyle w:val="NoSpacing"/>
        <w:rPr>
          <w:sz w:val="20"/>
          <w:szCs w:val="20"/>
        </w:rPr>
      </w:pPr>
      <w:r w:rsidRPr="1210C129">
        <w:rPr>
          <w:sz w:val="20"/>
          <w:szCs w:val="20"/>
        </w:rPr>
        <w:t>I uke 2</w:t>
      </w:r>
      <w:r w:rsidR="008B51A6">
        <w:rPr>
          <w:sz w:val="20"/>
          <w:szCs w:val="20"/>
        </w:rPr>
        <w:t>1</w:t>
      </w:r>
      <w:r w:rsidRPr="1210C129">
        <w:rPr>
          <w:sz w:val="20"/>
          <w:szCs w:val="20"/>
        </w:rPr>
        <w:t xml:space="preserve"> ble det fisket</w:t>
      </w:r>
      <w:r w:rsidR="71CE43BF" w:rsidRPr="3EEC615F">
        <w:rPr>
          <w:sz w:val="20"/>
          <w:szCs w:val="20"/>
        </w:rPr>
        <w:t xml:space="preserve"> </w:t>
      </w:r>
      <w:r w:rsidR="71CE43BF" w:rsidRPr="4DF27B3E">
        <w:rPr>
          <w:sz w:val="20"/>
          <w:szCs w:val="20"/>
        </w:rPr>
        <w:t>19</w:t>
      </w:r>
      <w:r w:rsidR="71CE43BF" w:rsidRPr="00E72D08">
        <w:rPr>
          <w:sz w:val="20"/>
          <w:szCs w:val="20"/>
        </w:rPr>
        <w:t xml:space="preserve"> tonn </w:t>
      </w:r>
      <w:r w:rsidR="71CE43BF" w:rsidRPr="714528BD">
        <w:rPr>
          <w:sz w:val="20"/>
          <w:szCs w:val="20"/>
        </w:rPr>
        <w:t>kongekrabbe</w:t>
      </w:r>
      <w:r w:rsidR="71CE43BF" w:rsidRPr="6E5C0007">
        <w:rPr>
          <w:sz w:val="20"/>
          <w:szCs w:val="20"/>
        </w:rPr>
        <w:t xml:space="preserve"> til verdi </w:t>
      </w:r>
      <w:r w:rsidR="71CE43BF" w:rsidRPr="481EC811">
        <w:rPr>
          <w:sz w:val="20"/>
          <w:szCs w:val="20"/>
        </w:rPr>
        <w:t>7,</w:t>
      </w:r>
      <w:r w:rsidR="71CE43BF" w:rsidRPr="5F6EEDE4">
        <w:rPr>
          <w:sz w:val="20"/>
          <w:szCs w:val="20"/>
        </w:rPr>
        <w:t xml:space="preserve">5 millioner kroner, en </w:t>
      </w:r>
      <w:r w:rsidR="71CE43BF" w:rsidRPr="0DED1EE7">
        <w:rPr>
          <w:sz w:val="20"/>
          <w:szCs w:val="20"/>
        </w:rPr>
        <w:t>økning fra 18</w:t>
      </w:r>
      <w:r w:rsidR="71CE43BF" w:rsidRPr="60BED02C">
        <w:rPr>
          <w:sz w:val="20"/>
          <w:szCs w:val="20"/>
        </w:rPr>
        <w:t xml:space="preserve"> </w:t>
      </w:r>
      <w:r w:rsidR="71CE43BF" w:rsidRPr="33A068FF">
        <w:rPr>
          <w:sz w:val="20"/>
          <w:szCs w:val="20"/>
        </w:rPr>
        <w:t>tonn/</w:t>
      </w:r>
      <w:r w:rsidR="71CE43BF" w:rsidRPr="40CAFF75">
        <w:rPr>
          <w:sz w:val="20"/>
          <w:szCs w:val="20"/>
        </w:rPr>
        <w:t xml:space="preserve"> </w:t>
      </w:r>
      <w:r w:rsidR="71CE43BF" w:rsidRPr="5C735A6C">
        <w:rPr>
          <w:sz w:val="20"/>
          <w:szCs w:val="20"/>
        </w:rPr>
        <w:t>6</w:t>
      </w:r>
      <w:r w:rsidR="71CE43BF" w:rsidRPr="3C789949">
        <w:rPr>
          <w:sz w:val="20"/>
          <w:szCs w:val="20"/>
        </w:rPr>
        <w:t>,</w:t>
      </w:r>
      <w:r w:rsidR="71CE43BF" w:rsidRPr="53C8BF1C">
        <w:rPr>
          <w:sz w:val="20"/>
          <w:szCs w:val="20"/>
        </w:rPr>
        <w:t>5</w:t>
      </w:r>
      <w:r w:rsidR="71CE43BF" w:rsidRPr="7B4F8066">
        <w:rPr>
          <w:sz w:val="20"/>
          <w:szCs w:val="20"/>
        </w:rPr>
        <w:t xml:space="preserve"> millioner </w:t>
      </w:r>
      <w:r w:rsidR="71CE43BF" w:rsidRPr="0CE9ADF6">
        <w:rPr>
          <w:sz w:val="20"/>
          <w:szCs w:val="20"/>
        </w:rPr>
        <w:t>kroner</w:t>
      </w:r>
      <w:r w:rsidR="71CE43BF" w:rsidRPr="33A068FF">
        <w:rPr>
          <w:sz w:val="20"/>
          <w:szCs w:val="20"/>
        </w:rPr>
        <w:t xml:space="preserve"> </w:t>
      </w:r>
      <w:r w:rsidR="71CE43BF" w:rsidRPr="66951AC8">
        <w:rPr>
          <w:sz w:val="20"/>
          <w:szCs w:val="20"/>
        </w:rPr>
        <w:t>uken før.</w:t>
      </w:r>
      <w:r w:rsidR="71CE43BF" w:rsidRPr="0CE9ADF6">
        <w:rPr>
          <w:sz w:val="20"/>
          <w:szCs w:val="20"/>
        </w:rPr>
        <w:t xml:space="preserve"> </w:t>
      </w:r>
      <w:r w:rsidR="22342C7E" w:rsidRPr="3B7E41FE">
        <w:rPr>
          <w:sz w:val="20"/>
          <w:szCs w:val="20"/>
        </w:rPr>
        <w:t xml:space="preserve">Av dette </w:t>
      </w:r>
      <w:r w:rsidR="22342C7E" w:rsidRPr="55772382">
        <w:rPr>
          <w:sz w:val="20"/>
          <w:szCs w:val="20"/>
        </w:rPr>
        <w:t xml:space="preserve">ble </w:t>
      </w:r>
      <w:r w:rsidR="22342C7E" w:rsidRPr="32335C88">
        <w:rPr>
          <w:sz w:val="20"/>
          <w:szCs w:val="20"/>
        </w:rPr>
        <w:t>16</w:t>
      </w:r>
      <w:r w:rsidR="22342C7E" w:rsidRPr="55772382">
        <w:rPr>
          <w:sz w:val="20"/>
          <w:szCs w:val="20"/>
        </w:rPr>
        <w:t xml:space="preserve"> tonn </w:t>
      </w:r>
      <w:r w:rsidR="22342C7E" w:rsidRPr="6850C88E">
        <w:rPr>
          <w:sz w:val="20"/>
          <w:szCs w:val="20"/>
        </w:rPr>
        <w:t xml:space="preserve">fanget i </w:t>
      </w:r>
      <w:r w:rsidR="22342C7E" w:rsidRPr="318C747C">
        <w:rPr>
          <w:sz w:val="20"/>
          <w:szCs w:val="20"/>
        </w:rPr>
        <w:t xml:space="preserve">det regulerte fisket </w:t>
      </w:r>
      <w:r w:rsidR="22342C7E" w:rsidRPr="16E4F9C5">
        <w:rPr>
          <w:sz w:val="20"/>
          <w:szCs w:val="20"/>
        </w:rPr>
        <w:t xml:space="preserve">av </w:t>
      </w:r>
      <w:r w:rsidR="22342C7E" w:rsidRPr="32335C88">
        <w:rPr>
          <w:sz w:val="20"/>
          <w:szCs w:val="20"/>
        </w:rPr>
        <w:t>62</w:t>
      </w:r>
      <w:r w:rsidR="22342C7E" w:rsidRPr="350F6521">
        <w:rPr>
          <w:sz w:val="20"/>
          <w:szCs w:val="20"/>
        </w:rPr>
        <w:t xml:space="preserve"> </w:t>
      </w:r>
      <w:r w:rsidR="22342C7E" w:rsidRPr="47E90A2D">
        <w:rPr>
          <w:sz w:val="20"/>
          <w:szCs w:val="20"/>
        </w:rPr>
        <w:t>båter.</w:t>
      </w:r>
      <w:r w:rsidR="22342C7E" w:rsidRPr="2D418F76">
        <w:rPr>
          <w:sz w:val="20"/>
          <w:szCs w:val="20"/>
        </w:rPr>
        <w:t xml:space="preserve"> </w:t>
      </w:r>
      <w:r w:rsidR="22342C7E" w:rsidRPr="6726908A">
        <w:rPr>
          <w:sz w:val="20"/>
          <w:szCs w:val="20"/>
        </w:rPr>
        <w:t>3</w:t>
      </w:r>
      <w:r w:rsidR="6F494E2A" w:rsidRPr="1A6E135D">
        <w:rPr>
          <w:sz w:val="20"/>
          <w:szCs w:val="20"/>
        </w:rPr>
        <w:t xml:space="preserve"> tonn </w:t>
      </w:r>
      <w:r w:rsidR="46B33CA2" w:rsidRPr="269EF77C">
        <w:rPr>
          <w:sz w:val="20"/>
          <w:szCs w:val="20"/>
        </w:rPr>
        <w:t xml:space="preserve">ble tatt i det uregulerte fisket av </w:t>
      </w:r>
      <w:r w:rsidR="46B33CA2" w:rsidRPr="51F2A7D9">
        <w:rPr>
          <w:sz w:val="20"/>
          <w:szCs w:val="20"/>
        </w:rPr>
        <w:t>39</w:t>
      </w:r>
      <w:r w:rsidR="46B33CA2" w:rsidRPr="269EF77C">
        <w:rPr>
          <w:sz w:val="20"/>
          <w:szCs w:val="20"/>
        </w:rPr>
        <w:t xml:space="preserve"> båter. </w:t>
      </w:r>
      <w:r w:rsidR="46B33CA2" w:rsidRPr="42135DC7">
        <w:rPr>
          <w:sz w:val="20"/>
          <w:szCs w:val="20"/>
        </w:rPr>
        <w:t xml:space="preserve">Gjennomsnittsprisen for a-kvalitets hannkrabbe fra det regulerte fisket holder fortsatt høyt nivå og lå i uke </w:t>
      </w:r>
      <w:r w:rsidR="608F6C2A" w:rsidRPr="4D3794CA">
        <w:rPr>
          <w:sz w:val="20"/>
          <w:szCs w:val="20"/>
        </w:rPr>
        <w:t>21</w:t>
      </w:r>
      <w:r w:rsidR="46B33CA2" w:rsidRPr="42135DC7">
        <w:rPr>
          <w:sz w:val="20"/>
          <w:szCs w:val="20"/>
        </w:rPr>
        <w:t xml:space="preserve"> på </w:t>
      </w:r>
      <w:r w:rsidR="32D78BDE" w:rsidRPr="0A165961">
        <w:rPr>
          <w:sz w:val="20"/>
          <w:szCs w:val="20"/>
        </w:rPr>
        <w:t xml:space="preserve">475 kr/Kg </w:t>
      </w:r>
      <w:r w:rsidR="32D78BDE" w:rsidRPr="365801A7">
        <w:rPr>
          <w:sz w:val="20"/>
          <w:szCs w:val="20"/>
        </w:rPr>
        <w:t xml:space="preserve">mot </w:t>
      </w:r>
      <w:r w:rsidR="608F6C2A" w:rsidRPr="0A165961">
        <w:rPr>
          <w:sz w:val="20"/>
          <w:szCs w:val="20"/>
        </w:rPr>
        <w:t>461</w:t>
      </w:r>
      <w:r w:rsidR="6F494E2A" w:rsidRPr="65C06DC1">
        <w:rPr>
          <w:sz w:val="20"/>
          <w:szCs w:val="20"/>
        </w:rPr>
        <w:t xml:space="preserve"> </w:t>
      </w:r>
      <w:r w:rsidR="6F494E2A" w:rsidRPr="25B1904D">
        <w:rPr>
          <w:sz w:val="20"/>
          <w:szCs w:val="20"/>
        </w:rPr>
        <w:t>kr</w:t>
      </w:r>
      <w:r w:rsidR="6F494E2A" w:rsidRPr="2405E5DB">
        <w:rPr>
          <w:sz w:val="20"/>
          <w:szCs w:val="20"/>
        </w:rPr>
        <w:t>/kg</w:t>
      </w:r>
      <w:r w:rsidR="6F494E2A" w:rsidRPr="25B1904D">
        <w:rPr>
          <w:sz w:val="20"/>
          <w:szCs w:val="20"/>
        </w:rPr>
        <w:t xml:space="preserve"> </w:t>
      </w:r>
      <w:r w:rsidR="6F494E2A" w:rsidRPr="7715A461">
        <w:rPr>
          <w:sz w:val="20"/>
          <w:szCs w:val="20"/>
        </w:rPr>
        <w:t xml:space="preserve">uken før. </w:t>
      </w:r>
      <w:r w:rsidR="46B33CA2" w:rsidRPr="42135DC7">
        <w:rPr>
          <w:sz w:val="20"/>
          <w:szCs w:val="20"/>
        </w:rPr>
        <w:t xml:space="preserve">Fordelt per </w:t>
      </w:r>
      <w:r w:rsidR="46B33CA2" w:rsidRPr="5C0C3F4B">
        <w:rPr>
          <w:sz w:val="20"/>
          <w:szCs w:val="20"/>
        </w:rPr>
        <w:t xml:space="preserve">fangstfelt for </w:t>
      </w:r>
      <w:r w:rsidR="46B33CA2" w:rsidRPr="7BE25519">
        <w:rPr>
          <w:sz w:val="20"/>
          <w:szCs w:val="20"/>
        </w:rPr>
        <w:t xml:space="preserve">all fangst av </w:t>
      </w:r>
      <w:r w:rsidR="46B33CA2" w:rsidRPr="0F282D1B">
        <w:rPr>
          <w:sz w:val="20"/>
          <w:szCs w:val="20"/>
        </w:rPr>
        <w:t xml:space="preserve">kongekrabbe </w:t>
      </w:r>
      <w:r w:rsidR="46B33CA2" w:rsidRPr="7B33BBE6">
        <w:rPr>
          <w:sz w:val="20"/>
          <w:szCs w:val="20"/>
        </w:rPr>
        <w:t xml:space="preserve">er fordelingen: </w:t>
      </w:r>
      <w:r w:rsidR="32D78BDE" w:rsidRPr="1688DC45">
        <w:rPr>
          <w:sz w:val="20"/>
          <w:szCs w:val="20"/>
        </w:rPr>
        <w:t xml:space="preserve">5 </w:t>
      </w:r>
      <w:r w:rsidR="32D78BDE" w:rsidRPr="14DD31D3">
        <w:rPr>
          <w:sz w:val="20"/>
          <w:szCs w:val="20"/>
        </w:rPr>
        <w:t xml:space="preserve">tonn i havområdet </w:t>
      </w:r>
      <w:r w:rsidR="32D78BDE" w:rsidRPr="7FA94921">
        <w:rPr>
          <w:sz w:val="20"/>
          <w:szCs w:val="20"/>
        </w:rPr>
        <w:t xml:space="preserve">mellom </w:t>
      </w:r>
      <w:r w:rsidR="32D78BDE" w:rsidRPr="4B5764F2">
        <w:rPr>
          <w:sz w:val="20"/>
          <w:szCs w:val="20"/>
        </w:rPr>
        <w:t xml:space="preserve">Berlevåg og </w:t>
      </w:r>
      <w:r w:rsidR="32D78BDE" w:rsidRPr="1BBE67C8">
        <w:rPr>
          <w:sz w:val="20"/>
          <w:szCs w:val="20"/>
        </w:rPr>
        <w:t xml:space="preserve">Båtsfjorden. </w:t>
      </w:r>
      <w:r w:rsidR="32D78BDE" w:rsidRPr="1713F913">
        <w:rPr>
          <w:sz w:val="20"/>
          <w:szCs w:val="20"/>
        </w:rPr>
        <w:t>3</w:t>
      </w:r>
      <w:r w:rsidR="32D78BDE" w:rsidRPr="4890EE58">
        <w:rPr>
          <w:sz w:val="20"/>
          <w:szCs w:val="20"/>
        </w:rPr>
        <w:t xml:space="preserve"> tonn er tatt i </w:t>
      </w:r>
      <w:r w:rsidR="32D78BDE" w:rsidRPr="69A90C54">
        <w:rPr>
          <w:sz w:val="20"/>
          <w:szCs w:val="20"/>
        </w:rPr>
        <w:t>Porsangerfjorden</w:t>
      </w:r>
      <w:r w:rsidR="32D78BDE" w:rsidRPr="1DA05E08">
        <w:rPr>
          <w:sz w:val="20"/>
          <w:szCs w:val="20"/>
        </w:rPr>
        <w:t xml:space="preserve">, 3 tonn i </w:t>
      </w:r>
      <w:r w:rsidR="32D78BDE" w:rsidRPr="0F442A2F">
        <w:rPr>
          <w:sz w:val="20"/>
          <w:szCs w:val="20"/>
        </w:rPr>
        <w:t>Laksefjorden og mindre kvanta i resterende områder.</w:t>
      </w:r>
      <w:r w:rsidR="32D78BDE" w:rsidRPr="69A90C54">
        <w:rPr>
          <w:sz w:val="20"/>
          <w:szCs w:val="20"/>
        </w:rPr>
        <w:t xml:space="preserve"> </w:t>
      </w:r>
    </w:p>
    <w:p w14:paraId="2383F748" w14:textId="3DAF7129" w:rsidR="0A88B279" w:rsidRDefault="0A88B279" w:rsidP="0A88B279">
      <w:pPr>
        <w:pStyle w:val="NoSpacing"/>
        <w:rPr>
          <w:sz w:val="20"/>
          <w:szCs w:val="20"/>
        </w:rPr>
      </w:pPr>
    </w:p>
    <w:p w14:paraId="07BAF7FB" w14:textId="4C0282D2" w:rsidR="001E0869" w:rsidRDefault="758D42A9" w:rsidP="41330C4D">
      <w:pPr>
        <w:pStyle w:val="NoSpacing"/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342BBB">
        <w:rPr>
          <w:sz w:val="20"/>
          <w:szCs w:val="20"/>
        </w:rPr>
        <w:t xml:space="preserve">I løpet av uke </w:t>
      </w:r>
      <w:r w:rsidR="00384851" w:rsidRPr="49342BBB">
        <w:rPr>
          <w:sz w:val="20"/>
          <w:szCs w:val="20"/>
        </w:rPr>
        <w:t>21</w:t>
      </w:r>
      <w:r w:rsidRPr="49342BBB">
        <w:rPr>
          <w:sz w:val="20"/>
          <w:szCs w:val="20"/>
        </w:rPr>
        <w:t xml:space="preserve"> </w:t>
      </w:r>
      <w:r w:rsidR="2FA130EB" w:rsidRPr="49342BBB">
        <w:rPr>
          <w:sz w:val="20"/>
          <w:szCs w:val="20"/>
        </w:rPr>
        <w:t xml:space="preserve">er det </w:t>
      </w:r>
      <w:r w:rsidR="3E92A2C9" w:rsidRPr="49342BBB">
        <w:rPr>
          <w:sz w:val="20"/>
          <w:szCs w:val="20"/>
        </w:rPr>
        <w:t xml:space="preserve">omsatt 33 tonn </w:t>
      </w:r>
      <w:r w:rsidR="00903ABA">
        <w:rPr>
          <w:sz w:val="20"/>
          <w:szCs w:val="20"/>
        </w:rPr>
        <w:t xml:space="preserve">ferske </w:t>
      </w:r>
      <w:r w:rsidR="3E92A2C9" w:rsidRPr="49342BBB">
        <w:rPr>
          <w:sz w:val="20"/>
          <w:szCs w:val="20"/>
        </w:rPr>
        <w:t>reker til verdi 2,3 millioner kroner, opp fra</w:t>
      </w:r>
      <w:r w:rsidR="3E92A2C9" w:rsidRPr="67C2AAB0">
        <w:rPr>
          <w:sz w:val="20"/>
          <w:szCs w:val="20"/>
        </w:rPr>
        <w:t xml:space="preserve"> </w:t>
      </w:r>
      <w:r w:rsidR="7B87E470" w:rsidRPr="67C2AAB0">
        <w:rPr>
          <w:sz w:val="20"/>
          <w:szCs w:val="20"/>
        </w:rPr>
        <w:t>27</w:t>
      </w:r>
      <w:r w:rsidR="447CBE9C" w:rsidRPr="67C2AAB0">
        <w:rPr>
          <w:sz w:val="20"/>
          <w:szCs w:val="20"/>
        </w:rPr>
        <w:t xml:space="preserve"> </w:t>
      </w:r>
      <w:r w:rsidR="3E92A2C9" w:rsidRPr="67C2AAB0">
        <w:rPr>
          <w:sz w:val="20"/>
          <w:szCs w:val="20"/>
        </w:rPr>
        <w:t>tonn</w:t>
      </w:r>
      <w:r w:rsidR="3E92A2C9" w:rsidRPr="66748812">
        <w:rPr>
          <w:sz w:val="20"/>
          <w:szCs w:val="20"/>
        </w:rPr>
        <w:t>/</w:t>
      </w:r>
      <w:r w:rsidR="0DE201A0" w:rsidRPr="67C2AAB0">
        <w:rPr>
          <w:sz w:val="20"/>
          <w:szCs w:val="20"/>
        </w:rPr>
        <w:t xml:space="preserve"> </w:t>
      </w:r>
      <w:r w:rsidR="75F3DF0B" w:rsidRPr="67C2AAB0">
        <w:rPr>
          <w:sz w:val="20"/>
          <w:szCs w:val="20"/>
        </w:rPr>
        <w:t>2,</w:t>
      </w:r>
      <w:r w:rsidR="0DE201A0" w:rsidRPr="67C2AAB0">
        <w:rPr>
          <w:sz w:val="20"/>
          <w:szCs w:val="20"/>
        </w:rPr>
        <w:t>3</w:t>
      </w:r>
      <w:r w:rsidR="447CBE9C" w:rsidRPr="67C2AAB0">
        <w:rPr>
          <w:sz w:val="20"/>
          <w:szCs w:val="20"/>
        </w:rPr>
        <w:t xml:space="preserve"> millioner kroner</w:t>
      </w:r>
      <w:r w:rsidR="0DE201A0" w:rsidRPr="67C2AAB0">
        <w:rPr>
          <w:sz w:val="20"/>
          <w:szCs w:val="20"/>
        </w:rPr>
        <w:t xml:space="preserve"> uken før.</w:t>
      </w:r>
      <w:r w:rsidR="0DA5F456" w:rsidRPr="67C2AAB0">
        <w:rPr>
          <w:sz w:val="20"/>
          <w:szCs w:val="20"/>
        </w:rPr>
        <w:t xml:space="preserve"> </w:t>
      </w:r>
      <w:r w:rsidR="0DE201A0" w:rsidRPr="67C2AAB0">
        <w:rPr>
          <w:sz w:val="20"/>
          <w:szCs w:val="20"/>
        </w:rPr>
        <w:t xml:space="preserve">Av dette var </w:t>
      </w:r>
      <w:r w:rsidR="0DE201A0" w:rsidRPr="66748812">
        <w:rPr>
          <w:sz w:val="20"/>
          <w:szCs w:val="20"/>
        </w:rPr>
        <w:t>20</w:t>
      </w:r>
      <w:r w:rsidR="12DB7FD9" w:rsidRPr="67C2AAB0">
        <w:rPr>
          <w:sz w:val="20"/>
          <w:szCs w:val="20"/>
        </w:rPr>
        <w:t xml:space="preserve"> tonn fersk </w:t>
      </w:r>
      <w:r w:rsidR="7F534199" w:rsidRPr="67C2AAB0">
        <w:rPr>
          <w:sz w:val="20"/>
          <w:szCs w:val="20"/>
        </w:rPr>
        <w:t xml:space="preserve">kokt reke til verdi </w:t>
      </w:r>
      <w:r w:rsidR="1031DC0A" w:rsidRPr="67C2AAB0">
        <w:rPr>
          <w:sz w:val="20"/>
          <w:szCs w:val="20"/>
        </w:rPr>
        <w:t>2,</w:t>
      </w:r>
      <w:r w:rsidR="1031DC0A" w:rsidRPr="7339E2BD">
        <w:rPr>
          <w:sz w:val="20"/>
          <w:szCs w:val="20"/>
        </w:rPr>
        <w:t>3</w:t>
      </w:r>
      <w:r w:rsidR="7F534199" w:rsidRPr="67C2AAB0">
        <w:rPr>
          <w:sz w:val="20"/>
          <w:szCs w:val="20"/>
        </w:rPr>
        <w:t xml:space="preserve"> millioner</w:t>
      </w:r>
      <w:r w:rsidR="7F534199" w:rsidRPr="6B47F935">
        <w:rPr>
          <w:sz w:val="20"/>
          <w:szCs w:val="20"/>
        </w:rPr>
        <w:t xml:space="preserve"> til 112 kr/kg i forrige uke. </w:t>
      </w:r>
      <w:r w:rsidR="7F534199" w:rsidRPr="6B8E0189">
        <w:rPr>
          <w:sz w:val="20"/>
          <w:szCs w:val="20"/>
        </w:rPr>
        <w:t>For all fangst samlet fordeler kvantumet seg med 10</w:t>
      </w:r>
      <w:r w:rsidR="0E5ED9C5" w:rsidRPr="67C2AAB0">
        <w:rPr>
          <w:sz w:val="20"/>
          <w:szCs w:val="20"/>
        </w:rPr>
        <w:t xml:space="preserve"> tonn i</w:t>
      </w:r>
      <w:r w:rsidR="5759B23E" w:rsidRPr="67C2AAB0">
        <w:rPr>
          <w:sz w:val="20"/>
          <w:szCs w:val="20"/>
        </w:rPr>
        <w:t xml:space="preserve"> Porsangerfjorden,</w:t>
      </w:r>
      <w:r w:rsidR="0E5ED9C5" w:rsidRPr="67C2AAB0">
        <w:rPr>
          <w:sz w:val="20"/>
          <w:szCs w:val="20"/>
        </w:rPr>
        <w:t xml:space="preserve"> </w:t>
      </w:r>
      <w:r w:rsidR="0E5ED9C5" w:rsidRPr="6B8E0189">
        <w:rPr>
          <w:sz w:val="20"/>
          <w:szCs w:val="20"/>
        </w:rPr>
        <w:t>9</w:t>
      </w:r>
      <w:r w:rsidR="5759B23E" w:rsidRPr="67C2AAB0">
        <w:rPr>
          <w:sz w:val="20"/>
          <w:szCs w:val="20"/>
        </w:rPr>
        <w:t xml:space="preserve"> tonn i Kvænangen, 3 tonn i </w:t>
      </w:r>
      <w:r w:rsidR="5759B23E" w:rsidRPr="6B8E0189">
        <w:rPr>
          <w:sz w:val="20"/>
          <w:szCs w:val="20"/>
        </w:rPr>
        <w:t xml:space="preserve">Lyngenfjorden, 3 tonn i </w:t>
      </w:r>
      <w:r w:rsidR="0E5ED9C5" w:rsidRPr="67C2AAB0">
        <w:rPr>
          <w:sz w:val="20"/>
          <w:szCs w:val="20"/>
        </w:rPr>
        <w:t xml:space="preserve">Varangerfjorden og mindre kvanta i resterende fangstfelt. Siden årets start er det omsatt </w:t>
      </w:r>
      <w:r w:rsidR="0E5ED9C5" w:rsidRPr="333D1FAF">
        <w:rPr>
          <w:sz w:val="20"/>
          <w:szCs w:val="20"/>
        </w:rPr>
        <w:t>339</w:t>
      </w:r>
      <w:r w:rsidR="0E5ED9C5" w:rsidRPr="67C2AAB0">
        <w:rPr>
          <w:sz w:val="20"/>
          <w:szCs w:val="20"/>
        </w:rPr>
        <w:t xml:space="preserve"> tonn kystreker til en total verdi av </w:t>
      </w:r>
      <w:r w:rsidR="6FA73ABB" w:rsidRPr="333D1FAF">
        <w:rPr>
          <w:sz w:val="20"/>
          <w:szCs w:val="20"/>
        </w:rPr>
        <w:t>28</w:t>
      </w:r>
      <w:r w:rsidR="6FA73ABB" w:rsidRPr="67C2AAB0">
        <w:rPr>
          <w:sz w:val="20"/>
          <w:szCs w:val="20"/>
        </w:rPr>
        <w:t>,1</w:t>
      </w:r>
      <w:r w:rsidR="0E5ED9C5" w:rsidRPr="67C2AAB0">
        <w:rPr>
          <w:sz w:val="20"/>
          <w:szCs w:val="20"/>
        </w:rPr>
        <w:t xml:space="preserve"> millioner kroner. </w:t>
      </w:r>
    </w:p>
    <w:p w14:paraId="367612B1" w14:textId="16CC9B5A" w:rsidR="001E0869" w:rsidRDefault="001E0869" w:rsidP="41330C4D">
      <w:pPr>
        <w:pStyle w:val="NoSpacing"/>
        <w:spacing w:line="276" w:lineRule="auto"/>
        <w:rPr>
          <w:sz w:val="20"/>
          <w:szCs w:val="20"/>
        </w:rPr>
      </w:pPr>
    </w:p>
    <w:p w14:paraId="343E88D0" w14:textId="47811849" w:rsidR="001E0869" w:rsidRDefault="001E0869" w:rsidP="41330C4D">
      <w:pPr>
        <w:pStyle w:val="NoSpacing"/>
        <w:spacing w:line="276" w:lineRule="auto"/>
        <w:rPr>
          <w:sz w:val="20"/>
          <w:szCs w:val="20"/>
        </w:rPr>
      </w:pPr>
    </w:p>
    <w:p w14:paraId="3D7E2C4E" w14:textId="29251B19" w:rsidR="001E0869" w:rsidRDefault="16B3361A" w:rsidP="0DE201A0">
      <w:pPr>
        <w:pStyle w:val="NoSpacing"/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br w:type="page"/>
      </w:r>
    </w:p>
    <w:p w14:paraId="246ACA07" w14:textId="1BA738F3" w:rsidR="00141F47" w:rsidRDefault="639BECEE" w:rsidP="00BD5F0C">
      <w:pPr>
        <w:pStyle w:val="NoSpacing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67C2AAB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67C2AAB0">
        <w:rPr>
          <w:rFonts w:ascii="Montserrat" w:eastAsia="Montserrat" w:hAnsi="Montserrat" w:cs="Montserrat"/>
          <w:sz w:val="20"/>
          <w:szCs w:val="20"/>
        </w:rPr>
        <w:t>fra</w:t>
      </w:r>
      <w:r w:rsidR="4290C706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52A8BE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1</w:t>
      </w:r>
      <w:r w:rsidR="1507F19F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7C2AAB0">
        <w:rPr>
          <w:noProof/>
        </w:rPr>
        <w:drawing>
          <wp:inline distT="0" distB="0" distL="0" distR="0" wp14:anchorId="79D8055D" wp14:editId="4DE5797A">
            <wp:extent cx="5454127" cy="4829175"/>
            <wp:effectExtent l="0" t="0" r="0" b="0"/>
            <wp:docPr id="1529572322" name="Picture 152957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127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67C2AAB0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AF7EF58" w:rsidRPr="67C2AAB0">
        <w:rPr>
          <w:rFonts w:ascii="Montserrat" w:eastAsia="Montserrat" w:hAnsi="Montserrat" w:cs="Montserrat"/>
          <w:sz w:val="20"/>
          <w:szCs w:val="20"/>
        </w:rPr>
        <w:t>21</w:t>
      </w:r>
      <w:r w:rsidR="3A8CBE64" w:rsidRPr="67C2AAB0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67C2AAB0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67C2AAB0">
        <w:rPr>
          <w:rFonts w:ascii="Montserrat" w:eastAsia="Montserrat" w:hAnsi="Montserrat" w:cs="Montserrat"/>
          <w:sz w:val="20"/>
          <w:szCs w:val="20"/>
        </w:rPr>
        <w:t>2</w:t>
      </w:r>
      <w:r w:rsidR="180F230A" w:rsidRPr="67C2AAB0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3DADB115">
        <w:rPr>
          <w:noProof/>
        </w:rPr>
        <w:drawing>
          <wp:inline distT="0" distB="0" distL="0" distR="0" wp14:anchorId="12FB7913" wp14:editId="78D67BBB">
            <wp:extent cx="5428099" cy="5591175"/>
            <wp:effectExtent l="0" t="0" r="0" b="0"/>
            <wp:docPr id="1321389223" name="Picture 132138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099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574" w14:textId="7595597C" w:rsidR="00141F47" w:rsidRDefault="639BECEE" w:rsidP="00BD5F0C">
      <w:pPr>
        <w:pStyle w:val="NoSpacing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67C2AAB0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E754D80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1</w:t>
      </w:r>
      <w:r w:rsidR="4E1AF2E5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C2AAB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67C2AAB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D00BAB4">
        <w:rPr>
          <w:noProof/>
        </w:rPr>
        <w:drawing>
          <wp:inline distT="0" distB="0" distL="0" distR="0" wp14:anchorId="416C0E81" wp14:editId="389677F3">
            <wp:extent cx="5407582" cy="5328722"/>
            <wp:effectExtent l="0" t="0" r="0" b="0"/>
            <wp:docPr id="340888404" name="Picture 34088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82" cy="53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68636216" w:rsidR="00954D78" w:rsidRDefault="1D5DDD47" w:rsidP="00BD5F0C">
      <w:pPr>
        <w:pStyle w:val="NoSpacing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67C2AAB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67C2AAB0">
        <w:rPr>
          <w:rFonts w:ascii="Montserrat" w:eastAsia="Montserrat" w:hAnsi="Montserrat" w:cs="Montserrat"/>
          <w:sz w:val="20"/>
          <w:szCs w:val="20"/>
        </w:rPr>
        <w:t>Fra</w:t>
      </w:r>
      <w:r w:rsidR="624318EE" w:rsidRPr="67C2AAB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D0D30FC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1</w:t>
      </w:r>
      <w:r w:rsidR="7E3A75F4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9FC2ED9">
        <w:rPr>
          <w:noProof/>
        </w:rPr>
        <w:drawing>
          <wp:inline distT="0" distB="0" distL="0" distR="0" wp14:anchorId="43D4A152" wp14:editId="0591EC19">
            <wp:extent cx="5425807" cy="2814638"/>
            <wp:effectExtent l="0" t="0" r="0" b="0"/>
            <wp:docPr id="1077491904" name="Picture 107749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07" cy="28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6270" w14:textId="2562CC2E" w:rsidR="007C2892" w:rsidRDefault="7F026A4A" w:rsidP="72815AC0">
      <w:pPr>
        <w:pStyle w:val="NoSpacing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67C2AAB0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DED394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1</w:t>
      </w:r>
      <w:r w:rsidR="4A9DC5E9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9342BBB">
        <w:rPr>
          <w:noProof/>
        </w:rPr>
        <w:drawing>
          <wp:inline distT="0" distB="0" distL="0" distR="0" wp14:anchorId="517793C7" wp14:editId="162F9FE1">
            <wp:extent cx="5446708" cy="3937516"/>
            <wp:effectExtent l="0" t="0" r="0" b="0"/>
            <wp:docPr id="263015770" name="Picture 26301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157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708" cy="39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CC0" w14:textId="3EA96EAE" w:rsidR="007C2892" w:rsidRDefault="639BECEE" w:rsidP="52D29B80">
      <w:pPr>
        <w:pStyle w:val="NoSpacing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67AEA788" w:rsidRPr="67C2AAB0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72291B7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1</w:t>
      </w:r>
      <w:r w:rsidR="35BD7C84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339E2BD">
        <w:rPr>
          <w:noProof/>
        </w:rPr>
        <w:drawing>
          <wp:inline distT="0" distB="0" distL="0" distR="0" wp14:anchorId="692CB194" wp14:editId="0F73C558">
            <wp:extent cx="5438775" cy="5234821"/>
            <wp:effectExtent l="0" t="0" r="0" b="0"/>
            <wp:docPr id="774207422" name="Picture 77420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23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174A21" w14:textId="5B738F07" w:rsidR="2977A2A5" w:rsidRDefault="7F026A4A" w:rsidP="52D29B80">
      <w:pPr>
        <w:pStyle w:val="NoSpacing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051E" w14:textId="77777777" w:rsidR="0000236F" w:rsidRDefault="0000236F" w:rsidP="002341DB">
      <w:r>
        <w:separator/>
      </w:r>
    </w:p>
  </w:endnote>
  <w:endnote w:type="continuationSeparator" w:id="0">
    <w:p w14:paraId="270D4DCA" w14:textId="77777777" w:rsidR="0000236F" w:rsidRDefault="0000236F" w:rsidP="002341DB">
      <w:r>
        <w:continuationSeparator/>
      </w:r>
    </w:p>
  </w:endnote>
  <w:endnote w:type="continuationNotice" w:id="1">
    <w:p w14:paraId="49826F7B" w14:textId="77777777" w:rsidR="0000236F" w:rsidRDefault="00002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3976" w14:textId="77777777" w:rsidR="0000236F" w:rsidRDefault="0000236F" w:rsidP="002341DB">
      <w:r>
        <w:separator/>
      </w:r>
    </w:p>
  </w:footnote>
  <w:footnote w:type="continuationSeparator" w:id="0">
    <w:p w14:paraId="4E3E5998" w14:textId="77777777" w:rsidR="0000236F" w:rsidRDefault="0000236F" w:rsidP="002341DB">
      <w:r>
        <w:continuationSeparator/>
      </w:r>
    </w:p>
  </w:footnote>
  <w:footnote w:type="continuationNotice" w:id="1">
    <w:p w14:paraId="1DDA5745" w14:textId="77777777" w:rsidR="0000236F" w:rsidRDefault="00002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14333">
    <w:abstractNumId w:val="5"/>
  </w:num>
  <w:num w:numId="2" w16cid:durableId="1530142988">
    <w:abstractNumId w:val="0"/>
  </w:num>
  <w:num w:numId="3" w16cid:durableId="577130172">
    <w:abstractNumId w:val="6"/>
  </w:num>
  <w:num w:numId="4" w16cid:durableId="263542556">
    <w:abstractNumId w:val="1"/>
  </w:num>
  <w:num w:numId="5" w16cid:durableId="1008143168">
    <w:abstractNumId w:val="3"/>
  </w:num>
  <w:num w:numId="6" w16cid:durableId="752318553">
    <w:abstractNumId w:val="2"/>
  </w:num>
  <w:num w:numId="7" w16cid:durableId="630789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633"/>
    <w:rsid w:val="0000069E"/>
    <w:rsid w:val="0000071F"/>
    <w:rsid w:val="00000738"/>
    <w:rsid w:val="000008B2"/>
    <w:rsid w:val="00000B55"/>
    <w:rsid w:val="00000C5C"/>
    <w:rsid w:val="00000C87"/>
    <w:rsid w:val="00000CBD"/>
    <w:rsid w:val="00000CD6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1000F"/>
    <w:rsid w:val="00010070"/>
    <w:rsid w:val="000100D6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BF0"/>
    <w:rsid w:val="00011C4B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162"/>
    <w:rsid w:val="0001323C"/>
    <w:rsid w:val="0001325A"/>
    <w:rsid w:val="0001325C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DB4"/>
    <w:rsid w:val="00014DDD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99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B38"/>
    <w:rsid w:val="00022CCC"/>
    <w:rsid w:val="00022D2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A32"/>
    <w:rsid w:val="00024B28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694"/>
    <w:rsid w:val="000257F4"/>
    <w:rsid w:val="00025A38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909"/>
    <w:rsid w:val="00026A24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8C2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605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4B9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A7"/>
    <w:rsid w:val="00050BF6"/>
    <w:rsid w:val="00050C4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CF0"/>
    <w:rsid w:val="00052DC1"/>
    <w:rsid w:val="00052DDA"/>
    <w:rsid w:val="00052E52"/>
    <w:rsid w:val="00052ECE"/>
    <w:rsid w:val="00052FFE"/>
    <w:rsid w:val="0005303E"/>
    <w:rsid w:val="000531E3"/>
    <w:rsid w:val="00053236"/>
    <w:rsid w:val="000532D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5B3"/>
    <w:rsid w:val="00054602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08"/>
    <w:rsid w:val="00055223"/>
    <w:rsid w:val="000552DF"/>
    <w:rsid w:val="0005535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02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CA"/>
    <w:rsid w:val="000668D0"/>
    <w:rsid w:val="00066A6D"/>
    <w:rsid w:val="00066BE6"/>
    <w:rsid w:val="00066CC3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B6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F3"/>
    <w:rsid w:val="0007083F"/>
    <w:rsid w:val="000708A5"/>
    <w:rsid w:val="000708FC"/>
    <w:rsid w:val="00070AD5"/>
    <w:rsid w:val="00070C98"/>
    <w:rsid w:val="00070D04"/>
    <w:rsid w:val="00070DED"/>
    <w:rsid w:val="00070F8D"/>
    <w:rsid w:val="00070FBF"/>
    <w:rsid w:val="00071020"/>
    <w:rsid w:val="00071077"/>
    <w:rsid w:val="000710B4"/>
    <w:rsid w:val="000710E4"/>
    <w:rsid w:val="0007120D"/>
    <w:rsid w:val="00071278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F33"/>
    <w:rsid w:val="00072F93"/>
    <w:rsid w:val="00072F94"/>
    <w:rsid w:val="00073069"/>
    <w:rsid w:val="000730E6"/>
    <w:rsid w:val="0007310B"/>
    <w:rsid w:val="00073161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A3"/>
    <w:rsid w:val="00077C03"/>
    <w:rsid w:val="00077C39"/>
    <w:rsid w:val="00077CBE"/>
    <w:rsid w:val="00077CEE"/>
    <w:rsid w:val="00077D0D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0FE6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B3"/>
    <w:rsid w:val="000848E1"/>
    <w:rsid w:val="00084929"/>
    <w:rsid w:val="00084931"/>
    <w:rsid w:val="00084A8E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6F02"/>
    <w:rsid w:val="00087185"/>
    <w:rsid w:val="000871CB"/>
    <w:rsid w:val="0008729A"/>
    <w:rsid w:val="000872D4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318"/>
    <w:rsid w:val="00092413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F1"/>
    <w:rsid w:val="00096B60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DC9"/>
    <w:rsid w:val="000A2E1E"/>
    <w:rsid w:val="000A2E2C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745"/>
    <w:rsid w:val="000A3794"/>
    <w:rsid w:val="000A37F1"/>
    <w:rsid w:val="000A380A"/>
    <w:rsid w:val="000A3858"/>
    <w:rsid w:val="000A38CC"/>
    <w:rsid w:val="000A3943"/>
    <w:rsid w:val="000A39AF"/>
    <w:rsid w:val="000A3B3D"/>
    <w:rsid w:val="000A3C3F"/>
    <w:rsid w:val="000A3C74"/>
    <w:rsid w:val="000A3D4A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64D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7D"/>
    <w:rsid w:val="000A61B0"/>
    <w:rsid w:val="000A61E5"/>
    <w:rsid w:val="000A61EA"/>
    <w:rsid w:val="000A6249"/>
    <w:rsid w:val="000A6355"/>
    <w:rsid w:val="000A63B9"/>
    <w:rsid w:val="000A6444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61"/>
    <w:rsid w:val="000A7EB5"/>
    <w:rsid w:val="000AF37B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F43"/>
    <w:rsid w:val="000B404C"/>
    <w:rsid w:val="000B405E"/>
    <w:rsid w:val="000B4115"/>
    <w:rsid w:val="000B4129"/>
    <w:rsid w:val="000B4326"/>
    <w:rsid w:val="000B439D"/>
    <w:rsid w:val="000B454C"/>
    <w:rsid w:val="000B4630"/>
    <w:rsid w:val="000B465D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F35"/>
    <w:rsid w:val="000B50E6"/>
    <w:rsid w:val="000B5163"/>
    <w:rsid w:val="000B51A2"/>
    <w:rsid w:val="000B51FF"/>
    <w:rsid w:val="000B532A"/>
    <w:rsid w:val="000B542F"/>
    <w:rsid w:val="000B5800"/>
    <w:rsid w:val="000B587B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0C"/>
    <w:rsid w:val="000C20E7"/>
    <w:rsid w:val="000C2116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F30"/>
    <w:rsid w:val="000D0F4D"/>
    <w:rsid w:val="000D0F78"/>
    <w:rsid w:val="000D102D"/>
    <w:rsid w:val="000D10ED"/>
    <w:rsid w:val="000D118E"/>
    <w:rsid w:val="000D11B8"/>
    <w:rsid w:val="000D11BC"/>
    <w:rsid w:val="000D13C8"/>
    <w:rsid w:val="000D147E"/>
    <w:rsid w:val="000D1855"/>
    <w:rsid w:val="000D18F1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9D4"/>
    <w:rsid w:val="000D4A6C"/>
    <w:rsid w:val="000D4CF4"/>
    <w:rsid w:val="000D4D5B"/>
    <w:rsid w:val="000D4EDC"/>
    <w:rsid w:val="000D4F07"/>
    <w:rsid w:val="000D4F79"/>
    <w:rsid w:val="000D52A7"/>
    <w:rsid w:val="000D52D5"/>
    <w:rsid w:val="000D5414"/>
    <w:rsid w:val="000D5568"/>
    <w:rsid w:val="000D557C"/>
    <w:rsid w:val="000D5895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39E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20"/>
    <w:rsid w:val="000E3662"/>
    <w:rsid w:val="000E390D"/>
    <w:rsid w:val="000E3935"/>
    <w:rsid w:val="000E396A"/>
    <w:rsid w:val="000E39B3"/>
    <w:rsid w:val="000E3A6F"/>
    <w:rsid w:val="000E3B0A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C05"/>
    <w:rsid w:val="000E7D51"/>
    <w:rsid w:val="000E7DB2"/>
    <w:rsid w:val="000E7E35"/>
    <w:rsid w:val="000E7F05"/>
    <w:rsid w:val="000E7FD8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27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A11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F0"/>
    <w:rsid w:val="000F664D"/>
    <w:rsid w:val="000F66C8"/>
    <w:rsid w:val="000F6749"/>
    <w:rsid w:val="000F6777"/>
    <w:rsid w:val="000F685D"/>
    <w:rsid w:val="000F686E"/>
    <w:rsid w:val="000F68AB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FF"/>
    <w:rsid w:val="00100CF4"/>
    <w:rsid w:val="00100D70"/>
    <w:rsid w:val="00100F56"/>
    <w:rsid w:val="00100FFF"/>
    <w:rsid w:val="00101097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2024"/>
    <w:rsid w:val="001020CC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EE7"/>
    <w:rsid w:val="00103F85"/>
    <w:rsid w:val="001040CD"/>
    <w:rsid w:val="00104114"/>
    <w:rsid w:val="00104153"/>
    <w:rsid w:val="0010419A"/>
    <w:rsid w:val="0010428F"/>
    <w:rsid w:val="0010435A"/>
    <w:rsid w:val="0010435F"/>
    <w:rsid w:val="001043D3"/>
    <w:rsid w:val="00104468"/>
    <w:rsid w:val="001044AD"/>
    <w:rsid w:val="00104747"/>
    <w:rsid w:val="0010478B"/>
    <w:rsid w:val="001047E9"/>
    <w:rsid w:val="00104963"/>
    <w:rsid w:val="001049FF"/>
    <w:rsid w:val="00104A82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2B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84"/>
    <w:rsid w:val="001066F1"/>
    <w:rsid w:val="001066FD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BA7"/>
    <w:rsid w:val="00107C29"/>
    <w:rsid w:val="00107D2D"/>
    <w:rsid w:val="00107DB0"/>
    <w:rsid w:val="00107E0F"/>
    <w:rsid w:val="001101AF"/>
    <w:rsid w:val="001105D8"/>
    <w:rsid w:val="001106FC"/>
    <w:rsid w:val="00110732"/>
    <w:rsid w:val="0011077F"/>
    <w:rsid w:val="001107E8"/>
    <w:rsid w:val="00110859"/>
    <w:rsid w:val="0011088D"/>
    <w:rsid w:val="0011090F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6B"/>
    <w:rsid w:val="001117F8"/>
    <w:rsid w:val="00111D2B"/>
    <w:rsid w:val="00111D34"/>
    <w:rsid w:val="00111D9F"/>
    <w:rsid w:val="00111EDF"/>
    <w:rsid w:val="00111F0E"/>
    <w:rsid w:val="00111F87"/>
    <w:rsid w:val="00112014"/>
    <w:rsid w:val="00112288"/>
    <w:rsid w:val="0011229C"/>
    <w:rsid w:val="0011229F"/>
    <w:rsid w:val="001123A1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A04"/>
    <w:rsid w:val="00112BB6"/>
    <w:rsid w:val="00112C5B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DF0"/>
    <w:rsid w:val="00113E0F"/>
    <w:rsid w:val="00113F73"/>
    <w:rsid w:val="0011403B"/>
    <w:rsid w:val="001140F9"/>
    <w:rsid w:val="00114114"/>
    <w:rsid w:val="00114196"/>
    <w:rsid w:val="001143AC"/>
    <w:rsid w:val="0011447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8D"/>
    <w:rsid w:val="00114F98"/>
    <w:rsid w:val="00115021"/>
    <w:rsid w:val="00115073"/>
    <w:rsid w:val="001151A5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9DF"/>
    <w:rsid w:val="00115C14"/>
    <w:rsid w:val="00115C6C"/>
    <w:rsid w:val="00115CD2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FD"/>
    <w:rsid w:val="001165B8"/>
    <w:rsid w:val="001166A9"/>
    <w:rsid w:val="001166B0"/>
    <w:rsid w:val="0011692A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D58"/>
    <w:rsid w:val="00121EB8"/>
    <w:rsid w:val="00121F7B"/>
    <w:rsid w:val="0012202B"/>
    <w:rsid w:val="0012212E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6E8"/>
    <w:rsid w:val="00123748"/>
    <w:rsid w:val="00123826"/>
    <w:rsid w:val="00123CFA"/>
    <w:rsid w:val="00123FBC"/>
    <w:rsid w:val="00123FE8"/>
    <w:rsid w:val="00123FEF"/>
    <w:rsid w:val="001240CE"/>
    <w:rsid w:val="0012420D"/>
    <w:rsid w:val="0012426E"/>
    <w:rsid w:val="00124278"/>
    <w:rsid w:val="0012447D"/>
    <w:rsid w:val="0012448A"/>
    <w:rsid w:val="001244DD"/>
    <w:rsid w:val="00124580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EF9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28"/>
    <w:rsid w:val="00127A6B"/>
    <w:rsid w:val="00127AA5"/>
    <w:rsid w:val="00127ABC"/>
    <w:rsid w:val="00127AEE"/>
    <w:rsid w:val="00127B10"/>
    <w:rsid w:val="00127C8A"/>
    <w:rsid w:val="00127CCE"/>
    <w:rsid w:val="00127DDF"/>
    <w:rsid w:val="00130095"/>
    <w:rsid w:val="001300C7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373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DF5"/>
    <w:rsid w:val="00133E05"/>
    <w:rsid w:val="00133ECA"/>
    <w:rsid w:val="00133EF6"/>
    <w:rsid w:val="00133F1C"/>
    <w:rsid w:val="00133F59"/>
    <w:rsid w:val="00133F9B"/>
    <w:rsid w:val="001341A3"/>
    <w:rsid w:val="00134410"/>
    <w:rsid w:val="00134436"/>
    <w:rsid w:val="00134542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50"/>
    <w:rsid w:val="00135EAF"/>
    <w:rsid w:val="00135F43"/>
    <w:rsid w:val="00135F51"/>
    <w:rsid w:val="00135F7B"/>
    <w:rsid w:val="00135F83"/>
    <w:rsid w:val="00135F99"/>
    <w:rsid w:val="00136189"/>
    <w:rsid w:val="00136291"/>
    <w:rsid w:val="001362B2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8F8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EA"/>
    <w:rsid w:val="00144285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AC3"/>
    <w:rsid w:val="00146BA9"/>
    <w:rsid w:val="00146C40"/>
    <w:rsid w:val="00146CFF"/>
    <w:rsid w:val="00146E8B"/>
    <w:rsid w:val="00146E9D"/>
    <w:rsid w:val="00146EBA"/>
    <w:rsid w:val="00146EE6"/>
    <w:rsid w:val="00146EF5"/>
    <w:rsid w:val="00147021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2A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6F"/>
    <w:rsid w:val="001520C1"/>
    <w:rsid w:val="0015248A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63B"/>
    <w:rsid w:val="001537BE"/>
    <w:rsid w:val="001537C4"/>
    <w:rsid w:val="0015387E"/>
    <w:rsid w:val="00153889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188"/>
    <w:rsid w:val="00155213"/>
    <w:rsid w:val="0015523F"/>
    <w:rsid w:val="00155301"/>
    <w:rsid w:val="001554DB"/>
    <w:rsid w:val="0015560D"/>
    <w:rsid w:val="00155700"/>
    <w:rsid w:val="0015578A"/>
    <w:rsid w:val="00155802"/>
    <w:rsid w:val="00155803"/>
    <w:rsid w:val="00155829"/>
    <w:rsid w:val="001558FA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A6A"/>
    <w:rsid w:val="00156AE5"/>
    <w:rsid w:val="00156C20"/>
    <w:rsid w:val="00156C68"/>
    <w:rsid w:val="00156D10"/>
    <w:rsid w:val="00156D12"/>
    <w:rsid w:val="00156E52"/>
    <w:rsid w:val="00156FB2"/>
    <w:rsid w:val="0015702B"/>
    <w:rsid w:val="0015722F"/>
    <w:rsid w:val="001573CD"/>
    <w:rsid w:val="0015752E"/>
    <w:rsid w:val="0015755F"/>
    <w:rsid w:val="00157594"/>
    <w:rsid w:val="00157604"/>
    <w:rsid w:val="0015764B"/>
    <w:rsid w:val="001576D1"/>
    <w:rsid w:val="001576E5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930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4F"/>
    <w:rsid w:val="00163ACA"/>
    <w:rsid w:val="00163C00"/>
    <w:rsid w:val="00163C6C"/>
    <w:rsid w:val="00163CCC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BD3"/>
    <w:rsid w:val="00167BF6"/>
    <w:rsid w:val="00167D38"/>
    <w:rsid w:val="00167DA6"/>
    <w:rsid w:val="00167E9D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38"/>
    <w:rsid w:val="001704E9"/>
    <w:rsid w:val="00170521"/>
    <w:rsid w:val="00170550"/>
    <w:rsid w:val="00170583"/>
    <w:rsid w:val="00170620"/>
    <w:rsid w:val="00170701"/>
    <w:rsid w:val="00170703"/>
    <w:rsid w:val="001707B2"/>
    <w:rsid w:val="00170819"/>
    <w:rsid w:val="0017096C"/>
    <w:rsid w:val="0017099B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ADA"/>
    <w:rsid w:val="00173CFE"/>
    <w:rsid w:val="00173D3D"/>
    <w:rsid w:val="00173D99"/>
    <w:rsid w:val="00173DA8"/>
    <w:rsid w:val="00173DB9"/>
    <w:rsid w:val="00173E1E"/>
    <w:rsid w:val="00173EF4"/>
    <w:rsid w:val="00173F0B"/>
    <w:rsid w:val="00173FBC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A3B"/>
    <w:rsid w:val="00174B9D"/>
    <w:rsid w:val="00174BEB"/>
    <w:rsid w:val="00174EA0"/>
    <w:rsid w:val="00174F4D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D0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D"/>
    <w:rsid w:val="00183B8A"/>
    <w:rsid w:val="00183D92"/>
    <w:rsid w:val="00183DCC"/>
    <w:rsid w:val="00183EE1"/>
    <w:rsid w:val="00183F2D"/>
    <w:rsid w:val="00183F35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216"/>
    <w:rsid w:val="0018525C"/>
    <w:rsid w:val="00185305"/>
    <w:rsid w:val="0018533C"/>
    <w:rsid w:val="00185348"/>
    <w:rsid w:val="0018542D"/>
    <w:rsid w:val="00185596"/>
    <w:rsid w:val="001855F2"/>
    <w:rsid w:val="00185702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B23"/>
    <w:rsid w:val="00187B3E"/>
    <w:rsid w:val="00187BC1"/>
    <w:rsid w:val="00187C1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F4"/>
    <w:rsid w:val="00191167"/>
    <w:rsid w:val="001911DD"/>
    <w:rsid w:val="0019126B"/>
    <w:rsid w:val="00191375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56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F1"/>
    <w:rsid w:val="00193B49"/>
    <w:rsid w:val="00193B4B"/>
    <w:rsid w:val="00193E4A"/>
    <w:rsid w:val="001940DD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0A6"/>
    <w:rsid w:val="001971D8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B0D"/>
    <w:rsid w:val="00197C1C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5E"/>
    <w:rsid w:val="001A46BF"/>
    <w:rsid w:val="001A4785"/>
    <w:rsid w:val="001A4914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F6"/>
    <w:rsid w:val="001B185E"/>
    <w:rsid w:val="001B1868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954"/>
    <w:rsid w:val="001B4A8A"/>
    <w:rsid w:val="001B4AA6"/>
    <w:rsid w:val="001B4B51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1E"/>
    <w:rsid w:val="001B7F39"/>
    <w:rsid w:val="001C00E1"/>
    <w:rsid w:val="001C02A3"/>
    <w:rsid w:val="001C038B"/>
    <w:rsid w:val="001C038E"/>
    <w:rsid w:val="001C0433"/>
    <w:rsid w:val="001C047D"/>
    <w:rsid w:val="001C05E2"/>
    <w:rsid w:val="001C0806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9B"/>
    <w:rsid w:val="001C24E6"/>
    <w:rsid w:val="001C24E7"/>
    <w:rsid w:val="001C2510"/>
    <w:rsid w:val="001C2585"/>
    <w:rsid w:val="001C258C"/>
    <w:rsid w:val="001C25B5"/>
    <w:rsid w:val="001C25D0"/>
    <w:rsid w:val="001C27B0"/>
    <w:rsid w:val="001C27EA"/>
    <w:rsid w:val="001C27F8"/>
    <w:rsid w:val="001C27F9"/>
    <w:rsid w:val="001C2814"/>
    <w:rsid w:val="001C28A4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EB"/>
    <w:rsid w:val="001C73D4"/>
    <w:rsid w:val="001C7417"/>
    <w:rsid w:val="001C7460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7E"/>
    <w:rsid w:val="001D229C"/>
    <w:rsid w:val="001D2352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0D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A12"/>
    <w:rsid w:val="001D5A15"/>
    <w:rsid w:val="001D5A1B"/>
    <w:rsid w:val="001D5A85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AE"/>
    <w:rsid w:val="001D64B2"/>
    <w:rsid w:val="001D64E3"/>
    <w:rsid w:val="001D64EC"/>
    <w:rsid w:val="001D680F"/>
    <w:rsid w:val="001D689D"/>
    <w:rsid w:val="001D68E9"/>
    <w:rsid w:val="001D6958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E8"/>
    <w:rsid w:val="001E097F"/>
    <w:rsid w:val="001E09D2"/>
    <w:rsid w:val="001E0A2B"/>
    <w:rsid w:val="001E0AA5"/>
    <w:rsid w:val="001E0AE3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62"/>
    <w:rsid w:val="001E599E"/>
    <w:rsid w:val="001E5A3D"/>
    <w:rsid w:val="001E5A80"/>
    <w:rsid w:val="001E5AF6"/>
    <w:rsid w:val="001E5B4B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688"/>
    <w:rsid w:val="001F074E"/>
    <w:rsid w:val="001F07D5"/>
    <w:rsid w:val="001F082A"/>
    <w:rsid w:val="001F093F"/>
    <w:rsid w:val="001F09F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1FD8"/>
    <w:rsid w:val="001F2027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D06"/>
    <w:rsid w:val="001F2DF2"/>
    <w:rsid w:val="001F2E79"/>
    <w:rsid w:val="001F2ECC"/>
    <w:rsid w:val="001F2F9E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25"/>
    <w:rsid w:val="001F6C54"/>
    <w:rsid w:val="001F6C6D"/>
    <w:rsid w:val="001F6D44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02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386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4A"/>
    <w:rsid w:val="00215250"/>
    <w:rsid w:val="00215252"/>
    <w:rsid w:val="00215441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3F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280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15D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FC"/>
    <w:rsid w:val="00227C2A"/>
    <w:rsid w:val="00227C9A"/>
    <w:rsid w:val="00227E52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E5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8"/>
    <w:rsid w:val="002341DB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B3B"/>
    <w:rsid w:val="00243B67"/>
    <w:rsid w:val="00243BB8"/>
    <w:rsid w:val="00243C7E"/>
    <w:rsid w:val="00243F34"/>
    <w:rsid w:val="00243F58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89D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AD"/>
    <w:rsid w:val="002475D6"/>
    <w:rsid w:val="00247619"/>
    <w:rsid w:val="002476AC"/>
    <w:rsid w:val="0024776B"/>
    <w:rsid w:val="002477EE"/>
    <w:rsid w:val="00247B0E"/>
    <w:rsid w:val="00247B99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420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DB8"/>
    <w:rsid w:val="00251DDC"/>
    <w:rsid w:val="00251E46"/>
    <w:rsid w:val="00251E55"/>
    <w:rsid w:val="00251F2D"/>
    <w:rsid w:val="00252033"/>
    <w:rsid w:val="00252084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90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1CC"/>
    <w:rsid w:val="002561ED"/>
    <w:rsid w:val="00256221"/>
    <w:rsid w:val="002564A7"/>
    <w:rsid w:val="0025654B"/>
    <w:rsid w:val="00256588"/>
    <w:rsid w:val="002565B2"/>
    <w:rsid w:val="002566B4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B84"/>
    <w:rsid w:val="00257BA0"/>
    <w:rsid w:val="00257CE8"/>
    <w:rsid w:val="00257EAE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BD6"/>
    <w:rsid w:val="00263C01"/>
    <w:rsid w:val="00263C1B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48C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867"/>
    <w:rsid w:val="002708D0"/>
    <w:rsid w:val="00270907"/>
    <w:rsid w:val="00270921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58"/>
    <w:rsid w:val="00271ECF"/>
    <w:rsid w:val="00272220"/>
    <w:rsid w:val="0027223A"/>
    <w:rsid w:val="0027232D"/>
    <w:rsid w:val="002723A6"/>
    <w:rsid w:val="002724A5"/>
    <w:rsid w:val="00272525"/>
    <w:rsid w:val="0027256E"/>
    <w:rsid w:val="002725F6"/>
    <w:rsid w:val="002726C1"/>
    <w:rsid w:val="0027285B"/>
    <w:rsid w:val="0027286F"/>
    <w:rsid w:val="00272900"/>
    <w:rsid w:val="0027290A"/>
    <w:rsid w:val="00272923"/>
    <w:rsid w:val="00272993"/>
    <w:rsid w:val="00272B18"/>
    <w:rsid w:val="00272B37"/>
    <w:rsid w:val="00272B3E"/>
    <w:rsid w:val="00272B5A"/>
    <w:rsid w:val="00272C9C"/>
    <w:rsid w:val="00272CFB"/>
    <w:rsid w:val="00272DA1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93A"/>
    <w:rsid w:val="00285971"/>
    <w:rsid w:val="00285AF6"/>
    <w:rsid w:val="00285B31"/>
    <w:rsid w:val="00285B63"/>
    <w:rsid w:val="00285B6C"/>
    <w:rsid w:val="00285B9C"/>
    <w:rsid w:val="00285C0D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8D8"/>
    <w:rsid w:val="0029099B"/>
    <w:rsid w:val="00290A9E"/>
    <w:rsid w:val="00290AC8"/>
    <w:rsid w:val="00290BA9"/>
    <w:rsid w:val="00290C44"/>
    <w:rsid w:val="00290C5A"/>
    <w:rsid w:val="00290ED1"/>
    <w:rsid w:val="00290EF9"/>
    <w:rsid w:val="00290F11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6"/>
    <w:rsid w:val="00292C6A"/>
    <w:rsid w:val="00292E5D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A17"/>
    <w:rsid w:val="00293B95"/>
    <w:rsid w:val="00293CC1"/>
    <w:rsid w:val="00293D92"/>
    <w:rsid w:val="0029417A"/>
    <w:rsid w:val="002941D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1E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E78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AC"/>
    <w:rsid w:val="002A1CAA"/>
    <w:rsid w:val="002A1CDF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A89"/>
    <w:rsid w:val="002A2B2B"/>
    <w:rsid w:val="002A2BD2"/>
    <w:rsid w:val="002A2CD1"/>
    <w:rsid w:val="002A2EA4"/>
    <w:rsid w:val="002A2EEA"/>
    <w:rsid w:val="002A2F72"/>
    <w:rsid w:val="002A2FCD"/>
    <w:rsid w:val="002A30A7"/>
    <w:rsid w:val="002A30B1"/>
    <w:rsid w:val="002A3117"/>
    <w:rsid w:val="002A33C0"/>
    <w:rsid w:val="002A341E"/>
    <w:rsid w:val="002A3642"/>
    <w:rsid w:val="002A372D"/>
    <w:rsid w:val="002A3898"/>
    <w:rsid w:val="002A396B"/>
    <w:rsid w:val="002A3A2D"/>
    <w:rsid w:val="002A3D12"/>
    <w:rsid w:val="002A3D35"/>
    <w:rsid w:val="002A3DCA"/>
    <w:rsid w:val="002A3E00"/>
    <w:rsid w:val="002A3FBC"/>
    <w:rsid w:val="002A4039"/>
    <w:rsid w:val="002A4096"/>
    <w:rsid w:val="002A409C"/>
    <w:rsid w:val="002A4158"/>
    <w:rsid w:val="002A4191"/>
    <w:rsid w:val="002A4220"/>
    <w:rsid w:val="002A4385"/>
    <w:rsid w:val="002A4389"/>
    <w:rsid w:val="002A453D"/>
    <w:rsid w:val="002A45BB"/>
    <w:rsid w:val="002A46AD"/>
    <w:rsid w:val="002A4765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5FF2"/>
    <w:rsid w:val="002A6093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B6"/>
    <w:rsid w:val="002B09EB"/>
    <w:rsid w:val="002B0A4C"/>
    <w:rsid w:val="002B0ADA"/>
    <w:rsid w:val="002B0B03"/>
    <w:rsid w:val="002B0C7B"/>
    <w:rsid w:val="002B0C92"/>
    <w:rsid w:val="002B0D8F"/>
    <w:rsid w:val="002B0F9C"/>
    <w:rsid w:val="002B1056"/>
    <w:rsid w:val="002B1076"/>
    <w:rsid w:val="002B13B3"/>
    <w:rsid w:val="002B13DD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B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663"/>
    <w:rsid w:val="002B3729"/>
    <w:rsid w:val="002B385E"/>
    <w:rsid w:val="002B38D5"/>
    <w:rsid w:val="002B3B72"/>
    <w:rsid w:val="002B3BB3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8A5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613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935"/>
    <w:rsid w:val="002C39A9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30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85"/>
    <w:rsid w:val="002D22CF"/>
    <w:rsid w:val="002D2391"/>
    <w:rsid w:val="002D2399"/>
    <w:rsid w:val="002D23D2"/>
    <w:rsid w:val="002D24D6"/>
    <w:rsid w:val="002D2565"/>
    <w:rsid w:val="002D259E"/>
    <w:rsid w:val="002D25E4"/>
    <w:rsid w:val="002D270F"/>
    <w:rsid w:val="002D27BE"/>
    <w:rsid w:val="002D29DE"/>
    <w:rsid w:val="002D2AA3"/>
    <w:rsid w:val="002D2ABE"/>
    <w:rsid w:val="002D2B78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06"/>
    <w:rsid w:val="002D40FF"/>
    <w:rsid w:val="002D413A"/>
    <w:rsid w:val="002D41E4"/>
    <w:rsid w:val="002D41FC"/>
    <w:rsid w:val="002D42CA"/>
    <w:rsid w:val="002D436D"/>
    <w:rsid w:val="002D4513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F4"/>
    <w:rsid w:val="002D5CAA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5DF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29"/>
    <w:rsid w:val="002E1F37"/>
    <w:rsid w:val="002E1FB8"/>
    <w:rsid w:val="002E2045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CD6"/>
    <w:rsid w:val="002E3D1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90F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0F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6F4"/>
    <w:rsid w:val="002F29E4"/>
    <w:rsid w:val="002F2A34"/>
    <w:rsid w:val="002F2B9E"/>
    <w:rsid w:val="002F2BD5"/>
    <w:rsid w:val="002F2C32"/>
    <w:rsid w:val="002F2CEB"/>
    <w:rsid w:val="002F2D0C"/>
    <w:rsid w:val="002F2DD6"/>
    <w:rsid w:val="002F2E1E"/>
    <w:rsid w:val="002F2E92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B3"/>
    <w:rsid w:val="002F3DCF"/>
    <w:rsid w:val="002F3DF3"/>
    <w:rsid w:val="002F3EDC"/>
    <w:rsid w:val="002F3F13"/>
    <w:rsid w:val="002F4095"/>
    <w:rsid w:val="002F410C"/>
    <w:rsid w:val="002F4229"/>
    <w:rsid w:val="002F42B1"/>
    <w:rsid w:val="002F4394"/>
    <w:rsid w:val="002F43BE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9CD"/>
    <w:rsid w:val="002F5A1B"/>
    <w:rsid w:val="002F5D0A"/>
    <w:rsid w:val="002F5D39"/>
    <w:rsid w:val="002F5D6D"/>
    <w:rsid w:val="002F5DA6"/>
    <w:rsid w:val="002F5DE8"/>
    <w:rsid w:val="002F5EAF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46"/>
    <w:rsid w:val="003042C4"/>
    <w:rsid w:val="0030439C"/>
    <w:rsid w:val="00304442"/>
    <w:rsid w:val="003044DD"/>
    <w:rsid w:val="00304561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4EBC"/>
    <w:rsid w:val="00304F27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9AF"/>
    <w:rsid w:val="00305A56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6A"/>
    <w:rsid w:val="00306CDC"/>
    <w:rsid w:val="00306EDB"/>
    <w:rsid w:val="00306F2A"/>
    <w:rsid w:val="00306F7E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C6"/>
    <w:rsid w:val="00311A67"/>
    <w:rsid w:val="00311AB5"/>
    <w:rsid w:val="00311B0E"/>
    <w:rsid w:val="00311D61"/>
    <w:rsid w:val="00311E16"/>
    <w:rsid w:val="00311EB8"/>
    <w:rsid w:val="00311FBC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B3F"/>
    <w:rsid w:val="00312C12"/>
    <w:rsid w:val="00312C9C"/>
    <w:rsid w:val="00312D06"/>
    <w:rsid w:val="00312D0D"/>
    <w:rsid w:val="00312F99"/>
    <w:rsid w:val="0031301B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39"/>
    <w:rsid w:val="0031557C"/>
    <w:rsid w:val="00315629"/>
    <w:rsid w:val="0031564B"/>
    <w:rsid w:val="0031564E"/>
    <w:rsid w:val="003156AD"/>
    <w:rsid w:val="003156B4"/>
    <w:rsid w:val="003157D0"/>
    <w:rsid w:val="0031587F"/>
    <w:rsid w:val="003158D8"/>
    <w:rsid w:val="0031595F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3D9"/>
    <w:rsid w:val="00320411"/>
    <w:rsid w:val="00320467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B1"/>
    <w:rsid w:val="003222FF"/>
    <w:rsid w:val="0032237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7A"/>
    <w:rsid w:val="00323983"/>
    <w:rsid w:val="00323AFD"/>
    <w:rsid w:val="00323B28"/>
    <w:rsid w:val="00323B8E"/>
    <w:rsid w:val="00323BA6"/>
    <w:rsid w:val="00323E16"/>
    <w:rsid w:val="00323E93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885"/>
    <w:rsid w:val="00325A19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154"/>
    <w:rsid w:val="003301D8"/>
    <w:rsid w:val="003302BC"/>
    <w:rsid w:val="00330323"/>
    <w:rsid w:val="0033041A"/>
    <w:rsid w:val="003304BE"/>
    <w:rsid w:val="0033061A"/>
    <w:rsid w:val="003307C4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A0D"/>
    <w:rsid w:val="00332ACC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504"/>
    <w:rsid w:val="00335548"/>
    <w:rsid w:val="00335554"/>
    <w:rsid w:val="0033569B"/>
    <w:rsid w:val="00335717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5DA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523"/>
    <w:rsid w:val="0034253A"/>
    <w:rsid w:val="003425A6"/>
    <w:rsid w:val="00342638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DBE"/>
    <w:rsid w:val="00343E32"/>
    <w:rsid w:val="00343E43"/>
    <w:rsid w:val="00343FAD"/>
    <w:rsid w:val="00343FED"/>
    <w:rsid w:val="003441FA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81E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0C2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7B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05"/>
    <w:rsid w:val="00357174"/>
    <w:rsid w:val="003571F3"/>
    <w:rsid w:val="00357212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DE"/>
    <w:rsid w:val="003619E9"/>
    <w:rsid w:val="00361A30"/>
    <w:rsid w:val="00361B8C"/>
    <w:rsid w:val="00361B91"/>
    <w:rsid w:val="00361BF1"/>
    <w:rsid w:val="00361C30"/>
    <w:rsid w:val="00361C47"/>
    <w:rsid w:val="00361C7E"/>
    <w:rsid w:val="00361E17"/>
    <w:rsid w:val="00361E4C"/>
    <w:rsid w:val="00361E89"/>
    <w:rsid w:val="00361F01"/>
    <w:rsid w:val="00361F37"/>
    <w:rsid w:val="0036224B"/>
    <w:rsid w:val="00362347"/>
    <w:rsid w:val="003623C3"/>
    <w:rsid w:val="003623D3"/>
    <w:rsid w:val="003625BE"/>
    <w:rsid w:val="00362761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1D5"/>
    <w:rsid w:val="00363303"/>
    <w:rsid w:val="003634B3"/>
    <w:rsid w:val="003635A9"/>
    <w:rsid w:val="00363627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B8"/>
    <w:rsid w:val="00364260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A59"/>
    <w:rsid w:val="00365AB3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81B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6F22"/>
    <w:rsid w:val="00367031"/>
    <w:rsid w:val="0036713B"/>
    <w:rsid w:val="003671C8"/>
    <w:rsid w:val="003672C2"/>
    <w:rsid w:val="0036741B"/>
    <w:rsid w:val="003674EA"/>
    <w:rsid w:val="00367517"/>
    <w:rsid w:val="00367604"/>
    <w:rsid w:val="00367906"/>
    <w:rsid w:val="00367950"/>
    <w:rsid w:val="00367987"/>
    <w:rsid w:val="00367A55"/>
    <w:rsid w:val="00367B4B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D82"/>
    <w:rsid w:val="00370E00"/>
    <w:rsid w:val="00370EC4"/>
    <w:rsid w:val="00370F1E"/>
    <w:rsid w:val="00370F89"/>
    <w:rsid w:val="0037112B"/>
    <w:rsid w:val="00371205"/>
    <w:rsid w:val="00371286"/>
    <w:rsid w:val="00371426"/>
    <w:rsid w:val="00371544"/>
    <w:rsid w:val="00371563"/>
    <w:rsid w:val="0037161D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075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936"/>
    <w:rsid w:val="0037493C"/>
    <w:rsid w:val="00374944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8A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B5D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70C"/>
    <w:rsid w:val="003A072B"/>
    <w:rsid w:val="003A07CC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CD"/>
    <w:rsid w:val="003A2038"/>
    <w:rsid w:val="003A214F"/>
    <w:rsid w:val="003A21B1"/>
    <w:rsid w:val="003A23C0"/>
    <w:rsid w:val="003A24F6"/>
    <w:rsid w:val="003A256E"/>
    <w:rsid w:val="003A2648"/>
    <w:rsid w:val="003A26E1"/>
    <w:rsid w:val="003A2722"/>
    <w:rsid w:val="003A27C5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EEF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E7"/>
    <w:rsid w:val="003A5B3C"/>
    <w:rsid w:val="003A5B6F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88E"/>
    <w:rsid w:val="003A68C8"/>
    <w:rsid w:val="003A6931"/>
    <w:rsid w:val="003A6AD2"/>
    <w:rsid w:val="003A6B25"/>
    <w:rsid w:val="003A6B2C"/>
    <w:rsid w:val="003A6BA6"/>
    <w:rsid w:val="003A6D04"/>
    <w:rsid w:val="003A6E25"/>
    <w:rsid w:val="003A6EB6"/>
    <w:rsid w:val="003A6EC8"/>
    <w:rsid w:val="003A72C2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70"/>
    <w:rsid w:val="003B04BE"/>
    <w:rsid w:val="003B056B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64F"/>
    <w:rsid w:val="003B469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21"/>
    <w:rsid w:val="003C3661"/>
    <w:rsid w:val="003C38E7"/>
    <w:rsid w:val="003C3924"/>
    <w:rsid w:val="003C394A"/>
    <w:rsid w:val="003C3984"/>
    <w:rsid w:val="003C3A55"/>
    <w:rsid w:val="003C3CF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03F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6F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2CA"/>
    <w:rsid w:val="003D351F"/>
    <w:rsid w:val="003D36C6"/>
    <w:rsid w:val="003D3718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5F55"/>
    <w:rsid w:val="003D60F1"/>
    <w:rsid w:val="003D6498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45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662"/>
    <w:rsid w:val="003D777E"/>
    <w:rsid w:val="003D7797"/>
    <w:rsid w:val="003D7A27"/>
    <w:rsid w:val="003D7B11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46"/>
    <w:rsid w:val="003E151D"/>
    <w:rsid w:val="003E168D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EA8"/>
    <w:rsid w:val="003E4F8C"/>
    <w:rsid w:val="003E4FFB"/>
    <w:rsid w:val="003E510E"/>
    <w:rsid w:val="003E54D1"/>
    <w:rsid w:val="003E5651"/>
    <w:rsid w:val="003E57CA"/>
    <w:rsid w:val="003E58A2"/>
    <w:rsid w:val="003E594A"/>
    <w:rsid w:val="003E5A1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182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E54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F7"/>
    <w:rsid w:val="003F6C75"/>
    <w:rsid w:val="003F6CFD"/>
    <w:rsid w:val="003F6DA4"/>
    <w:rsid w:val="003F6E75"/>
    <w:rsid w:val="003F6F66"/>
    <w:rsid w:val="003F6F7D"/>
    <w:rsid w:val="003F6FA2"/>
    <w:rsid w:val="003F7020"/>
    <w:rsid w:val="003F704C"/>
    <w:rsid w:val="003F7060"/>
    <w:rsid w:val="003F7153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2C2"/>
    <w:rsid w:val="00404448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144"/>
    <w:rsid w:val="004111A0"/>
    <w:rsid w:val="004112A2"/>
    <w:rsid w:val="004115F6"/>
    <w:rsid w:val="004117C5"/>
    <w:rsid w:val="004117D3"/>
    <w:rsid w:val="004117DA"/>
    <w:rsid w:val="004119B1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2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049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C69"/>
    <w:rsid w:val="00414C6B"/>
    <w:rsid w:val="00414CDA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FE"/>
    <w:rsid w:val="00415CD8"/>
    <w:rsid w:val="00415CEF"/>
    <w:rsid w:val="00415E2C"/>
    <w:rsid w:val="00415E8D"/>
    <w:rsid w:val="00416039"/>
    <w:rsid w:val="00416079"/>
    <w:rsid w:val="004160BA"/>
    <w:rsid w:val="004160FF"/>
    <w:rsid w:val="00416228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C2A"/>
    <w:rsid w:val="00421D4E"/>
    <w:rsid w:val="00421D76"/>
    <w:rsid w:val="00421E19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75A"/>
    <w:rsid w:val="004237AA"/>
    <w:rsid w:val="00423831"/>
    <w:rsid w:val="00423875"/>
    <w:rsid w:val="004238AA"/>
    <w:rsid w:val="004238E7"/>
    <w:rsid w:val="00423A8C"/>
    <w:rsid w:val="00423B15"/>
    <w:rsid w:val="00423B65"/>
    <w:rsid w:val="00423C6B"/>
    <w:rsid w:val="00423CC4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EE"/>
    <w:rsid w:val="00425CB8"/>
    <w:rsid w:val="00425CD7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65"/>
    <w:rsid w:val="004277DF"/>
    <w:rsid w:val="004278DD"/>
    <w:rsid w:val="00427943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721"/>
    <w:rsid w:val="00430832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7E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451"/>
    <w:rsid w:val="004364C1"/>
    <w:rsid w:val="00436706"/>
    <w:rsid w:val="004369E4"/>
    <w:rsid w:val="00436A92"/>
    <w:rsid w:val="00436AED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76"/>
    <w:rsid w:val="00441991"/>
    <w:rsid w:val="00441A12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BB"/>
    <w:rsid w:val="00446FD3"/>
    <w:rsid w:val="004470AD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75"/>
    <w:rsid w:val="00450597"/>
    <w:rsid w:val="004506C6"/>
    <w:rsid w:val="004509A1"/>
    <w:rsid w:val="00450A69"/>
    <w:rsid w:val="00450C00"/>
    <w:rsid w:val="00450C76"/>
    <w:rsid w:val="00450CA0"/>
    <w:rsid w:val="00450E2B"/>
    <w:rsid w:val="00450F5D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3055"/>
    <w:rsid w:val="004531C4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6F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B7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6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A9C"/>
    <w:rsid w:val="00467B28"/>
    <w:rsid w:val="00467B8A"/>
    <w:rsid w:val="00467C91"/>
    <w:rsid w:val="00467CA2"/>
    <w:rsid w:val="00467DBB"/>
    <w:rsid w:val="00467E0D"/>
    <w:rsid w:val="00467E9D"/>
    <w:rsid w:val="00470062"/>
    <w:rsid w:val="00470153"/>
    <w:rsid w:val="00470183"/>
    <w:rsid w:val="004702F2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AE"/>
    <w:rsid w:val="00484799"/>
    <w:rsid w:val="004847E4"/>
    <w:rsid w:val="00484849"/>
    <w:rsid w:val="00484933"/>
    <w:rsid w:val="00484947"/>
    <w:rsid w:val="0048495B"/>
    <w:rsid w:val="00484BD6"/>
    <w:rsid w:val="00484C22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440"/>
    <w:rsid w:val="00485469"/>
    <w:rsid w:val="0048558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5B2"/>
    <w:rsid w:val="00486653"/>
    <w:rsid w:val="00486834"/>
    <w:rsid w:val="004869AC"/>
    <w:rsid w:val="00486D3E"/>
    <w:rsid w:val="00486F72"/>
    <w:rsid w:val="00486FAD"/>
    <w:rsid w:val="00486FF3"/>
    <w:rsid w:val="00487035"/>
    <w:rsid w:val="00487199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F"/>
    <w:rsid w:val="004909DC"/>
    <w:rsid w:val="00490A4D"/>
    <w:rsid w:val="00490B27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EA0"/>
    <w:rsid w:val="00493FD5"/>
    <w:rsid w:val="004940BC"/>
    <w:rsid w:val="004940E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B05"/>
    <w:rsid w:val="00494B0E"/>
    <w:rsid w:val="00494BCA"/>
    <w:rsid w:val="00494D31"/>
    <w:rsid w:val="00494DA4"/>
    <w:rsid w:val="00494E7F"/>
    <w:rsid w:val="00495084"/>
    <w:rsid w:val="00495122"/>
    <w:rsid w:val="00495463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CE7"/>
    <w:rsid w:val="00495D73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F9"/>
    <w:rsid w:val="004977FF"/>
    <w:rsid w:val="0049785B"/>
    <w:rsid w:val="0049785E"/>
    <w:rsid w:val="0049787A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395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0FA"/>
    <w:rsid w:val="004A121C"/>
    <w:rsid w:val="004A12F3"/>
    <w:rsid w:val="004A134C"/>
    <w:rsid w:val="004A13D4"/>
    <w:rsid w:val="004A1568"/>
    <w:rsid w:val="004A1814"/>
    <w:rsid w:val="004A19B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8"/>
    <w:rsid w:val="004A3DDF"/>
    <w:rsid w:val="004A3F0B"/>
    <w:rsid w:val="004A3F3B"/>
    <w:rsid w:val="004A4064"/>
    <w:rsid w:val="004A4069"/>
    <w:rsid w:val="004A408B"/>
    <w:rsid w:val="004A40DE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D75"/>
    <w:rsid w:val="004A6E74"/>
    <w:rsid w:val="004A7455"/>
    <w:rsid w:val="004A7575"/>
    <w:rsid w:val="004A7586"/>
    <w:rsid w:val="004A75B9"/>
    <w:rsid w:val="004A76DD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AE3"/>
    <w:rsid w:val="004B4B39"/>
    <w:rsid w:val="004B4E6B"/>
    <w:rsid w:val="004B4FB8"/>
    <w:rsid w:val="004B500C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9B"/>
    <w:rsid w:val="004B6CF1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62C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9C7"/>
    <w:rsid w:val="004C2A20"/>
    <w:rsid w:val="004C2A80"/>
    <w:rsid w:val="004C2B07"/>
    <w:rsid w:val="004C2B4F"/>
    <w:rsid w:val="004C2C4D"/>
    <w:rsid w:val="004C2DCE"/>
    <w:rsid w:val="004C2ECD"/>
    <w:rsid w:val="004C2F2A"/>
    <w:rsid w:val="004C2FE1"/>
    <w:rsid w:val="004C302C"/>
    <w:rsid w:val="004C310E"/>
    <w:rsid w:val="004C3176"/>
    <w:rsid w:val="004C323D"/>
    <w:rsid w:val="004C33D7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C3C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FF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BC"/>
    <w:rsid w:val="004D1365"/>
    <w:rsid w:val="004D1437"/>
    <w:rsid w:val="004D1578"/>
    <w:rsid w:val="004D1748"/>
    <w:rsid w:val="004D17FF"/>
    <w:rsid w:val="004D18D0"/>
    <w:rsid w:val="004D1983"/>
    <w:rsid w:val="004D1992"/>
    <w:rsid w:val="004D19E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3"/>
    <w:rsid w:val="004D5078"/>
    <w:rsid w:val="004D51B2"/>
    <w:rsid w:val="004D52AB"/>
    <w:rsid w:val="004D543B"/>
    <w:rsid w:val="004D54ED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7D"/>
    <w:rsid w:val="004E0184"/>
    <w:rsid w:val="004E02B9"/>
    <w:rsid w:val="004E0301"/>
    <w:rsid w:val="004E0368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3F2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2B"/>
    <w:rsid w:val="004E45E1"/>
    <w:rsid w:val="004E45E6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1E"/>
    <w:rsid w:val="004E79FA"/>
    <w:rsid w:val="004E7E58"/>
    <w:rsid w:val="004E7F82"/>
    <w:rsid w:val="004E7FF4"/>
    <w:rsid w:val="004E91D6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4"/>
    <w:rsid w:val="004F7A1B"/>
    <w:rsid w:val="004F7A65"/>
    <w:rsid w:val="004F7A69"/>
    <w:rsid w:val="004F7D07"/>
    <w:rsid w:val="004F7E8F"/>
    <w:rsid w:val="004F7F7E"/>
    <w:rsid w:val="004F7FED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EE"/>
    <w:rsid w:val="005005F9"/>
    <w:rsid w:val="0050064C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897"/>
    <w:rsid w:val="005028D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8AD"/>
    <w:rsid w:val="00505A44"/>
    <w:rsid w:val="00505AED"/>
    <w:rsid w:val="00505B2F"/>
    <w:rsid w:val="00505B96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4F4"/>
    <w:rsid w:val="00507587"/>
    <w:rsid w:val="00507714"/>
    <w:rsid w:val="005077BF"/>
    <w:rsid w:val="00507987"/>
    <w:rsid w:val="00507A4A"/>
    <w:rsid w:val="00507AA9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98"/>
    <w:rsid w:val="0051360F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D9B"/>
    <w:rsid w:val="00516DCF"/>
    <w:rsid w:val="00516DEC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BEE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2A"/>
    <w:rsid w:val="005269C9"/>
    <w:rsid w:val="00526AE8"/>
    <w:rsid w:val="00526BCC"/>
    <w:rsid w:val="00526BD8"/>
    <w:rsid w:val="00526C41"/>
    <w:rsid w:val="00526CE4"/>
    <w:rsid w:val="00526CEE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303"/>
    <w:rsid w:val="00531556"/>
    <w:rsid w:val="00531571"/>
    <w:rsid w:val="00531616"/>
    <w:rsid w:val="005316D8"/>
    <w:rsid w:val="00531744"/>
    <w:rsid w:val="0053175E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D1"/>
    <w:rsid w:val="00537BD0"/>
    <w:rsid w:val="00537C61"/>
    <w:rsid w:val="00537C75"/>
    <w:rsid w:val="00537CE0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9E"/>
    <w:rsid w:val="00540CAF"/>
    <w:rsid w:val="00540CD7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779"/>
    <w:rsid w:val="005427EF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647"/>
    <w:rsid w:val="005448AB"/>
    <w:rsid w:val="00544A95"/>
    <w:rsid w:val="00544C21"/>
    <w:rsid w:val="00544D10"/>
    <w:rsid w:val="00544D66"/>
    <w:rsid w:val="00545092"/>
    <w:rsid w:val="005451B4"/>
    <w:rsid w:val="005451D1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603C"/>
    <w:rsid w:val="00546178"/>
    <w:rsid w:val="0054618D"/>
    <w:rsid w:val="005461E2"/>
    <w:rsid w:val="005461ED"/>
    <w:rsid w:val="0054620F"/>
    <w:rsid w:val="0054621A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121"/>
    <w:rsid w:val="0055235F"/>
    <w:rsid w:val="00552452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0AF"/>
    <w:rsid w:val="005542F3"/>
    <w:rsid w:val="00554324"/>
    <w:rsid w:val="005545FE"/>
    <w:rsid w:val="005546F8"/>
    <w:rsid w:val="00554730"/>
    <w:rsid w:val="00554BB1"/>
    <w:rsid w:val="00554C26"/>
    <w:rsid w:val="00554C3E"/>
    <w:rsid w:val="00554C4A"/>
    <w:rsid w:val="00554CBC"/>
    <w:rsid w:val="00554E37"/>
    <w:rsid w:val="00554EB1"/>
    <w:rsid w:val="00554FF3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61"/>
    <w:rsid w:val="0055729F"/>
    <w:rsid w:val="005572C8"/>
    <w:rsid w:val="00557379"/>
    <w:rsid w:val="0055745D"/>
    <w:rsid w:val="005574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3C8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C4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8F"/>
    <w:rsid w:val="00562FE9"/>
    <w:rsid w:val="00563005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EBD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31E"/>
    <w:rsid w:val="00577372"/>
    <w:rsid w:val="005774B8"/>
    <w:rsid w:val="005774BB"/>
    <w:rsid w:val="005774CD"/>
    <w:rsid w:val="005774E0"/>
    <w:rsid w:val="0057754E"/>
    <w:rsid w:val="005776F7"/>
    <w:rsid w:val="0057771E"/>
    <w:rsid w:val="00577771"/>
    <w:rsid w:val="005777C5"/>
    <w:rsid w:val="00577829"/>
    <w:rsid w:val="00577845"/>
    <w:rsid w:val="005778EC"/>
    <w:rsid w:val="00577969"/>
    <w:rsid w:val="005779C9"/>
    <w:rsid w:val="00577A65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71E"/>
    <w:rsid w:val="00580755"/>
    <w:rsid w:val="00580763"/>
    <w:rsid w:val="0058087C"/>
    <w:rsid w:val="005808C8"/>
    <w:rsid w:val="00580932"/>
    <w:rsid w:val="00580993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BC"/>
    <w:rsid w:val="00582816"/>
    <w:rsid w:val="00582975"/>
    <w:rsid w:val="0058297F"/>
    <w:rsid w:val="00582A8E"/>
    <w:rsid w:val="00582AD0"/>
    <w:rsid w:val="00582B47"/>
    <w:rsid w:val="00582DD3"/>
    <w:rsid w:val="00582E71"/>
    <w:rsid w:val="00582E8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9F2"/>
    <w:rsid w:val="00583BE6"/>
    <w:rsid w:val="00583CCA"/>
    <w:rsid w:val="00583D01"/>
    <w:rsid w:val="00583D8D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CE3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AFC"/>
    <w:rsid w:val="00590B36"/>
    <w:rsid w:val="00590CDB"/>
    <w:rsid w:val="00590EE5"/>
    <w:rsid w:val="00590F58"/>
    <w:rsid w:val="00590FFD"/>
    <w:rsid w:val="00591073"/>
    <w:rsid w:val="0059122A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B13"/>
    <w:rsid w:val="00593C3E"/>
    <w:rsid w:val="00593C7B"/>
    <w:rsid w:val="00593ECF"/>
    <w:rsid w:val="00593EFF"/>
    <w:rsid w:val="0059409C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872"/>
    <w:rsid w:val="005A1934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A"/>
    <w:rsid w:val="005A38A6"/>
    <w:rsid w:val="005A38FF"/>
    <w:rsid w:val="005A3900"/>
    <w:rsid w:val="005A3AAE"/>
    <w:rsid w:val="005A3BEA"/>
    <w:rsid w:val="005A3D80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69C"/>
    <w:rsid w:val="005A774C"/>
    <w:rsid w:val="005A77D3"/>
    <w:rsid w:val="005A7840"/>
    <w:rsid w:val="005A7954"/>
    <w:rsid w:val="005A7991"/>
    <w:rsid w:val="005A7A82"/>
    <w:rsid w:val="005A7B07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2E"/>
    <w:rsid w:val="005B0FAF"/>
    <w:rsid w:val="005B101A"/>
    <w:rsid w:val="005B1226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E00"/>
    <w:rsid w:val="005B1E0D"/>
    <w:rsid w:val="005B1E4F"/>
    <w:rsid w:val="005B1EE6"/>
    <w:rsid w:val="005B2011"/>
    <w:rsid w:val="005B20AD"/>
    <w:rsid w:val="005B2131"/>
    <w:rsid w:val="005B2163"/>
    <w:rsid w:val="005B21A1"/>
    <w:rsid w:val="005B21EA"/>
    <w:rsid w:val="005B236A"/>
    <w:rsid w:val="005B26F1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DC"/>
    <w:rsid w:val="005C2EFF"/>
    <w:rsid w:val="005C2FCA"/>
    <w:rsid w:val="005C32A3"/>
    <w:rsid w:val="005C32BA"/>
    <w:rsid w:val="005C3447"/>
    <w:rsid w:val="005C3503"/>
    <w:rsid w:val="005C35AD"/>
    <w:rsid w:val="005C37DF"/>
    <w:rsid w:val="005C38DA"/>
    <w:rsid w:val="005C38E9"/>
    <w:rsid w:val="005C3AD2"/>
    <w:rsid w:val="005C3C20"/>
    <w:rsid w:val="005C3CB0"/>
    <w:rsid w:val="005C3CEB"/>
    <w:rsid w:val="005C3D5B"/>
    <w:rsid w:val="005C3DB0"/>
    <w:rsid w:val="005C3E91"/>
    <w:rsid w:val="005C3ED2"/>
    <w:rsid w:val="005C3EDA"/>
    <w:rsid w:val="005C40C0"/>
    <w:rsid w:val="005C40D0"/>
    <w:rsid w:val="005C4220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0FD0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1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1AC"/>
    <w:rsid w:val="005D326B"/>
    <w:rsid w:val="005D338B"/>
    <w:rsid w:val="005D33C6"/>
    <w:rsid w:val="005D3497"/>
    <w:rsid w:val="005D36E3"/>
    <w:rsid w:val="005D3A14"/>
    <w:rsid w:val="005D3A20"/>
    <w:rsid w:val="005D3A39"/>
    <w:rsid w:val="005D3B3C"/>
    <w:rsid w:val="005D3BBE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26B"/>
    <w:rsid w:val="005D52C2"/>
    <w:rsid w:val="005D5466"/>
    <w:rsid w:val="005D5548"/>
    <w:rsid w:val="005D557D"/>
    <w:rsid w:val="005D57EC"/>
    <w:rsid w:val="005D58BB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1D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4C"/>
    <w:rsid w:val="005E1886"/>
    <w:rsid w:val="005E18FC"/>
    <w:rsid w:val="005E1995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3B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F2C"/>
    <w:rsid w:val="005E3F6B"/>
    <w:rsid w:val="005E4086"/>
    <w:rsid w:val="005E408A"/>
    <w:rsid w:val="005E41DE"/>
    <w:rsid w:val="005E4250"/>
    <w:rsid w:val="005E42B1"/>
    <w:rsid w:val="005E4347"/>
    <w:rsid w:val="005E43CD"/>
    <w:rsid w:val="005E4654"/>
    <w:rsid w:val="005E46C6"/>
    <w:rsid w:val="005E475A"/>
    <w:rsid w:val="005E475B"/>
    <w:rsid w:val="005E4830"/>
    <w:rsid w:val="005E488B"/>
    <w:rsid w:val="005E48EE"/>
    <w:rsid w:val="005E4913"/>
    <w:rsid w:val="005E4994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E82"/>
    <w:rsid w:val="005E5FAD"/>
    <w:rsid w:val="005E60D7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BBB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C0"/>
    <w:rsid w:val="005F0E61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0"/>
    <w:rsid w:val="005F1E22"/>
    <w:rsid w:val="005F1F1D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F61"/>
    <w:rsid w:val="005F3055"/>
    <w:rsid w:val="005F30F0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1E1"/>
    <w:rsid w:val="005F42B7"/>
    <w:rsid w:val="005F43F7"/>
    <w:rsid w:val="005F44B0"/>
    <w:rsid w:val="005F4594"/>
    <w:rsid w:val="005F45EA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4EA6"/>
    <w:rsid w:val="005F5157"/>
    <w:rsid w:val="005F51FC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30"/>
    <w:rsid w:val="00601734"/>
    <w:rsid w:val="006017D3"/>
    <w:rsid w:val="0060182B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247"/>
    <w:rsid w:val="006062CB"/>
    <w:rsid w:val="00606375"/>
    <w:rsid w:val="006065A2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8CE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477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FAD"/>
    <w:rsid w:val="00613FDE"/>
    <w:rsid w:val="0061407C"/>
    <w:rsid w:val="006140AD"/>
    <w:rsid w:val="0061430B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70"/>
    <w:rsid w:val="0061707A"/>
    <w:rsid w:val="00617093"/>
    <w:rsid w:val="00617443"/>
    <w:rsid w:val="00617494"/>
    <w:rsid w:val="006174EC"/>
    <w:rsid w:val="0061759A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1E34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C8B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A77"/>
    <w:rsid w:val="00626B2B"/>
    <w:rsid w:val="00626B5A"/>
    <w:rsid w:val="00626BE4"/>
    <w:rsid w:val="00626CFF"/>
    <w:rsid w:val="00626E3A"/>
    <w:rsid w:val="00626E8C"/>
    <w:rsid w:val="00626FC7"/>
    <w:rsid w:val="0062706B"/>
    <w:rsid w:val="00627092"/>
    <w:rsid w:val="00627185"/>
    <w:rsid w:val="006271B9"/>
    <w:rsid w:val="00627287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B8"/>
    <w:rsid w:val="006345ED"/>
    <w:rsid w:val="0063466E"/>
    <w:rsid w:val="006346B3"/>
    <w:rsid w:val="006348E7"/>
    <w:rsid w:val="0063491E"/>
    <w:rsid w:val="00634ACA"/>
    <w:rsid w:val="00634B6F"/>
    <w:rsid w:val="00634BFB"/>
    <w:rsid w:val="00634C9D"/>
    <w:rsid w:val="00634CB5"/>
    <w:rsid w:val="00634D8E"/>
    <w:rsid w:val="00634E2D"/>
    <w:rsid w:val="00634E6B"/>
    <w:rsid w:val="00634F8D"/>
    <w:rsid w:val="0063504B"/>
    <w:rsid w:val="006350C1"/>
    <w:rsid w:val="00635155"/>
    <w:rsid w:val="006352AD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8A1"/>
    <w:rsid w:val="006418BB"/>
    <w:rsid w:val="006419A6"/>
    <w:rsid w:val="00641D88"/>
    <w:rsid w:val="00641DA9"/>
    <w:rsid w:val="00641EC8"/>
    <w:rsid w:val="00641ED4"/>
    <w:rsid w:val="00641F9C"/>
    <w:rsid w:val="00641FEE"/>
    <w:rsid w:val="006420F9"/>
    <w:rsid w:val="00642109"/>
    <w:rsid w:val="00642253"/>
    <w:rsid w:val="00642380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02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3C"/>
    <w:rsid w:val="00644462"/>
    <w:rsid w:val="006444CA"/>
    <w:rsid w:val="006444EA"/>
    <w:rsid w:val="006444FC"/>
    <w:rsid w:val="006445B9"/>
    <w:rsid w:val="00644647"/>
    <w:rsid w:val="006448AA"/>
    <w:rsid w:val="006448FE"/>
    <w:rsid w:val="00644AF0"/>
    <w:rsid w:val="00644B1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361"/>
    <w:rsid w:val="006453AF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ED2"/>
    <w:rsid w:val="00646EDF"/>
    <w:rsid w:val="00646EE9"/>
    <w:rsid w:val="00646F1A"/>
    <w:rsid w:val="00646FFE"/>
    <w:rsid w:val="00647004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912"/>
    <w:rsid w:val="0065193F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9F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447"/>
    <w:rsid w:val="006564D3"/>
    <w:rsid w:val="006564E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0EE"/>
    <w:rsid w:val="0066529E"/>
    <w:rsid w:val="006652B9"/>
    <w:rsid w:val="0066530F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67"/>
    <w:rsid w:val="00665BB8"/>
    <w:rsid w:val="00665D69"/>
    <w:rsid w:val="00665EF0"/>
    <w:rsid w:val="00665FB9"/>
    <w:rsid w:val="0066610C"/>
    <w:rsid w:val="006663BB"/>
    <w:rsid w:val="00666459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CB"/>
    <w:rsid w:val="00667108"/>
    <w:rsid w:val="00667135"/>
    <w:rsid w:val="00667340"/>
    <w:rsid w:val="0066744F"/>
    <w:rsid w:val="00667457"/>
    <w:rsid w:val="00667590"/>
    <w:rsid w:val="00667705"/>
    <w:rsid w:val="00667958"/>
    <w:rsid w:val="00667A26"/>
    <w:rsid w:val="00667A5A"/>
    <w:rsid w:val="00667D30"/>
    <w:rsid w:val="00667DAB"/>
    <w:rsid w:val="00667FB1"/>
    <w:rsid w:val="006684E3"/>
    <w:rsid w:val="00670030"/>
    <w:rsid w:val="0067004B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A2E"/>
    <w:rsid w:val="00671A75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78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B"/>
    <w:rsid w:val="00676567"/>
    <w:rsid w:val="0067660B"/>
    <w:rsid w:val="00676623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C84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7DF"/>
    <w:rsid w:val="00685806"/>
    <w:rsid w:val="0068587A"/>
    <w:rsid w:val="00685B91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843"/>
    <w:rsid w:val="006879D3"/>
    <w:rsid w:val="006879E3"/>
    <w:rsid w:val="00687AA4"/>
    <w:rsid w:val="00687B2A"/>
    <w:rsid w:val="00687B74"/>
    <w:rsid w:val="00687B7E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CE"/>
    <w:rsid w:val="0069026C"/>
    <w:rsid w:val="00690290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A4B"/>
    <w:rsid w:val="00691BF8"/>
    <w:rsid w:val="00691C2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62"/>
    <w:rsid w:val="006961FC"/>
    <w:rsid w:val="00696206"/>
    <w:rsid w:val="00696360"/>
    <w:rsid w:val="006964EE"/>
    <w:rsid w:val="00696554"/>
    <w:rsid w:val="006965AE"/>
    <w:rsid w:val="006965EA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D95"/>
    <w:rsid w:val="00697E0B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5C2"/>
    <w:rsid w:val="006A05EA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32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0FD4"/>
    <w:rsid w:val="006B11C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721"/>
    <w:rsid w:val="006B299A"/>
    <w:rsid w:val="006B2A1E"/>
    <w:rsid w:val="006B2A69"/>
    <w:rsid w:val="006B2C20"/>
    <w:rsid w:val="006B2C58"/>
    <w:rsid w:val="006B2CCD"/>
    <w:rsid w:val="006B2D6F"/>
    <w:rsid w:val="006B2F03"/>
    <w:rsid w:val="006B308B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6C7"/>
    <w:rsid w:val="006B6776"/>
    <w:rsid w:val="006B6849"/>
    <w:rsid w:val="006B692D"/>
    <w:rsid w:val="006B6A6C"/>
    <w:rsid w:val="006B6AC4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C00D8"/>
    <w:rsid w:val="006C02FA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FD"/>
    <w:rsid w:val="006C284D"/>
    <w:rsid w:val="006C29A3"/>
    <w:rsid w:val="006C29A9"/>
    <w:rsid w:val="006C2B94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28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EF"/>
    <w:rsid w:val="006C4A0B"/>
    <w:rsid w:val="006C4A3B"/>
    <w:rsid w:val="006C4AD3"/>
    <w:rsid w:val="006C4E26"/>
    <w:rsid w:val="006C4EE3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6B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82"/>
    <w:rsid w:val="006D1FCA"/>
    <w:rsid w:val="006D204A"/>
    <w:rsid w:val="006D20FB"/>
    <w:rsid w:val="006D210E"/>
    <w:rsid w:val="006D211F"/>
    <w:rsid w:val="006D223B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756"/>
    <w:rsid w:val="006D59B7"/>
    <w:rsid w:val="006D59E5"/>
    <w:rsid w:val="006D5A22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D7EF2"/>
    <w:rsid w:val="006E0075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D0"/>
    <w:rsid w:val="006E4A59"/>
    <w:rsid w:val="006E4FAC"/>
    <w:rsid w:val="006E517A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C52"/>
    <w:rsid w:val="006E7D03"/>
    <w:rsid w:val="006E7DE5"/>
    <w:rsid w:val="006F0132"/>
    <w:rsid w:val="006F02C0"/>
    <w:rsid w:val="006F030A"/>
    <w:rsid w:val="006F0340"/>
    <w:rsid w:val="006F0347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D39"/>
    <w:rsid w:val="006F3EB4"/>
    <w:rsid w:val="006F3F20"/>
    <w:rsid w:val="006F3F2E"/>
    <w:rsid w:val="006F3FDE"/>
    <w:rsid w:val="006F40CC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617"/>
    <w:rsid w:val="006F5694"/>
    <w:rsid w:val="006F57E5"/>
    <w:rsid w:val="006F58CE"/>
    <w:rsid w:val="006F58D6"/>
    <w:rsid w:val="006F5A4A"/>
    <w:rsid w:val="006F5BE4"/>
    <w:rsid w:val="006F5C72"/>
    <w:rsid w:val="006F5CA0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DE1"/>
    <w:rsid w:val="006F6E09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D15"/>
    <w:rsid w:val="006F7D83"/>
    <w:rsid w:val="006F7E2A"/>
    <w:rsid w:val="006F7EC4"/>
    <w:rsid w:val="0070002A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A9"/>
    <w:rsid w:val="00700DB8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3086"/>
    <w:rsid w:val="00703229"/>
    <w:rsid w:val="00703250"/>
    <w:rsid w:val="0070339A"/>
    <w:rsid w:val="0070358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AC2"/>
    <w:rsid w:val="00704BC1"/>
    <w:rsid w:val="00704C2F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4AF"/>
    <w:rsid w:val="00706656"/>
    <w:rsid w:val="0070669B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189"/>
    <w:rsid w:val="0071026D"/>
    <w:rsid w:val="007102B3"/>
    <w:rsid w:val="00710415"/>
    <w:rsid w:val="007107C2"/>
    <w:rsid w:val="00710829"/>
    <w:rsid w:val="0071087D"/>
    <w:rsid w:val="00710A23"/>
    <w:rsid w:val="00710BCD"/>
    <w:rsid w:val="00710C8D"/>
    <w:rsid w:val="00710D03"/>
    <w:rsid w:val="00710E22"/>
    <w:rsid w:val="00710F18"/>
    <w:rsid w:val="00710F1E"/>
    <w:rsid w:val="00710FC3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E2C"/>
    <w:rsid w:val="00711E37"/>
    <w:rsid w:val="00711E96"/>
    <w:rsid w:val="00711EF9"/>
    <w:rsid w:val="00712153"/>
    <w:rsid w:val="0071215E"/>
    <w:rsid w:val="00712292"/>
    <w:rsid w:val="00712297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AF5"/>
    <w:rsid w:val="00713B35"/>
    <w:rsid w:val="00713C22"/>
    <w:rsid w:val="00713D28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EC"/>
    <w:rsid w:val="00714526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2A2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A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1E59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E4"/>
    <w:rsid w:val="0072388F"/>
    <w:rsid w:val="007239F8"/>
    <w:rsid w:val="00723A1E"/>
    <w:rsid w:val="00723A45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A8B"/>
    <w:rsid w:val="00724B76"/>
    <w:rsid w:val="00724BA7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92A"/>
    <w:rsid w:val="0072592E"/>
    <w:rsid w:val="0072598E"/>
    <w:rsid w:val="00725CAF"/>
    <w:rsid w:val="00725D98"/>
    <w:rsid w:val="00725E67"/>
    <w:rsid w:val="00725EFC"/>
    <w:rsid w:val="00725F8F"/>
    <w:rsid w:val="00725FA7"/>
    <w:rsid w:val="00725FD4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727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0A"/>
    <w:rsid w:val="00732B60"/>
    <w:rsid w:val="00732BAF"/>
    <w:rsid w:val="00732C35"/>
    <w:rsid w:val="00732E5A"/>
    <w:rsid w:val="00732F21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C5"/>
    <w:rsid w:val="007348BA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88"/>
    <w:rsid w:val="00735F80"/>
    <w:rsid w:val="00735F97"/>
    <w:rsid w:val="00735FB1"/>
    <w:rsid w:val="0073608D"/>
    <w:rsid w:val="00736224"/>
    <w:rsid w:val="00736379"/>
    <w:rsid w:val="00736387"/>
    <w:rsid w:val="007364C9"/>
    <w:rsid w:val="007364DA"/>
    <w:rsid w:val="007364F8"/>
    <w:rsid w:val="0073659D"/>
    <w:rsid w:val="00736697"/>
    <w:rsid w:val="0073669F"/>
    <w:rsid w:val="007368D8"/>
    <w:rsid w:val="007369D6"/>
    <w:rsid w:val="00736A02"/>
    <w:rsid w:val="00736A30"/>
    <w:rsid w:val="00736A51"/>
    <w:rsid w:val="00736A88"/>
    <w:rsid w:val="00736B10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B29"/>
    <w:rsid w:val="00745BD9"/>
    <w:rsid w:val="00745BE4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8AA"/>
    <w:rsid w:val="007508E8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3E3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D7"/>
    <w:rsid w:val="00755704"/>
    <w:rsid w:val="00755860"/>
    <w:rsid w:val="007559AF"/>
    <w:rsid w:val="007559F6"/>
    <w:rsid w:val="00755A6C"/>
    <w:rsid w:val="00755B00"/>
    <w:rsid w:val="00755B26"/>
    <w:rsid w:val="00755BCA"/>
    <w:rsid w:val="00755BDE"/>
    <w:rsid w:val="00755C45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DF"/>
    <w:rsid w:val="007657DF"/>
    <w:rsid w:val="0076583F"/>
    <w:rsid w:val="007658C4"/>
    <w:rsid w:val="007658F5"/>
    <w:rsid w:val="00765913"/>
    <w:rsid w:val="00765991"/>
    <w:rsid w:val="007659FB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A1B"/>
    <w:rsid w:val="00767A91"/>
    <w:rsid w:val="00767AB3"/>
    <w:rsid w:val="00767D0C"/>
    <w:rsid w:val="00767DC5"/>
    <w:rsid w:val="00767E5F"/>
    <w:rsid w:val="00770052"/>
    <w:rsid w:val="00770140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A0A"/>
    <w:rsid w:val="00772A3F"/>
    <w:rsid w:val="00772A83"/>
    <w:rsid w:val="00772AB1"/>
    <w:rsid w:val="00772BCC"/>
    <w:rsid w:val="00772BD2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2D8"/>
    <w:rsid w:val="00773378"/>
    <w:rsid w:val="007735ED"/>
    <w:rsid w:val="00773660"/>
    <w:rsid w:val="0077376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404"/>
    <w:rsid w:val="00774413"/>
    <w:rsid w:val="0077442D"/>
    <w:rsid w:val="00774572"/>
    <w:rsid w:val="007745B3"/>
    <w:rsid w:val="007745B9"/>
    <w:rsid w:val="00774613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BE5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32"/>
    <w:rsid w:val="00777DB9"/>
    <w:rsid w:val="00777EC1"/>
    <w:rsid w:val="00777F64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59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FE"/>
    <w:rsid w:val="00781783"/>
    <w:rsid w:val="007817F6"/>
    <w:rsid w:val="00781874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ABC"/>
    <w:rsid w:val="00782B38"/>
    <w:rsid w:val="00782BE9"/>
    <w:rsid w:val="00782E2C"/>
    <w:rsid w:val="00782E3B"/>
    <w:rsid w:val="00782F30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552"/>
    <w:rsid w:val="0078463C"/>
    <w:rsid w:val="0078463D"/>
    <w:rsid w:val="00784844"/>
    <w:rsid w:val="007848A6"/>
    <w:rsid w:val="007848C3"/>
    <w:rsid w:val="007849A6"/>
    <w:rsid w:val="007849E6"/>
    <w:rsid w:val="00784AB3"/>
    <w:rsid w:val="00784C0E"/>
    <w:rsid w:val="00784D4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3BE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07"/>
    <w:rsid w:val="00790428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697"/>
    <w:rsid w:val="0079474C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CCB"/>
    <w:rsid w:val="00794D1D"/>
    <w:rsid w:val="00794D3F"/>
    <w:rsid w:val="00794D5A"/>
    <w:rsid w:val="00794D85"/>
    <w:rsid w:val="00794DF9"/>
    <w:rsid w:val="00794E01"/>
    <w:rsid w:val="00794F09"/>
    <w:rsid w:val="0079509C"/>
    <w:rsid w:val="00795491"/>
    <w:rsid w:val="007954B5"/>
    <w:rsid w:val="007954C9"/>
    <w:rsid w:val="00795513"/>
    <w:rsid w:val="00795554"/>
    <w:rsid w:val="007955A6"/>
    <w:rsid w:val="00795719"/>
    <w:rsid w:val="0079595A"/>
    <w:rsid w:val="00795960"/>
    <w:rsid w:val="0079596A"/>
    <w:rsid w:val="00795A5B"/>
    <w:rsid w:val="00795A60"/>
    <w:rsid w:val="00795A67"/>
    <w:rsid w:val="00795B69"/>
    <w:rsid w:val="00795D35"/>
    <w:rsid w:val="00795DDD"/>
    <w:rsid w:val="00795E2F"/>
    <w:rsid w:val="00795F34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D"/>
    <w:rsid w:val="007976D9"/>
    <w:rsid w:val="007977C7"/>
    <w:rsid w:val="007977DF"/>
    <w:rsid w:val="00797841"/>
    <w:rsid w:val="00797887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C0"/>
    <w:rsid w:val="007A0229"/>
    <w:rsid w:val="007A02D6"/>
    <w:rsid w:val="007A0451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D4"/>
    <w:rsid w:val="007A266B"/>
    <w:rsid w:val="007A2704"/>
    <w:rsid w:val="007A2978"/>
    <w:rsid w:val="007A2AB0"/>
    <w:rsid w:val="007A2B06"/>
    <w:rsid w:val="007A2D0B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90"/>
    <w:rsid w:val="007A3D2D"/>
    <w:rsid w:val="007A3D31"/>
    <w:rsid w:val="007A3E8A"/>
    <w:rsid w:val="007A3F31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47A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05"/>
    <w:rsid w:val="007A6F55"/>
    <w:rsid w:val="007A6F5D"/>
    <w:rsid w:val="007A6FB7"/>
    <w:rsid w:val="007A6FEC"/>
    <w:rsid w:val="007A70AF"/>
    <w:rsid w:val="007A7226"/>
    <w:rsid w:val="007A7233"/>
    <w:rsid w:val="007A7263"/>
    <w:rsid w:val="007A7326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582"/>
    <w:rsid w:val="007B05A1"/>
    <w:rsid w:val="007B06AB"/>
    <w:rsid w:val="007B085B"/>
    <w:rsid w:val="007B08C4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9"/>
    <w:rsid w:val="007B17CF"/>
    <w:rsid w:val="007B180A"/>
    <w:rsid w:val="007B18ED"/>
    <w:rsid w:val="007B1957"/>
    <w:rsid w:val="007B195B"/>
    <w:rsid w:val="007B1A8C"/>
    <w:rsid w:val="007B1E2E"/>
    <w:rsid w:val="007B1FF8"/>
    <w:rsid w:val="007B1FFD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1CE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6CF"/>
    <w:rsid w:val="007C0723"/>
    <w:rsid w:val="007C0746"/>
    <w:rsid w:val="007C07AB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6D2"/>
    <w:rsid w:val="007C271E"/>
    <w:rsid w:val="007C2735"/>
    <w:rsid w:val="007C282F"/>
    <w:rsid w:val="007C2892"/>
    <w:rsid w:val="007C297A"/>
    <w:rsid w:val="007C29CF"/>
    <w:rsid w:val="007C2A10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AB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6DE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BF"/>
    <w:rsid w:val="007E5345"/>
    <w:rsid w:val="007E536A"/>
    <w:rsid w:val="007E54E7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13"/>
    <w:rsid w:val="007E6564"/>
    <w:rsid w:val="007E658B"/>
    <w:rsid w:val="007E6702"/>
    <w:rsid w:val="007E6816"/>
    <w:rsid w:val="007E6980"/>
    <w:rsid w:val="007E6AE3"/>
    <w:rsid w:val="007E6BCE"/>
    <w:rsid w:val="007E6CF8"/>
    <w:rsid w:val="007E6F16"/>
    <w:rsid w:val="007E6F2F"/>
    <w:rsid w:val="007E6F5F"/>
    <w:rsid w:val="007E6FB7"/>
    <w:rsid w:val="007E7009"/>
    <w:rsid w:val="007E7079"/>
    <w:rsid w:val="007E70A1"/>
    <w:rsid w:val="007E712E"/>
    <w:rsid w:val="007E714E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9FD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F3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904"/>
    <w:rsid w:val="00801A65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D4"/>
    <w:rsid w:val="0080272F"/>
    <w:rsid w:val="008027D5"/>
    <w:rsid w:val="00802962"/>
    <w:rsid w:val="0080297B"/>
    <w:rsid w:val="00802B77"/>
    <w:rsid w:val="00802B94"/>
    <w:rsid w:val="00802BD9"/>
    <w:rsid w:val="00802C5C"/>
    <w:rsid w:val="00802C9D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7FD"/>
    <w:rsid w:val="0080480A"/>
    <w:rsid w:val="00804842"/>
    <w:rsid w:val="00804889"/>
    <w:rsid w:val="008048A8"/>
    <w:rsid w:val="00804A32"/>
    <w:rsid w:val="00804B04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A2B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23B"/>
    <w:rsid w:val="008102E3"/>
    <w:rsid w:val="008104EB"/>
    <w:rsid w:val="00810505"/>
    <w:rsid w:val="008105B1"/>
    <w:rsid w:val="008105CE"/>
    <w:rsid w:val="00810615"/>
    <w:rsid w:val="0081064C"/>
    <w:rsid w:val="008106B1"/>
    <w:rsid w:val="0081071B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2B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398"/>
    <w:rsid w:val="008174D2"/>
    <w:rsid w:val="00817592"/>
    <w:rsid w:val="00817632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83D"/>
    <w:rsid w:val="00820A85"/>
    <w:rsid w:val="00820AA6"/>
    <w:rsid w:val="00820CC5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94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7C7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406"/>
    <w:rsid w:val="008264FA"/>
    <w:rsid w:val="00826526"/>
    <w:rsid w:val="0082668A"/>
    <w:rsid w:val="00826701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C4"/>
    <w:rsid w:val="00826F32"/>
    <w:rsid w:val="008270B5"/>
    <w:rsid w:val="0082710B"/>
    <w:rsid w:val="0082720A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BF"/>
    <w:rsid w:val="00833C00"/>
    <w:rsid w:val="00833DC3"/>
    <w:rsid w:val="00833FE6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492"/>
    <w:rsid w:val="00842587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15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7039"/>
    <w:rsid w:val="00847195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301"/>
    <w:rsid w:val="0085153E"/>
    <w:rsid w:val="0085157E"/>
    <w:rsid w:val="008516B1"/>
    <w:rsid w:val="0085182A"/>
    <w:rsid w:val="008519C4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43"/>
    <w:rsid w:val="0085345D"/>
    <w:rsid w:val="0085348E"/>
    <w:rsid w:val="00853514"/>
    <w:rsid w:val="00853599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1DC"/>
    <w:rsid w:val="00856214"/>
    <w:rsid w:val="0085627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77"/>
    <w:rsid w:val="00857EB7"/>
    <w:rsid w:val="00857F48"/>
    <w:rsid w:val="00857F9A"/>
    <w:rsid w:val="00857FC4"/>
    <w:rsid w:val="0085F2F5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E7"/>
    <w:rsid w:val="00861CA6"/>
    <w:rsid w:val="00861CC3"/>
    <w:rsid w:val="00861D29"/>
    <w:rsid w:val="00861E4B"/>
    <w:rsid w:val="00861F29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322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E40"/>
    <w:rsid w:val="00864EB5"/>
    <w:rsid w:val="00864EB9"/>
    <w:rsid w:val="00864F08"/>
    <w:rsid w:val="0086502E"/>
    <w:rsid w:val="00865047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3BA"/>
    <w:rsid w:val="00866418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525"/>
    <w:rsid w:val="008705A1"/>
    <w:rsid w:val="00870602"/>
    <w:rsid w:val="0087077D"/>
    <w:rsid w:val="00870799"/>
    <w:rsid w:val="0087087E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BE1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B5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EC1"/>
    <w:rsid w:val="00877EDA"/>
    <w:rsid w:val="00877F1D"/>
    <w:rsid w:val="008801FD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3D1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E5F"/>
    <w:rsid w:val="00882056"/>
    <w:rsid w:val="008821D8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91"/>
    <w:rsid w:val="00884C96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A61"/>
    <w:rsid w:val="00886CD0"/>
    <w:rsid w:val="00886DED"/>
    <w:rsid w:val="00886F00"/>
    <w:rsid w:val="00886F92"/>
    <w:rsid w:val="008870E3"/>
    <w:rsid w:val="00887399"/>
    <w:rsid w:val="008873DC"/>
    <w:rsid w:val="00887405"/>
    <w:rsid w:val="0088741E"/>
    <w:rsid w:val="00887431"/>
    <w:rsid w:val="00887470"/>
    <w:rsid w:val="00887485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3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60"/>
    <w:rsid w:val="00892EDF"/>
    <w:rsid w:val="00892F07"/>
    <w:rsid w:val="00893035"/>
    <w:rsid w:val="0089310B"/>
    <w:rsid w:val="00893123"/>
    <w:rsid w:val="00893128"/>
    <w:rsid w:val="0089319B"/>
    <w:rsid w:val="00893287"/>
    <w:rsid w:val="008932DE"/>
    <w:rsid w:val="008934E5"/>
    <w:rsid w:val="008934EB"/>
    <w:rsid w:val="0089374F"/>
    <w:rsid w:val="00893754"/>
    <w:rsid w:val="008937A0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400"/>
    <w:rsid w:val="008A2419"/>
    <w:rsid w:val="008A24C2"/>
    <w:rsid w:val="008A2559"/>
    <w:rsid w:val="008A26E5"/>
    <w:rsid w:val="008A273B"/>
    <w:rsid w:val="008A2828"/>
    <w:rsid w:val="008A2867"/>
    <w:rsid w:val="008A286E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604"/>
    <w:rsid w:val="008B06A4"/>
    <w:rsid w:val="008B06CB"/>
    <w:rsid w:val="008B0903"/>
    <w:rsid w:val="008B09FA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8F"/>
    <w:rsid w:val="008B24F6"/>
    <w:rsid w:val="008B2512"/>
    <w:rsid w:val="008B2690"/>
    <w:rsid w:val="008B27D5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40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887"/>
    <w:rsid w:val="008B58BB"/>
    <w:rsid w:val="008B59C2"/>
    <w:rsid w:val="008B5A8D"/>
    <w:rsid w:val="008B5B49"/>
    <w:rsid w:val="008B5C09"/>
    <w:rsid w:val="008B5C40"/>
    <w:rsid w:val="008B5FC8"/>
    <w:rsid w:val="008B6125"/>
    <w:rsid w:val="008B6163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2"/>
    <w:rsid w:val="008B794B"/>
    <w:rsid w:val="008B7AC9"/>
    <w:rsid w:val="008B7B45"/>
    <w:rsid w:val="008B7B7A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71"/>
    <w:rsid w:val="008C09CD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F6"/>
    <w:rsid w:val="008C3B54"/>
    <w:rsid w:val="008C3BC9"/>
    <w:rsid w:val="008C3BCC"/>
    <w:rsid w:val="008C3C76"/>
    <w:rsid w:val="008C3E1E"/>
    <w:rsid w:val="008C3ECD"/>
    <w:rsid w:val="008C3FCC"/>
    <w:rsid w:val="008C40BD"/>
    <w:rsid w:val="008C40E1"/>
    <w:rsid w:val="008C41CF"/>
    <w:rsid w:val="008C42B9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C75"/>
    <w:rsid w:val="008C6CB6"/>
    <w:rsid w:val="008C6EAD"/>
    <w:rsid w:val="008C6F53"/>
    <w:rsid w:val="008C6F8D"/>
    <w:rsid w:val="008C6FAA"/>
    <w:rsid w:val="008C6FE2"/>
    <w:rsid w:val="008C73AA"/>
    <w:rsid w:val="008C7408"/>
    <w:rsid w:val="008C7500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BD2"/>
    <w:rsid w:val="008D2C5B"/>
    <w:rsid w:val="008D2C5E"/>
    <w:rsid w:val="008D2D08"/>
    <w:rsid w:val="008D2D24"/>
    <w:rsid w:val="008D2D9E"/>
    <w:rsid w:val="008D2E58"/>
    <w:rsid w:val="008D2F79"/>
    <w:rsid w:val="008D321E"/>
    <w:rsid w:val="008D3233"/>
    <w:rsid w:val="008D3419"/>
    <w:rsid w:val="008D3525"/>
    <w:rsid w:val="008D3718"/>
    <w:rsid w:val="008D3783"/>
    <w:rsid w:val="008D37D7"/>
    <w:rsid w:val="008D3804"/>
    <w:rsid w:val="008D3816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7053"/>
    <w:rsid w:val="008D70F0"/>
    <w:rsid w:val="008D7159"/>
    <w:rsid w:val="008D71A2"/>
    <w:rsid w:val="008D71CE"/>
    <w:rsid w:val="008D721D"/>
    <w:rsid w:val="008D7335"/>
    <w:rsid w:val="008D7347"/>
    <w:rsid w:val="008D752E"/>
    <w:rsid w:val="008D7661"/>
    <w:rsid w:val="008D7A5F"/>
    <w:rsid w:val="008D7B1E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7FA1"/>
    <w:rsid w:val="008E9D58"/>
    <w:rsid w:val="008EE0AF"/>
    <w:rsid w:val="008F000D"/>
    <w:rsid w:val="008F0252"/>
    <w:rsid w:val="008F02E3"/>
    <w:rsid w:val="008F02FD"/>
    <w:rsid w:val="008F0306"/>
    <w:rsid w:val="008F0537"/>
    <w:rsid w:val="008F0608"/>
    <w:rsid w:val="008F0611"/>
    <w:rsid w:val="008F0667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5B9"/>
    <w:rsid w:val="008F16DE"/>
    <w:rsid w:val="008F193B"/>
    <w:rsid w:val="008F1969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C3D"/>
    <w:rsid w:val="008F2C4E"/>
    <w:rsid w:val="008F2CFC"/>
    <w:rsid w:val="008F2DB6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62"/>
    <w:rsid w:val="008F659E"/>
    <w:rsid w:val="008F661C"/>
    <w:rsid w:val="008F662E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AF"/>
    <w:rsid w:val="009018B2"/>
    <w:rsid w:val="00901A37"/>
    <w:rsid w:val="00901A96"/>
    <w:rsid w:val="00901B4E"/>
    <w:rsid w:val="00901CF3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E7"/>
    <w:rsid w:val="009027F6"/>
    <w:rsid w:val="009029C7"/>
    <w:rsid w:val="00902A83"/>
    <w:rsid w:val="00902C03"/>
    <w:rsid w:val="00902EFF"/>
    <w:rsid w:val="00902F17"/>
    <w:rsid w:val="00902F31"/>
    <w:rsid w:val="00902FEE"/>
    <w:rsid w:val="00903143"/>
    <w:rsid w:val="00903150"/>
    <w:rsid w:val="009031A1"/>
    <w:rsid w:val="00903265"/>
    <w:rsid w:val="00903442"/>
    <w:rsid w:val="00903487"/>
    <w:rsid w:val="009034CF"/>
    <w:rsid w:val="009034F5"/>
    <w:rsid w:val="00903540"/>
    <w:rsid w:val="009036C5"/>
    <w:rsid w:val="00903727"/>
    <w:rsid w:val="00903807"/>
    <w:rsid w:val="00903847"/>
    <w:rsid w:val="009038CC"/>
    <w:rsid w:val="00903A55"/>
    <w:rsid w:val="00903ABA"/>
    <w:rsid w:val="00903B20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72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EE"/>
    <w:rsid w:val="00910CE0"/>
    <w:rsid w:val="00910CF0"/>
    <w:rsid w:val="00910E73"/>
    <w:rsid w:val="00910EF0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171"/>
    <w:rsid w:val="00913429"/>
    <w:rsid w:val="0091349D"/>
    <w:rsid w:val="009134B1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97"/>
    <w:rsid w:val="009177FD"/>
    <w:rsid w:val="009178F6"/>
    <w:rsid w:val="00917C29"/>
    <w:rsid w:val="00917D35"/>
    <w:rsid w:val="00917DC7"/>
    <w:rsid w:val="00917F5C"/>
    <w:rsid w:val="00917F95"/>
    <w:rsid w:val="00917FC2"/>
    <w:rsid w:val="009200B6"/>
    <w:rsid w:val="009200DB"/>
    <w:rsid w:val="00920133"/>
    <w:rsid w:val="009201D1"/>
    <w:rsid w:val="009202D4"/>
    <w:rsid w:val="009203A1"/>
    <w:rsid w:val="009203B1"/>
    <w:rsid w:val="00920451"/>
    <w:rsid w:val="009204D2"/>
    <w:rsid w:val="0092050B"/>
    <w:rsid w:val="009205A1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57"/>
    <w:rsid w:val="009213F4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F4"/>
    <w:rsid w:val="00925520"/>
    <w:rsid w:val="009257AB"/>
    <w:rsid w:val="0092582B"/>
    <w:rsid w:val="00925A5E"/>
    <w:rsid w:val="00925A73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B0B"/>
    <w:rsid w:val="00926C8B"/>
    <w:rsid w:val="00926DD6"/>
    <w:rsid w:val="00926F2A"/>
    <w:rsid w:val="009274B2"/>
    <w:rsid w:val="00927541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53"/>
    <w:rsid w:val="00933E86"/>
    <w:rsid w:val="00933EE8"/>
    <w:rsid w:val="009340A9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31D"/>
    <w:rsid w:val="009363F1"/>
    <w:rsid w:val="00936426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B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46"/>
    <w:rsid w:val="0094047C"/>
    <w:rsid w:val="00940622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A0"/>
    <w:rsid w:val="009415D2"/>
    <w:rsid w:val="009415D8"/>
    <w:rsid w:val="009415DB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DE1"/>
    <w:rsid w:val="00945EE0"/>
    <w:rsid w:val="00945FC1"/>
    <w:rsid w:val="0094602E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E3E"/>
    <w:rsid w:val="00956E49"/>
    <w:rsid w:val="00956E6C"/>
    <w:rsid w:val="00956E9D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1F06"/>
    <w:rsid w:val="00961F99"/>
    <w:rsid w:val="00962060"/>
    <w:rsid w:val="0096213B"/>
    <w:rsid w:val="00962435"/>
    <w:rsid w:val="0096252B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670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458"/>
    <w:rsid w:val="0097150E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796"/>
    <w:rsid w:val="00972829"/>
    <w:rsid w:val="0097284C"/>
    <w:rsid w:val="00972A5B"/>
    <w:rsid w:val="00972B19"/>
    <w:rsid w:val="00972BF6"/>
    <w:rsid w:val="00972CAA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FE"/>
    <w:rsid w:val="00975AED"/>
    <w:rsid w:val="00975B11"/>
    <w:rsid w:val="00975B39"/>
    <w:rsid w:val="00975BC0"/>
    <w:rsid w:val="00975BE9"/>
    <w:rsid w:val="00975C16"/>
    <w:rsid w:val="00975C83"/>
    <w:rsid w:val="00975CD7"/>
    <w:rsid w:val="00975E21"/>
    <w:rsid w:val="00975EA0"/>
    <w:rsid w:val="00976018"/>
    <w:rsid w:val="0097608A"/>
    <w:rsid w:val="0097613C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AAF"/>
    <w:rsid w:val="00986AD9"/>
    <w:rsid w:val="00986B6F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44"/>
    <w:rsid w:val="00993DA0"/>
    <w:rsid w:val="00993E54"/>
    <w:rsid w:val="00993F01"/>
    <w:rsid w:val="00993FC1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8E7"/>
    <w:rsid w:val="009949BD"/>
    <w:rsid w:val="00994A0E"/>
    <w:rsid w:val="00994AD5"/>
    <w:rsid w:val="00994B0A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1026"/>
    <w:rsid w:val="009A1042"/>
    <w:rsid w:val="009A12F6"/>
    <w:rsid w:val="009A13AB"/>
    <w:rsid w:val="009A14C7"/>
    <w:rsid w:val="009A14CC"/>
    <w:rsid w:val="009A14D4"/>
    <w:rsid w:val="009A1506"/>
    <w:rsid w:val="009A1794"/>
    <w:rsid w:val="009A18DB"/>
    <w:rsid w:val="009A1901"/>
    <w:rsid w:val="009A198F"/>
    <w:rsid w:val="009A19DA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AE"/>
    <w:rsid w:val="009A2451"/>
    <w:rsid w:val="009A252D"/>
    <w:rsid w:val="009A2689"/>
    <w:rsid w:val="009A276B"/>
    <w:rsid w:val="009A286C"/>
    <w:rsid w:val="009A28C1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AC"/>
    <w:rsid w:val="009A49B0"/>
    <w:rsid w:val="009A4B16"/>
    <w:rsid w:val="009A4B2E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AA"/>
    <w:rsid w:val="009B08C5"/>
    <w:rsid w:val="009B08FC"/>
    <w:rsid w:val="009B0902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702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9A"/>
    <w:rsid w:val="009C0592"/>
    <w:rsid w:val="009C072E"/>
    <w:rsid w:val="009C0A08"/>
    <w:rsid w:val="009C0A64"/>
    <w:rsid w:val="009C0B94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96"/>
    <w:rsid w:val="009C30B7"/>
    <w:rsid w:val="009C30BF"/>
    <w:rsid w:val="009C3186"/>
    <w:rsid w:val="009C3202"/>
    <w:rsid w:val="009C329F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8"/>
    <w:rsid w:val="009C54C1"/>
    <w:rsid w:val="009C54CE"/>
    <w:rsid w:val="009C577E"/>
    <w:rsid w:val="009C57F1"/>
    <w:rsid w:val="009C5861"/>
    <w:rsid w:val="009C5868"/>
    <w:rsid w:val="009C58C9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E03"/>
    <w:rsid w:val="009C7E5A"/>
    <w:rsid w:val="009C7EB3"/>
    <w:rsid w:val="009C7F07"/>
    <w:rsid w:val="009D00B2"/>
    <w:rsid w:val="009D00C2"/>
    <w:rsid w:val="009D00C8"/>
    <w:rsid w:val="009D01C8"/>
    <w:rsid w:val="009D0261"/>
    <w:rsid w:val="009D033D"/>
    <w:rsid w:val="009D03FB"/>
    <w:rsid w:val="009D043D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C53"/>
    <w:rsid w:val="009D0E83"/>
    <w:rsid w:val="009D1037"/>
    <w:rsid w:val="009D1166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66C"/>
    <w:rsid w:val="009D77D0"/>
    <w:rsid w:val="009D7810"/>
    <w:rsid w:val="009D7818"/>
    <w:rsid w:val="009D7ADB"/>
    <w:rsid w:val="009D7B79"/>
    <w:rsid w:val="009D7DC7"/>
    <w:rsid w:val="009D7DEE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5F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8A7"/>
    <w:rsid w:val="009F099F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A1B"/>
    <w:rsid w:val="009F3A7F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D73"/>
    <w:rsid w:val="009F4E11"/>
    <w:rsid w:val="009F4E35"/>
    <w:rsid w:val="009F4E80"/>
    <w:rsid w:val="009F4ED4"/>
    <w:rsid w:val="009F5117"/>
    <w:rsid w:val="009F5141"/>
    <w:rsid w:val="009F51E1"/>
    <w:rsid w:val="009F51ED"/>
    <w:rsid w:val="009F52FA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270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8E1"/>
    <w:rsid w:val="00A048FA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2F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20D8"/>
    <w:rsid w:val="00A12116"/>
    <w:rsid w:val="00A12129"/>
    <w:rsid w:val="00A1216D"/>
    <w:rsid w:val="00A12377"/>
    <w:rsid w:val="00A12378"/>
    <w:rsid w:val="00A123EB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9D"/>
    <w:rsid w:val="00A14CE9"/>
    <w:rsid w:val="00A14D1A"/>
    <w:rsid w:val="00A14D5E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E9"/>
    <w:rsid w:val="00A1718D"/>
    <w:rsid w:val="00A17291"/>
    <w:rsid w:val="00A17397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E8D"/>
    <w:rsid w:val="00A22ECF"/>
    <w:rsid w:val="00A22F54"/>
    <w:rsid w:val="00A22FB1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A2"/>
    <w:rsid w:val="00A27517"/>
    <w:rsid w:val="00A27691"/>
    <w:rsid w:val="00A276B8"/>
    <w:rsid w:val="00A27720"/>
    <w:rsid w:val="00A278C0"/>
    <w:rsid w:val="00A279A1"/>
    <w:rsid w:val="00A27A3F"/>
    <w:rsid w:val="00A27B3A"/>
    <w:rsid w:val="00A27B9C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B0"/>
    <w:rsid w:val="00A32EFF"/>
    <w:rsid w:val="00A32FBA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D8"/>
    <w:rsid w:val="00A34CE3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F2"/>
    <w:rsid w:val="00A35C08"/>
    <w:rsid w:val="00A35DD6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EF2"/>
    <w:rsid w:val="00A42F76"/>
    <w:rsid w:val="00A42F90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864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DB"/>
    <w:rsid w:val="00A464EE"/>
    <w:rsid w:val="00A46506"/>
    <w:rsid w:val="00A46558"/>
    <w:rsid w:val="00A46633"/>
    <w:rsid w:val="00A46695"/>
    <w:rsid w:val="00A466D2"/>
    <w:rsid w:val="00A467E3"/>
    <w:rsid w:val="00A46957"/>
    <w:rsid w:val="00A46A7F"/>
    <w:rsid w:val="00A46AD7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44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E11"/>
    <w:rsid w:val="00A53F0F"/>
    <w:rsid w:val="00A53F44"/>
    <w:rsid w:val="00A54001"/>
    <w:rsid w:val="00A54096"/>
    <w:rsid w:val="00A54109"/>
    <w:rsid w:val="00A54372"/>
    <w:rsid w:val="00A544A3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96"/>
    <w:rsid w:val="00A6040D"/>
    <w:rsid w:val="00A60430"/>
    <w:rsid w:val="00A605C1"/>
    <w:rsid w:val="00A60629"/>
    <w:rsid w:val="00A60734"/>
    <w:rsid w:val="00A607D0"/>
    <w:rsid w:val="00A60815"/>
    <w:rsid w:val="00A60818"/>
    <w:rsid w:val="00A60884"/>
    <w:rsid w:val="00A60908"/>
    <w:rsid w:val="00A60909"/>
    <w:rsid w:val="00A60942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C4B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2A"/>
    <w:rsid w:val="00A64A82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450"/>
    <w:rsid w:val="00A65623"/>
    <w:rsid w:val="00A6564D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4FD"/>
    <w:rsid w:val="00A75603"/>
    <w:rsid w:val="00A7568C"/>
    <w:rsid w:val="00A7575F"/>
    <w:rsid w:val="00A7580A"/>
    <w:rsid w:val="00A75893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23"/>
    <w:rsid w:val="00A77D33"/>
    <w:rsid w:val="00A77EE6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6B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2F95"/>
    <w:rsid w:val="00A82FF3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4F8"/>
    <w:rsid w:val="00A85517"/>
    <w:rsid w:val="00A85598"/>
    <w:rsid w:val="00A8563B"/>
    <w:rsid w:val="00A85669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31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55"/>
    <w:rsid w:val="00A93FF3"/>
    <w:rsid w:val="00A94008"/>
    <w:rsid w:val="00A9409E"/>
    <w:rsid w:val="00A940BC"/>
    <w:rsid w:val="00A9411A"/>
    <w:rsid w:val="00A9423B"/>
    <w:rsid w:val="00A94291"/>
    <w:rsid w:val="00A9441C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8C"/>
    <w:rsid w:val="00A96B8E"/>
    <w:rsid w:val="00A96C5A"/>
    <w:rsid w:val="00A96C78"/>
    <w:rsid w:val="00A96C83"/>
    <w:rsid w:val="00A97152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1F4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E6"/>
    <w:rsid w:val="00AA292C"/>
    <w:rsid w:val="00AA2979"/>
    <w:rsid w:val="00AA2A76"/>
    <w:rsid w:val="00AA2A7E"/>
    <w:rsid w:val="00AA2A8B"/>
    <w:rsid w:val="00AA2CE4"/>
    <w:rsid w:val="00AA2D37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98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08E"/>
    <w:rsid w:val="00AA5126"/>
    <w:rsid w:val="00AA5237"/>
    <w:rsid w:val="00AA5270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A3A"/>
    <w:rsid w:val="00AA7B4B"/>
    <w:rsid w:val="00AA7C45"/>
    <w:rsid w:val="00AA7D5A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BE"/>
    <w:rsid w:val="00AB1A54"/>
    <w:rsid w:val="00AB1A87"/>
    <w:rsid w:val="00AB1A99"/>
    <w:rsid w:val="00AB1C69"/>
    <w:rsid w:val="00AB1CBA"/>
    <w:rsid w:val="00AB1CD6"/>
    <w:rsid w:val="00AB1D10"/>
    <w:rsid w:val="00AB1E28"/>
    <w:rsid w:val="00AB1EBF"/>
    <w:rsid w:val="00AB1EF1"/>
    <w:rsid w:val="00AB1F38"/>
    <w:rsid w:val="00AB2257"/>
    <w:rsid w:val="00AB2278"/>
    <w:rsid w:val="00AB22AE"/>
    <w:rsid w:val="00AB2365"/>
    <w:rsid w:val="00AB262B"/>
    <w:rsid w:val="00AB26A0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3071"/>
    <w:rsid w:val="00AB3077"/>
    <w:rsid w:val="00AB310C"/>
    <w:rsid w:val="00AB314E"/>
    <w:rsid w:val="00AB3185"/>
    <w:rsid w:val="00AB330B"/>
    <w:rsid w:val="00AB33F8"/>
    <w:rsid w:val="00AB341B"/>
    <w:rsid w:val="00AB34D5"/>
    <w:rsid w:val="00AB34FF"/>
    <w:rsid w:val="00AB356D"/>
    <w:rsid w:val="00AB3747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160"/>
    <w:rsid w:val="00AB42A4"/>
    <w:rsid w:val="00AB43B1"/>
    <w:rsid w:val="00AB44E3"/>
    <w:rsid w:val="00AB4592"/>
    <w:rsid w:val="00AB45C1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8DB"/>
    <w:rsid w:val="00AB59BA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1EA"/>
    <w:rsid w:val="00AC0271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572"/>
    <w:rsid w:val="00AC25FA"/>
    <w:rsid w:val="00AC2666"/>
    <w:rsid w:val="00AC2682"/>
    <w:rsid w:val="00AC27AE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25B"/>
    <w:rsid w:val="00AC7296"/>
    <w:rsid w:val="00AC7541"/>
    <w:rsid w:val="00AC7588"/>
    <w:rsid w:val="00AC7662"/>
    <w:rsid w:val="00AC76D2"/>
    <w:rsid w:val="00AC7772"/>
    <w:rsid w:val="00AC77A1"/>
    <w:rsid w:val="00AC77F3"/>
    <w:rsid w:val="00AC780F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095"/>
    <w:rsid w:val="00AD2123"/>
    <w:rsid w:val="00AD2342"/>
    <w:rsid w:val="00AD235E"/>
    <w:rsid w:val="00AD23D7"/>
    <w:rsid w:val="00AD263A"/>
    <w:rsid w:val="00AD278C"/>
    <w:rsid w:val="00AD289A"/>
    <w:rsid w:val="00AD2A25"/>
    <w:rsid w:val="00AD2A36"/>
    <w:rsid w:val="00AD2AA7"/>
    <w:rsid w:val="00AD2AC9"/>
    <w:rsid w:val="00AD2B40"/>
    <w:rsid w:val="00AD2D10"/>
    <w:rsid w:val="00AD2DEE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900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60"/>
    <w:rsid w:val="00AD4649"/>
    <w:rsid w:val="00AD4658"/>
    <w:rsid w:val="00AD4710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767"/>
    <w:rsid w:val="00AD77FE"/>
    <w:rsid w:val="00AD7811"/>
    <w:rsid w:val="00AD7832"/>
    <w:rsid w:val="00AD7851"/>
    <w:rsid w:val="00AD7983"/>
    <w:rsid w:val="00AD799A"/>
    <w:rsid w:val="00AD79C0"/>
    <w:rsid w:val="00AD7B1F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7C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856"/>
    <w:rsid w:val="00AE593A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DF7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101F"/>
    <w:rsid w:val="00B0102F"/>
    <w:rsid w:val="00B010ED"/>
    <w:rsid w:val="00B011CE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3C"/>
    <w:rsid w:val="00B01B4F"/>
    <w:rsid w:val="00B01BB2"/>
    <w:rsid w:val="00B01CAD"/>
    <w:rsid w:val="00B01CF0"/>
    <w:rsid w:val="00B01D40"/>
    <w:rsid w:val="00B01D8D"/>
    <w:rsid w:val="00B01FB0"/>
    <w:rsid w:val="00B02030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64"/>
    <w:rsid w:val="00B03AE8"/>
    <w:rsid w:val="00B03D06"/>
    <w:rsid w:val="00B03D38"/>
    <w:rsid w:val="00B03D4A"/>
    <w:rsid w:val="00B03D5D"/>
    <w:rsid w:val="00B03D6C"/>
    <w:rsid w:val="00B03D7F"/>
    <w:rsid w:val="00B040F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F7"/>
    <w:rsid w:val="00B0598F"/>
    <w:rsid w:val="00B05C1E"/>
    <w:rsid w:val="00B05C96"/>
    <w:rsid w:val="00B05CF2"/>
    <w:rsid w:val="00B06009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6A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DD"/>
    <w:rsid w:val="00B137BC"/>
    <w:rsid w:val="00B13800"/>
    <w:rsid w:val="00B13850"/>
    <w:rsid w:val="00B1395A"/>
    <w:rsid w:val="00B139CF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A16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55"/>
    <w:rsid w:val="00B179BC"/>
    <w:rsid w:val="00B17A3B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BC3"/>
    <w:rsid w:val="00B21C4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BAA"/>
    <w:rsid w:val="00B24087"/>
    <w:rsid w:val="00B24160"/>
    <w:rsid w:val="00B24185"/>
    <w:rsid w:val="00B241FF"/>
    <w:rsid w:val="00B246B8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120"/>
    <w:rsid w:val="00B2712D"/>
    <w:rsid w:val="00B27162"/>
    <w:rsid w:val="00B27230"/>
    <w:rsid w:val="00B2724A"/>
    <w:rsid w:val="00B274A3"/>
    <w:rsid w:val="00B274FA"/>
    <w:rsid w:val="00B27580"/>
    <w:rsid w:val="00B275D6"/>
    <w:rsid w:val="00B275EB"/>
    <w:rsid w:val="00B276DE"/>
    <w:rsid w:val="00B27961"/>
    <w:rsid w:val="00B279F7"/>
    <w:rsid w:val="00B27A44"/>
    <w:rsid w:val="00B27A68"/>
    <w:rsid w:val="00B27BAE"/>
    <w:rsid w:val="00B27D9F"/>
    <w:rsid w:val="00B27DBD"/>
    <w:rsid w:val="00B27DFC"/>
    <w:rsid w:val="00B27ECF"/>
    <w:rsid w:val="00B27FF2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6A3"/>
    <w:rsid w:val="00B33798"/>
    <w:rsid w:val="00B33880"/>
    <w:rsid w:val="00B338F6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787"/>
    <w:rsid w:val="00B34AC1"/>
    <w:rsid w:val="00B34B61"/>
    <w:rsid w:val="00B34B92"/>
    <w:rsid w:val="00B34BCF"/>
    <w:rsid w:val="00B34CD1"/>
    <w:rsid w:val="00B34DE1"/>
    <w:rsid w:val="00B34E39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DD"/>
    <w:rsid w:val="00B365F1"/>
    <w:rsid w:val="00B3660B"/>
    <w:rsid w:val="00B36644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1071"/>
    <w:rsid w:val="00B4109B"/>
    <w:rsid w:val="00B410F8"/>
    <w:rsid w:val="00B4111E"/>
    <w:rsid w:val="00B4113B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07"/>
    <w:rsid w:val="00B5111C"/>
    <w:rsid w:val="00B511BC"/>
    <w:rsid w:val="00B513FA"/>
    <w:rsid w:val="00B516C8"/>
    <w:rsid w:val="00B518AB"/>
    <w:rsid w:val="00B518EF"/>
    <w:rsid w:val="00B51A07"/>
    <w:rsid w:val="00B51AC1"/>
    <w:rsid w:val="00B51BF2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49"/>
    <w:rsid w:val="00B53069"/>
    <w:rsid w:val="00B530F6"/>
    <w:rsid w:val="00B53314"/>
    <w:rsid w:val="00B53362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42"/>
    <w:rsid w:val="00B53B7C"/>
    <w:rsid w:val="00B53C2A"/>
    <w:rsid w:val="00B53C3C"/>
    <w:rsid w:val="00B53D11"/>
    <w:rsid w:val="00B53DD4"/>
    <w:rsid w:val="00B53E35"/>
    <w:rsid w:val="00B53E9B"/>
    <w:rsid w:val="00B53F74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83"/>
    <w:rsid w:val="00B548DA"/>
    <w:rsid w:val="00B54960"/>
    <w:rsid w:val="00B54A02"/>
    <w:rsid w:val="00B54A18"/>
    <w:rsid w:val="00B54A25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259"/>
    <w:rsid w:val="00B6336F"/>
    <w:rsid w:val="00B6354C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2"/>
    <w:rsid w:val="00B65719"/>
    <w:rsid w:val="00B65775"/>
    <w:rsid w:val="00B657E6"/>
    <w:rsid w:val="00B657FC"/>
    <w:rsid w:val="00B65972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BE3F"/>
    <w:rsid w:val="00B70147"/>
    <w:rsid w:val="00B70189"/>
    <w:rsid w:val="00B701EC"/>
    <w:rsid w:val="00B70323"/>
    <w:rsid w:val="00B705F1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87B"/>
    <w:rsid w:val="00B71992"/>
    <w:rsid w:val="00B719D0"/>
    <w:rsid w:val="00B71A79"/>
    <w:rsid w:val="00B71A9D"/>
    <w:rsid w:val="00B71AC6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94A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812"/>
    <w:rsid w:val="00B76B35"/>
    <w:rsid w:val="00B76B7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08"/>
    <w:rsid w:val="00B7704B"/>
    <w:rsid w:val="00B77184"/>
    <w:rsid w:val="00B771B8"/>
    <w:rsid w:val="00B771E5"/>
    <w:rsid w:val="00B77273"/>
    <w:rsid w:val="00B77478"/>
    <w:rsid w:val="00B77488"/>
    <w:rsid w:val="00B775B3"/>
    <w:rsid w:val="00B775EF"/>
    <w:rsid w:val="00B7767A"/>
    <w:rsid w:val="00B776E9"/>
    <w:rsid w:val="00B7773A"/>
    <w:rsid w:val="00B77865"/>
    <w:rsid w:val="00B7792D"/>
    <w:rsid w:val="00B779B1"/>
    <w:rsid w:val="00B779DE"/>
    <w:rsid w:val="00B77A6D"/>
    <w:rsid w:val="00B77CEA"/>
    <w:rsid w:val="00B77CFC"/>
    <w:rsid w:val="00B77D50"/>
    <w:rsid w:val="00B77DF0"/>
    <w:rsid w:val="00B77E4D"/>
    <w:rsid w:val="00B77E5E"/>
    <w:rsid w:val="00B77F0C"/>
    <w:rsid w:val="00B77FCC"/>
    <w:rsid w:val="00B7B28E"/>
    <w:rsid w:val="00B800C4"/>
    <w:rsid w:val="00B800D1"/>
    <w:rsid w:val="00B80129"/>
    <w:rsid w:val="00B8026E"/>
    <w:rsid w:val="00B80363"/>
    <w:rsid w:val="00B80473"/>
    <w:rsid w:val="00B805CB"/>
    <w:rsid w:val="00B805F8"/>
    <w:rsid w:val="00B80878"/>
    <w:rsid w:val="00B8087C"/>
    <w:rsid w:val="00B8089C"/>
    <w:rsid w:val="00B80935"/>
    <w:rsid w:val="00B80A89"/>
    <w:rsid w:val="00B80B50"/>
    <w:rsid w:val="00B80C57"/>
    <w:rsid w:val="00B80DD3"/>
    <w:rsid w:val="00B80E9B"/>
    <w:rsid w:val="00B81217"/>
    <w:rsid w:val="00B8130A"/>
    <w:rsid w:val="00B81406"/>
    <w:rsid w:val="00B8171E"/>
    <w:rsid w:val="00B8174E"/>
    <w:rsid w:val="00B817B7"/>
    <w:rsid w:val="00B817E3"/>
    <w:rsid w:val="00B81853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0A2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C4"/>
    <w:rsid w:val="00B84714"/>
    <w:rsid w:val="00B8475C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B6"/>
    <w:rsid w:val="00B8640E"/>
    <w:rsid w:val="00B86440"/>
    <w:rsid w:val="00B86493"/>
    <w:rsid w:val="00B86598"/>
    <w:rsid w:val="00B865EC"/>
    <w:rsid w:val="00B8672A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F"/>
    <w:rsid w:val="00B86EB4"/>
    <w:rsid w:val="00B8701E"/>
    <w:rsid w:val="00B8716C"/>
    <w:rsid w:val="00B871B9"/>
    <w:rsid w:val="00B871E4"/>
    <w:rsid w:val="00B8736C"/>
    <w:rsid w:val="00B873F5"/>
    <w:rsid w:val="00B874D2"/>
    <w:rsid w:val="00B874F6"/>
    <w:rsid w:val="00B8758C"/>
    <w:rsid w:val="00B87592"/>
    <w:rsid w:val="00B876C9"/>
    <w:rsid w:val="00B877E7"/>
    <w:rsid w:val="00B87854"/>
    <w:rsid w:val="00B8785C"/>
    <w:rsid w:val="00B87889"/>
    <w:rsid w:val="00B878AE"/>
    <w:rsid w:val="00B879CF"/>
    <w:rsid w:val="00B87BB3"/>
    <w:rsid w:val="00B87C38"/>
    <w:rsid w:val="00B87C62"/>
    <w:rsid w:val="00B87DB2"/>
    <w:rsid w:val="00B87EDB"/>
    <w:rsid w:val="00B8DDD1"/>
    <w:rsid w:val="00B9007B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48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EF"/>
    <w:rsid w:val="00B94A25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00"/>
    <w:rsid w:val="00B96719"/>
    <w:rsid w:val="00B96842"/>
    <w:rsid w:val="00B9693F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F1"/>
    <w:rsid w:val="00BA4CA7"/>
    <w:rsid w:val="00BA4E33"/>
    <w:rsid w:val="00BA4E7B"/>
    <w:rsid w:val="00BA4E83"/>
    <w:rsid w:val="00BA4EFF"/>
    <w:rsid w:val="00BA4F18"/>
    <w:rsid w:val="00BA4FB0"/>
    <w:rsid w:val="00BA5387"/>
    <w:rsid w:val="00BA543C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C61"/>
    <w:rsid w:val="00BB1C8C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8B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076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3B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039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93F"/>
    <w:rsid w:val="00BD0A00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1C8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7F7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80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C28"/>
    <w:rsid w:val="00BE1F80"/>
    <w:rsid w:val="00BE2000"/>
    <w:rsid w:val="00BE2130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B23"/>
    <w:rsid w:val="00BE7C7F"/>
    <w:rsid w:val="00BE7C8C"/>
    <w:rsid w:val="00BE7CB5"/>
    <w:rsid w:val="00BE7D1C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58D"/>
    <w:rsid w:val="00BF07FD"/>
    <w:rsid w:val="00BF083F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930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99"/>
    <w:rsid w:val="00BF5DC2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2E"/>
    <w:rsid w:val="00BF756C"/>
    <w:rsid w:val="00BF761B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B86"/>
    <w:rsid w:val="00C00FAF"/>
    <w:rsid w:val="00C011EE"/>
    <w:rsid w:val="00C01368"/>
    <w:rsid w:val="00C01670"/>
    <w:rsid w:val="00C018E7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8F9"/>
    <w:rsid w:val="00C029CA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9C7"/>
    <w:rsid w:val="00C03C4D"/>
    <w:rsid w:val="00C03C6E"/>
    <w:rsid w:val="00C03D01"/>
    <w:rsid w:val="00C03D25"/>
    <w:rsid w:val="00C03D7E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BA"/>
    <w:rsid w:val="00C113C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D1"/>
    <w:rsid w:val="00C11DEF"/>
    <w:rsid w:val="00C11E85"/>
    <w:rsid w:val="00C11ED0"/>
    <w:rsid w:val="00C11F38"/>
    <w:rsid w:val="00C11F53"/>
    <w:rsid w:val="00C1202C"/>
    <w:rsid w:val="00C12065"/>
    <w:rsid w:val="00C1212F"/>
    <w:rsid w:val="00C1215D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93"/>
    <w:rsid w:val="00C132CC"/>
    <w:rsid w:val="00C132DB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6F2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A6F"/>
    <w:rsid w:val="00C21A9E"/>
    <w:rsid w:val="00C21BC6"/>
    <w:rsid w:val="00C21C52"/>
    <w:rsid w:val="00C21D8F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20B"/>
    <w:rsid w:val="00C2324E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DB"/>
    <w:rsid w:val="00C26902"/>
    <w:rsid w:val="00C269D2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9D3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555"/>
    <w:rsid w:val="00C335C0"/>
    <w:rsid w:val="00C335DA"/>
    <w:rsid w:val="00C33616"/>
    <w:rsid w:val="00C336D5"/>
    <w:rsid w:val="00C33786"/>
    <w:rsid w:val="00C33841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38"/>
    <w:rsid w:val="00C34CB5"/>
    <w:rsid w:val="00C34D64"/>
    <w:rsid w:val="00C34DAF"/>
    <w:rsid w:val="00C34E9F"/>
    <w:rsid w:val="00C34EB6"/>
    <w:rsid w:val="00C350B6"/>
    <w:rsid w:val="00C350BA"/>
    <w:rsid w:val="00C350E7"/>
    <w:rsid w:val="00C350F5"/>
    <w:rsid w:val="00C3511C"/>
    <w:rsid w:val="00C351A5"/>
    <w:rsid w:val="00C351A7"/>
    <w:rsid w:val="00C3524A"/>
    <w:rsid w:val="00C35270"/>
    <w:rsid w:val="00C3544E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40018"/>
    <w:rsid w:val="00C400E7"/>
    <w:rsid w:val="00C401CA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AB"/>
    <w:rsid w:val="00C417D3"/>
    <w:rsid w:val="00C417ED"/>
    <w:rsid w:val="00C41A0E"/>
    <w:rsid w:val="00C41A23"/>
    <w:rsid w:val="00C41D78"/>
    <w:rsid w:val="00C41D7B"/>
    <w:rsid w:val="00C41E26"/>
    <w:rsid w:val="00C41EBA"/>
    <w:rsid w:val="00C41EDA"/>
    <w:rsid w:val="00C420A6"/>
    <w:rsid w:val="00C420E6"/>
    <w:rsid w:val="00C421E6"/>
    <w:rsid w:val="00C4226E"/>
    <w:rsid w:val="00C4243D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803"/>
    <w:rsid w:val="00C43903"/>
    <w:rsid w:val="00C43924"/>
    <w:rsid w:val="00C439C4"/>
    <w:rsid w:val="00C43CBD"/>
    <w:rsid w:val="00C43CC6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12B"/>
    <w:rsid w:val="00C4618F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C9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B5"/>
    <w:rsid w:val="00C51FD7"/>
    <w:rsid w:val="00C52099"/>
    <w:rsid w:val="00C52302"/>
    <w:rsid w:val="00C523B4"/>
    <w:rsid w:val="00C523B6"/>
    <w:rsid w:val="00C5258D"/>
    <w:rsid w:val="00C525AA"/>
    <w:rsid w:val="00C52612"/>
    <w:rsid w:val="00C5261E"/>
    <w:rsid w:val="00C52656"/>
    <w:rsid w:val="00C52903"/>
    <w:rsid w:val="00C52A19"/>
    <w:rsid w:val="00C52B3D"/>
    <w:rsid w:val="00C52D61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70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B9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772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931"/>
    <w:rsid w:val="00C67A2D"/>
    <w:rsid w:val="00C67B9A"/>
    <w:rsid w:val="00C67DF4"/>
    <w:rsid w:val="00C67F50"/>
    <w:rsid w:val="00C70116"/>
    <w:rsid w:val="00C7026A"/>
    <w:rsid w:val="00C703EE"/>
    <w:rsid w:val="00C7040C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FD"/>
    <w:rsid w:val="00C74FFD"/>
    <w:rsid w:val="00C75076"/>
    <w:rsid w:val="00C750D7"/>
    <w:rsid w:val="00C7549B"/>
    <w:rsid w:val="00C7549C"/>
    <w:rsid w:val="00C754C5"/>
    <w:rsid w:val="00C755B0"/>
    <w:rsid w:val="00C756D4"/>
    <w:rsid w:val="00C75739"/>
    <w:rsid w:val="00C75761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D3"/>
    <w:rsid w:val="00C77759"/>
    <w:rsid w:val="00C777F0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5D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CD"/>
    <w:rsid w:val="00C86463"/>
    <w:rsid w:val="00C864EA"/>
    <w:rsid w:val="00C86657"/>
    <w:rsid w:val="00C8675A"/>
    <w:rsid w:val="00C86775"/>
    <w:rsid w:val="00C867FC"/>
    <w:rsid w:val="00C86814"/>
    <w:rsid w:val="00C8682C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DC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43F"/>
    <w:rsid w:val="00C90549"/>
    <w:rsid w:val="00C905C6"/>
    <w:rsid w:val="00C9067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0D"/>
    <w:rsid w:val="00C91415"/>
    <w:rsid w:val="00C914D8"/>
    <w:rsid w:val="00C91569"/>
    <w:rsid w:val="00C91596"/>
    <w:rsid w:val="00C916AA"/>
    <w:rsid w:val="00C916EF"/>
    <w:rsid w:val="00C917EF"/>
    <w:rsid w:val="00C917F6"/>
    <w:rsid w:val="00C91954"/>
    <w:rsid w:val="00C91960"/>
    <w:rsid w:val="00C919EE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A8"/>
    <w:rsid w:val="00C91EBD"/>
    <w:rsid w:val="00C91F90"/>
    <w:rsid w:val="00C91FCE"/>
    <w:rsid w:val="00C9208B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79"/>
    <w:rsid w:val="00C940E1"/>
    <w:rsid w:val="00C940E7"/>
    <w:rsid w:val="00C94231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89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C8"/>
    <w:rsid w:val="00CA4A46"/>
    <w:rsid w:val="00CA4A8B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270"/>
    <w:rsid w:val="00CA62F8"/>
    <w:rsid w:val="00CA632D"/>
    <w:rsid w:val="00CA63D8"/>
    <w:rsid w:val="00CA6559"/>
    <w:rsid w:val="00CA678D"/>
    <w:rsid w:val="00CA67F5"/>
    <w:rsid w:val="00CA68A2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E3B"/>
    <w:rsid w:val="00CA6F15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A7F00"/>
    <w:rsid w:val="00CB0030"/>
    <w:rsid w:val="00CB02E5"/>
    <w:rsid w:val="00CB0356"/>
    <w:rsid w:val="00CB0420"/>
    <w:rsid w:val="00CB0484"/>
    <w:rsid w:val="00CB04A7"/>
    <w:rsid w:val="00CB05D1"/>
    <w:rsid w:val="00CB062C"/>
    <w:rsid w:val="00CB08B8"/>
    <w:rsid w:val="00CB08C0"/>
    <w:rsid w:val="00CB0970"/>
    <w:rsid w:val="00CB098A"/>
    <w:rsid w:val="00CB0B31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9F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F79"/>
    <w:rsid w:val="00CC00F7"/>
    <w:rsid w:val="00CC01E6"/>
    <w:rsid w:val="00CC0321"/>
    <w:rsid w:val="00CC033F"/>
    <w:rsid w:val="00CC037F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906"/>
    <w:rsid w:val="00CC49F1"/>
    <w:rsid w:val="00CC4AB1"/>
    <w:rsid w:val="00CC4C6E"/>
    <w:rsid w:val="00CC4C73"/>
    <w:rsid w:val="00CC4C76"/>
    <w:rsid w:val="00CC4E14"/>
    <w:rsid w:val="00CC4FAA"/>
    <w:rsid w:val="00CC515D"/>
    <w:rsid w:val="00CC52FD"/>
    <w:rsid w:val="00CC548E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6A1"/>
    <w:rsid w:val="00CC6759"/>
    <w:rsid w:val="00CC678C"/>
    <w:rsid w:val="00CC67C1"/>
    <w:rsid w:val="00CC68B7"/>
    <w:rsid w:val="00CC69B1"/>
    <w:rsid w:val="00CC6A0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51"/>
    <w:rsid w:val="00CD1CAC"/>
    <w:rsid w:val="00CD1CB9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518"/>
    <w:rsid w:val="00CD2535"/>
    <w:rsid w:val="00CD2664"/>
    <w:rsid w:val="00CD2742"/>
    <w:rsid w:val="00CD2746"/>
    <w:rsid w:val="00CD27D8"/>
    <w:rsid w:val="00CD2865"/>
    <w:rsid w:val="00CD28B5"/>
    <w:rsid w:val="00CD2A6D"/>
    <w:rsid w:val="00CD2BC5"/>
    <w:rsid w:val="00CD2E09"/>
    <w:rsid w:val="00CD2E0B"/>
    <w:rsid w:val="00CD2E98"/>
    <w:rsid w:val="00CD2EC3"/>
    <w:rsid w:val="00CD2F51"/>
    <w:rsid w:val="00CD2F62"/>
    <w:rsid w:val="00CD2F8E"/>
    <w:rsid w:val="00CD30E5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051"/>
    <w:rsid w:val="00CD5101"/>
    <w:rsid w:val="00CD52A3"/>
    <w:rsid w:val="00CD52DF"/>
    <w:rsid w:val="00CD53DF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D6B"/>
    <w:rsid w:val="00CE2E41"/>
    <w:rsid w:val="00CE2EF2"/>
    <w:rsid w:val="00CE3154"/>
    <w:rsid w:val="00CE31B8"/>
    <w:rsid w:val="00CE3327"/>
    <w:rsid w:val="00CE3362"/>
    <w:rsid w:val="00CE33BC"/>
    <w:rsid w:val="00CE33F6"/>
    <w:rsid w:val="00CE3631"/>
    <w:rsid w:val="00CE374D"/>
    <w:rsid w:val="00CE3803"/>
    <w:rsid w:val="00CE3891"/>
    <w:rsid w:val="00CE38B6"/>
    <w:rsid w:val="00CE38EC"/>
    <w:rsid w:val="00CE3A2D"/>
    <w:rsid w:val="00CE3ADD"/>
    <w:rsid w:val="00CE3AEF"/>
    <w:rsid w:val="00CE3C36"/>
    <w:rsid w:val="00CE3D5A"/>
    <w:rsid w:val="00CE3D73"/>
    <w:rsid w:val="00CE3E1A"/>
    <w:rsid w:val="00CE3E26"/>
    <w:rsid w:val="00CE3E87"/>
    <w:rsid w:val="00CE3F13"/>
    <w:rsid w:val="00CE3F7A"/>
    <w:rsid w:val="00CE405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5A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03D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2D"/>
    <w:rsid w:val="00CF0AA7"/>
    <w:rsid w:val="00CF0ABA"/>
    <w:rsid w:val="00CF0B14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37"/>
    <w:rsid w:val="00CF2166"/>
    <w:rsid w:val="00CF21D0"/>
    <w:rsid w:val="00CF233A"/>
    <w:rsid w:val="00CF23B5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860"/>
    <w:rsid w:val="00CF49BC"/>
    <w:rsid w:val="00CF49DE"/>
    <w:rsid w:val="00CF49F6"/>
    <w:rsid w:val="00CF4AA1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504F"/>
    <w:rsid w:val="00CF507C"/>
    <w:rsid w:val="00CF5179"/>
    <w:rsid w:val="00CF524F"/>
    <w:rsid w:val="00CF52CC"/>
    <w:rsid w:val="00CF5333"/>
    <w:rsid w:val="00CF54EF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8F1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065"/>
    <w:rsid w:val="00D03126"/>
    <w:rsid w:val="00D03289"/>
    <w:rsid w:val="00D0336C"/>
    <w:rsid w:val="00D033B4"/>
    <w:rsid w:val="00D033BD"/>
    <w:rsid w:val="00D033D5"/>
    <w:rsid w:val="00D03476"/>
    <w:rsid w:val="00D034A8"/>
    <w:rsid w:val="00D034D7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C5A"/>
    <w:rsid w:val="00D05F3E"/>
    <w:rsid w:val="00D061FB"/>
    <w:rsid w:val="00D0627C"/>
    <w:rsid w:val="00D0636C"/>
    <w:rsid w:val="00D06479"/>
    <w:rsid w:val="00D065CC"/>
    <w:rsid w:val="00D06683"/>
    <w:rsid w:val="00D066DE"/>
    <w:rsid w:val="00D066EE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A7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F9"/>
    <w:rsid w:val="00D167C8"/>
    <w:rsid w:val="00D16896"/>
    <w:rsid w:val="00D1691C"/>
    <w:rsid w:val="00D16A34"/>
    <w:rsid w:val="00D16A62"/>
    <w:rsid w:val="00D16A7D"/>
    <w:rsid w:val="00D16AA6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6A9"/>
    <w:rsid w:val="00D1770F"/>
    <w:rsid w:val="00D1774D"/>
    <w:rsid w:val="00D17809"/>
    <w:rsid w:val="00D17A28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8B4"/>
    <w:rsid w:val="00D2095A"/>
    <w:rsid w:val="00D20995"/>
    <w:rsid w:val="00D20A0E"/>
    <w:rsid w:val="00D20AA4"/>
    <w:rsid w:val="00D20AC9"/>
    <w:rsid w:val="00D20B36"/>
    <w:rsid w:val="00D20D0E"/>
    <w:rsid w:val="00D20D10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2EB"/>
    <w:rsid w:val="00D3132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88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E59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5E"/>
    <w:rsid w:val="00D40E6A"/>
    <w:rsid w:val="00D40ED7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518"/>
    <w:rsid w:val="00D4555F"/>
    <w:rsid w:val="00D45691"/>
    <w:rsid w:val="00D457E3"/>
    <w:rsid w:val="00D45835"/>
    <w:rsid w:val="00D459CE"/>
    <w:rsid w:val="00D459EF"/>
    <w:rsid w:val="00D45A6E"/>
    <w:rsid w:val="00D45BF0"/>
    <w:rsid w:val="00D45CD5"/>
    <w:rsid w:val="00D45F33"/>
    <w:rsid w:val="00D45FAC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8D"/>
    <w:rsid w:val="00D47B05"/>
    <w:rsid w:val="00D47CDB"/>
    <w:rsid w:val="00D47CE3"/>
    <w:rsid w:val="00D47D07"/>
    <w:rsid w:val="00D47D1C"/>
    <w:rsid w:val="00D47E67"/>
    <w:rsid w:val="00D47FB2"/>
    <w:rsid w:val="00D48DE5"/>
    <w:rsid w:val="00D50022"/>
    <w:rsid w:val="00D500B6"/>
    <w:rsid w:val="00D500D5"/>
    <w:rsid w:val="00D50271"/>
    <w:rsid w:val="00D503DA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6CF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2"/>
    <w:rsid w:val="00D5231A"/>
    <w:rsid w:val="00D5236C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417B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B9"/>
    <w:rsid w:val="00D5631F"/>
    <w:rsid w:val="00D5640C"/>
    <w:rsid w:val="00D56475"/>
    <w:rsid w:val="00D564CC"/>
    <w:rsid w:val="00D56606"/>
    <w:rsid w:val="00D567B9"/>
    <w:rsid w:val="00D569C5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BC4"/>
    <w:rsid w:val="00D60C44"/>
    <w:rsid w:val="00D60E46"/>
    <w:rsid w:val="00D60E5D"/>
    <w:rsid w:val="00D61005"/>
    <w:rsid w:val="00D6113D"/>
    <w:rsid w:val="00D6117C"/>
    <w:rsid w:val="00D611CE"/>
    <w:rsid w:val="00D61211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9F"/>
    <w:rsid w:val="00D63AE2"/>
    <w:rsid w:val="00D63B4E"/>
    <w:rsid w:val="00D63BA6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DA1"/>
    <w:rsid w:val="00D64DD7"/>
    <w:rsid w:val="00D64E46"/>
    <w:rsid w:val="00D64F62"/>
    <w:rsid w:val="00D64FE2"/>
    <w:rsid w:val="00D651BF"/>
    <w:rsid w:val="00D65201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771"/>
    <w:rsid w:val="00D668D8"/>
    <w:rsid w:val="00D66A29"/>
    <w:rsid w:val="00D66A55"/>
    <w:rsid w:val="00D66A57"/>
    <w:rsid w:val="00D66F03"/>
    <w:rsid w:val="00D66F27"/>
    <w:rsid w:val="00D66F45"/>
    <w:rsid w:val="00D67131"/>
    <w:rsid w:val="00D67140"/>
    <w:rsid w:val="00D671A3"/>
    <w:rsid w:val="00D672BE"/>
    <w:rsid w:val="00D673E0"/>
    <w:rsid w:val="00D6747B"/>
    <w:rsid w:val="00D67510"/>
    <w:rsid w:val="00D6767D"/>
    <w:rsid w:val="00D67840"/>
    <w:rsid w:val="00D67995"/>
    <w:rsid w:val="00D679BF"/>
    <w:rsid w:val="00D67B9C"/>
    <w:rsid w:val="00D67C33"/>
    <w:rsid w:val="00D67CD8"/>
    <w:rsid w:val="00D67D45"/>
    <w:rsid w:val="00D67E3E"/>
    <w:rsid w:val="00D67FE7"/>
    <w:rsid w:val="00D7008D"/>
    <w:rsid w:val="00D70095"/>
    <w:rsid w:val="00D700D5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A0C"/>
    <w:rsid w:val="00D73A61"/>
    <w:rsid w:val="00D73A93"/>
    <w:rsid w:val="00D73B2C"/>
    <w:rsid w:val="00D73BCB"/>
    <w:rsid w:val="00D73BF2"/>
    <w:rsid w:val="00D73C6E"/>
    <w:rsid w:val="00D73DAB"/>
    <w:rsid w:val="00D73DC0"/>
    <w:rsid w:val="00D7402A"/>
    <w:rsid w:val="00D74068"/>
    <w:rsid w:val="00D7413A"/>
    <w:rsid w:val="00D74183"/>
    <w:rsid w:val="00D741A8"/>
    <w:rsid w:val="00D74248"/>
    <w:rsid w:val="00D74315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7D8"/>
    <w:rsid w:val="00D8187C"/>
    <w:rsid w:val="00D818B9"/>
    <w:rsid w:val="00D81993"/>
    <w:rsid w:val="00D81A7C"/>
    <w:rsid w:val="00D81B3E"/>
    <w:rsid w:val="00D81C1F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A8"/>
    <w:rsid w:val="00D8436C"/>
    <w:rsid w:val="00D843FA"/>
    <w:rsid w:val="00D84410"/>
    <w:rsid w:val="00D8449E"/>
    <w:rsid w:val="00D845F8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984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615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D0"/>
    <w:rsid w:val="00D877FB"/>
    <w:rsid w:val="00D8781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607"/>
    <w:rsid w:val="00D916A7"/>
    <w:rsid w:val="00D91707"/>
    <w:rsid w:val="00D9170C"/>
    <w:rsid w:val="00D91736"/>
    <w:rsid w:val="00D917A3"/>
    <w:rsid w:val="00D91824"/>
    <w:rsid w:val="00D918E8"/>
    <w:rsid w:val="00D91A78"/>
    <w:rsid w:val="00D91A7F"/>
    <w:rsid w:val="00D91B1D"/>
    <w:rsid w:val="00D91E03"/>
    <w:rsid w:val="00D91E04"/>
    <w:rsid w:val="00D91E43"/>
    <w:rsid w:val="00D91F50"/>
    <w:rsid w:val="00D921C9"/>
    <w:rsid w:val="00D921FB"/>
    <w:rsid w:val="00D9220F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796"/>
    <w:rsid w:val="00D947F3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2E5"/>
    <w:rsid w:val="00D96356"/>
    <w:rsid w:val="00D9637D"/>
    <w:rsid w:val="00D965BF"/>
    <w:rsid w:val="00D96659"/>
    <w:rsid w:val="00D96710"/>
    <w:rsid w:val="00D96785"/>
    <w:rsid w:val="00D9681B"/>
    <w:rsid w:val="00D96888"/>
    <w:rsid w:val="00D968B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6F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9F4"/>
    <w:rsid w:val="00DA3CDA"/>
    <w:rsid w:val="00DA3D26"/>
    <w:rsid w:val="00DA3E21"/>
    <w:rsid w:val="00DA3F6B"/>
    <w:rsid w:val="00DA3F85"/>
    <w:rsid w:val="00DA3FD9"/>
    <w:rsid w:val="00DA4099"/>
    <w:rsid w:val="00DA4122"/>
    <w:rsid w:val="00DA41F9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B3"/>
    <w:rsid w:val="00DA5EEB"/>
    <w:rsid w:val="00DA5F82"/>
    <w:rsid w:val="00DA5FA7"/>
    <w:rsid w:val="00DA5FAF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B02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55"/>
    <w:rsid w:val="00DB368D"/>
    <w:rsid w:val="00DB38D6"/>
    <w:rsid w:val="00DB38E2"/>
    <w:rsid w:val="00DB3A3A"/>
    <w:rsid w:val="00DB3B4D"/>
    <w:rsid w:val="00DB3C8D"/>
    <w:rsid w:val="00DB3CF5"/>
    <w:rsid w:val="00DB3E6C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E8"/>
    <w:rsid w:val="00DB5D3C"/>
    <w:rsid w:val="00DB5DC2"/>
    <w:rsid w:val="00DB5E02"/>
    <w:rsid w:val="00DB5E3C"/>
    <w:rsid w:val="00DB6047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1"/>
    <w:rsid w:val="00DB7BFC"/>
    <w:rsid w:val="00DB7C23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BAC"/>
    <w:rsid w:val="00DC1C4B"/>
    <w:rsid w:val="00DC1D45"/>
    <w:rsid w:val="00DC1D58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F5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791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101A"/>
    <w:rsid w:val="00DD106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A3A"/>
    <w:rsid w:val="00DD2A66"/>
    <w:rsid w:val="00DD2ADB"/>
    <w:rsid w:val="00DD2B88"/>
    <w:rsid w:val="00DD2D06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1D6"/>
    <w:rsid w:val="00DD3488"/>
    <w:rsid w:val="00DD364B"/>
    <w:rsid w:val="00DD3697"/>
    <w:rsid w:val="00DD371C"/>
    <w:rsid w:val="00DD378F"/>
    <w:rsid w:val="00DD38C4"/>
    <w:rsid w:val="00DD3AC7"/>
    <w:rsid w:val="00DD3AD9"/>
    <w:rsid w:val="00DD3B62"/>
    <w:rsid w:val="00DD3CC1"/>
    <w:rsid w:val="00DD3ED9"/>
    <w:rsid w:val="00DD402D"/>
    <w:rsid w:val="00DD40AB"/>
    <w:rsid w:val="00DD40B5"/>
    <w:rsid w:val="00DD41E8"/>
    <w:rsid w:val="00DD41ED"/>
    <w:rsid w:val="00DD42D4"/>
    <w:rsid w:val="00DD42E6"/>
    <w:rsid w:val="00DD433D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48"/>
    <w:rsid w:val="00DD4FCB"/>
    <w:rsid w:val="00DD503E"/>
    <w:rsid w:val="00DD504D"/>
    <w:rsid w:val="00DD51B6"/>
    <w:rsid w:val="00DD5466"/>
    <w:rsid w:val="00DD5580"/>
    <w:rsid w:val="00DD55E8"/>
    <w:rsid w:val="00DD561C"/>
    <w:rsid w:val="00DD5732"/>
    <w:rsid w:val="00DD57ED"/>
    <w:rsid w:val="00DD5829"/>
    <w:rsid w:val="00DD5A0B"/>
    <w:rsid w:val="00DD5AC1"/>
    <w:rsid w:val="00DD5B24"/>
    <w:rsid w:val="00DD5C86"/>
    <w:rsid w:val="00DD5D26"/>
    <w:rsid w:val="00DD5E3F"/>
    <w:rsid w:val="00DD5EC9"/>
    <w:rsid w:val="00DD5F0B"/>
    <w:rsid w:val="00DD6000"/>
    <w:rsid w:val="00DD60CE"/>
    <w:rsid w:val="00DD61A1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2C2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010"/>
    <w:rsid w:val="00DE2207"/>
    <w:rsid w:val="00DE2421"/>
    <w:rsid w:val="00DE243B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BD"/>
    <w:rsid w:val="00DF1A98"/>
    <w:rsid w:val="00DF1AA2"/>
    <w:rsid w:val="00DF1AED"/>
    <w:rsid w:val="00DF1BDD"/>
    <w:rsid w:val="00DF1DD3"/>
    <w:rsid w:val="00DF1DF4"/>
    <w:rsid w:val="00DF2039"/>
    <w:rsid w:val="00DF219F"/>
    <w:rsid w:val="00DF21C1"/>
    <w:rsid w:val="00DF21F1"/>
    <w:rsid w:val="00DF2213"/>
    <w:rsid w:val="00DF2227"/>
    <w:rsid w:val="00DF223F"/>
    <w:rsid w:val="00DF22CF"/>
    <w:rsid w:val="00DF22E9"/>
    <w:rsid w:val="00DF23C7"/>
    <w:rsid w:val="00DF240F"/>
    <w:rsid w:val="00DF2470"/>
    <w:rsid w:val="00DF249F"/>
    <w:rsid w:val="00DF2504"/>
    <w:rsid w:val="00DF2586"/>
    <w:rsid w:val="00DF25A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9"/>
    <w:rsid w:val="00DF74FB"/>
    <w:rsid w:val="00DF76C2"/>
    <w:rsid w:val="00DF77A9"/>
    <w:rsid w:val="00DF780F"/>
    <w:rsid w:val="00DF79CE"/>
    <w:rsid w:val="00DF7CFF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91"/>
    <w:rsid w:val="00E051E5"/>
    <w:rsid w:val="00E052AB"/>
    <w:rsid w:val="00E05311"/>
    <w:rsid w:val="00E054E8"/>
    <w:rsid w:val="00E0554C"/>
    <w:rsid w:val="00E0559F"/>
    <w:rsid w:val="00E05613"/>
    <w:rsid w:val="00E0573F"/>
    <w:rsid w:val="00E05804"/>
    <w:rsid w:val="00E058D5"/>
    <w:rsid w:val="00E05942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86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6E3"/>
    <w:rsid w:val="00E157B8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38F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660"/>
    <w:rsid w:val="00E2389A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9FB"/>
    <w:rsid w:val="00E26A8A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1A7"/>
    <w:rsid w:val="00E2738B"/>
    <w:rsid w:val="00E274CC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564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23B"/>
    <w:rsid w:val="00E3136C"/>
    <w:rsid w:val="00E31647"/>
    <w:rsid w:val="00E3164B"/>
    <w:rsid w:val="00E31659"/>
    <w:rsid w:val="00E316DE"/>
    <w:rsid w:val="00E319C2"/>
    <w:rsid w:val="00E31BD8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E96"/>
    <w:rsid w:val="00E3312A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0E8F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745"/>
    <w:rsid w:val="00E447BE"/>
    <w:rsid w:val="00E447F4"/>
    <w:rsid w:val="00E44870"/>
    <w:rsid w:val="00E44896"/>
    <w:rsid w:val="00E448DF"/>
    <w:rsid w:val="00E4495B"/>
    <w:rsid w:val="00E44A06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C2"/>
    <w:rsid w:val="00E462DA"/>
    <w:rsid w:val="00E4631F"/>
    <w:rsid w:val="00E4633B"/>
    <w:rsid w:val="00E4641B"/>
    <w:rsid w:val="00E464AB"/>
    <w:rsid w:val="00E4651D"/>
    <w:rsid w:val="00E46580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E3"/>
    <w:rsid w:val="00E51512"/>
    <w:rsid w:val="00E5160F"/>
    <w:rsid w:val="00E51652"/>
    <w:rsid w:val="00E51768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53"/>
    <w:rsid w:val="00E5238F"/>
    <w:rsid w:val="00E523BA"/>
    <w:rsid w:val="00E523E9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972"/>
    <w:rsid w:val="00E53AAD"/>
    <w:rsid w:val="00E53B05"/>
    <w:rsid w:val="00E53B49"/>
    <w:rsid w:val="00E53BE4"/>
    <w:rsid w:val="00E53CFD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D2"/>
    <w:rsid w:val="00E631DA"/>
    <w:rsid w:val="00E63213"/>
    <w:rsid w:val="00E633B8"/>
    <w:rsid w:val="00E634BF"/>
    <w:rsid w:val="00E63578"/>
    <w:rsid w:val="00E6358B"/>
    <w:rsid w:val="00E636C2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64"/>
    <w:rsid w:val="00E6715A"/>
    <w:rsid w:val="00E671AD"/>
    <w:rsid w:val="00E67217"/>
    <w:rsid w:val="00E6722C"/>
    <w:rsid w:val="00E67312"/>
    <w:rsid w:val="00E6738D"/>
    <w:rsid w:val="00E6754D"/>
    <w:rsid w:val="00E67570"/>
    <w:rsid w:val="00E67651"/>
    <w:rsid w:val="00E67665"/>
    <w:rsid w:val="00E676A1"/>
    <w:rsid w:val="00E676CE"/>
    <w:rsid w:val="00E676E4"/>
    <w:rsid w:val="00E67777"/>
    <w:rsid w:val="00E677A8"/>
    <w:rsid w:val="00E6782E"/>
    <w:rsid w:val="00E678D2"/>
    <w:rsid w:val="00E67DB8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10"/>
    <w:rsid w:val="00E73837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AA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32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B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5B5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B6"/>
    <w:rsid w:val="00E84B47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68C"/>
    <w:rsid w:val="00E8689C"/>
    <w:rsid w:val="00E868D9"/>
    <w:rsid w:val="00E868DE"/>
    <w:rsid w:val="00E86A49"/>
    <w:rsid w:val="00E86B79"/>
    <w:rsid w:val="00E86BB1"/>
    <w:rsid w:val="00E86C1F"/>
    <w:rsid w:val="00E86E44"/>
    <w:rsid w:val="00E86F24"/>
    <w:rsid w:val="00E86FB4"/>
    <w:rsid w:val="00E86FD7"/>
    <w:rsid w:val="00E86FD8"/>
    <w:rsid w:val="00E871BE"/>
    <w:rsid w:val="00E872C7"/>
    <w:rsid w:val="00E87399"/>
    <w:rsid w:val="00E873C5"/>
    <w:rsid w:val="00E873D3"/>
    <w:rsid w:val="00E87497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50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C92"/>
    <w:rsid w:val="00E96DBE"/>
    <w:rsid w:val="00E96DC4"/>
    <w:rsid w:val="00E96EB9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E57"/>
    <w:rsid w:val="00E97E7C"/>
    <w:rsid w:val="00EA0142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69"/>
    <w:rsid w:val="00EA15FB"/>
    <w:rsid w:val="00EA169D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A80"/>
    <w:rsid w:val="00EA2AFF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86C"/>
    <w:rsid w:val="00EA5987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D0"/>
    <w:rsid w:val="00EA5F95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FA"/>
    <w:rsid w:val="00EA6953"/>
    <w:rsid w:val="00EA6A06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7C"/>
    <w:rsid w:val="00EB2B81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1B"/>
    <w:rsid w:val="00EB64E2"/>
    <w:rsid w:val="00EB6651"/>
    <w:rsid w:val="00EB6693"/>
    <w:rsid w:val="00EB66E9"/>
    <w:rsid w:val="00EB6762"/>
    <w:rsid w:val="00EB67DD"/>
    <w:rsid w:val="00EB68C0"/>
    <w:rsid w:val="00EB690C"/>
    <w:rsid w:val="00EB6927"/>
    <w:rsid w:val="00EB6B09"/>
    <w:rsid w:val="00EB6BBD"/>
    <w:rsid w:val="00EB6C93"/>
    <w:rsid w:val="00EB6D79"/>
    <w:rsid w:val="00EB6D87"/>
    <w:rsid w:val="00EB6F34"/>
    <w:rsid w:val="00EB6F4B"/>
    <w:rsid w:val="00EB702C"/>
    <w:rsid w:val="00EB7072"/>
    <w:rsid w:val="00EB70E1"/>
    <w:rsid w:val="00EB719B"/>
    <w:rsid w:val="00EB7319"/>
    <w:rsid w:val="00EB7348"/>
    <w:rsid w:val="00EB735E"/>
    <w:rsid w:val="00EB74AC"/>
    <w:rsid w:val="00EB74C2"/>
    <w:rsid w:val="00EB74F4"/>
    <w:rsid w:val="00EB75B5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3F9"/>
    <w:rsid w:val="00EC061C"/>
    <w:rsid w:val="00EC0694"/>
    <w:rsid w:val="00EC074D"/>
    <w:rsid w:val="00EC08EF"/>
    <w:rsid w:val="00EC09B2"/>
    <w:rsid w:val="00EC0B08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49A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1BA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CB6"/>
    <w:rsid w:val="00EC3FA1"/>
    <w:rsid w:val="00EC3FEB"/>
    <w:rsid w:val="00EC40D1"/>
    <w:rsid w:val="00EC40D9"/>
    <w:rsid w:val="00EC4163"/>
    <w:rsid w:val="00EC41A0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26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4A4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B"/>
    <w:rsid w:val="00ED0924"/>
    <w:rsid w:val="00ED09A1"/>
    <w:rsid w:val="00ED09A8"/>
    <w:rsid w:val="00ED09E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C5"/>
    <w:rsid w:val="00ED46EB"/>
    <w:rsid w:val="00ED47D5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AC3"/>
    <w:rsid w:val="00ED6AFA"/>
    <w:rsid w:val="00ED6CC3"/>
    <w:rsid w:val="00ED6DAA"/>
    <w:rsid w:val="00ED6EB9"/>
    <w:rsid w:val="00ED6EF4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3C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E51"/>
    <w:rsid w:val="00EE4EF4"/>
    <w:rsid w:val="00EE4FE6"/>
    <w:rsid w:val="00EE5099"/>
    <w:rsid w:val="00EE50F4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F2C"/>
    <w:rsid w:val="00EF1FAE"/>
    <w:rsid w:val="00EF20AF"/>
    <w:rsid w:val="00EF2106"/>
    <w:rsid w:val="00EF218C"/>
    <w:rsid w:val="00EF221B"/>
    <w:rsid w:val="00EF23EA"/>
    <w:rsid w:val="00EF2574"/>
    <w:rsid w:val="00EF25F1"/>
    <w:rsid w:val="00EF2863"/>
    <w:rsid w:val="00EF28D2"/>
    <w:rsid w:val="00EF2A31"/>
    <w:rsid w:val="00EF2C82"/>
    <w:rsid w:val="00EF2CEB"/>
    <w:rsid w:val="00EF2E2D"/>
    <w:rsid w:val="00EF2E65"/>
    <w:rsid w:val="00EF2EC5"/>
    <w:rsid w:val="00EF2FB5"/>
    <w:rsid w:val="00EF337D"/>
    <w:rsid w:val="00EF3391"/>
    <w:rsid w:val="00EF346C"/>
    <w:rsid w:val="00EF346F"/>
    <w:rsid w:val="00EF348D"/>
    <w:rsid w:val="00EF353B"/>
    <w:rsid w:val="00EF369B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0C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420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BBF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E9"/>
    <w:rsid w:val="00F06AF8"/>
    <w:rsid w:val="00F06C17"/>
    <w:rsid w:val="00F06C26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3E9"/>
    <w:rsid w:val="00F0743B"/>
    <w:rsid w:val="00F07463"/>
    <w:rsid w:val="00F0762C"/>
    <w:rsid w:val="00F07730"/>
    <w:rsid w:val="00F07752"/>
    <w:rsid w:val="00F07874"/>
    <w:rsid w:val="00F07945"/>
    <w:rsid w:val="00F0795A"/>
    <w:rsid w:val="00F079B9"/>
    <w:rsid w:val="00F07B7F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F9"/>
    <w:rsid w:val="00F10BCF"/>
    <w:rsid w:val="00F10D73"/>
    <w:rsid w:val="00F10ED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9F1"/>
    <w:rsid w:val="00F11A71"/>
    <w:rsid w:val="00F11C66"/>
    <w:rsid w:val="00F11CC7"/>
    <w:rsid w:val="00F11DB2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608"/>
    <w:rsid w:val="00F136F4"/>
    <w:rsid w:val="00F13843"/>
    <w:rsid w:val="00F13898"/>
    <w:rsid w:val="00F139E0"/>
    <w:rsid w:val="00F13B88"/>
    <w:rsid w:val="00F13BCA"/>
    <w:rsid w:val="00F13CE4"/>
    <w:rsid w:val="00F13E39"/>
    <w:rsid w:val="00F13F32"/>
    <w:rsid w:val="00F13FC9"/>
    <w:rsid w:val="00F13FD3"/>
    <w:rsid w:val="00F1408D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C04"/>
    <w:rsid w:val="00F14CE7"/>
    <w:rsid w:val="00F14D41"/>
    <w:rsid w:val="00F14E49"/>
    <w:rsid w:val="00F14E74"/>
    <w:rsid w:val="00F14E78"/>
    <w:rsid w:val="00F14F3F"/>
    <w:rsid w:val="00F14F56"/>
    <w:rsid w:val="00F1535A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7A1"/>
    <w:rsid w:val="00F15946"/>
    <w:rsid w:val="00F159F0"/>
    <w:rsid w:val="00F159F7"/>
    <w:rsid w:val="00F15A3B"/>
    <w:rsid w:val="00F15AC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AA"/>
    <w:rsid w:val="00F20D4A"/>
    <w:rsid w:val="00F20FBE"/>
    <w:rsid w:val="00F20FE7"/>
    <w:rsid w:val="00F211E9"/>
    <w:rsid w:val="00F212F1"/>
    <w:rsid w:val="00F21332"/>
    <w:rsid w:val="00F21364"/>
    <w:rsid w:val="00F2144B"/>
    <w:rsid w:val="00F21730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097"/>
    <w:rsid w:val="00F221AD"/>
    <w:rsid w:val="00F222B0"/>
    <w:rsid w:val="00F222C8"/>
    <w:rsid w:val="00F223E2"/>
    <w:rsid w:val="00F22456"/>
    <w:rsid w:val="00F224DF"/>
    <w:rsid w:val="00F2250E"/>
    <w:rsid w:val="00F225C6"/>
    <w:rsid w:val="00F226A7"/>
    <w:rsid w:val="00F226BE"/>
    <w:rsid w:val="00F2282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32"/>
    <w:rsid w:val="00F23783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41"/>
    <w:rsid w:val="00F25112"/>
    <w:rsid w:val="00F2520B"/>
    <w:rsid w:val="00F25215"/>
    <w:rsid w:val="00F252A3"/>
    <w:rsid w:val="00F2531D"/>
    <w:rsid w:val="00F25396"/>
    <w:rsid w:val="00F25414"/>
    <w:rsid w:val="00F25438"/>
    <w:rsid w:val="00F254EC"/>
    <w:rsid w:val="00F255A0"/>
    <w:rsid w:val="00F255DB"/>
    <w:rsid w:val="00F25619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518"/>
    <w:rsid w:val="00F265EC"/>
    <w:rsid w:val="00F26737"/>
    <w:rsid w:val="00F268E6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65"/>
    <w:rsid w:val="00F32BAC"/>
    <w:rsid w:val="00F32C4F"/>
    <w:rsid w:val="00F32CF7"/>
    <w:rsid w:val="00F32D8F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549"/>
    <w:rsid w:val="00F367E3"/>
    <w:rsid w:val="00F3685A"/>
    <w:rsid w:val="00F36883"/>
    <w:rsid w:val="00F368B0"/>
    <w:rsid w:val="00F36922"/>
    <w:rsid w:val="00F3693A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3AE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47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3D78"/>
    <w:rsid w:val="00F44053"/>
    <w:rsid w:val="00F4449B"/>
    <w:rsid w:val="00F444BE"/>
    <w:rsid w:val="00F44507"/>
    <w:rsid w:val="00F44527"/>
    <w:rsid w:val="00F44774"/>
    <w:rsid w:val="00F4478D"/>
    <w:rsid w:val="00F447E5"/>
    <w:rsid w:val="00F44817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EE"/>
    <w:rsid w:val="00F46F6F"/>
    <w:rsid w:val="00F47068"/>
    <w:rsid w:val="00F47077"/>
    <w:rsid w:val="00F471DC"/>
    <w:rsid w:val="00F4726C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0E8"/>
    <w:rsid w:val="00F54100"/>
    <w:rsid w:val="00F5411A"/>
    <w:rsid w:val="00F5421A"/>
    <w:rsid w:val="00F5425D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07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BC0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8A4"/>
    <w:rsid w:val="00F63A21"/>
    <w:rsid w:val="00F63A40"/>
    <w:rsid w:val="00F63CA5"/>
    <w:rsid w:val="00F63CB9"/>
    <w:rsid w:val="00F63CD8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649"/>
    <w:rsid w:val="00F6567D"/>
    <w:rsid w:val="00F65698"/>
    <w:rsid w:val="00F656A9"/>
    <w:rsid w:val="00F657DC"/>
    <w:rsid w:val="00F657FC"/>
    <w:rsid w:val="00F659DE"/>
    <w:rsid w:val="00F65B91"/>
    <w:rsid w:val="00F65BA6"/>
    <w:rsid w:val="00F65BD8"/>
    <w:rsid w:val="00F65C97"/>
    <w:rsid w:val="00F65D46"/>
    <w:rsid w:val="00F65FE9"/>
    <w:rsid w:val="00F661C8"/>
    <w:rsid w:val="00F663A8"/>
    <w:rsid w:val="00F663E1"/>
    <w:rsid w:val="00F663E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85A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5C2"/>
    <w:rsid w:val="00F73606"/>
    <w:rsid w:val="00F736C3"/>
    <w:rsid w:val="00F737BB"/>
    <w:rsid w:val="00F7383C"/>
    <w:rsid w:val="00F73969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F0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D2"/>
    <w:rsid w:val="00F8098F"/>
    <w:rsid w:val="00F809A7"/>
    <w:rsid w:val="00F80A30"/>
    <w:rsid w:val="00F80A4C"/>
    <w:rsid w:val="00F80A83"/>
    <w:rsid w:val="00F80B46"/>
    <w:rsid w:val="00F80B74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186"/>
    <w:rsid w:val="00F8621F"/>
    <w:rsid w:val="00F862EF"/>
    <w:rsid w:val="00F8635E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6B"/>
    <w:rsid w:val="00F928D1"/>
    <w:rsid w:val="00F92918"/>
    <w:rsid w:val="00F929AA"/>
    <w:rsid w:val="00F92A7D"/>
    <w:rsid w:val="00F92BDF"/>
    <w:rsid w:val="00F92C0E"/>
    <w:rsid w:val="00F92C25"/>
    <w:rsid w:val="00F92C55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A5D"/>
    <w:rsid w:val="00F93B13"/>
    <w:rsid w:val="00F93BE6"/>
    <w:rsid w:val="00F93C7F"/>
    <w:rsid w:val="00F93D3C"/>
    <w:rsid w:val="00F93D8E"/>
    <w:rsid w:val="00F93D98"/>
    <w:rsid w:val="00F93ECB"/>
    <w:rsid w:val="00F94011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250"/>
    <w:rsid w:val="00F9638D"/>
    <w:rsid w:val="00F967D5"/>
    <w:rsid w:val="00F96B0A"/>
    <w:rsid w:val="00F96B21"/>
    <w:rsid w:val="00F96B6B"/>
    <w:rsid w:val="00F96D35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72C"/>
    <w:rsid w:val="00F97777"/>
    <w:rsid w:val="00F97839"/>
    <w:rsid w:val="00F97908"/>
    <w:rsid w:val="00F97D5C"/>
    <w:rsid w:val="00F97E0F"/>
    <w:rsid w:val="00F97E9F"/>
    <w:rsid w:val="00FA00E4"/>
    <w:rsid w:val="00FA02EC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A43"/>
    <w:rsid w:val="00FA3AB0"/>
    <w:rsid w:val="00FA3B1A"/>
    <w:rsid w:val="00FA3C35"/>
    <w:rsid w:val="00FA3CE0"/>
    <w:rsid w:val="00FA3D35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3FF"/>
    <w:rsid w:val="00FA6423"/>
    <w:rsid w:val="00FA6458"/>
    <w:rsid w:val="00FA6730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CB"/>
    <w:rsid w:val="00FB09EF"/>
    <w:rsid w:val="00FB0A19"/>
    <w:rsid w:val="00FB0A6E"/>
    <w:rsid w:val="00FB0A73"/>
    <w:rsid w:val="00FB0BA6"/>
    <w:rsid w:val="00FB0C8A"/>
    <w:rsid w:val="00FB0C9E"/>
    <w:rsid w:val="00FB0CC0"/>
    <w:rsid w:val="00FB0D34"/>
    <w:rsid w:val="00FB0DD2"/>
    <w:rsid w:val="00FB1061"/>
    <w:rsid w:val="00FB12C6"/>
    <w:rsid w:val="00FB13CF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31"/>
    <w:rsid w:val="00FB3063"/>
    <w:rsid w:val="00FB30FA"/>
    <w:rsid w:val="00FB3187"/>
    <w:rsid w:val="00FB319A"/>
    <w:rsid w:val="00FB31A8"/>
    <w:rsid w:val="00FB3302"/>
    <w:rsid w:val="00FB33B3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E6"/>
    <w:rsid w:val="00FB3BEB"/>
    <w:rsid w:val="00FB3BFE"/>
    <w:rsid w:val="00FB3D49"/>
    <w:rsid w:val="00FB3E30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B3A"/>
    <w:rsid w:val="00FB6C5A"/>
    <w:rsid w:val="00FB6D62"/>
    <w:rsid w:val="00FB6DE1"/>
    <w:rsid w:val="00FB6E7C"/>
    <w:rsid w:val="00FB6ED5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4F9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F5"/>
    <w:rsid w:val="00FC696B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B2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7FF5"/>
    <w:rsid w:val="00FCB9B8"/>
    <w:rsid w:val="00FD0017"/>
    <w:rsid w:val="00FD0023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71A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902"/>
    <w:rsid w:val="00FD1A47"/>
    <w:rsid w:val="00FD1A99"/>
    <w:rsid w:val="00FD1B51"/>
    <w:rsid w:val="00FD1D1F"/>
    <w:rsid w:val="00FD1E4A"/>
    <w:rsid w:val="00FD1E73"/>
    <w:rsid w:val="00FD1E79"/>
    <w:rsid w:val="00FD1F2C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DE"/>
    <w:rsid w:val="00FD6A98"/>
    <w:rsid w:val="00FD6BB7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EE"/>
    <w:rsid w:val="00FE0520"/>
    <w:rsid w:val="00FE0543"/>
    <w:rsid w:val="00FE0597"/>
    <w:rsid w:val="00FE062C"/>
    <w:rsid w:val="00FE063A"/>
    <w:rsid w:val="00FE06A5"/>
    <w:rsid w:val="00FE089F"/>
    <w:rsid w:val="00FE08FB"/>
    <w:rsid w:val="00FE095F"/>
    <w:rsid w:val="00FE09D5"/>
    <w:rsid w:val="00FE09E2"/>
    <w:rsid w:val="00FE0B01"/>
    <w:rsid w:val="00FE0B98"/>
    <w:rsid w:val="00FE0BAA"/>
    <w:rsid w:val="00FE0D1D"/>
    <w:rsid w:val="00FE0D28"/>
    <w:rsid w:val="00FE0E0B"/>
    <w:rsid w:val="00FE0E6F"/>
    <w:rsid w:val="00FE0FE3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5B2"/>
    <w:rsid w:val="00FE3618"/>
    <w:rsid w:val="00FE36AB"/>
    <w:rsid w:val="00FE3769"/>
    <w:rsid w:val="00FE38B9"/>
    <w:rsid w:val="00FE3A97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C95"/>
    <w:rsid w:val="00FE4D1C"/>
    <w:rsid w:val="00FE4D7E"/>
    <w:rsid w:val="00FE4D9E"/>
    <w:rsid w:val="00FE4DCA"/>
    <w:rsid w:val="00FE4E9C"/>
    <w:rsid w:val="00FE503C"/>
    <w:rsid w:val="00FE50CA"/>
    <w:rsid w:val="00FE51C4"/>
    <w:rsid w:val="00FE52C7"/>
    <w:rsid w:val="00FE5365"/>
    <w:rsid w:val="00FE542B"/>
    <w:rsid w:val="00FE545E"/>
    <w:rsid w:val="00FE54EF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AB9"/>
    <w:rsid w:val="00FE5E41"/>
    <w:rsid w:val="00FE5F0B"/>
    <w:rsid w:val="00FE5F6B"/>
    <w:rsid w:val="00FE609A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366"/>
    <w:rsid w:val="00FF14B4"/>
    <w:rsid w:val="00FF14EF"/>
    <w:rsid w:val="00FF15C6"/>
    <w:rsid w:val="00FF1660"/>
    <w:rsid w:val="00FF16CC"/>
    <w:rsid w:val="00FF16F2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2E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4D7"/>
    <w:rsid w:val="00FF454A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D23"/>
    <w:rsid w:val="00FF4D83"/>
    <w:rsid w:val="00FF4D98"/>
    <w:rsid w:val="00FF4DE1"/>
    <w:rsid w:val="00FF4E6F"/>
    <w:rsid w:val="00FF4F92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45"/>
    <w:rsid w:val="00FF613D"/>
    <w:rsid w:val="00FF61C9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CFB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9D649"/>
    <w:rsid w:val="015C06F3"/>
    <w:rsid w:val="015D0019"/>
    <w:rsid w:val="015D6666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905A2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D45BB"/>
    <w:rsid w:val="019D9EA2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B068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E2FFC"/>
    <w:rsid w:val="020F083D"/>
    <w:rsid w:val="020F493A"/>
    <w:rsid w:val="02104F87"/>
    <w:rsid w:val="02105C77"/>
    <w:rsid w:val="021099B9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2F4993"/>
    <w:rsid w:val="02300E3E"/>
    <w:rsid w:val="02306BFD"/>
    <w:rsid w:val="0230715B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38E23"/>
    <w:rsid w:val="02854503"/>
    <w:rsid w:val="0285B691"/>
    <w:rsid w:val="02861AC8"/>
    <w:rsid w:val="02867831"/>
    <w:rsid w:val="0286C26C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6545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6EDF2"/>
    <w:rsid w:val="02B88A10"/>
    <w:rsid w:val="02B8A1B8"/>
    <w:rsid w:val="02B9174B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A867"/>
    <w:rsid w:val="02C51154"/>
    <w:rsid w:val="02C60A33"/>
    <w:rsid w:val="02C74CC3"/>
    <w:rsid w:val="02C8506C"/>
    <w:rsid w:val="02CA4BE7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51CF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AFB55"/>
    <w:rsid w:val="034BF209"/>
    <w:rsid w:val="034BFF44"/>
    <w:rsid w:val="034C1C03"/>
    <w:rsid w:val="034C338C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D7DD"/>
    <w:rsid w:val="0366030E"/>
    <w:rsid w:val="03663E46"/>
    <w:rsid w:val="036696F4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3AFA9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0A6"/>
    <w:rsid w:val="03BACDC7"/>
    <w:rsid w:val="03BAD9D7"/>
    <w:rsid w:val="03BB881F"/>
    <w:rsid w:val="03BE0CA9"/>
    <w:rsid w:val="03BE6F4B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1A9EE"/>
    <w:rsid w:val="04028CB9"/>
    <w:rsid w:val="0402DA8A"/>
    <w:rsid w:val="04048F31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EDE16"/>
    <w:rsid w:val="04200022"/>
    <w:rsid w:val="04209217"/>
    <w:rsid w:val="0420AFAC"/>
    <w:rsid w:val="0420CFDC"/>
    <w:rsid w:val="042138B9"/>
    <w:rsid w:val="0421B7A8"/>
    <w:rsid w:val="04227E44"/>
    <w:rsid w:val="0422D4BE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9D1D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565B"/>
    <w:rsid w:val="04728ED3"/>
    <w:rsid w:val="047298F0"/>
    <w:rsid w:val="0472EBC7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96A9"/>
    <w:rsid w:val="0491CA34"/>
    <w:rsid w:val="04926C16"/>
    <w:rsid w:val="0492E48E"/>
    <w:rsid w:val="0492EDD3"/>
    <w:rsid w:val="0493B793"/>
    <w:rsid w:val="04968CC2"/>
    <w:rsid w:val="04972117"/>
    <w:rsid w:val="0497BDA9"/>
    <w:rsid w:val="04998B83"/>
    <w:rsid w:val="0499BAAB"/>
    <w:rsid w:val="049D8C02"/>
    <w:rsid w:val="049E4CB8"/>
    <w:rsid w:val="049EAA76"/>
    <w:rsid w:val="049EC6C0"/>
    <w:rsid w:val="04A114FA"/>
    <w:rsid w:val="04A40DD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89BF6"/>
    <w:rsid w:val="04C8FA1D"/>
    <w:rsid w:val="04C983D0"/>
    <w:rsid w:val="04CA5402"/>
    <w:rsid w:val="04CB3DEC"/>
    <w:rsid w:val="04CB8E2C"/>
    <w:rsid w:val="04CBE802"/>
    <w:rsid w:val="04CC8258"/>
    <w:rsid w:val="04D34ABD"/>
    <w:rsid w:val="04D53F64"/>
    <w:rsid w:val="04D770E1"/>
    <w:rsid w:val="04D77A96"/>
    <w:rsid w:val="04D7A7B5"/>
    <w:rsid w:val="04D96013"/>
    <w:rsid w:val="04DA047C"/>
    <w:rsid w:val="04DA47C8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D5250"/>
    <w:rsid w:val="04FF17AC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6496"/>
    <w:rsid w:val="0512A930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9998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EC1CA"/>
    <w:rsid w:val="054EFB83"/>
    <w:rsid w:val="054F86DF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FEAA"/>
    <w:rsid w:val="0596381B"/>
    <w:rsid w:val="0596D708"/>
    <w:rsid w:val="05978078"/>
    <w:rsid w:val="0597E281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5EB3"/>
    <w:rsid w:val="05B49DCA"/>
    <w:rsid w:val="05B59E76"/>
    <w:rsid w:val="05B697DE"/>
    <w:rsid w:val="05B6B33C"/>
    <w:rsid w:val="05B72D52"/>
    <w:rsid w:val="05B7A0E3"/>
    <w:rsid w:val="05B7DAEB"/>
    <w:rsid w:val="05B8C481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6CEE1"/>
    <w:rsid w:val="05C770C4"/>
    <w:rsid w:val="05C7C7AD"/>
    <w:rsid w:val="05C8FA4B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9ECD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EF95B2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5F09"/>
    <w:rsid w:val="0604899C"/>
    <w:rsid w:val="0604E029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FA550"/>
    <w:rsid w:val="061FBA5E"/>
    <w:rsid w:val="0620F250"/>
    <w:rsid w:val="06230A27"/>
    <w:rsid w:val="06232553"/>
    <w:rsid w:val="06237F47"/>
    <w:rsid w:val="06247DF7"/>
    <w:rsid w:val="0624AF46"/>
    <w:rsid w:val="0624E050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8FFA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A01AD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9898A"/>
    <w:rsid w:val="0659BC77"/>
    <w:rsid w:val="065B7DC4"/>
    <w:rsid w:val="065CAE01"/>
    <w:rsid w:val="065D01B7"/>
    <w:rsid w:val="065D0B07"/>
    <w:rsid w:val="065D8AE2"/>
    <w:rsid w:val="065DFB4A"/>
    <w:rsid w:val="065E31EC"/>
    <w:rsid w:val="065E85BE"/>
    <w:rsid w:val="065F1AB1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BE3471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69ADB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31A3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0979E"/>
    <w:rsid w:val="0721B4BE"/>
    <w:rsid w:val="0722419D"/>
    <w:rsid w:val="072291B7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EAFBC"/>
    <w:rsid w:val="072F1F44"/>
    <w:rsid w:val="072F4B6B"/>
    <w:rsid w:val="073090FF"/>
    <w:rsid w:val="07310927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DBEA"/>
    <w:rsid w:val="0751FB2A"/>
    <w:rsid w:val="07520CA0"/>
    <w:rsid w:val="07521EE1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9C231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A0604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03ED4"/>
    <w:rsid w:val="07F13849"/>
    <w:rsid w:val="07F18EAE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6B2F2"/>
    <w:rsid w:val="0818B1D7"/>
    <w:rsid w:val="081901C3"/>
    <w:rsid w:val="08195EEF"/>
    <w:rsid w:val="08196619"/>
    <w:rsid w:val="0819905E"/>
    <w:rsid w:val="081A7E5B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1FB8E"/>
    <w:rsid w:val="0832104E"/>
    <w:rsid w:val="0832604B"/>
    <w:rsid w:val="08330473"/>
    <w:rsid w:val="08345A8E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04B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ADEC3"/>
    <w:rsid w:val="085B4E0A"/>
    <w:rsid w:val="085C3021"/>
    <w:rsid w:val="085C58E8"/>
    <w:rsid w:val="085CA711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BD8B"/>
    <w:rsid w:val="0862C54B"/>
    <w:rsid w:val="086348DA"/>
    <w:rsid w:val="08639904"/>
    <w:rsid w:val="0863B8A5"/>
    <w:rsid w:val="08666668"/>
    <w:rsid w:val="0867B81B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2FC9F"/>
    <w:rsid w:val="0873EEF2"/>
    <w:rsid w:val="087425A3"/>
    <w:rsid w:val="0874AFAE"/>
    <w:rsid w:val="0874EAC6"/>
    <w:rsid w:val="08751FB5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08461"/>
    <w:rsid w:val="088129AD"/>
    <w:rsid w:val="088177F0"/>
    <w:rsid w:val="0882650F"/>
    <w:rsid w:val="08838808"/>
    <w:rsid w:val="0883B362"/>
    <w:rsid w:val="088647D4"/>
    <w:rsid w:val="0886B29A"/>
    <w:rsid w:val="08877824"/>
    <w:rsid w:val="0887992F"/>
    <w:rsid w:val="0887BA77"/>
    <w:rsid w:val="0887C933"/>
    <w:rsid w:val="088844EB"/>
    <w:rsid w:val="088857FC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A64F"/>
    <w:rsid w:val="08BECFC7"/>
    <w:rsid w:val="08C11B7D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8028"/>
    <w:rsid w:val="08E0AAF9"/>
    <w:rsid w:val="08E1B6CC"/>
    <w:rsid w:val="08E24D4B"/>
    <w:rsid w:val="08E39CBE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1EBA8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6932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83AD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767CC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5F24"/>
    <w:rsid w:val="095F9DA8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2C6E8"/>
    <w:rsid w:val="09C33941"/>
    <w:rsid w:val="09C4B575"/>
    <w:rsid w:val="09C7C8BD"/>
    <w:rsid w:val="09C9D4EF"/>
    <w:rsid w:val="09C9DE96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6F85"/>
    <w:rsid w:val="09D08A3D"/>
    <w:rsid w:val="09D18966"/>
    <w:rsid w:val="09D38CE8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0120D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5961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472B9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8C3EE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4FD4B"/>
    <w:rsid w:val="0A862062"/>
    <w:rsid w:val="0A863F5E"/>
    <w:rsid w:val="0A864022"/>
    <w:rsid w:val="0A869DF7"/>
    <w:rsid w:val="0A88B279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9F857"/>
    <w:rsid w:val="0ABA13F4"/>
    <w:rsid w:val="0ABB1CC6"/>
    <w:rsid w:val="0ABB8D00"/>
    <w:rsid w:val="0ABBCB75"/>
    <w:rsid w:val="0ABBF4E8"/>
    <w:rsid w:val="0ABE65C3"/>
    <w:rsid w:val="0ABF040F"/>
    <w:rsid w:val="0ABFFB4B"/>
    <w:rsid w:val="0AC0D76D"/>
    <w:rsid w:val="0AC117A1"/>
    <w:rsid w:val="0AC1D5D2"/>
    <w:rsid w:val="0AC2BE45"/>
    <w:rsid w:val="0AC3723D"/>
    <w:rsid w:val="0AC41C2B"/>
    <w:rsid w:val="0AC47630"/>
    <w:rsid w:val="0AC4B44D"/>
    <w:rsid w:val="0AC5812F"/>
    <w:rsid w:val="0AC58A22"/>
    <w:rsid w:val="0AC644D2"/>
    <w:rsid w:val="0AC6EA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0F74E"/>
    <w:rsid w:val="0AE12332"/>
    <w:rsid w:val="0AE1825D"/>
    <w:rsid w:val="0AE2DE4F"/>
    <w:rsid w:val="0AE2E39D"/>
    <w:rsid w:val="0AE3B192"/>
    <w:rsid w:val="0AE42ABF"/>
    <w:rsid w:val="0AE4D2CA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821B"/>
    <w:rsid w:val="0B6604DA"/>
    <w:rsid w:val="0B6664CB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A8E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EE1E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4C16B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E499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507AD"/>
    <w:rsid w:val="0C15332E"/>
    <w:rsid w:val="0C157406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7E10"/>
    <w:rsid w:val="0C1C6804"/>
    <w:rsid w:val="0C1C7B31"/>
    <w:rsid w:val="0C1CD871"/>
    <w:rsid w:val="0C1D0A0B"/>
    <w:rsid w:val="0C1DBE4F"/>
    <w:rsid w:val="0C1DDD9D"/>
    <w:rsid w:val="0C1FE7E2"/>
    <w:rsid w:val="0C20B484"/>
    <w:rsid w:val="0C229691"/>
    <w:rsid w:val="0C23601E"/>
    <w:rsid w:val="0C240F0D"/>
    <w:rsid w:val="0C25EC9C"/>
    <w:rsid w:val="0C264B11"/>
    <w:rsid w:val="0C265ABC"/>
    <w:rsid w:val="0C270B65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3C549"/>
    <w:rsid w:val="0C34C199"/>
    <w:rsid w:val="0C35AE5A"/>
    <w:rsid w:val="0C36A635"/>
    <w:rsid w:val="0C36C091"/>
    <w:rsid w:val="0C37318B"/>
    <w:rsid w:val="0C373603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1EFE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16FA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5DC0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15FB"/>
    <w:rsid w:val="0C86AB85"/>
    <w:rsid w:val="0C871D1A"/>
    <w:rsid w:val="0C87A370"/>
    <w:rsid w:val="0C87C4A3"/>
    <w:rsid w:val="0C88C2AC"/>
    <w:rsid w:val="0C8915A8"/>
    <w:rsid w:val="0C89C534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A0BA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9ADF6"/>
    <w:rsid w:val="0CEB1752"/>
    <w:rsid w:val="0CEBFD12"/>
    <w:rsid w:val="0CEC32E2"/>
    <w:rsid w:val="0CED4504"/>
    <w:rsid w:val="0CEE1370"/>
    <w:rsid w:val="0CEE3CA8"/>
    <w:rsid w:val="0CEEC832"/>
    <w:rsid w:val="0CEEE7EA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DCE9"/>
    <w:rsid w:val="0D0A4B1C"/>
    <w:rsid w:val="0D0AC8B5"/>
    <w:rsid w:val="0D0AEEC2"/>
    <w:rsid w:val="0D0B66C3"/>
    <w:rsid w:val="0D0C7128"/>
    <w:rsid w:val="0D0D08A2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A938B"/>
    <w:rsid w:val="0D4ACDEA"/>
    <w:rsid w:val="0D4DD2C3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6B4A3"/>
    <w:rsid w:val="0D87964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5F456"/>
    <w:rsid w:val="0DA60148"/>
    <w:rsid w:val="0DA66033"/>
    <w:rsid w:val="0DA6C637"/>
    <w:rsid w:val="0DA84710"/>
    <w:rsid w:val="0DA849C7"/>
    <w:rsid w:val="0DA84DA4"/>
    <w:rsid w:val="0DA8F76C"/>
    <w:rsid w:val="0DA93506"/>
    <w:rsid w:val="0DAA0D75"/>
    <w:rsid w:val="0DAC2F52"/>
    <w:rsid w:val="0DAC84F3"/>
    <w:rsid w:val="0DACE2BD"/>
    <w:rsid w:val="0DACE659"/>
    <w:rsid w:val="0DAD5B18"/>
    <w:rsid w:val="0DAD8A40"/>
    <w:rsid w:val="0DAD9698"/>
    <w:rsid w:val="0DAD9857"/>
    <w:rsid w:val="0DAF1B4D"/>
    <w:rsid w:val="0DAF3D73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DA633"/>
    <w:rsid w:val="0DCE4894"/>
    <w:rsid w:val="0DCF63E8"/>
    <w:rsid w:val="0DCF75E2"/>
    <w:rsid w:val="0DCF8306"/>
    <w:rsid w:val="0DCFD773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46E44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B1F5"/>
    <w:rsid w:val="0DFF07B8"/>
    <w:rsid w:val="0DFF3FB7"/>
    <w:rsid w:val="0DFF9B3D"/>
    <w:rsid w:val="0DFFB74F"/>
    <w:rsid w:val="0E01050E"/>
    <w:rsid w:val="0E0145DF"/>
    <w:rsid w:val="0E01987E"/>
    <w:rsid w:val="0E034370"/>
    <w:rsid w:val="0E037DCD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B39"/>
    <w:rsid w:val="0E1CB27F"/>
    <w:rsid w:val="0E1D866E"/>
    <w:rsid w:val="0E1DC614"/>
    <w:rsid w:val="0E1E5CF3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359C"/>
    <w:rsid w:val="0E5C9339"/>
    <w:rsid w:val="0E5CA651"/>
    <w:rsid w:val="0E5CE320"/>
    <w:rsid w:val="0E5DAE6B"/>
    <w:rsid w:val="0E5DF2AD"/>
    <w:rsid w:val="0E5EACB7"/>
    <w:rsid w:val="0E5ED9C5"/>
    <w:rsid w:val="0E5F4606"/>
    <w:rsid w:val="0E60670F"/>
    <w:rsid w:val="0E613CB9"/>
    <w:rsid w:val="0E634751"/>
    <w:rsid w:val="0E64B845"/>
    <w:rsid w:val="0E64BBAC"/>
    <w:rsid w:val="0E64C66A"/>
    <w:rsid w:val="0E6522B9"/>
    <w:rsid w:val="0E65697E"/>
    <w:rsid w:val="0E663D0A"/>
    <w:rsid w:val="0E67952A"/>
    <w:rsid w:val="0E67FA59"/>
    <w:rsid w:val="0E68F5CE"/>
    <w:rsid w:val="0E69F525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4D80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323CC"/>
    <w:rsid w:val="0E8408B5"/>
    <w:rsid w:val="0E849590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C4D88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5490A"/>
    <w:rsid w:val="0EC677CC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B428"/>
    <w:rsid w:val="0EFCD985"/>
    <w:rsid w:val="0EFE78AE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7288"/>
    <w:rsid w:val="0F23E809"/>
    <w:rsid w:val="0F23FA05"/>
    <w:rsid w:val="0F2501B7"/>
    <w:rsid w:val="0F25155E"/>
    <w:rsid w:val="0F26BB07"/>
    <w:rsid w:val="0F27C08B"/>
    <w:rsid w:val="0F282D1B"/>
    <w:rsid w:val="0F289A38"/>
    <w:rsid w:val="0F2A1D72"/>
    <w:rsid w:val="0F2D8474"/>
    <w:rsid w:val="0F2EDACB"/>
    <w:rsid w:val="0F305101"/>
    <w:rsid w:val="0F30809B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424DD"/>
    <w:rsid w:val="0F54F584"/>
    <w:rsid w:val="0F54FFAC"/>
    <w:rsid w:val="0F561EE3"/>
    <w:rsid w:val="0F562EC4"/>
    <w:rsid w:val="0F57584A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D7EDF"/>
    <w:rsid w:val="0F7DC09E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D1295"/>
    <w:rsid w:val="0F8D5F95"/>
    <w:rsid w:val="0F8DC4C4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5E586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65171"/>
    <w:rsid w:val="0FB68636"/>
    <w:rsid w:val="0FBACCB5"/>
    <w:rsid w:val="0FBAE66D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60CF"/>
    <w:rsid w:val="0FE3CC79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D085"/>
    <w:rsid w:val="0FECF1DF"/>
    <w:rsid w:val="0FED5082"/>
    <w:rsid w:val="0FEE3B0F"/>
    <w:rsid w:val="0FEE6BC1"/>
    <w:rsid w:val="0FEEA776"/>
    <w:rsid w:val="0FEF636E"/>
    <w:rsid w:val="0FEF6645"/>
    <w:rsid w:val="0FEFA526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DFECB"/>
    <w:rsid w:val="102E718D"/>
    <w:rsid w:val="102F62C4"/>
    <w:rsid w:val="10306BEA"/>
    <w:rsid w:val="103083C0"/>
    <w:rsid w:val="1031DC0A"/>
    <w:rsid w:val="1032C308"/>
    <w:rsid w:val="103360B0"/>
    <w:rsid w:val="103379C6"/>
    <w:rsid w:val="10343667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FADC"/>
    <w:rsid w:val="1068E96D"/>
    <w:rsid w:val="106900D8"/>
    <w:rsid w:val="1069839A"/>
    <w:rsid w:val="1069963A"/>
    <w:rsid w:val="10699E81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855B9"/>
    <w:rsid w:val="112874C1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B087A"/>
    <w:rsid w:val="114D3C62"/>
    <w:rsid w:val="114D7851"/>
    <w:rsid w:val="114DEA72"/>
    <w:rsid w:val="114DEFC3"/>
    <w:rsid w:val="114F32D0"/>
    <w:rsid w:val="11507116"/>
    <w:rsid w:val="1150AE2C"/>
    <w:rsid w:val="1151BDB4"/>
    <w:rsid w:val="1152195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6FE6A0"/>
    <w:rsid w:val="11706EF1"/>
    <w:rsid w:val="117264E6"/>
    <w:rsid w:val="1173F8DD"/>
    <w:rsid w:val="1173FF85"/>
    <w:rsid w:val="11751751"/>
    <w:rsid w:val="11772481"/>
    <w:rsid w:val="11778445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3F4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B67A3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0D30"/>
    <w:rsid w:val="12252775"/>
    <w:rsid w:val="1225D779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57DC9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58610"/>
    <w:rsid w:val="125639C2"/>
    <w:rsid w:val="12569B71"/>
    <w:rsid w:val="1257325A"/>
    <w:rsid w:val="12588D8E"/>
    <w:rsid w:val="125A3640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F28B7"/>
    <w:rsid w:val="126F2CD6"/>
    <w:rsid w:val="126F2F54"/>
    <w:rsid w:val="126FD976"/>
    <w:rsid w:val="12704EF3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CCB9C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62525"/>
    <w:rsid w:val="12BA34E5"/>
    <w:rsid w:val="12BB8194"/>
    <w:rsid w:val="12BB8654"/>
    <w:rsid w:val="12BC41A2"/>
    <w:rsid w:val="12BCD954"/>
    <w:rsid w:val="12BD87E8"/>
    <w:rsid w:val="12BDF89B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7DD4"/>
    <w:rsid w:val="12DB7FD9"/>
    <w:rsid w:val="12DBC91C"/>
    <w:rsid w:val="12DBCFD3"/>
    <w:rsid w:val="12DC21CB"/>
    <w:rsid w:val="12DC9A6E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72A2A"/>
    <w:rsid w:val="12F83236"/>
    <w:rsid w:val="12F8C197"/>
    <w:rsid w:val="12F98E10"/>
    <w:rsid w:val="12F9ADCE"/>
    <w:rsid w:val="12FA2DAE"/>
    <w:rsid w:val="12FC0E03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08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607D59"/>
    <w:rsid w:val="1360E60C"/>
    <w:rsid w:val="13614B76"/>
    <w:rsid w:val="13614EB7"/>
    <w:rsid w:val="13615356"/>
    <w:rsid w:val="1361AEA1"/>
    <w:rsid w:val="1361CABE"/>
    <w:rsid w:val="13624218"/>
    <w:rsid w:val="1362D49F"/>
    <w:rsid w:val="1365388B"/>
    <w:rsid w:val="1365C631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4D500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2F0EA"/>
    <w:rsid w:val="13C54545"/>
    <w:rsid w:val="13C62560"/>
    <w:rsid w:val="13C706A0"/>
    <w:rsid w:val="13C7392F"/>
    <w:rsid w:val="13C81F8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E3BF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7D3D2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1E8426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A5E2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287C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D20F0"/>
    <w:rsid w:val="14BD3FD9"/>
    <w:rsid w:val="14BD4331"/>
    <w:rsid w:val="14BD8DEA"/>
    <w:rsid w:val="14BE71E6"/>
    <w:rsid w:val="14BEB0C6"/>
    <w:rsid w:val="14C036F2"/>
    <w:rsid w:val="14C0A1A7"/>
    <w:rsid w:val="14C0C2F0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31D3"/>
    <w:rsid w:val="14DDCB58"/>
    <w:rsid w:val="14DF882C"/>
    <w:rsid w:val="14E1E949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7D50E"/>
    <w:rsid w:val="15288953"/>
    <w:rsid w:val="15289A6E"/>
    <w:rsid w:val="152A8BE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ECA8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69ACA"/>
    <w:rsid w:val="15772DB3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805290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835A2"/>
    <w:rsid w:val="15B898D4"/>
    <w:rsid w:val="15B8F564"/>
    <w:rsid w:val="15B9D4C6"/>
    <w:rsid w:val="15BA1817"/>
    <w:rsid w:val="15BC9D0D"/>
    <w:rsid w:val="15BCB0B8"/>
    <w:rsid w:val="15BCF27F"/>
    <w:rsid w:val="15BD37CB"/>
    <w:rsid w:val="15BE7110"/>
    <w:rsid w:val="15BFC940"/>
    <w:rsid w:val="15C14B11"/>
    <w:rsid w:val="15C27AC8"/>
    <w:rsid w:val="15C7C01A"/>
    <w:rsid w:val="15C92C2E"/>
    <w:rsid w:val="15CB334A"/>
    <w:rsid w:val="15CCB8E5"/>
    <w:rsid w:val="15CCE0FA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877D"/>
    <w:rsid w:val="15E097B4"/>
    <w:rsid w:val="15E23A16"/>
    <w:rsid w:val="15E2F25F"/>
    <w:rsid w:val="15E3181E"/>
    <w:rsid w:val="15E5A1E7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42B18"/>
    <w:rsid w:val="15F50E6B"/>
    <w:rsid w:val="15F5455F"/>
    <w:rsid w:val="15F5CCF7"/>
    <w:rsid w:val="15F6CC6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CBE54"/>
    <w:rsid w:val="160CD3DF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4CFA"/>
    <w:rsid w:val="165BA9ED"/>
    <w:rsid w:val="165C3C24"/>
    <w:rsid w:val="165CD947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3EB1E"/>
    <w:rsid w:val="16768C3C"/>
    <w:rsid w:val="1676928E"/>
    <w:rsid w:val="167A34AA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748AE"/>
    <w:rsid w:val="1688DC45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6D0A7"/>
    <w:rsid w:val="1698BCBC"/>
    <w:rsid w:val="169A1AC9"/>
    <w:rsid w:val="169A415A"/>
    <w:rsid w:val="169B98BE"/>
    <w:rsid w:val="169BA749"/>
    <w:rsid w:val="169BFCCF"/>
    <w:rsid w:val="169C4B8F"/>
    <w:rsid w:val="169C6430"/>
    <w:rsid w:val="169CDBA8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7A64E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56F2B"/>
    <w:rsid w:val="16B5C545"/>
    <w:rsid w:val="16B6CD5B"/>
    <w:rsid w:val="16B79292"/>
    <w:rsid w:val="16B926FD"/>
    <w:rsid w:val="16B95EED"/>
    <w:rsid w:val="16B9E745"/>
    <w:rsid w:val="16BA03BE"/>
    <w:rsid w:val="16BA630C"/>
    <w:rsid w:val="16BABBE0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22BB9"/>
    <w:rsid w:val="16C2761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F4B"/>
    <w:rsid w:val="16CF262F"/>
    <w:rsid w:val="16CF8558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4A105"/>
    <w:rsid w:val="16F5051A"/>
    <w:rsid w:val="16F52FBF"/>
    <w:rsid w:val="16F78C16"/>
    <w:rsid w:val="16F7CC4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770D8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0FCC38"/>
    <w:rsid w:val="170FD108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E4CD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20C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A5A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2FAD"/>
    <w:rsid w:val="1778D83F"/>
    <w:rsid w:val="177AD03D"/>
    <w:rsid w:val="177B08FA"/>
    <w:rsid w:val="177BE9AA"/>
    <w:rsid w:val="177CF41D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6B2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88607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7C3F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8F6B5"/>
    <w:rsid w:val="1819A371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457A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174E5"/>
    <w:rsid w:val="1831AE71"/>
    <w:rsid w:val="1833D864"/>
    <w:rsid w:val="18350C61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996AB"/>
    <w:rsid w:val="185BC86C"/>
    <w:rsid w:val="185C9638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ED7AD"/>
    <w:rsid w:val="187F2899"/>
    <w:rsid w:val="187F8F22"/>
    <w:rsid w:val="18816DB9"/>
    <w:rsid w:val="1881EF9B"/>
    <w:rsid w:val="1881F5E1"/>
    <w:rsid w:val="1881FBC4"/>
    <w:rsid w:val="1882ADDB"/>
    <w:rsid w:val="1882B7C5"/>
    <w:rsid w:val="1882D360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2698D"/>
    <w:rsid w:val="1892C5F0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2ECA2"/>
    <w:rsid w:val="18A38EC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8371"/>
    <w:rsid w:val="18D7C940"/>
    <w:rsid w:val="18D8FE28"/>
    <w:rsid w:val="18DA8FE7"/>
    <w:rsid w:val="18DB2E00"/>
    <w:rsid w:val="18DE51FA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F239"/>
    <w:rsid w:val="19A715C5"/>
    <w:rsid w:val="19A81660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27888"/>
    <w:rsid w:val="19B3850A"/>
    <w:rsid w:val="19B4998C"/>
    <w:rsid w:val="19B4F9E0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A600"/>
    <w:rsid w:val="1A10DA06"/>
    <w:rsid w:val="1A116AB2"/>
    <w:rsid w:val="1A11CE89"/>
    <w:rsid w:val="1A1242E8"/>
    <w:rsid w:val="1A12570E"/>
    <w:rsid w:val="1A137309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7CE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5D827"/>
    <w:rsid w:val="1A66ECBE"/>
    <w:rsid w:val="1A674141"/>
    <w:rsid w:val="1A678429"/>
    <w:rsid w:val="1A6784E2"/>
    <w:rsid w:val="1A68480F"/>
    <w:rsid w:val="1A6A1B23"/>
    <w:rsid w:val="1A6A5E9C"/>
    <w:rsid w:val="1A6B3A1B"/>
    <w:rsid w:val="1A6BE540"/>
    <w:rsid w:val="1A6C5595"/>
    <w:rsid w:val="1A6C8A50"/>
    <w:rsid w:val="1A6E135D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74652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9F714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CF56F0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4AA0A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5306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9966E"/>
    <w:rsid w:val="1BAA2D01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83781"/>
    <w:rsid w:val="1BB9C10D"/>
    <w:rsid w:val="1BB9ED4B"/>
    <w:rsid w:val="1BBC0851"/>
    <w:rsid w:val="1BBC5D41"/>
    <w:rsid w:val="1BBC7E86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5D256"/>
    <w:rsid w:val="1BC6465C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90AD6"/>
    <w:rsid w:val="1C1978F4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0C4F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4ACAF"/>
    <w:rsid w:val="1C44B7DC"/>
    <w:rsid w:val="1C44BD1E"/>
    <w:rsid w:val="1C45827C"/>
    <w:rsid w:val="1C46BC1A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3E90"/>
    <w:rsid w:val="1C677D02"/>
    <w:rsid w:val="1C677EB5"/>
    <w:rsid w:val="1C67FCFF"/>
    <w:rsid w:val="1C697E58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B6FE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7F262B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19F89"/>
    <w:rsid w:val="1C9210BC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1BC5"/>
    <w:rsid w:val="1CA1492E"/>
    <w:rsid w:val="1CA1D552"/>
    <w:rsid w:val="1CA2A93D"/>
    <w:rsid w:val="1CA37E90"/>
    <w:rsid w:val="1CA5651A"/>
    <w:rsid w:val="1CA69EBC"/>
    <w:rsid w:val="1CA83E39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DB8E"/>
    <w:rsid w:val="1D1A61A1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4E2C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D6413"/>
    <w:rsid w:val="1D6DC402"/>
    <w:rsid w:val="1D6DD2E5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8D05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E0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6FA03"/>
    <w:rsid w:val="1DA7452E"/>
    <w:rsid w:val="1DA7AB97"/>
    <w:rsid w:val="1DABC22E"/>
    <w:rsid w:val="1DAC1149"/>
    <w:rsid w:val="1DAC591D"/>
    <w:rsid w:val="1DAC9DA0"/>
    <w:rsid w:val="1DAD2E52"/>
    <w:rsid w:val="1DAE2CEB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CFF2A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B9FCC"/>
    <w:rsid w:val="1E2C5AD4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F623"/>
    <w:rsid w:val="1E604625"/>
    <w:rsid w:val="1E60527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D2362"/>
    <w:rsid w:val="1E6DA84E"/>
    <w:rsid w:val="1E6DB11B"/>
    <w:rsid w:val="1E6E96C7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68F55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167CA"/>
    <w:rsid w:val="1EA360F3"/>
    <w:rsid w:val="1EA3A460"/>
    <w:rsid w:val="1EA3E6A0"/>
    <w:rsid w:val="1EA56D70"/>
    <w:rsid w:val="1EA65B85"/>
    <w:rsid w:val="1EA7854F"/>
    <w:rsid w:val="1EA87C09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15C6"/>
    <w:rsid w:val="1EB0934E"/>
    <w:rsid w:val="1EB0ED17"/>
    <w:rsid w:val="1EB16006"/>
    <w:rsid w:val="1EB17F34"/>
    <w:rsid w:val="1EB1BEB8"/>
    <w:rsid w:val="1EB26167"/>
    <w:rsid w:val="1EB39398"/>
    <w:rsid w:val="1EB3B9F8"/>
    <w:rsid w:val="1EB3E1FD"/>
    <w:rsid w:val="1EB47975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89208"/>
    <w:rsid w:val="1EE98B89"/>
    <w:rsid w:val="1EEC3E35"/>
    <w:rsid w:val="1EEDEA13"/>
    <w:rsid w:val="1EEF2B09"/>
    <w:rsid w:val="1EEF52E6"/>
    <w:rsid w:val="1EF16EF8"/>
    <w:rsid w:val="1EF37C4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6D48"/>
    <w:rsid w:val="1F0EB0A8"/>
    <w:rsid w:val="1F0EFEF0"/>
    <w:rsid w:val="1F10262F"/>
    <w:rsid w:val="1F1088A9"/>
    <w:rsid w:val="1F1141BC"/>
    <w:rsid w:val="1F11E5CD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6BB4"/>
    <w:rsid w:val="1F55A3C6"/>
    <w:rsid w:val="1F5684E7"/>
    <w:rsid w:val="1F56C4CC"/>
    <w:rsid w:val="1F56CE9C"/>
    <w:rsid w:val="1F577C3D"/>
    <w:rsid w:val="1F583CD1"/>
    <w:rsid w:val="1F58DD9A"/>
    <w:rsid w:val="1F5A1390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EF14"/>
    <w:rsid w:val="1F762AE1"/>
    <w:rsid w:val="1F795249"/>
    <w:rsid w:val="1F7A37C0"/>
    <w:rsid w:val="1F7ADA7A"/>
    <w:rsid w:val="1F7B53EC"/>
    <w:rsid w:val="1F7CDEC5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B0CC23"/>
    <w:rsid w:val="1FB19485"/>
    <w:rsid w:val="1FB23D94"/>
    <w:rsid w:val="1FB404F3"/>
    <w:rsid w:val="1FB533E3"/>
    <w:rsid w:val="1FB582FA"/>
    <w:rsid w:val="1FB5CC90"/>
    <w:rsid w:val="1FB66FA5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A6E98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48E59"/>
    <w:rsid w:val="1FF4EF7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2000D899"/>
    <w:rsid w:val="200118DC"/>
    <w:rsid w:val="20011AB4"/>
    <w:rsid w:val="20012BF6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407E"/>
    <w:rsid w:val="20238B0C"/>
    <w:rsid w:val="2023F5D2"/>
    <w:rsid w:val="20240479"/>
    <w:rsid w:val="202566E7"/>
    <w:rsid w:val="2025CA86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35392"/>
    <w:rsid w:val="20357708"/>
    <w:rsid w:val="2035DCA2"/>
    <w:rsid w:val="203610E1"/>
    <w:rsid w:val="2036F0BF"/>
    <w:rsid w:val="20370B0B"/>
    <w:rsid w:val="20380FD6"/>
    <w:rsid w:val="2038BE6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3FEA82"/>
    <w:rsid w:val="2041F475"/>
    <w:rsid w:val="204301D6"/>
    <w:rsid w:val="20431BDE"/>
    <w:rsid w:val="2044BCAB"/>
    <w:rsid w:val="2044CF8D"/>
    <w:rsid w:val="2046571C"/>
    <w:rsid w:val="2048633D"/>
    <w:rsid w:val="2048A9EF"/>
    <w:rsid w:val="204A8A12"/>
    <w:rsid w:val="204ACC97"/>
    <w:rsid w:val="204B1549"/>
    <w:rsid w:val="204D020F"/>
    <w:rsid w:val="204D2815"/>
    <w:rsid w:val="204D4A29"/>
    <w:rsid w:val="204DB2AA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A1F31"/>
    <w:rsid w:val="208A819B"/>
    <w:rsid w:val="208DE2BD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4CC8"/>
    <w:rsid w:val="209D51BC"/>
    <w:rsid w:val="209D544B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9E1D5"/>
    <w:rsid w:val="20FBCD61"/>
    <w:rsid w:val="20FCEB50"/>
    <w:rsid w:val="20FE43D3"/>
    <w:rsid w:val="20FE5AA2"/>
    <w:rsid w:val="20FE640E"/>
    <w:rsid w:val="20FE7636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26E2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494B7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B17E4"/>
    <w:rsid w:val="217BC501"/>
    <w:rsid w:val="217CF2AB"/>
    <w:rsid w:val="217D04ED"/>
    <w:rsid w:val="217E5024"/>
    <w:rsid w:val="217E6608"/>
    <w:rsid w:val="217E66AC"/>
    <w:rsid w:val="217EA3EB"/>
    <w:rsid w:val="217EB16B"/>
    <w:rsid w:val="2181D2A0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1E17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85D4F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B3037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107D2B"/>
    <w:rsid w:val="2211EE6E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25725"/>
    <w:rsid w:val="2253DFE7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804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C3FD0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B724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73283"/>
    <w:rsid w:val="22B74C5A"/>
    <w:rsid w:val="22B88A09"/>
    <w:rsid w:val="22B8B17F"/>
    <w:rsid w:val="22B9D1F3"/>
    <w:rsid w:val="22BB8D94"/>
    <w:rsid w:val="22BDB648"/>
    <w:rsid w:val="22BE1B91"/>
    <w:rsid w:val="22BE722B"/>
    <w:rsid w:val="22BF5B3B"/>
    <w:rsid w:val="22C01B2D"/>
    <w:rsid w:val="22C02454"/>
    <w:rsid w:val="22C19628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CF57D1"/>
    <w:rsid w:val="22D091FB"/>
    <w:rsid w:val="22D1A5C8"/>
    <w:rsid w:val="22D301EB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C46E"/>
    <w:rsid w:val="22EFCEC4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4978"/>
    <w:rsid w:val="22F882B6"/>
    <w:rsid w:val="22F887E2"/>
    <w:rsid w:val="22F96240"/>
    <w:rsid w:val="22FB51F0"/>
    <w:rsid w:val="22FBF7BB"/>
    <w:rsid w:val="22FD584C"/>
    <w:rsid w:val="22FD7DC8"/>
    <w:rsid w:val="22FE125F"/>
    <w:rsid w:val="22FE7AC5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2F1B"/>
    <w:rsid w:val="232C513B"/>
    <w:rsid w:val="232D12A1"/>
    <w:rsid w:val="232D6863"/>
    <w:rsid w:val="232E29B7"/>
    <w:rsid w:val="23301125"/>
    <w:rsid w:val="23321A23"/>
    <w:rsid w:val="2333C80A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955E"/>
    <w:rsid w:val="235C5AD2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695E9"/>
    <w:rsid w:val="236833B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578E8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254C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6A98"/>
    <w:rsid w:val="23A5D528"/>
    <w:rsid w:val="23A72B3D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6592C"/>
    <w:rsid w:val="23C6F7D2"/>
    <w:rsid w:val="23C822CC"/>
    <w:rsid w:val="23C86D87"/>
    <w:rsid w:val="23C8AA24"/>
    <w:rsid w:val="23C8C2D2"/>
    <w:rsid w:val="23C8F8E2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78E3B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3877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9BF7"/>
    <w:rsid w:val="23FDDC8E"/>
    <w:rsid w:val="23FF8B7F"/>
    <w:rsid w:val="240056FE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6FD7"/>
    <w:rsid w:val="241E600F"/>
    <w:rsid w:val="241F11BB"/>
    <w:rsid w:val="241F22AF"/>
    <w:rsid w:val="241F4997"/>
    <w:rsid w:val="241FFAF1"/>
    <w:rsid w:val="242130DE"/>
    <w:rsid w:val="24214316"/>
    <w:rsid w:val="2421B6D4"/>
    <w:rsid w:val="24229177"/>
    <w:rsid w:val="2422AD31"/>
    <w:rsid w:val="242421C5"/>
    <w:rsid w:val="24249330"/>
    <w:rsid w:val="2424FBE9"/>
    <w:rsid w:val="24250253"/>
    <w:rsid w:val="24264784"/>
    <w:rsid w:val="24280E1D"/>
    <w:rsid w:val="24298ED6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3159"/>
    <w:rsid w:val="2436996A"/>
    <w:rsid w:val="243784AB"/>
    <w:rsid w:val="24390EB9"/>
    <w:rsid w:val="2439B8CE"/>
    <w:rsid w:val="243AE6FB"/>
    <w:rsid w:val="243B5F25"/>
    <w:rsid w:val="243B677E"/>
    <w:rsid w:val="243B9C28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726D"/>
    <w:rsid w:val="244CA2B0"/>
    <w:rsid w:val="244E1D74"/>
    <w:rsid w:val="244E29A4"/>
    <w:rsid w:val="244E547E"/>
    <w:rsid w:val="244E6968"/>
    <w:rsid w:val="244E98CF"/>
    <w:rsid w:val="245004F9"/>
    <w:rsid w:val="2450A890"/>
    <w:rsid w:val="245133E9"/>
    <w:rsid w:val="2452B0FB"/>
    <w:rsid w:val="24533463"/>
    <w:rsid w:val="24547080"/>
    <w:rsid w:val="2454EEF8"/>
    <w:rsid w:val="24558198"/>
    <w:rsid w:val="245719B2"/>
    <w:rsid w:val="245812D3"/>
    <w:rsid w:val="24586E4E"/>
    <w:rsid w:val="24593DDA"/>
    <w:rsid w:val="245EA8C7"/>
    <w:rsid w:val="245F712C"/>
    <w:rsid w:val="2461A572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7292"/>
    <w:rsid w:val="2473B4F8"/>
    <w:rsid w:val="24747F19"/>
    <w:rsid w:val="2474D4AA"/>
    <w:rsid w:val="2475CD32"/>
    <w:rsid w:val="2476DB5B"/>
    <w:rsid w:val="247716C1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63DD9"/>
    <w:rsid w:val="249766FE"/>
    <w:rsid w:val="24980028"/>
    <w:rsid w:val="2498CF37"/>
    <w:rsid w:val="249A37A0"/>
    <w:rsid w:val="249CB498"/>
    <w:rsid w:val="24A0BDE9"/>
    <w:rsid w:val="24A0EF97"/>
    <w:rsid w:val="24A2A96E"/>
    <w:rsid w:val="24A391B3"/>
    <w:rsid w:val="24A3C874"/>
    <w:rsid w:val="24A536E9"/>
    <w:rsid w:val="24A55DC1"/>
    <w:rsid w:val="24A69CCB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595D5"/>
    <w:rsid w:val="24C81DA7"/>
    <w:rsid w:val="24CBAB91"/>
    <w:rsid w:val="24CBB2C6"/>
    <w:rsid w:val="24CC7DBB"/>
    <w:rsid w:val="24CD2162"/>
    <w:rsid w:val="24CED61A"/>
    <w:rsid w:val="24D07042"/>
    <w:rsid w:val="24D1FC49"/>
    <w:rsid w:val="24D249D1"/>
    <w:rsid w:val="24D2D82D"/>
    <w:rsid w:val="24D38087"/>
    <w:rsid w:val="24D3CFAD"/>
    <w:rsid w:val="24D4284B"/>
    <w:rsid w:val="24D45406"/>
    <w:rsid w:val="24D45BBD"/>
    <w:rsid w:val="24D5DAB5"/>
    <w:rsid w:val="24D671C2"/>
    <w:rsid w:val="24D6CE9E"/>
    <w:rsid w:val="24D7B963"/>
    <w:rsid w:val="24D7F1A4"/>
    <w:rsid w:val="24D9DCE2"/>
    <w:rsid w:val="24DA214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BA10C"/>
    <w:rsid w:val="24FC6C9A"/>
    <w:rsid w:val="24FC6CCA"/>
    <w:rsid w:val="24FC8C58"/>
    <w:rsid w:val="24FC9495"/>
    <w:rsid w:val="24FD0890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DC2DB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5BCD6"/>
    <w:rsid w:val="25376E76"/>
    <w:rsid w:val="2537833E"/>
    <w:rsid w:val="25385D32"/>
    <w:rsid w:val="25397587"/>
    <w:rsid w:val="253A25B2"/>
    <w:rsid w:val="253B0BA3"/>
    <w:rsid w:val="253B90BE"/>
    <w:rsid w:val="253C8B03"/>
    <w:rsid w:val="253CE965"/>
    <w:rsid w:val="253EF7CB"/>
    <w:rsid w:val="253F4FB6"/>
    <w:rsid w:val="253F7578"/>
    <w:rsid w:val="2541E11E"/>
    <w:rsid w:val="2542025A"/>
    <w:rsid w:val="25428F6A"/>
    <w:rsid w:val="25441C0F"/>
    <w:rsid w:val="25444F17"/>
    <w:rsid w:val="2544888D"/>
    <w:rsid w:val="2544D4B6"/>
    <w:rsid w:val="25450EAD"/>
    <w:rsid w:val="2545FB8E"/>
    <w:rsid w:val="2546703B"/>
    <w:rsid w:val="25480E0E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7C7E8"/>
    <w:rsid w:val="2558900E"/>
    <w:rsid w:val="255968DC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B957"/>
    <w:rsid w:val="2566867D"/>
    <w:rsid w:val="2567A927"/>
    <w:rsid w:val="25685E42"/>
    <w:rsid w:val="25687230"/>
    <w:rsid w:val="256A544C"/>
    <w:rsid w:val="256B397D"/>
    <w:rsid w:val="256B52C3"/>
    <w:rsid w:val="256DBEA9"/>
    <w:rsid w:val="256F5737"/>
    <w:rsid w:val="2572D9F8"/>
    <w:rsid w:val="2572E7A9"/>
    <w:rsid w:val="2572F07D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532F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1904D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8BC5"/>
    <w:rsid w:val="25EB9667"/>
    <w:rsid w:val="25ECD41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5FC31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9FD3"/>
    <w:rsid w:val="2603B3BF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36A6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7EAF7B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5BDB2"/>
    <w:rsid w:val="26881EAC"/>
    <w:rsid w:val="2688304C"/>
    <w:rsid w:val="268845ED"/>
    <w:rsid w:val="2688FD4A"/>
    <w:rsid w:val="26890531"/>
    <w:rsid w:val="26891D77"/>
    <w:rsid w:val="268931B1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99EEC"/>
    <w:rsid w:val="269B79A9"/>
    <w:rsid w:val="269CAB91"/>
    <w:rsid w:val="269CAF81"/>
    <w:rsid w:val="269D5F3F"/>
    <w:rsid w:val="269E0BE7"/>
    <w:rsid w:val="269EF77C"/>
    <w:rsid w:val="269FE293"/>
    <w:rsid w:val="26A0F122"/>
    <w:rsid w:val="26A0F258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DE1DB"/>
    <w:rsid w:val="26AEF32D"/>
    <w:rsid w:val="26AF4D28"/>
    <w:rsid w:val="26AF708C"/>
    <w:rsid w:val="26AFB929"/>
    <w:rsid w:val="26B02F24"/>
    <w:rsid w:val="26B09161"/>
    <w:rsid w:val="26B0D562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8E6F"/>
    <w:rsid w:val="26E5D653"/>
    <w:rsid w:val="26E6AC3A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99172"/>
    <w:rsid w:val="26FB2A58"/>
    <w:rsid w:val="26FCF130"/>
    <w:rsid w:val="26FD26C9"/>
    <w:rsid w:val="26FD44BA"/>
    <w:rsid w:val="26FEE0DA"/>
    <w:rsid w:val="26FEF8C2"/>
    <w:rsid w:val="26FF62B2"/>
    <w:rsid w:val="26FFE06E"/>
    <w:rsid w:val="270023FF"/>
    <w:rsid w:val="270186F9"/>
    <w:rsid w:val="270226A0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29FD4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3C6D"/>
    <w:rsid w:val="274861D3"/>
    <w:rsid w:val="27497B6B"/>
    <w:rsid w:val="274A9B2A"/>
    <w:rsid w:val="274C6086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36D1"/>
    <w:rsid w:val="276CF67E"/>
    <w:rsid w:val="276ED17C"/>
    <w:rsid w:val="276FA31E"/>
    <w:rsid w:val="27707539"/>
    <w:rsid w:val="277092B4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90028"/>
    <w:rsid w:val="27791EAE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2910"/>
    <w:rsid w:val="27E83B68"/>
    <w:rsid w:val="27E967F5"/>
    <w:rsid w:val="27EAB8A3"/>
    <w:rsid w:val="27EABBA0"/>
    <w:rsid w:val="27EB1FD7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4B12"/>
    <w:rsid w:val="27FAD35A"/>
    <w:rsid w:val="27FB5385"/>
    <w:rsid w:val="27FDDAD1"/>
    <w:rsid w:val="27FE2D0F"/>
    <w:rsid w:val="27FE6FC5"/>
    <w:rsid w:val="27FF4339"/>
    <w:rsid w:val="27FF6D2D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09D4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3DC9C"/>
    <w:rsid w:val="28343B26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7CDA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CC9A"/>
    <w:rsid w:val="286BB264"/>
    <w:rsid w:val="286BE274"/>
    <w:rsid w:val="286C8189"/>
    <w:rsid w:val="286D28F2"/>
    <w:rsid w:val="286EAB9B"/>
    <w:rsid w:val="286EF6DE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5DDE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5147"/>
    <w:rsid w:val="28846D16"/>
    <w:rsid w:val="2884762B"/>
    <w:rsid w:val="28848568"/>
    <w:rsid w:val="2885EDE5"/>
    <w:rsid w:val="288658D3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FAEA"/>
    <w:rsid w:val="28943309"/>
    <w:rsid w:val="28954F38"/>
    <w:rsid w:val="289556D0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35C2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E96"/>
    <w:rsid w:val="28FD67FC"/>
    <w:rsid w:val="28FD8E92"/>
    <w:rsid w:val="28FF6C3C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B7D05"/>
    <w:rsid w:val="291CF96F"/>
    <w:rsid w:val="291E9BD5"/>
    <w:rsid w:val="291EDABA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E9B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1696F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42F58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69EF6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88C3"/>
    <w:rsid w:val="2A27C1B8"/>
    <w:rsid w:val="2A27C1CB"/>
    <w:rsid w:val="2A27D2B6"/>
    <w:rsid w:val="2A284A87"/>
    <w:rsid w:val="2A29242A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7E899"/>
    <w:rsid w:val="2A384D50"/>
    <w:rsid w:val="2A3AA299"/>
    <w:rsid w:val="2A3B7568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490A0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11FE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7009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C277B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7D18"/>
    <w:rsid w:val="2A9C6968"/>
    <w:rsid w:val="2A9C92AC"/>
    <w:rsid w:val="2A9E157A"/>
    <w:rsid w:val="2A9FC781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F815"/>
    <w:rsid w:val="2AC15FEE"/>
    <w:rsid w:val="2AC207CB"/>
    <w:rsid w:val="2AC26A96"/>
    <w:rsid w:val="2AC2A696"/>
    <w:rsid w:val="2AC3E021"/>
    <w:rsid w:val="2AC46685"/>
    <w:rsid w:val="2AC718B6"/>
    <w:rsid w:val="2AC74813"/>
    <w:rsid w:val="2AC95137"/>
    <w:rsid w:val="2AC9A912"/>
    <w:rsid w:val="2ACB0898"/>
    <w:rsid w:val="2ACBBF4D"/>
    <w:rsid w:val="2ACBEE2A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C0191"/>
    <w:rsid w:val="2AFCDBF8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9F9E2"/>
    <w:rsid w:val="2B7B5083"/>
    <w:rsid w:val="2B7C37DC"/>
    <w:rsid w:val="2B7C9A56"/>
    <w:rsid w:val="2B7CCF51"/>
    <w:rsid w:val="2B7CD8C5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A56B"/>
    <w:rsid w:val="2BE28C20"/>
    <w:rsid w:val="2BE33FA5"/>
    <w:rsid w:val="2BE35F08"/>
    <w:rsid w:val="2BE423A5"/>
    <w:rsid w:val="2BE49E0C"/>
    <w:rsid w:val="2BE5BC91"/>
    <w:rsid w:val="2BE686B4"/>
    <w:rsid w:val="2BE6B363"/>
    <w:rsid w:val="2BE73714"/>
    <w:rsid w:val="2BE76210"/>
    <w:rsid w:val="2BE7AF4B"/>
    <w:rsid w:val="2BE7F244"/>
    <w:rsid w:val="2BE99CF9"/>
    <w:rsid w:val="2BEC4EF6"/>
    <w:rsid w:val="2BECE1D2"/>
    <w:rsid w:val="2BEFCDFC"/>
    <w:rsid w:val="2BF00CC9"/>
    <w:rsid w:val="2BF03B12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87142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7DCB9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DD32"/>
    <w:rsid w:val="2C73E31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1F416"/>
    <w:rsid w:val="2C82C40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D4941"/>
    <w:rsid w:val="2C9FD061"/>
    <w:rsid w:val="2C9FE271"/>
    <w:rsid w:val="2C9FED5E"/>
    <w:rsid w:val="2CA11E5E"/>
    <w:rsid w:val="2CA2EA8A"/>
    <w:rsid w:val="2CA392E1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8F082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BAB4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30FC"/>
    <w:rsid w:val="2D0DBF19"/>
    <w:rsid w:val="2D0E2180"/>
    <w:rsid w:val="2D0EF96C"/>
    <w:rsid w:val="2D1008E3"/>
    <w:rsid w:val="2D112D46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DF9C0"/>
    <w:rsid w:val="2D1F3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26B2"/>
    <w:rsid w:val="2D2DA9DB"/>
    <w:rsid w:val="2D2DACD2"/>
    <w:rsid w:val="2D2EBDCD"/>
    <w:rsid w:val="2D321FC3"/>
    <w:rsid w:val="2D33A3ED"/>
    <w:rsid w:val="2D34B201"/>
    <w:rsid w:val="2D34B94B"/>
    <w:rsid w:val="2D351A53"/>
    <w:rsid w:val="2D35DE4E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0B8BB"/>
    <w:rsid w:val="2D418F76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0C1D"/>
    <w:rsid w:val="2D4C2FB7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CC00"/>
    <w:rsid w:val="2D56FC9A"/>
    <w:rsid w:val="2D57481B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15233"/>
    <w:rsid w:val="2D8529FF"/>
    <w:rsid w:val="2D859304"/>
    <w:rsid w:val="2D85E777"/>
    <w:rsid w:val="2D861D8D"/>
    <w:rsid w:val="2D867E6B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393F8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DB684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0AA82"/>
    <w:rsid w:val="2DB13EE6"/>
    <w:rsid w:val="2DB1AAFE"/>
    <w:rsid w:val="2DB1E71D"/>
    <w:rsid w:val="2DB21BAD"/>
    <w:rsid w:val="2DB2616B"/>
    <w:rsid w:val="2DB30E2D"/>
    <w:rsid w:val="2DB32FAD"/>
    <w:rsid w:val="2DB4E576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CE480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E1E5F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9A753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CA5D6"/>
    <w:rsid w:val="2E0D249A"/>
    <w:rsid w:val="2E0E94AB"/>
    <w:rsid w:val="2E131B9C"/>
    <w:rsid w:val="2E1395EE"/>
    <w:rsid w:val="2E139A40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075C"/>
    <w:rsid w:val="2E577CEC"/>
    <w:rsid w:val="2E587154"/>
    <w:rsid w:val="2E58B131"/>
    <w:rsid w:val="2E590D5B"/>
    <w:rsid w:val="2E5947B4"/>
    <w:rsid w:val="2E59A488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80CD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7F976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EF1CAD"/>
    <w:rsid w:val="2EF0142C"/>
    <w:rsid w:val="2EF15F1F"/>
    <w:rsid w:val="2EF16991"/>
    <w:rsid w:val="2EF1E61F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7A0DC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099"/>
    <w:rsid w:val="2F4ED989"/>
    <w:rsid w:val="2F509E89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6367"/>
    <w:rsid w:val="2F97F0CA"/>
    <w:rsid w:val="2F99C869"/>
    <w:rsid w:val="2F99F2C2"/>
    <w:rsid w:val="2F9A7E7F"/>
    <w:rsid w:val="2F9AF76B"/>
    <w:rsid w:val="2F9B5591"/>
    <w:rsid w:val="2F9BAF87"/>
    <w:rsid w:val="2F9CD94D"/>
    <w:rsid w:val="2F9E63A4"/>
    <w:rsid w:val="2F9ED461"/>
    <w:rsid w:val="2F9EE27A"/>
    <w:rsid w:val="2F9F9A54"/>
    <w:rsid w:val="2FA02EB3"/>
    <w:rsid w:val="2FA130EB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62255"/>
    <w:rsid w:val="2FC673B8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AE06B"/>
    <w:rsid w:val="2FDB6039"/>
    <w:rsid w:val="2FDC3B13"/>
    <w:rsid w:val="2FDC4081"/>
    <w:rsid w:val="2FDCC551"/>
    <w:rsid w:val="2FDD7F48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D4CBA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82EB"/>
    <w:rsid w:val="300319ED"/>
    <w:rsid w:val="30034C92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E547C"/>
    <w:rsid w:val="303F6684"/>
    <w:rsid w:val="30417ED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0D04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8498E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4FA96"/>
    <w:rsid w:val="30A60444"/>
    <w:rsid w:val="30A64CD4"/>
    <w:rsid w:val="30A8FF7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B471"/>
    <w:rsid w:val="30BF04A4"/>
    <w:rsid w:val="30C08EE4"/>
    <w:rsid w:val="30C26DB5"/>
    <w:rsid w:val="30C2C6AE"/>
    <w:rsid w:val="30C3882A"/>
    <w:rsid w:val="30C3CDB7"/>
    <w:rsid w:val="30C3E334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134D3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05F52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10A91"/>
    <w:rsid w:val="30F19669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8ECF"/>
    <w:rsid w:val="31049695"/>
    <w:rsid w:val="31049953"/>
    <w:rsid w:val="3104F983"/>
    <w:rsid w:val="31050121"/>
    <w:rsid w:val="3107A531"/>
    <w:rsid w:val="31087539"/>
    <w:rsid w:val="3108B25C"/>
    <w:rsid w:val="3109A9DB"/>
    <w:rsid w:val="310A401D"/>
    <w:rsid w:val="310A62A1"/>
    <w:rsid w:val="310B3D7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25D4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5E2B2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1F69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0CCA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15D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E04ABD"/>
    <w:rsid w:val="31E1350E"/>
    <w:rsid w:val="31E188C6"/>
    <w:rsid w:val="31E19B4A"/>
    <w:rsid w:val="31E1C1E0"/>
    <w:rsid w:val="31E23397"/>
    <w:rsid w:val="31E49FB3"/>
    <w:rsid w:val="31E553CE"/>
    <w:rsid w:val="31E5690B"/>
    <w:rsid w:val="31E5E904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D04FE"/>
    <w:rsid w:val="31FD7D87"/>
    <w:rsid w:val="31FFD341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24E4B"/>
    <w:rsid w:val="32125B2A"/>
    <w:rsid w:val="32134FFA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40550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1B992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3A7F"/>
    <w:rsid w:val="32ABCE9A"/>
    <w:rsid w:val="32AC3E14"/>
    <w:rsid w:val="32AF1AFB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BF4853"/>
    <w:rsid w:val="32C0369D"/>
    <w:rsid w:val="32C06E81"/>
    <w:rsid w:val="32C1CA25"/>
    <w:rsid w:val="32C2D07E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9E246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012D"/>
    <w:rsid w:val="330270FA"/>
    <w:rsid w:val="33037C9C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04D9"/>
    <w:rsid w:val="333B6497"/>
    <w:rsid w:val="333C20A9"/>
    <w:rsid w:val="333CCB0F"/>
    <w:rsid w:val="333D0E13"/>
    <w:rsid w:val="333D1FAF"/>
    <w:rsid w:val="333EA5CA"/>
    <w:rsid w:val="333F1659"/>
    <w:rsid w:val="3341179D"/>
    <w:rsid w:val="33415F1C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4250D"/>
    <w:rsid w:val="3364F7B7"/>
    <w:rsid w:val="33655BAE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66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38376"/>
    <w:rsid w:val="3387041E"/>
    <w:rsid w:val="3388B3A6"/>
    <w:rsid w:val="3388D264"/>
    <w:rsid w:val="3389988D"/>
    <w:rsid w:val="3389A867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068FF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46A37"/>
    <w:rsid w:val="33B56656"/>
    <w:rsid w:val="33B6BB70"/>
    <w:rsid w:val="33B6CC5E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3DACC"/>
    <w:rsid w:val="33C45DAE"/>
    <w:rsid w:val="33C48D3E"/>
    <w:rsid w:val="33C661AE"/>
    <w:rsid w:val="33C6C626"/>
    <w:rsid w:val="33C74F9C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EEC1F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474C5"/>
    <w:rsid w:val="34552BA1"/>
    <w:rsid w:val="34556AD6"/>
    <w:rsid w:val="3455DE69"/>
    <w:rsid w:val="3456E62A"/>
    <w:rsid w:val="3456ECC3"/>
    <w:rsid w:val="345790E6"/>
    <w:rsid w:val="3457CAFE"/>
    <w:rsid w:val="34584DDD"/>
    <w:rsid w:val="34587B10"/>
    <w:rsid w:val="3458BE17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75CC"/>
    <w:rsid w:val="3470BBCE"/>
    <w:rsid w:val="34710B87"/>
    <w:rsid w:val="34716084"/>
    <w:rsid w:val="3471A36D"/>
    <w:rsid w:val="34736232"/>
    <w:rsid w:val="3473731E"/>
    <w:rsid w:val="34742394"/>
    <w:rsid w:val="34743339"/>
    <w:rsid w:val="34753BB2"/>
    <w:rsid w:val="3475EF94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66A03"/>
    <w:rsid w:val="34867269"/>
    <w:rsid w:val="34867CDA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8FE99E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803D"/>
    <w:rsid w:val="34C6C736"/>
    <w:rsid w:val="34C76203"/>
    <w:rsid w:val="34C77539"/>
    <w:rsid w:val="34C88646"/>
    <w:rsid w:val="34C92850"/>
    <w:rsid w:val="34C93C8A"/>
    <w:rsid w:val="34C9CC38"/>
    <w:rsid w:val="34CA6AF7"/>
    <w:rsid w:val="34CA95AB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3A21"/>
    <w:rsid w:val="34E54686"/>
    <w:rsid w:val="34E56C8E"/>
    <w:rsid w:val="34E5E4B0"/>
    <w:rsid w:val="34E5E4FD"/>
    <w:rsid w:val="34E649A9"/>
    <w:rsid w:val="34E649D4"/>
    <w:rsid w:val="34E66685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EF9FC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3F690"/>
    <w:rsid w:val="3504665A"/>
    <w:rsid w:val="35058164"/>
    <w:rsid w:val="35058C90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6521"/>
    <w:rsid w:val="350FA45F"/>
    <w:rsid w:val="350FBA07"/>
    <w:rsid w:val="351065D1"/>
    <w:rsid w:val="3510C558"/>
    <w:rsid w:val="3511049B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CA15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4FE23"/>
    <w:rsid w:val="353574A5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61CC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70CBF"/>
    <w:rsid w:val="35587459"/>
    <w:rsid w:val="3559ADCB"/>
    <w:rsid w:val="3559E442"/>
    <w:rsid w:val="3559F2B7"/>
    <w:rsid w:val="3559F8CA"/>
    <w:rsid w:val="355AC2F2"/>
    <w:rsid w:val="355B8D8F"/>
    <w:rsid w:val="355BF8F9"/>
    <w:rsid w:val="355C8D29"/>
    <w:rsid w:val="355FE043"/>
    <w:rsid w:val="35604EE9"/>
    <w:rsid w:val="35607C01"/>
    <w:rsid w:val="3562C86E"/>
    <w:rsid w:val="356517DB"/>
    <w:rsid w:val="35668B92"/>
    <w:rsid w:val="3566ED24"/>
    <w:rsid w:val="3566EDAE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91861"/>
    <w:rsid w:val="357A3FCD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8119"/>
    <w:rsid w:val="35B2AEEE"/>
    <w:rsid w:val="35B3189B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C2A0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8B97"/>
    <w:rsid w:val="35D0C729"/>
    <w:rsid w:val="35D237FB"/>
    <w:rsid w:val="35D426D7"/>
    <w:rsid w:val="35D4FE24"/>
    <w:rsid w:val="35D77A0B"/>
    <w:rsid w:val="35D92513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1DCA30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6E601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0E23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5CF3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E236"/>
    <w:rsid w:val="3693A362"/>
    <w:rsid w:val="369631DA"/>
    <w:rsid w:val="3696711F"/>
    <w:rsid w:val="3696CAD2"/>
    <w:rsid w:val="3696CEFB"/>
    <w:rsid w:val="36978D7B"/>
    <w:rsid w:val="36979398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BF6CA1"/>
    <w:rsid w:val="36C00801"/>
    <w:rsid w:val="36C07C5B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55C13"/>
    <w:rsid w:val="36E64B0F"/>
    <w:rsid w:val="36E6C267"/>
    <w:rsid w:val="36E71C0C"/>
    <w:rsid w:val="36E7E3D2"/>
    <w:rsid w:val="36E85787"/>
    <w:rsid w:val="36EA8D71"/>
    <w:rsid w:val="36EBD9D8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946B"/>
    <w:rsid w:val="371095A9"/>
    <w:rsid w:val="3710EAB4"/>
    <w:rsid w:val="37119C00"/>
    <w:rsid w:val="371311B1"/>
    <w:rsid w:val="371379B5"/>
    <w:rsid w:val="3713A61E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0958C"/>
    <w:rsid w:val="37215D33"/>
    <w:rsid w:val="37219CF7"/>
    <w:rsid w:val="3721AC8A"/>
    <w:rsid w:val="37239A52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D1F6B"/>
    <w:rsid w:val="374E3CE0"/>
    <w:rsid w:val="374ECDAC"/>
    <w:rsid w:val="374ECF87"/>
    <w:rsid w:val="374FBC78"/>
    <w:rsid w:val="3750A8E5"/>
    <w:rsid w:val="3751E503"/>
    <w:rsid w:val="375252A4"/>
    <w:rsid w:val="37527185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E0E3"/>
    <w:rsid w:val="37608C12"/>
    <w:rsid w:val="37617040"/>
    <w:rsid w:val="376175B3"/>
    <w:rsid w:val="37630814"/>
    <w:rsid w:val="37636425"/>
    <w:rsid w:val="37661E81"/>
    <w:rsid w:val="37677EC3"/>
    <w:rsid w:val="3767B25D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15363"/>
    <w:rsid w:val="37C1D1AA"/>
    <w:rsid w:val="37C2FE4A"/>
    <w:rsid w:val="37C39335"/>
    <w:rsid w:val="37C3C542"/>
    <w:rsid w:val="37C597D4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57B8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9C116"/>
    <w:rsid w:val="37DB0486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3CEA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85A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8F4BF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1A62"/>
    <w:rsid w:val="38B5A782"/>
    <w:rsid w:val="38B5B921"/>
    <w:rsid w:val="38B8C1EA"/>
    <w:rsid w:val="38B90D44"/>
    <w:rsid w:val="38B98883"/>
    <w:rsid w:val="38B9D29F"/>
    <w:rsid w:val="38BA0001"/>
    <w:rsid w:val="38BA7D58"/>
    <w:rsid w:val="38BD2608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26B90"/>
    <w:rsid w:val="38F396B5"/>
    <w:rsid w:val="38F3D9FB"/>
    <w:rsid w:val="38F5D009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CAB1B"/>
    <w:rsid w:val="391E3486"/>
    <w:rsid w:val="391E9AC0"/>
    <w:rsid w:val="391EE489"/>
    <w:rsid w:val="39236DF8"/>
    <w:rsid w:val="39240F7F"/>
    <w:rsid w:val="392426E6"/>
    <w:rsid w:val="3924986F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75D56"/>
    <w:rsid w:val="39391A33"/>
    <w:rsid w:val="3939A4C1"/>
    <w:rsid w:val="393A1164"/>
    <w:rsid w:val="393AAC73"/>
    <w:rsid w:val="393BD30D"/>
    <w:rsid w:val="393C65CC"/>
    <w:rsid w:val="393E37AB"/>
    <w:rsid w:val="3940D47B"/>
    <w:rsid w:val="3940D5EF"/>
    <w:rsid w:val="39418C3C"/>
    <w:rsid w:val="394242B5"/>
    <w:rsid w:val="39428CA7"/>
    <w:rsid w:val="394331E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0EF6C"/>
    <w:rsid w:val="39519AB0"/>
    <w:rsid w:val="39555EDA"/>
    <w:rsid w:val="39563578"/>
    <w:rsid w:val="39574524"/>
    <w:rsid w:val="3957A677"/>
    <w:rsid w:val="3957AF50"/>
    <w:rsid w:val="3957F5BF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069C"/>
    <w:rsid w:val="3998D16E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4F8F5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2319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3B9DC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292FC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B7B7A"/>
    <w:rsid w:val="3A2B8AEB"/>
    <w:rsid w:val="3A2C4A4F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97AE"/>
    <w:rsid w:val="3A46A963"/>
    <w:rsid w:val="3A46B7D4"/>
    <w:rsid w:val="3A47D9DF"/>
    <w:rsid w:val="3A4A3211"/>
    <w:rsid w:val="3A4A35FD"/>
    <w:rsid w:val="3A4BE3E0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7734A"/>
    <w:rsid w:val="3A788AB3"/>
    <w:rsid w:val="3A79FD91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A93C"/>
    <w:rsid w:val="3A90BEF5"/>
    <w:rsid w:val="3A928276"/>
    <w:rsid w:val="3A9306A7"/>
    <w:rsid w:val="3A94DBDA"/>
    <w:rsid w:val="3A960E92"/>
    <w:rsid w:val="3A974E0B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F13C"/>
    <w:rsid w:val="3ACFDAE7"/>
    <w:rsid w:val="3AD07084"/>
    <w:rsid w:val="3AD1DD8C"/>
    <w:rsid w:val="3AD2D0B9"/>
    <w:rsid w:val="3AD32E0C"/>
    <w:rsid w:val="3AD40028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AFFC490"/>
    <w:rsid w:val="3B02AB89"/>
    <w:rsid w:val="3B02DD88"/>
    <w:rsid w:val="3B03BCE1"/>
    <w:rsid w:val="3B03E829"/>
    <w:rsid w:val="3B055B48"/>
    <w:rsid w:val="3B073CC5"/>
    <w:rsid w:val="3B0A344C"/>
    <w:rsid w:val="3B0A76CF"/>
    <w:rsid w:val="3B0B3AFA"/>
    <w:rsid w:val="3B0C8B38"/>
    <w:rsid w:val="3B0C8EC5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D6B08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5C899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00BE"/>
    <w:rsid w:val="3B758407"/>
    <w:rsid w:val="3B75B9E9"/>
    <w:rsid w:val="3B75F9F7"/>
    <w:rsid w:val="3B761807"/>
    <w:rsid w:val="3B763AF6"/>
    <w:rsid w:val="3B76A405"/>
    <w:rsid w:val="3B779AB4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804D20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B055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8CEA8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6F85C5"/>
    <w:rsid w:val="3C703434"/>
    <w:rsid w:val="3C7092A7"/>
    <w:rsid w:val="3C714C70"/>
    <w:rsid w:val="3C714D3C"/>
    <w:rsid w:val="3C73A2A1"/>
    <w:rsid w:val="3C75D004"/>
    <w:rsid w:val="3C7614E4"/>
    <w:rsid w:val="3C77059C"/>
    <w:rsid w:val="3C774351"/>
    <w:rsid w:val="3C777414"/>
    <w:rsid w:val="3C7810B8"/>
    <w:rsid w:val="3C786678"/>
    <w:rsid w:val="3C789949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5FE5"/>
    <w:rsid w:val="3C90894A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A7CA"/>
    <w:rsid w:val="3C974685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4C9EE"/>
    <w:rsid w:val="3CA5B984"/>
    <w:rsid w:val="3CA6B48D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6A911"/>
    <w:rsid w:val="3D172CFA"/>
    <w:rsid w:val="3D178973"/>
    <w:rsid w:val="3D18D56D"/>
    <w:rsid w:val="3D19C5E0"/>
    <w:rsid w:val="3D1BE09A"/>
    <w:rsid w:val="3D1EACE7"/>
    <w:rsid w:val="3D1F0A8D"/>
    <w:rsid w:val="3D2196C2"/>
    <w:rsid w:val="3D21DF63"/>
    <w:rsid w:val="3D229A52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DFF14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67CB"/>
    <w:rsid w:val="3DAA711B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9A45D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9414"/>
    <w:rsid w:val="3DC9EE60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09C0"/>
    <w:rsid w:val="3DEB72E8"/>
    <w:rsid w:val="3DED1AAF"/>
    <w:rsid w:val="3DED652E"/>
    <w:rsid w:val="3DEF65A8"/>
    <w:rsid w:val="3DF273E5"/>
    <w:rsid w:val="3DF340EA"/>
    <w:rsid w:val="3DF34B18"/>
    <w:rsid w:val="3DF4465A"/>
    <w:rsid w:val="3DF4EA76"/>
    <w:rsid w:val="3DF53A7E"/>
    <w:rsid w:val="3DF5B42A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08"/>
    <w:rsid w:val="3DFDD891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B3AC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AFA98"/>
    <w:rsid w:val="3E2B2762"/>
    <w:rsid w:val="3E2BCA17"/>
    <w:rsid w:val="3E2D31D2"/>
    <w:rsid w:val="3E3002B6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A54D6"/>
    <w:rsid w:val="3E8D8B9B"/>
    <w:rsid w:val="3E8DA5CB"/>
    <w:rsid w:val="3E8E5ADF"/>
    <w:rsid w:val="3E8F12BE"/>
    <w:rsid w:val="3E903BE3"/>
    <w:rsid w:val="3E91570A"/>
    <w:rsid w:val="3E91A2FA"/>
    <w:rsid w:val="3E92A2C9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A7AEA"/>
    <w:rsid w:val="3EAB2768"/>
    <w:rsid w:val="3EACB99E"/>
    <w:rsid w:val="3EAE0984"/>
    <w:rsid w:val="3EAE3195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750EE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208D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5AC22"/>
    <w:rsid w:val="3F260F90"/>
    <w:rsid w:val="3F2611A5"/>
    <w:rsid w:val="3F2668F1"/>
    <w:rsid w:val="3F289C4B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9428"/>
    <w:rsid w:val="3F5F386D"/>
    <w:rsid w:val="3F609D21"/>
    <w:rsid w:val="3F60DDC3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9B2CF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9DF2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61F4"/>
    <w:rsid w:val="3FF5E6CB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5D5D"/>
    <w:rsid w:val="4012C621"/>
    <w:rsid w:val="4013194F"/>
    <w:rsid w:val="40134DE9"/>
    <w:rsid w:val="40158148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61E42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E85FD"/>
    <w:rsid w:val="405EA678"/>
    <w:rsid w:val="405EE43D"/>
    <w:rsid w:val="405F5FF5"/>
    <w:rsid w:val="405F9A69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1065"/>
    <w:rsid w:val="40734520"/>
    <w:rsid w:val="4073EF35"/>
    <w:rsid w:val="40742A37"/>
    <w:rsid w:val="40745060"/>
    <w:rsid w:val="4074D73B"/>
    <w:rsid w:val="40759DB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AFF75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CFD033"/>
    <w:rsid w:val="40D153E0"/>
    <w:rsid w:val="40D27EF2"/>
    <w:rsid w:val="40D321E2"/>
    <w:rsid w:val="40D34C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8AD8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B85F"/>
    <w:rsid w:val="4116EC7E"/>
    <w:rsid w:val="411776C2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5D04"/>
    <w:rsid w:val="412C8BC7"/>
    <w:rsid w:val="412F79CF"/>
    <w:rsid w:val="4130674B"/>
    <w:rsid w:val="4130EBC9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4044"/>
    <w:rsid w:val="414DE58E"/>
    <w:rsid w:val="414EB5CD"/>
    <w:rsid w:val="414F1FE5"/>
    <w:rsid w:val="414F2907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573D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7393"/>
    <w:rsid w:val="418EB262"/>
    <w:rsid w:val="418F7985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E0738"/>
    <w:rsid w:val="419E9116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EBE5F"/>
    <w:rsid w:val="41C042A2"/>
    <w:rsid w:val="41C09B45"/>
    <w:rsid w:val="41C150B6"/>
    <w:rsid w:val="41C1C34D"/>
    <w:rsid w:val="41C202E3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699E"/>
    <w:rsid w:val="4200FCED"/>
    <w:rsid w:val="42015DAC"/>
    <w:rsid w:val="4202DC8B"/>
    <w:rsid w:val="4203208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D0A0"/>
    <w:rsid w:val="4210E576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74126"/>
    <w:rsid w:val="42982A1E"/>
    <w:rsid w:val="4298D5F0"/>
    <w:rsid w:val="4298FFD4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3C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19F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DF3F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BB73D"/>
    <w:rsid w:val="42EE3069"/>
    <w:rsid w:val="42EEA831"/>
    <w:rsid w:val="42EF5E64"/>
    <w:rsid w:val="42EF7EB8"/>
    <w:rsid w:val="42EFE49D"/>
    <w:rsid w:val="42F12146"/>
    <w:rsid w:val="42F2687D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4D1A7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C7A45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DAE69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AFE2E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88C6A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40B88"/>
    <w:rsid w:val="43954A88"/>
    <w:rsid w:val="43959F7B"/>
    <w:rsid w:val="439714A7"/>
    <w:rsid w:val="4397A835"/>
    <w:rsid w:val="4397D063"/>
    <w:rsid w:val="439880D7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59D66"/>
    <w:rsid w:val="43A5F212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8A010"/>
    <w:rsid w:val="441A2A76"/>
    <w:rsid w:val="441AC218"/>
    <w:rsid w:val="441AE013"/>
    <w:rsid w:val="441E92E3"/>
    <w:rsid w:val="441F8048"/>
    <w:rsid w:val="441FD616"/>
    <w:rsid w:val="44206F30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C2119"/>
    <w:rsid w:val="442DA923"/>
    <w:rsid w:val="442F4674"/>
    <w:rsid w:val="442F4F0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E78AE"/>
    <w:rsid w:val="443EA6B3"/>
    <w:rsid w:val="443FA7CB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EEAF"/>
    <w:rsid w:val="4462114C"/>
    <w:rsid w:val="44625121"/>
    <w:rsid w:val="4463CE55"/>
    <w:rsid w:val="4463EEB9"/>
    <w:rsid w:val="4464035E"/>
    <w:rsid w:val="44647B63"/>
    <w:rsid w:val="44653CF3"/>
    <w:rsid w:val="44665519"/>
    <w:rsid w:val="44677779"/>
    <w:rsid w:val="446830CD"/>
    <w:rsid w:val="4469E9DD"/>
    <w:rsid w:val="4469F48B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CBE9C"/>
    <w:rsid w:val="447D28AC"/>
    <w:rsid w:val="447D41DE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020A8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C7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CF699D"/>
    <w:rsid w:val="44D111DC"/>
    <w:rsid w:val="44D1B572"/>
    <w:rsid w:val="44D2F273"/>
    <w:rsid w:val="44D7AA47"/>
    <w:rsid w:val="44D8495D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19EF3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5014873"/>
    <w:rsid w:val="45016B05"/>
    <w:rsid w:val="450290FA"/>
    <w:rsid w:val="450611B4"/>
    <w:rsid w:val="4506B428"/>
    <w:rsid w:val="450712A4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5D31"/>
    <w:rsid w:val="4525BE86"/>
    <w:rsid w:val="4525D66A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524B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B01C60"/>
    <w:rsid w:val="45B1A935"/>
    <w:rsid w:val="45B23A6C"/>
    <w:rsid w:val="45B2A862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C05658"/>
    <w:rsid w:val="45C1482C"/>
    <w:rsid w:val="45C362EA"/>
    <w:rsid w:val="45C3DE08"/>
    <w:rsid w:val="45C3E11C"/>
    <w:rsid w:val="45C42A3A"/>
    <w:rsid w:val="45C44744"/>
    <w:rsid w:val="45C56D88"/>
    <w:rsid w:val="45C58882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0A68F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DD968"/>
    <w:rsid w:val="461E0177"/>
    <w:rsid w:val="461FF3C0"/>
    <w:rsid w:val="4620579B"/>
    <w:rsid w:val="4620ACFF"/>
    <w:rsid w:val="46210E1A"/>
    <w:rsid w:val="46216D94"/>
    <w:rsid w:val="46220E9B"/>
    <w:rsid w:val="46231B07"/>
    <w:rsid w:val="46241D27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7EDC9A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140A0"/>
    <w:rsid w:val="46C196AA"/>
    <w:rsid w:val="46C1FE61"/>
    <w:rsid w:val="46C2BDAB"/>
    <w:rsid w:val="46C34803"/>
    <w:rsid w:val="46C358E7"/>
    <w:rsid w:val="46C3ADB5"/>
    <w:rsid w:val="46C3C828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E12264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CBFEE"/>
    <w:rsid w:val="46EDA418"/>
    <w:rsid w:val="46EE2AA7"/>
    <w:rsid w:val="46EF3410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CA245"/>
    <w:rsid w:val="470D7616"/>
    <w:rsid w:val="470EAC85"/>
    <w:rsid w:val="470EB45B"/>
    <w:rsid w:val="470F50A4"/>
    <w:rsid w:val="470FE545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93ED2"/>
    <w:rsid w:val="47197D8A"/>
    <w:rsid w:val="471A1599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7C9B3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430F9"/>
    <w:rsid w:val="47344C7A"/>
    <w:rsid w:val="47347CAB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269"/>
    <w:rsid w:val="4744AE29"/>
    <w:rsid w:val="4744C3F8"/>
    <w:rsid w:val="47464BEB"/>
    <w:rsid w:val="474672B9"/>
    <w:rsid w:val="47467757"/>
    <w:rsid w:val="47467C10"/>
    <w:rsid w:val="4746A088"/>
    <w:rsid w:val="4746F80D"/>
    <w:rsid w:val="4747C621"/>
    <w:rsid w:val="4749C16B"/>
    <w:rsid w:val="474B14AE"/>
    <w:rsid w:val="474B1896"/>
    <w:rsid w:val="474B23C0"/>
    <w:rsid w:val="474B2E0A"/>
    <w:rsid w:val="474B64A3"/>
    <w:rsid w:val="474BA8A7"/>
    <w:rsid w:val="474C15CF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649E4"/>
    <w:rsid w:val="4757D5DD"/>
    <w:rsid w:val="4758AD48"/>
    <w:rsid w:val="47597730"/>
    <w:rsid w:val="475AF5F1"/>
    <w:rsid w:val="475BC71D"/>
    <w:rsid w:val="475C840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439E0"/>
    <w:rsid w:val="4775C338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B4E7E"/>
    <w:rsid w:val="478C7474"/>
    <w:rsid w:val="478CAE0E"/>
    <w:rsid w:val="478D3A45"/>
    <w:rsid w:val="478DF636"/>
    <w:rsid w:val="478EB4A7"/>
    <w:rsid w:val="478FD3B9"/>
    <w:rsid w:val="478FF5D2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1276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30887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8E6DC"/>
    <w:rsid w:val="48499693"/>
    <w:rsid w:val="484A413A"/>
    <w:rsid w:val="484B6B84"/>
    <w:rsid w:val="484B9332"/>
    <w:rsid w:val="484BBFC3"/>
    <w:rsid w:val="484BC25C"/>
    <w:rsid w:val="484BED9D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3765"/>
    <w:rsid w:val="4860B8CA"/>
    <w:rsid w:val="48626ADD"/>
    <w:rsid w:val="4862B96D"/>
    <w:rsid w:val="4863117F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ECAB"/>
    <w:rsid w:val="486AFD81"/>
    <w:rsid w:val="486B1958"/>
    <w:rsid w:val="486B90D0"/>
    <w:rsid w:val="486BC9AD"/>
    <w:rsid w:val="486C4CE8"/>
    <w:rsid w:val="486D90C3"/>
    <w:rsid w:val="486E3EEF"/>
    <w:rsid w:val="486E60D3"/>
    <w:rsid w:val="486EAAE2"/>
    <w:rsid w:val="486F6A31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93602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6CDE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90C5"/>
    <w:rsid w:val="48B8C1C0"/>
    <w:rsid w:val="48B949F7"/>
    <w:rsid w:val="48B9BEC1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0DC69"/>
    <w:rsid w:val="48E113D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26774"/>
    <w:rsid w:val="48F600F7"/>
    <w:rsid w:val="48F629F1"/>
    <w:rsid w:val="48F89566"/>
    <w:rsid w:val="48F8EDF7"/>
    <w:rsid w:val="48F9CAF0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4D0F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8748A"/>
    <w:rsid w:val="4918AB32"/>
    <w:rsid w:val="49190E1A"/>
    <w:rsid w:val="4919301E"/>
    <w:rsid w:val="491B0BC6"/>
    <w:rsid w:val="491BDE47"/>
    <w:rsid w:val="491CAFA8"/>
    <w:rsid w:val="491D5286"/>
    <w:rsid w:val="491DCE64"/>
    <w:rsid w:val="491E2C69"/>
    <w:rsid w:val="491F53F8"/>
    <w:rsid w:val="491F544F"/>
    <w:rsid w:val="4920FAFD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2F8F2E"/>
    <w:rsid w:val="49302363"/>
    <w:rsid w:val="4931A6B3"/>
    <w:rsid w:val="493357FC"/>
    <w:rsid w:val="49342BBB"/>
    <w:rsid w:val="493488AD"/>
    <w:rsid w:val="49351698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C6681"/>
    <w:rsid w:val="494ED1AE"/>
    <w:rsid w:val="4950A935"/>
    <w:rsid w:val="49512DCC"/>
    <w:rsid w:val="4951A5BD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6F67A4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C611"/>
    <w:rsid w:val="49CB3DD6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F63C8"/>
    <w:rsid w:val="4A30B79E"/>
    <w:rsid w:val="4A31BF69"/>
    <w:rsid w:val="4A31C2BE"/>
    <w:rsid w:val="4A31DFB8"/>
    <w:rsid w:val="4A32E283"/>
    <w:rsid w:val="4A3358B7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95AF"/>
    <w:rsid w:val="4A4A24F5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025A7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3DF4"/>
    <w:rsid w:val="4A6BDD62"/>
    <w:rsid w:val="4A6BED11"/>
    <w:rsid w:val="4A6BF555"/>
    <w:rsid w:val="4A6C0D92"/>
    <w:rsid w:val="4A6C8A9D"/>
    <w:rsid w:val="4A6DDF07"/>
    <w:rsid w:val="4A6DEE6F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2B2C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9F829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BFF0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1FD02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83E58"/>
    <w:rsid w:val="4B5952B1"/>
    <w:rsid w:val="4B59C7F8"/>
    <w:rsid w:val="4B5A9986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6EC6D1"/>
    <w:rsid w:val="4B701D90"/>
    <w:rsid w:val="4B702430"/>
    <w:rsid w:val="4B7048C9"/>
    <w:rsid w:val="4B70FEB7"/>
    <w:rsid w:val="4B7155BB"/>
    <w:rsid w:val="4B720B25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0527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30EB9"/>
    <w:rsid w:val="4BD43901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DCA33"/>
    <w:rsid w:val="4BFE2510"/>
    <w:rsid w:val="4BFEC0EC"/>
    <w:rsid w:val="4BFFA51B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0D52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AF7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4F97D9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6AB2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116A4"/>
    <w:rsid w:val="4C812A8E"/>
    <w:rsid w:val="4C813C4B"/>
    <w:rsid w:val="4C820D41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6ECA"/>
    <w:rsid w:val="4CB1BF45"/>
    <w:rsid w:val="4CB1CE13"/>
    <w:rsid w:val="4CB26F9C"/>
    <w:rsid w:val="4CB297A5"/>
    <w:rsid w:val="4CB3FC3C"/>
    <w:rsid w:val="4CB4A19C"/>
    <w:rsid w:val="4CB6BC72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CECC1B"/>
    <w:rsid w:val="4CD2781E"/>
    <w:rsid w:val="4CD47179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FA270"/>
    <w:rsid w:val="4CE1054F"/>
    <w:rsid w:val="4CE20EA6"/>
    <w:rsid w:val="4CE223D5"/>
    <w:rsid w:val="4CE30C97"/>
    <w:rsid w:val="4CE39AF3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A98DC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94016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32B95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DE18A"/>
    <w:rsid w:val="4D2EC8DA"/>
    <w:rsid w:val="4D30C5C2"/>
    <w:rsid w:val="4D30D700"/>
    <w:rsid w:val="4D32169F"/>
    <w:rsid w:val="4D35321B"/>
    <w:rsid w:val="4D353A77"/>
    <w:rsid w:val="4D35CBBF"/>
    <w:rsid w:val="4D36BD72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2904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6F93E"/>
    <w:rsid w:val="4DA72EF2"/>
    <w:rsid w:val="4DA8FBA8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1E259"/>
    <w:rsid w:val="4DB403BD"/>
    <w:rsid w:val="4DB47AA2"/>
    <w:rsid w:val="4DB4A30F"/>
    <w:rsid w:val="4DB52CE9"/>
    <w:rsid w:val="4DB5673D"/>
    <w:rsid w:val="4DB7D43F"/>
    <w:rsid w:val="4DB84463"/>
    <w:rsid w:val="4DB9F9C9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27B3E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D26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BD67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3BDC"/>
    <w:rsid w:val="4E58B145"/>
    <w:rsid w:val="4E592A84"/>
    <w:rsid w:val="4E59D4BE"/>
    <w:rsid w:val="4E59DBAE"/>
    <w:rsid w:val="4E5A7FF7"/>
    <w:rsid w:val="4E5C62DF"/>
    <w:rsid w:val="4E5E05DF"/>
    <w:rsid w:val="4E5E43D4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5A4E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1FEE"/>
    <w:rsid w:val="4F479769"/>
    <w:rsid w:val="4F489F15"/>
    <w:rsid w:val="4F49D297"/>
    <w:rsid w:val="4F4BD6E3"/>
    <w:rsid w:val="4F4C9E79"/>
    <w:rsid w:val="4F4CD8ED"/>
    <w:rsid w:val="4F4DD579"/>
    <w:rsid w:val="4F517574"/>
    <w:rsid w:val="4F51B9DE"/>
    <w:rsid w:val="4F534C22"/>
    <w:rsid w:val="4F53E67E"/>
    <w:rsid w:val="4F53F596"/>
    <w:rsid w:val="4F542515"/>
    <w:rsid w:val="4F54C578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B9C5E"/>
    <w:rsid w:val="4F5C39CE"/>
    <w:rsid w:val="4F5EBE70"/>
    <w:rsid w:val="4F5ED125"/>
    <w:rsid w:val="4F5F383B"/>
    <w:rsid w:val="4F60A953"/>
    <w:rsid w:val="4F61F79F"/>
    <w:rsid w:val="4F6286F2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26C54"/>
    <w:rsid w:val="4F834CAC"/>
    <w:rsid w:val="4F83996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09A8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043DD"/>
    <w:rsid w:val="4FC11F62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4449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10AA"/>
    <w:rsid w:val="4FD0D630"/>
    <w:rsid w:val="4FD21D50"/>
    <w:rsid w:val="4FD28EF7"/>
    <w:rsid w:val="4FD37C76"/>
    <w:rsid w:val="4FD41568"/>
    <w:rsid w:val="4FD4E9C1"/>
    <w:rsid w:val="4FD5A448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ECDA"/>
    <w:rsid w:val="4FF3F8DD"/>
    <w:rsid w:val="4FF5EADA"/>
    <w:rsid w:val="4FF63823"/>
    <w:rsid w:val="4FF6D9AD"/>
    <w:rsid w:val="4FF74E25"/>
    <w:rsid w:val="4FF82BA5"/>
    <w:rsid w:val="4FF8343E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AA21"/>
    <w:rsid w:val="5006F1DD"/>
    <w:rsid w:val="50074AF3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4F8CC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818B7"/>
    <w:rsid w:val="5028D310"/>
    <w:rsid w:val="5028E982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18211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1506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244B7"/>
    <w:rsid w:val="509361C2"/>
    <w:rsid w:val="50936698"/>
    <w:rsid w:val="509499B1"/>
    <w:rsid w:val="5096960A"/>
    <w:rsid w:val="5097BA58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6C05"/>
    <w:rsid w:val="50C2B525"/>
    <w:rsid w:val="50C2C4DB"/>
    <w:rsid w:val="50C2E98D"/>
    <w:rsid w:val="50C3BC0C"/>
    <w:rsid w:val="50C3BEE2"/>
    <w:rsid w:val="50C60E1B"/>
    <w:rsid w:val="50C672F1"/>
    <w:rsid w:val="50C7772D"/>
    <w:rsid w:val="50C7CB51"/>
    <w:rsid w:val="50C9835B"/>
    <w:rsid w:val="50CAC9D6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72C1"/>
    <w:rsid w:val="510BB295"/>
    <w:rsid w:val="510CD948"/>
    <w:rsid w:val="510D0519"/>
    <w:rsid w:val="510D51EB"/>
    <w:rsid w:val="510E0876"/>
    <w:rsid w:val="510F20B0"/>
    <w:rsid w:val="5111060D"/>
    <w:rsid w:val="51128302"/>
    <w:rsid w:val="5113CAAF"/>
    <w:rsid w:val="5114A5E6"/>
    <w:rsid w:val="5114D906"/>
    <w:rsid w:val="51158764"/>
    <w:rsid w:val="511593E5"/>
    <w:rsid w:val="5117B07F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26BE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50D6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9F132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22B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5F9B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387A"/>
    <w:rsid w:val="525D652A"/>
    <w:rsid w:val="525D742D"/>
    <w:rsid w:val="525DAA30"/>
    <w:rsid w:val="525DDBB9"/>
    <w:rsid w:val="525EDDB2"/>
    <w:rsid w:val="525F6C1E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3534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189A9"/>
    <w:rsid w:val="52B39696"/>
    <w:rsid w:val="52B40E44"/>
    <w:rsid w:val="52B54786"/>
    <w:rsid w:val="52B5544F"/>
    <w:rsid w:val="52B5547F"/>
    <w:rsid w:val="52B5D28D"/>
    <w:rsid w:val="52B824E1"/>
    <w:rsid w:val="52B84483"/>
    <w:rsid w:val="52BB08D8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2D569"/>
    <w:rsid w:val="52E34B95"/>
    <w:rsid w:val="52E5C207"/>
    <w:rsid w:val="52E5CC64"/>
    <w:rsid w:val="52E5E618"/>
    <w:rsid w:val="52E668C5"/>
    <w:rsid w:val="52E6E9E8"/>
    <w:rsid w:val="52E7FC83"/>
    <w:rsid w:val="52E8AED9"/>
    <w:rsid w:val="52E96AE3"/>
    <w:rsid w:val="52EA1674"/>
    <w:rsid w:val="52ECCB2E"/>
    <w:rsid w:val="52EEB0C2"/>
    <w:rsid w:val="52EF4E13"/>
    <w:rsid w:val="52EF62A0"/>
    <w:rsid w:val="52EF8AEB"/>
    <w:rsid w:val="52F09095"/>
    <w:rsid w:val="52F474E7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8B280"/>
    <w:rsid w:val="53195BC0"/>
    <w:rsid w:val="5319DC3C"/>
    <w:rsid w:val="531B967A"/>
    <w:rsid w:val="531BC272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17EE6"/>
    <w:rsid w:val="53429477"/>
    <w:rsid w:val="534396A0"/>
    <w:rsid w:val="53466B08"/>
    <w:rsid w:val="53469F7D"/>
    <w:rsid w:val="53488D94"/>
    <w:rsid w:val="5348A0BE"/>
    <w:rsid w:val="5348BA45"/>
    <w:rsid w:val="5349BD13"/>
    <w:rsid w:val="5349EF7D"/>
    <w:rsid w:val="534A9971"/>
    <w:rsid w:val="534C8CF0"/>
    <w:rsid w:val="534CAA35"/>
    <w:rsid w:val="534E668F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6354E"/>
    <w:rsid w:val="53670857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1E0C2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DA812"/>
    <w:rsid w:val="539E042C"/>
    <w:rsid w:val="539F8BFF"/>
    <w:rsid w:val="539FA470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4158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8CABF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FE01"/>
    <w:rsid w:val="545A2FFC"/>
    <w:rsid w:val="545A5C24"/>
    <w:rsid w:val="545A8022"/>
    <w:rsid w:val="545AC20A"/>
    <w:rsid w:val="545AFC2F"/>
    <w:rsid w:val="545B048B"/>
    <w:rsid w:val="545B16F7"/>
    <w:rsid w:val="545B2FCC"/>
    <w:rsid w:val="545BF47F"/>
    <w:rsid w:val="545D4F9C"/>
    <w:rsid w:val="545E3EB6"/>
    <w:rsid w:val="545E95AD"/>
    <w:rsid w:val="545FF18D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1B12D"/>
    <w:rsid w:val="5472AB37"/>
    <w:rsid w:val="5473344F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5CBBB"/>
    <w:rsid w:val="5497856E"/>
    <w:rsid w:val="54991138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6A85"/>
    <w:rsid w:val="54AF7A2A"/>
    <w:rsid w:val="54B0282F"/>
    <w:rsid w:val="54B0AC63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ED528"/>
    <w:rsid w:val="54BF23BA"/>
    <w:rsid w:val="54C02E29"/>
    <w:rsid w:val="54C17EA0"/>
    <w:rsid w:val="54C23790"/>
    <w:rsid w:val="54C40A86"/>
    <w:rsid w:val="54C430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2F23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7972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3B49"/>
    <w:rsid w:val="54E7531F"/>
    <w:rsid w:val="54E826C2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2FC9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A4DB0"/>
    <w:rsid w:val="554A51DE"/>
    <w:rsid w:val="554ADFEF"/>
    <w:rsid w:val="554BCD52"/>
    <w:rsid w:val="554C5E73"/>
    <w:rsid w:val="554CEA2A"/>
    <w:rsid w:val="554DE973"/>
    <w:rsid w:val="554F734A"/>
    <w:rsid w:val="5552AD7E"/>
    <w:rsid w:val="5552C5BC"/>
    <w:rsid w:val="5552DC60"/>
    <w:rsid w:val="5553A9F9"/>
    <w:rsid w:val="5554F159"/>
    <w:rsid w:val="55550919"/>
    <w:rsid w:val="5556D9BD"/>
    <w:rsid w:val="555708D4"/>
    <w:rsid w:val="55571A5F"/>
    <w:rsid w:val="55583890"/>
    <w:rsid w:val="55586077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30A8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AA6BC"/>
    <w:rsid w:val="55BC8426"/>
    <w:rsid w:val="55BCF0F0"/>
    <w:rsid w:val="55BD2EE9"/>
    <w:rsid w:val="55BD79DC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A9188"/>
    <w:rsid w:val="55CBE202"/>
    <w:rsid w:val="55CC2BBD"/>
    <w:rsid w:val="55CE048E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8AEA7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FCD00"/>
    <w:rsid w:val="55F1157A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A22F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E9409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26F0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8A3C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D6EF5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0C1"/>
    <w:rsid w:val="57A8069E"/>
    <w:rsid w:val="57A8284B"/>
    <w:rsid w:val="57A87437"/>
    <w:rsid w:val="57A8B661"/>
    <w:rsid w:val="57A979A4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32C0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4DC"/>
    <w:rsid w:val="5812FB11"/>
    <w:rsid w:val="5813AE07"/>
    <w:rsid w:val="5813CAC3"/>
    <w:rsid w:val="58142A6D"/>
    <w:rsid w:val="58145D29"/>
    <w:rsid w:val="5815DEEB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4D54"/>
    <w:rsid w:val="5890A147"/>
    <w:rsid w:val="5893EE16"/>
    <w:rsid w:val="5894EA6A"/>
    <w:rsid w:val="589894AA"/>
    <w:rsid w:val="5899C691"/>
    <w:rsid w:val="589AADD4"/>
    <w:rsid w:val="589B0EEC"/>
    <w:rsid w:val="589D921D"/>
    <w:rsid w:val="589DCD62"/>
    <w:rsid w:val="589E14C9"/>
    <w:rsid w:val="589F3C6D"/>
    <w:rsid w:val="589F8865"/>
    <w:rsid w:val="589FFD8A"/>
    <w:rsid w:val="58A0252C"/>
    <w:rsid w:val="58A03474"/>
    <w:rsid w:val="58A142E5"/>
    <w:rsid w:val="58A1D01E"/>
    <w:rsid w:val="58A2FAA3"/>
    <w:rsid w:val="58A4E3A2"/>
    <w:rsid w:val="58A5A2EE"/>
    <w:rsid w:val="58A6067B"/>
    <w:rsid w:val="58A61980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AD86"/>
    <w:rsid w:val="58EFCF28"/>
    <w:rsid w:val="58F1DE76"/>
    <w:rsid w:val="58F37028"/>
    <w:rsid w:val="58F4059A"/>
    <w:rsid w:val="58F4AF95"/>
    <w:rsid w:val="58F4D5AF"/>
    <w:rsid w:val="58F51A64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40F4A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42C96"/>
    <w:rsid w:val="5984336B"/>
    <w:rsid w:val="5984D65D"/>
    <w:rsid w:val="5985FD17"/>
    <w:rsid w:val="59879C38"/>
    <w:rsid w:val="5987DE9E"/>
    <w:rsid w:val="59881158"/>
    <w:rsid w:val="5988ADEF"/>
    <w:rsid w:val="5988C6C6"/>
    <w:rsid w:val="5988DAC8"/>
    <w:rsid w:val="5988F82E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89C89"/>
    <w:rsid w:val="59A908CE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151A1"/>
    <w:rsid w:val="59B1A54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601A"/>
    <w:rsid w:val="59D2DEFB"/>
    <w:rsid w:val="59D33FE2"/>
    <w:rsid w:val="59D67A8E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347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6EBF"/>
    <w:rsid w:val="5A0186EF"/>
    <w:rsid w:val="5A025999"/>
    <w:rsid w:val="5A044C8C"/>
    <w:rsid w:val="5A057444"/>
    <w:rsid w:val="5A071041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DFBB"/>
    <w:rsid w:val="5A413FAA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0B4ED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23CB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E3037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0A41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6EE2"/>
    <w:rsid w:val="5AC3B5A3"/>
    <w:rsid w:val="5AC422C2"/>
    <w:rsid w:val="5AC47B1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2884"/>
    <w:rsid w:val="5AD1C6B9"/>
    <w:rsid w:val="5AD2230E"/>
    <w:rsid w:val="5AD49A5B"/>
    <w:rsid w:val="5AD4B224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792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B98C1"/>
    <w:rsid w:val="5AFBE99B"/>
    <w:rsid w:val="5AFBF1AE"/>
    <w:rsid w:val="5AFD0F5B"/>
    <w:rsid w:val="5AFD4594"/>
    <w:rsid w:val="5AFD88C2"/>
    <w:rsid w:val="5AFDBC26"/>
    <w:rsid w:val="5B0053B3"/>
    <w:rsid w:val="5B00E940"/>
    <w:rsid w:val="5B018438"/>
    <w:rsid w:val="5B0194DC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5F3CF"/>
    <w:rsid w:val="5B162806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35F8C"/>
    <w:rsid w:val="5B34155A"/>
    <w:rsid w:val="5B357C4E"/>
    <w:rsid w:val="5B358A10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D312"/>
    <w:rsid w:val="5B4CFD3D"/>
    <w:rsid w:val="5B4D22C3"/>
    <w:rsid w:val="5B4E8829"/>
    <w:rsid w:val="5B502C95"/>
    <w:rsid w:val="5B503D73"/>
    <w:rsid w:val="5B50ACB8"/>
    <w:rsid w:val="5B50C910"/>
    <w:rsid w:val="5B51D99B"/>
    <w:rsid w:val="5B5221BB"/>
    <w:rsid w:val="5B526A3D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1C68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805D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0ECA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1EDE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A531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A48DF"/>
    <w:rsid w:val="5C2B9023"/>
    <w:rsid w:val="5C2C04A5"/>
    <w:rsid w:val="5C2C0614"/>
    <w:rsid w:val="5C2C3F06"/>
    <w:rsid w:val="5C2C41AB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475E"/>
    <w:rsid w:val="5C41EFC7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72FC"/>
    <w:rsid w:val="5C637AD8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D602A"/>
    <w:rsid w:val="5C6E29AA"/>
    <w:rsid w:val="5C6EF7CA"/>
    <w:rsid w:val="5C701EBB"/>
    <w:rsid w:val="5C7159B7"/>
    <w:rsid w:val="5C718B07"/>
    <w:rsid w:val="5C71DB8F"/>
    <w:rsid w:val="5C728AB2"/>
    <w:rsid w:val="5C7290B1"/>
    <w:rsid w:val="5C72FBD3"/>
    <w:rsid w:val="5C735A6C"/>
    <w:rsid w:val="5C736245"/>
    <w:rsid w:val="5C747706"/>
    <w:rsid w:val="5C758061"/>
    <w:rsid w:val="5C769E8B"/>
    <w:rsid w:val="5C781BDB"/>
    <w:rsid w:val="5C789207"/>
    <w:rsid w:val="5C78CAFF"/>
    <w:rsid w:val="5C7A9D6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6720"/>
    <w:rsid w:val="5CB71A1B"/>
    <w:rsid w:val="5CB75AAB"/>
    <w:rsid w:val="5CB7B150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5C38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1E4F"/>
    <w:rsid w:val="5CF6943B"/>
    <w:rsid w:val="5CF84387"/>
    <w:rsid w:val="5CF8702F"/>
    <w:rsid w:val="5CF8E8E3"/>
    <w:rsid w:val="5CF9C26A"/>
    <w:rsid w:val="5CFA2EC7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0F794B"/>
    <w:rsid w:val="5D105737"/>
    <w:rsid w:val="5D106D03"/>
    <w:rsid w:val="5D11CDB8"/>
    <w:rsid w:val="5D11D28D"/>
    <w:rsid w:val="5D140F7C"/>
    <w:rsid w:val="5D156945"/>
    <w:rsid w:val="5D15C360"/>
    <w:rsid w:val="5D16F55E"/>
    <w:rsid w:val="5D17C80E"/>
    <w:rsid w:val="5D19528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A1ECF"/>
    <w:rsid w:val="5D3A91FA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30B0"/>
    <w:rsid w:val="5D46A7F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D4B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7AC"/>
    <w:rsid w:val="5D8CD565"/>
    <w:rsid w:val="5D8DBCDC"/>
    <w:rsid w:val="5D8DC73A"/>
    <w:rsid w:val="5D8EB74E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B493"/>
    <w:rsid w:val="5D95E39D"/>
    <w:rsid w:val="5D96192D"/>
    <w:rsid w:val="5D976AF5"/>
    <w:rsid w:val="5D9AD042"/>
    <w:rsid w:val="5D9B2B29"/>
    <w:rsid w:val="5D9B78C3"/>
    <w:rsid w:val="5D9BA15F"/>
    <w:rsid w:val="5D9C5482"/>
    <w:rsid w:val="5D9C56E3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C38FE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098E"/>
    <w:rsid w:val="5DFE6B8F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2FA5E9"/>
    <w:rsid w:val="5E2FC84D"/>
    <w:rsid w:val="5E3038CD"/>
    <w:rsid w:val="5E30A557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4F298E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5BC2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AD978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A85B7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9975"/>
    <w:rsid w:val="5E89F824"/>
    <w:rsid w:val="5E8AA746"/>
    <w:rsid w:val="5E8D7044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4FAC7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45F6"/>
    <w:rsid w:val="5EE496F2"/>
    <w:rsid w:val="5EE4E6AA"/>
    <w:rsid w:val="5EE5D25F"/>
    <w:rsid w:val="5EE6883C"/>
    <w:rsid w:val="5EE69828"/>
    <w:rsid w:val="5EE7145C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4BE0D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761A"/>
    <w:rsid w:val="5F11D351"/>
    <w:rsid w:val="5F12EC01"/>
    <w:rsid w:val="5F134A6B"/>
    <w:rsid w:val="5F140945"/>
    <w:rsid w:val="5F14327C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98EC"/>
    <w:rsid w:val="5F56BDA1"/>
    <w:rsid w:val="5F56C040"/>
    <w:rsid w:val="5F56C5F5"/>
    <w:rsid w:val="5F58754D"/>
    <w:rsid w:val="5F58A821"/>
    <w:rsid w:val="5F58E154"/>
    <w:rsid w:val="5F59273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EEDE4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095E2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5FFF4CDA"/>
    <w:rsid w:val="60002F59"/>
    <w:rsid w:val="60004C36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503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393A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6F811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5FCFB1"/>
    <w:rsid w:val="6061BE44"/>
    <w:rsid w:val="60633158"/>
    <w:rsid w:val="60634FF4"/>
    <w:rsid w:val="606455CB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82C"/>
    <w:rsid w:val="6075645E"/>
    <w:rsid w:val="6075C4D4"/>
    <w:rsid w:val="6076A9E6"/>
    <w:rsid w:val="60778B0D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AFD8C7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9BE7C"/>
    <w:rsid w:val="60CB11DF"/>
    <w:rsid w:val="60CB9DD6"/>
    <w:rsid w:val="60CBD32F"/>
    <w:rsid w:val="60CC2A61"/>
    <w:rsid w:val="60CC7C7F"/>
    <w:rsid w:val="60CCC0B4"/>
    <w:rsid w:val="60CD1ABE"/>
    <w:rsid w:val="60CE5FB2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B507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B8F76"/>
    <w:rsid w:val="60FC06CE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D7BE"/>
    <w:rsid w:val="6103E98C"/>
    <w:rsid w:val="6104FFAF"/>
    <w:rsid w:val="6106C44E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0EFC63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0509"/>
    <w:rsid w:val="6123CEE5"/>
    <w:rsid w:val="61245125"/>
    <w:rsid w:val="61254F4B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97F05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660D1"/>
    <w:rsid w:val="614795ED"/>
    <w:rsid w:val="6147E090"/>
    <w:rsid w:val="61480ED5"/>
    <w:rsid w:val="61491B26"/>
    <w:rsid w:val="6149B1C0"/>
    <w:rsid w:val="614A0ADC"/>
    <w:rsid w:val="614AB4DD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BC69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EEAD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AF706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91AC1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ABA3C"/>
    <w:rsid w:val="621B3AD9"/>
    <w:rsid w:val="621B749D"/>
    <w:rsid w:val="621BC093"/>
    <w:rsid w:val="621C710D"/>
    <w:rsid w:val="621C9CF1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BE56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0C60"/>
    <w:rsid w:val="626C20DD"/>
    <w:rsid w:val="626C9447"/>
    <w:rsid w:val="626CE464"/>
    <w:rsid w:val="626CE932"/>
    <w:rsid w:val="626D3E95"/>
    <w:rsid w:val="626D75B9"/>
    <w:rsid w:val="626DB9D3"/>
    <w:rsid w:val="626EE1FC"/>
    <w:rsid w:val="626EF8DC"/>
    <w:rsid w:val="626F04F5"/>
    <w:rsid w:val="626F192A"/>
    <w:rsid w:val="62704E55"/>
    <w:rsid w:val="62706AE2"/>
    <w:rsid w:val="62716259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BEAC3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B476F"/>
    <w:rsid w:val="62ACA1E9"/>
    <w:rsid w:val="62AE33B9"/>
    <w:rsid w:val="62AE5D9E"/>
    <w:rsid w:val="62AEE844"/>
    <w:rsid w:val="62AF9291"/>
    <w:rsid w:val="62B00324"/>
    <w:rsid w:val="62B0B1B9"/>
    <w:rsid w:val="62B0C15E"/>
    <w:rsid w:val="62B2A1B3"/>
    <w:rsid w:val="62B2CA21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61BE"/>
    <w:rsid w:val="62D89DD4"/>
    <w:rsid w:val="62D9B598"/>
    <w:rsid w:val="62DA071D"/>
    <w:rsid w:val="62DA405C"/>
    <w:rsid w:val="62DBE267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14350"/>
    <w:rsid w:val="62E1AADF"/>
    <w:rsid w:val="62E21ABC"/>
    <w:rsid w:val="62E28231"/>
    <w:rsid w:val="62E2D2BE"/>
    <w:rsid w:val="62E3FFE1"/>
    <w:rsid w:val="62E522B4"/>
    <w:rsid w:val="62E6096B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61CC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ADC7E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7B5C"/>
    <w:rsid w:val="63409D03"/>
    <w:rsid w:val="63420DF3"/>
    <w:rsid w:val="63424640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A9D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EF87"/>
    <w:rsid w:val="63901BF1"/>
    <w:rsid w:val="63905F22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24BA"/>
    <w:rsid w:val="63AA8C11"/>
    <w:rsid w:val="63AAFF81"/>
    <w:rsid w:val="63AB489E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AD25D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12400"/>
    <w:rsid w:val="63E1E633"/>
    <w:rsid w:val="63E33947"/>
    <w:rsid w:val="63E40BF3"/>
    <w:rsid w:val="63E4B2AF"/>
    <w:rsid w:val="63E7C0E7"/>
    <w:rsid w:val="63E83473"/>
    <w:rsid w:val="63E86BFA"/>
    <w:rsid w:val="63EA5193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4B7EE"/>
    <w:rsid w:val="63F67174"/>
    <w:rsid w:val="63F6729D"/>
    <w:rsid w:val="63F7443A"/>
    <w:rsid w:val="63F8FA07"/>
    <w:rsid w:val="63F9E660"/>
    <w:rsid w:val="63FB644E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2FE46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AB11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114B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5E06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5E0F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74F2"/>
    <w:rsid w:val="64917D84"/>
    <w:rsid w:val="64922BDF"/>
    <w:rsid w:val="649463CA"/>
    <w:rsid w:val="6496A5DE"/>
    <w:rsid w:val="6497138B"/>
    <w:rsid w:val="6497F015"/>
    <w:rsid w:val="64987F5C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FE6C5"/>
    <w:rsid w:val="64A0853E"/>
    <w:rsid w:val="64A0864A"/>
    <w:rsid w:val="64A20B56"/>
    <w:rsid w:val="64A253DD"/>
    <w:rsid w:val="64A3BEBB"/>
    <w:rsid w:val="64A4AA98"/>
    <w:rsid w:val="64A66A1E"/>
    <w:rsid w:val="64A681D1"/>
    <w:rsid w:val="64A6EF39"/>
    <w:rsid w:val="64A6F5CF"/>
    <w:rsid w:val="64A863DD"/>
    <w:rsid w:val="64A87787"/>
    <w:rsid w:val="64AA503E"/>
    <w:rsid w:val="64ABC54A"/>
    <w:rsid w:val="64ABFCB1"/>
    <w:rsid w:val="64AC77F4"/>
    <w:rsid w:val="64AC9794"/>
    <w:rsid w:val="64AD2220"/>
    <w:rsid w:val="64ADC077"/>
    <w:rsid w:val="64ADDF9A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213C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0A869"/>
    <w:rsid w:val="64E143C5"/>
    <w:rsid w:val="64E25013"/>
    <w:rsid w:val="64E298EB"/>
    <w:rsid w:val="64E315D0"/>
    <w:rsid w:val="64E31B2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B5B61"/>
    <w:rsid w:val="64EB79D1"/>
    <w:rsid w:val="64EBF8D5"/>
    <w:rsid w:val="64EDEEFF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C0624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CA7AC"/>
    <w:rsid w:val="658CF38E"/>
    <w:rsid w:val="658D2FCC"/>
    <w:rsid w:val="658D3098"/>
    <w:rsid w:val="658DA3FC"/>
    <w:rsid w:val="659085F1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E4E87"/>
    <w:rsid w:val="659E7150"/>
    <w:rsid w:val="659E7742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70BB4"/>
    <w:rsid w:val="65A7A836"/>
    <w:rsid w:val="65A807E5"/>
    <w:rsid w:val="65A8E833"/>
    <w:rsid w:val="65A94845"/>
    <w:rsid w:val="65A97545"/>
    <w:rsid w:val="65A9F1D9"/>
    <w:rsid w:val="65AB0B6B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74E"/>
    <w:rsid w:val="65B74EC0"/>
    <w:rsid w:val="65B7C22C"/>
    <w:rsid w:val="65B85820"/>
    <w:rsid w:val="65B894D4"/>
    <w:rsid w:val="65B8AAA5"/>
    <w:rsid w:val="65B8D2CB"/>
    <w:rsid w:val="65B9A692"/>
    <w:rsid w:val="65BA213A"/>
    <w:rsid w:val="65BAD932"/>
    <w:rsid w:val="65BBEDD1"/>
    <w:rsid w:val="65BC2BED"/>
    <w:rsid w:val="65BF3EBF"/>
    <w:rsid w:val="65BF822B"/>
    <w:rsid w:val="65BFF81B"/>
    <w:rsid w:val="65C06DC1"/>
    <w:rsid w:val="65C0724E"/>
    <w:rsid w:val="65C08BB6"/>
    <w:rsid w:val="65C13AF2"/>
    <w:rsid w:val="65C209B9"/>
    <w:rsid w:val="65C23AD1"/>
    <w:rsid w:val="65C44B3A"/>
    <w:rsid w:val="65C4B7DA"/>
    <w:rsid w:val="65C4E10C"/>
    <w:rsid w:val="65C53CE1"/>
    <w:rsid w:val="65C5FF0B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3AB5D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D1A"/>
    <w:rsid w:val="66108A87"/>
    <w:rsid w:val="6610935A"/>
    <w:rsid w:val="66111443"/>
    <w:rsid w:val="6612AD42"/>
    <w:rsid w:val="6612AD5B"/>
    <w:rsid w:val="66133C8E"/>
    <w:rsid w:val="6615B194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10464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B1CC7"/>
    <w:rsid w:val="662CE9C3"/>
    <w:rsid w:val="662DBCE3"/>
    <w:rsid w:val="662E8710"/>
    <w:rsid w:val="662E8E5E"/>
    <w:rsid w:val="662F1717"/>
    <w:rsid w:val="66309A2E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A590"/>
    <w:rsid w:val="66614AD9"/>
    <w:rsid w:val="66618D37"/>
    <w:rsid w:val="6662FE7A"/>
    <w:rsid w:val="66634606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48812"/>
    <w:rsid w:val="66759D0E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B78F"/>
    <w:rsid w:val="667DB81A"/>
    <w:rsid w:val="667E239E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B6C4"/>
    <w:rsid w:val="6685D171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23D5"/>
    <w:rsid w:val="668F314B"/>
    <w:rsid w:val="668F868F"/>
    <w:rsid w:val="668F90D0"/>
    <w:rsid w:val="668FB0CE"/>
    <w:rsid w:val="6692C4ED"/>
    <w:rsid w:val="6692E0E5"/>
    <w:rsid w:val="6694242E"/>
    <w:rsid w:val="6694A9DB"/>
    <w:rsid w:val="66951AC8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D2A9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D789A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351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C6A1"/>
    <w:rsid w:val="672A1EA4"/>
    <w:rsid w:val="672A21A4"/>
    <w:rsid w:val="672B58AF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A092E"/>
    <w:rsid w:val="673A4580"/>
    <w:rsid w:val="673B1749"/>
    <w:rsid w:val="673B4541"/>
    <w:rsid w:val="673C9BAC"/>
    <w:rsid w:val="673CC299"/>
    <w:rsid w:val="673D8CA9"/>
    <w:rsid w:val="673D9D4A"/>
    <w:rsid w:val="673DA6B8"/>
    <w:rsid w:val="673EDC0A"/>
    <w:rsid w:val="673F65ED"/>
    <w:rsid w:val="6742814A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69D49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659F"/>
    <w:rsid w:val="6775E4A2"/>
    <w:rsid w:val="6775FEDE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ED95C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2E91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A1BE6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2289"/>
    <w:rsid w:val="6815E3CA"/>
    <w:rsid w:val="6815F1C1"/>
    <w:rsid w:val="6816DEC3"/>
    <w:rsid w:val="6816FE31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847DF"/>
    <w:rsid w:val="68295583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60D7"/>
    <w:rsid w:val="685384A9"/>
    <w:rsid w:val="68542B8A"/>
    <w:rsid w:val="685457D7"/>
    <w:rsid w:val="68564530"/>
    <w:rsid w:val="685815B0"/>
    <w:rsid w:val="68592350"/>
    <w:rsid w:val="685AB194"/>
    <w:rsid w:val="685AB6CF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253F"/>
    <w:rsid w:val="6871E325"/>
    <w:rsid w:val="68722787"/>
    <w:rsid w:val="6872C14F"/>
    <w:rsid w:val="6873004A"/>
    <w:rsid w:val="68743D5C"/>
    <w:rsid w:val="68750A23"/>
    <w:rsid w:val="6875D7FA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71B2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13B2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37D6A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0F5DE"/>
    <w:rsid w:val="68F1ADDC"/>
    <w:rsid w:val="68F2B32E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B6B37"/>
    <w:rsid w:val="68FDE412"/>
    <w:rsid w:val="68FE370D"/>
    <w:rsid w:val="68FE6469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9CF"/>
    <w:rsid w:val="6932EF6C"/>
    <w:rsid w:val="6934688A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9BE3"/>
    <w:rsid w:val="69A1E190"/>
    <w:rsid w:val="69A22E90"/>
    <w:rsid w:val="69A3C376"/>
    <w:rsid w:val="69A50CCE"/>
    <w:rsid w:val="69A69488"/>
    <w:rsid w:val="69A6D10F"/>
    <w:rsid w:val="69A7E59E"/>
    <w:rsid w:val="69A7F21E"/>
    <w:rsid w:val="69A90C54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099E7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9E0A1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285F8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1B507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4F399"/>
    <w:rsid w:val="69F5FA24"/>
    <w:rsid w:val="69F61623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E553"/>
    <w:rsid w:val="6A0FF77B"/>
    <w:rsid w:val="6A103EF2"/>
    <w:rsid w:val="6A12127D"/>
    <w:rsid w:val="6A16324A"/>
    <w:rsid w:val="6A169264"/>
    <w:rsid w:val="6A1784FF"/>
    <w:rsid w:val="6A18093E"/>
    <w:rsid w:val="6A1864B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2AFB9"/>
    <w:rsid w:val="6A24366F"/>
    <w:rsid w:val="6A2452C3"/>
    <w:rsid w:val="6A24B9B6"/>
    <w:rsid w:val="6A2646BF"/>
    <w:rsid w:val="6A26D57C"/>
    <w:rsid w:val="6A276868"/>
    <w:rsid w:val="6A278853"/>
    <w:rsid w:val="6A27BD51"/>
    <w:rsid w:val="6A280F73"/>
    <w:rsid w:val="6A28278D"/>
    <w:rsid w:val="6A28B166"/>
    <w:rsid w:val="6A28C44A"/>
    <w:rsid w:val="6A2A0104"/>
    <w:rsid w:val="6A2B81DB"/>
    <w:rsid w:val="6A2BD005"/>
    <w:rsid w:val="6A2BD6FD"/>
    <w:rsid w:val="6A2C1304"/>
    <w:rsid w:val="6A2C16A6"/>
    <w:rsid w:val="6A2C489D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5D3CD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6E063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86EE2"/>
    <w:rsid w:val="6AD9DBD0"/>
    <w:rsid w:val="6ADA4857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DE61E"/>
    <w:rsid w:val="6AEE94DE"/>
    <w:rsid w:val="6AEEFA4B"/>
    <w:rsid w:val="6AF0716A"/>
    <w:rsid w:val="6AF0EFF0"/>
    <w:rsid w:val="6AF134AE"/>
    <w:rsid w:val="6AF17058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1C63F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3F5C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E0189"/>
    <w:rsid w:val="6B8F46EB"/>
    <w:rsid w:val="6B909009"/>
    <w:rsid w:val="6B90F36C"/>
    <w:rsid w:val="6B90F6CB"/>
    <w:rsid w:val="6B911735"/>
    <w:rsid w:val="6B91596F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A184E"/>
    <w:rsid w:val="6BAC3E5E"/>
    <w:rsid w:val="6BAD58E3"/>
    <w:rsid w:val="6BAE161F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2A0D"/>
    <w:rsid w:val="6BEED26E"/>
    <w:rsid w:val="6BEFB360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9B60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23E3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CD4C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A59C3"/>
    <w:rsid w:val="6C6AAAA1"/>
    <w:rsid w:val="6C6B23EC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A535"/>
    <w:rsid w:val="6C81DEE2"/>
    <w:rsid w:val="6C82C9F0"/>
    <w:rsid w:val="6C844666"/>
    <w:rsid w:val="6C84B32D"/>
    <w:rsid w:val="6C85615D"/>
    <w:rsid w:val="6C85B4F8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7A767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23E54"/>
    <w:rsid w:val="6CF35563"/>
    <w:rsid w:val="6CF35839"/>
    <w:rsid w:val="6CF426FB"/>
    <w:rsid w:val="6CF4606C"/>
    <w:rsid w:val="6CF48B57"/>
    <w:rsid w:val="6CF62678"/>
    <w:rsid w:val="6CF67B5E"/>
    <w:rsid w:val="6CF71B08"/>
    <w:rsid w:val="6CF72394"/>
    <w:rsid w:val="6CF75E52"/>
    <w:rsid w:val="6CF786FA"/>
    <w:rsid w:val="6CF8D030"/>
    <w:rsid w:val="6CF8E634"/>
    <w:rsid w:val="6CF924F4"/>
    <w:rsid w:val="6CF95D1D"/>
    <w:rsid w:val="6CF9A240"/>
    <w:rsid w:val="6CF9EA8D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4DB48"/>
    <w:rsid w:val="6D3686D2"/>
    <w:rsid w:val="6D3698A6"/>
    <w:rsid w:val="6D3715B1"/>
    <w:rsid w:val="6D38377C"/>
    <w:rsid w:val="6D3868BA"/>
    <w:rsid w:val="6D3937CE"/>
    <w:rsid w:val="6D3B1285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01A9"/>
    <w:rsid w:val="6D659CFB"/>
    <w:rsid w:val="6D65DC60"/>
    <w:rsid w:val="6D664260"/>
    <w:rsid w:val="6D66EA65"/>
    <w:rsid w:val="6D67C825"/>
    <w:rsid w:val="6D6897EF"/>
    <w:rsid w:val="6D6AC36B"/>
    <w:rsid w:val="6D6AFFC7"/>
    <w:rsid w:val="6D6B9596"/>
    <w:rsid w:val="6D6DC1F3"/>
    <w:rsid w:val="6D6E3593"/>
    <w:rsid w:val="6D700A8C"/>
    <w:rsid w:val="6D7086D9"/>
    <w:rsid w:val="6D70E0B3"/>
    <w:rsid w:val="6D721989"/>
    <w:rsid w:val="6D729702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36605"/>
    <w:rsid w:val="6D850F68"/>
    <w:rsid w:val="6D860465"/>
    <w:rsid w:val="6D87955E"/>
    <w:rsid w:val="6D888E06"/>
    <w:rsid w:val="6D889B35"/>
    <w:rsid w:val="6D89AA33"/>
    <w:rsid w:val="6D89BA7D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34C9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243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A5A94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3474"/>
    <w:rsid w:val="6E4A0EF7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BED46"/>
    <w:rsid w:val="6E5C0007"/>
    <w:rsid w:val="6E5CE331"/>
    <w:rsid w:val="6E5D3786"/>
    <w:rsid w:val="6E5F038E"/>
    <w:rsid w:val="6E5FB3FC"/>
    <w:rsid w:val="6E60D4FB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6E7DC"/>
    <w:rsid w:val="6E77C66F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172"/>
    <w:rsid w:val="6E85DBA4"/>
    <w:rsid w:val="6E87B22F"/>
    <w:rsid w:val="6E88C0A3"/>
    <w:rsid w:val="6E8929D1"/>
    <w:rsid w:val="6E89CC76"/>
    <w:rsid w:val="6E8A819C"/>
    <w:rsid w:val="6E8ABC7E"/>
    <w:rsid w:val="6E8B9576"/>
    <w:rsid w:val="6E8BBF93"/>
    <w:rsid w:val="6E8BE4DA"/>
    <w:rsid w:val="6E8C315F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082C0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B2E41"/>
    <w:rsid w:val="6F3CC1A9"/>
    <w:rsid w:val="6F3D5053"/>
    <w:rsid w:val="6F3D810F"/>
    <w:rsid w:val="6F3D8B81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40C2E"/>
    <w:rsid w:val="6F45CED8"/>
    <w:rsid w:val="6F47768E"/>
    <w:rsid w:val="6F494E2A"/>
    <w:rsid w:val="6F4A3635"/>
    <w:rsid w:val="6F4CB3B3"/>
    <w:rsid w:val="6F4E82A1"/>
    <w:rsid w:val="6F4EB8E7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CE36E"/>
    <w:rsid w:val="6F5D09B9"/>
    <w:rsid w:val="6F5FBD59"/>
    <w:rsid w:val="6F600E09"/>
    <w:rsid w:val="6F601E49"/>
    <w:rsid w:val="6F60E5D1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2D796"/>
    <w:rsid w:val="6F73680F"/>
    <w:rsid w:val="6F7381F1"/>
    <w:rsid w:val="6F743DC6"/>
    <w:rsid w:val="6F748709"/>
    <w:rsid w:val="6F755824"/>
    <w:rsid w:val="6F75D8FA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68DE4"/>
    <w:rsid w:val="6F876847"/>
    <w:rsid w:val="6F8BA758"/>
    <w:rsid w:val="6F8E987A"/>
    <w:rsid w:val="6F8FFD60"/>
    <w:rsid w:val="6F904019"/>
    <w:rsid w:val="6F91E33C"/>
    <w:rsid w:val="6F93C946"/>
    <w:rsid w:val="6F94F2B6"/>
    <w:rsid w:val="6F958AC3"/>
    <w:rsid w:val="6F962251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73ABB"/>
    <w:rsid w:val="6FA78E06"/>
    <w:rsid w:val="6FA8ACEF"/>
    <w:rsid w:val="6FAA1FDE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4EE36"/>
    <w:rsid w:val="6FB56EB4"/>
    <w:rsid w:val="6FB5FC9B"/>
    <w:rsid w:val="6FB6FCC6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0F1D5"/>
    <w:rsid w:val="70123EB2"/>
    <w:rsid w:val="7012CCEA"/>
    <w:rsid w:val="70137E0C"/>
    <w:rsid w:val="70148994"/>
    <w:rsid w:val="7014D93A"/>
    <w:rsid w:val="7015C0CA"/>
    <w:rsid w:val="70178BC3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AF5C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239F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8B620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1469"/>
    <w:rsid w:val="709CCA17"/>
    <w:rsid w:val="709D10D4"/>
    <w:rsid w:val="709E0A5F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D4BAB"/>
    <w:rsid w:val="70BE069B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2F5CDA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78A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1B88"/>
    <w:rsid w:val="7183426E"/>
    <w:rsid w:val="718567A1"/>
    <w:rsid w:val="7185C2F7"/>
    <w:rsid w:val="7185E2BF"/>
    <w:rsid w:val="7186C669"/>
    <w:rsid w:val="718A300C"/>
    <w:rsid w:val="718A3944"/>
    <w:rsid w:val="718A90D7"/>
    <w:rsid w:val="718B6BCB"/>
    <w:rsid w:val="718C0815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3BF"/>
    <w:rsid w:val="71CE71BD"/>
    <w:rsid w:val="71CE7419"/>
    <w:rsid w:val="71CFB64D"/>
    <w:rsid w:val="71D0A957"/>
    <w:rsid w:val="71D0CA42"/>
    <w:rsid w:val="71D0DAD2"/>
    <w:rsid w:val="71D1DB3D"/>
    <w:rsid w:val="71D2362F"/>
    <w:rsid w:val="71D3DCC9"/>
    <w:rsid w:val="71D4226E"/>
    <w:rsid w:val="71D451A1"/>
    <w:rsid w:val="71D53D4C"/>
    <w:rsid w:val="71D5A9C3"/>
    <w:rsid w:val="71D6004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084B"/>
    <w:rsid w:val="71F47C02"/>
    <w:rsid w:val="71F504C6"/>
    <w:rsid w:val="71F6E778"/>
    <w:rsid w:val="71F76F84"/>
    <w:rsid w:val="71F781DC"/>
    <w:rsid w:val="71F7C612"/>
    <w:rsid w:val="71F84A2E"/>
    <w:rsid w:val="71F868BB"/>
    <w:rsid w:val="71F86CB1"/>
    <w:rsid w:val="71F946FE"/>
    <w:rsid w:val="71FA23D6"/>
    <w:rsid w:val="71FA6119"/>
    <w:rsid w:val="71FA8CE2"/>
    <w:rsid w:val="71FB75E7"/>
    <w:rsid w:val="71FCC082"/>
    <w:rsid w:val="71FD2471"/>
    <w:rsid w:val="71FD5CE6"/>
    <w:rsid w:val="71FEC229"/>
    <w:rsid w:val="71FF07C3"/>
    <w:rsid w:val="71FF9FF2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C1F0E"/>
    <w:rsid w:val="722C7583"/>
    <w:rsid w:val="722C9A20"/>
    <w:rsid w:val="722D5CBE"/>
    <w:rsid w:val="722D662B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7B526"/>
    <w:rsid w:val="72397890"/>
    <w:rsid w:val="723A122E"/>
    <w:rsid w:val="723A8605"/>
    <w:rsid w:val="723B577D"/>
    <w:rsid w:val="723BD182"/>
    <w:rsid w:val="723C3379"/>
    <w:rsid w:val="723D6DE0"/>
    <w:rsid w:val="723EAEF0"/>
    <w:rsid w:val="723FC25D"/>
    <w:rsid w:val="7240407E"/>
    <w:rsid w:val="724241D4"/>
    <w:rsid w:val="7242D878"/>
    <w:rsid w:val="72435283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493D1"/>
    <w:rsid w:val="72851594"/>
    <w:rsid w:val="7285579B"/>
    <w:rsid w:val="72856A88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CAAF6"/>
    <w:rsid w:val="72FD020A"/>
    <w:rsid w:val="72FE89A2"/>
    <w:rsid w:val="72FE8C6E"/>
    <w:rsid w:val="72FEF252"/>
    <w:rsid w:val="72FF9586"/>
    <w:rsid w:val="72FFD12D"/>
    <w:rsid w:val="730161F8"/>
    <w:rsid w:val="7301957C"/>
    <w:rsid w:val="7301E9AF"/>
    <w:rsid w:val="7303F34E"/>
    <w:rsid w:val="7304E569"/>
    <w:rsid w:val="7305D05B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DF07"/>
    <w:rsid w:val="7310FB2C"/>
    <w:rsid w:val="73112E31"/>
    <w:rsid w:val="731307B3"/>
    <w:rsid w:val="7313EFA4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9E2B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EDB1"/>
    <w:rsid w:val="73F9F4F9"/>
    <w:rsid w:val="73FA986F"/>
    <w:rsid w:val="73FAB5E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858C0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4371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C3A1"/>
    <w:rsid w:val="7445F953"/>
    <w:rsid w:val="7445F9F2"/>
    <w:rsid w:val="744870F5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A41D"/>
    <w:rsid w:val="745970D3"/>
    <w:rsid w:val="7459C4C5"/>
    <w:rsid w:val="745A22F2"/>
    <w:rsid w:val="745C0778"/>
    <w:rsid w:val="745E116B"/>
    <w:rsid w:val="746081F4"/>
    <w:rsid w:val="7460C6E0"/>
    <w:rsid w:val="7460E3BE"/>
    <w:rsid w:val="746203D8"/>
    <w:rsid w:val="74629866"/>
    <w:rsid w:val="7462A115"/>
    <w:rsid w:val="7463A5C3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9FC60"/>
    <w:rsid w:val="747A7F58"/>
    <w:rsid w:val="747B3B57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43B94"/>
    <w:rsid w:val="7485837A"/>
    <w:rsid w:val="7485C45A"/>
    <w:rsid w:val="7486A1A8"/>
    <w:rsid w:val="7486C8BA"/>
    <w:rsid w:val="7488F3AA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F3588"/>
    <w:rsid w:val="74CF35E1"/>
    <w:rsid w:val="74CF53E5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BB45"/>
    <w:rsid w:val="74D92778"/>
    <w:rsid w:val="74D95AA3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9E07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1D8E"/>
    <w:rsid w:val="75482946"/>
    <w:rsid w:val="7548A062"/>
    <w:rsid w:val="7548F1D3"/>
    <w:rsid w:val="754938F0"/>
    <w:rsid w:val="754960FC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66A0E"/>
    <w:rsid w:val="758958A5"/>
    <w:rsid w:val="7589DD80"/>
    <w:rsid w:val="758A4F23"/>
    <w:rsid w:val="758BE3E2"/>
    <w:rsid w:val="758C572D"/>
    <w:rsid w:val="758D42A9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DF0B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30CC99"/>
    <w:rsid w:val="763237EE"/>
    <w:rsid w:val="7632728E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5711"/>
    <w:rsid w:val="76626810"/>
    <w:rsid w:val="7663D698"/>
    <w:rsid w:val="766538C6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97D1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7E44EA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4D76"/>
    <w:rsid w:val="76D28FB3"/>
    <w:rsid w:val="76D3132F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7C314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AA44"/>
    <w:rsid w:val="77152AFD"/>
    <w:rsid w:val="7715A461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A590"/>
    <w:rsid w:val="7735F254"/>
    <w:rsid w:val="77363826"/>
    <w:rsid w:val="77366B61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9C8F"/>
    <w:rsid w:val="77B0A9CA"/>
    <w:rsid w:val="77B2176F"/>
    <w:rsid w:val="77B21C60"/>
    <w:rsid w:val="77B292E6"/>
    <w:rsid w:val="77B303F0"/>
    <w:rsid w:val="77B566A2"/>
    <w:rsid w:val="77B61416"/>
    <w:rsid w:val="77B6687F"/>
    <w:rsid w:val="77B88965"/>
    <w:rsid w:val="77B8D971"/>
    <w:rsid w:val="77BB1018"/>
    <w:rsid w:val="77BBFB9D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D5A6"/>
    <w:rsid w:val="77E065AF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F5A4E"/>
    <w:rsid w:val="77EFAA8D"/>
    <w:rsid w:val="77F04F23"/>
    <w:rsid w:val="77F2038A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0F8BA2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3EFD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63205"/>
    <w:rsid w:val="78377D15"/>
    <w:rsid w:val="7837F86D"/>
    <w:rsid w:val="78383C55"/>
    <w:rsid w:val="7838FA25"/>
    <w:rsid w:val="7839A16B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B6F39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34AB7"/>
    <w:rsid w:val="78B472EE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4967A"/>
    <w:rsid w:val="78F50377"/>
    <w:rsid w:val="78F59653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2FA78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6513"/>
    <w:rsid w:val="793B9F05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0990"/>
    <w:rsid w:val="7945B198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2151"/>
    <w:rsid w:val="79C27497"/>
    <w:rsid w:val="79C3FA6B"/>
    <w:rsid w:val="79C40CDC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62C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AB91E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D777F"/>
    <w:rsid w:val="7A3EB477"/>
    <w:rsid w:val="7A3FDB7E"/>
    <w:rsid w:val="7A40A934"/>
    <w:rsid w:val="7A41E59B"/>
    <w:rsid w:val="7A420D0F"/>
    <w:rsid w:val="7A435F22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8CFA"/>
    <w:rsid w:val="7A51A8EA"/>
    <w:rsid w:val="7A524D65"/>
    <w:rsid w:val="7A5440FE"/>
    <w:rsid w:val="7A546AA4"/>
    <w:rsid w:val="7A55559B"/>
    <w:rsid w:val="7A55D1F5"/>
    <w:rsid w:val="7A56B416"/>
    <w:rsid w:val="7A56DDA6"/>
    <w:rsid w:val="7A583134"/>
    <w:rsid w:val="7A58AD3C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844D"/>
    <w:rsid w:val="7A6602B2"/>
    <w:rsid w:val="7A664C2F"/>
    <w:rsid w:val="7A67ADB0"/>
    <w:rsid w:val="7A68F32B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B12B1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3C0F2"/>
    <w:rsid w:val="7A84C5A4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8E06E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BFD7CA"/>
    <w:rsid w:val="7AC0FF31"/>
    <w:rsid w:val="7AC3CA4B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9BC4"/>
    <w:rsid w:val="7AEBB84B"/>
    <w:rsid w:val="7AEC4F60"/>
    <w:rsid w:val="7AEE0E0B"/>
    <w:rsid w:val="7AEFC093"/>
    <w:rsid w:val="7AEFEF55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8718"/>
    <w:rsid w:val="7B2808A2"/>
    <w:rsid w:val="7B2885E6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8066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1718A"/>
    <w:rsid w:val="7B718302"/>
    <w:rsid w:val="7B71B83E"/>
    <w:rsid w:val="7B7292A2"/>
    <w:rsid w:val="7B735CBB"/>
    <w:rsid w:val="7B73F483"/>
    <w:rsid w:val="7B7403CD"/>
    <w:rsid w:val="7B752F7D"/>
    <w:rsid w:val="7B75E620"/>
    <w:rsid w:val="7B763804"/>
    <w:rsid w:val="7B772963"/>
    <w:rsid w:val="7B776F61"/>
    <w:rsid w:val="7B78F539"/>
    <w:rsid w:val="7B7A45DB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2CFD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25519"/>
    <w:rsid w:val="7BE35895"/>
    <w:rsid w:val="7BE3779D"/>
    <w:rsid w:val="7BE3BAAE"/>
    <w:rsid w:val="7BE41960"/>
    <w:rsid w:val="7BE45F68"/>
    <w:rsid w:val="7BE5A2FC"/>
    <w:rsid w:val="7BE7454D"/>
    <w:rsid w:val="7BE8AA30"/>
    <w:rsid w:val="7BE933F4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5B1D6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1449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2898"/>
    <w:rsid w:val="7C4A72C3"/>
    <w:rsid w:val="7C4A979E"/>
    <w:rsid w:val="7C4A9D6A"/>
    <w:rsid w:val="7C4BB795"/>
    <w:rsid w:val="7C4BC8F5"/>
    <w:rsid w:val="7C4BF04F"/>
    <w:rsid w:val="7C4C37F0"/>
    <w:rsid w:val="7C50542F"/>
    <w:rsid w:val="7C5099F9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E7BC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C63B"/>
    <w:rsid w:val="7CAE889E"/>
    <w:rsid w:val="7CAF5434"/>
    <w:rsid w:val="7CB1F3C4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42A7C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3A2C2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8A7"/>
    <w:rsid w:val="7D1F0FED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4FBE7F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27327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0188"/>
    <w:rsid w:val="7D8315AE"/>
    <w:rsid w:val="7D835761"/>
    <w:rsid w:val="7D836D62"/>
    <w:rsid w:val="7D8390AF"/>
    <w:rsid w:val="7D83BB96"/>
    <w:rsid w:val="7D85332B"/>
    <w:rsid w:val="7D85BDFE"/>
    <w:rsid w:val="7D85E5DE"/>
    <w:rsid w:val="7D8614A3"/>
    <w:rsid w:val="7D872057"/>
    <w:rsid w:val="7D884102"/>
    <w:rsid w:val="7D8948DE"/>
    <w:rsid w:val="7D899F18"/>
    <w:rsid w:val="7D8B736A"/>
    <w:rsid w:val="7D8C8BE8"/>
    <w:rsid w:val="7D8D1EA7"/>
    <w:rsid w:val="7D8DE0B4"/>
    <w:rsid w:val="7D8E0FE0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6ECB"/>
    <w:rsid w:val="7DAAF7F8"/>
    <w:rsid w:val="7DAC43A4"/>
    <w:rsid w:val="7DAC4A78"/>
    <w:rsid w:val="7DAC8103"/>
    <w:rsid w:val="7DAD11A1"/>
    <w:rsid w:val="7DAD23F0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82AF"/>
    <w:rsid w:val="7DBAAC3A"/>
    <w:rsid w:val="7DBABF1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6ADC1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96589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4F811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981D6"/>
    <w:rsid w:val="7E7A0E5F"/>
    <w:rsid w:val="7E7AFC5C"/>
    <w:rsid w:val="7E7C1350"/>
    <w:rsid w:val="7E7C63B5"/>
    <w:rsid w:val="7E7C8B1B"/>
    <w:rsid w:val="7E7E05AD"/>
    <w:rsid w:val="7E7E7AF7"/>
    <w:rsid w:val="7E7FEA96"/>
    <w:rsid w:val="7E80610B"/>
    <w:rsid w:val="7E8100B7"/>
    <w:rsid w:val="7E81ECA4"/>
    <w:rsid w:val="7E81F342"/>
    <w:rsid w:val="7E823272"/>
    <w:rsid w:val="7E82E337"/>
    <w:rsid w:val="7E82FBF9"/>
    <w:rsid w:val="7E83FF95"/>
    <w:rsid w:val="7E845F30"/>
    <w:rsid w:val="7E84BF6E"/>
    <w:rsid w:val="7E855B89"/>
    <w:rsid w:val="7E874F4F"/>
    <w:rsid w:val="7E8856D6"/>
    <w:rsid w:val="7E88E79F"/>
    <w:rsid w:val="7E892C7D"/>
    <w:rsid w:val="7E89A652"/>
    <w:rsid w:val="7E89EA57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A5FB"/>
    <w:rsid w:val="7E9F1772"/>
    <w:rsid w:val="7EA09FEF"/>
    <w:rsid w:val="7EA17CBC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EF9545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3BE7"/>
    <w:rsid w:val="7F17503D"/>
    <w:rsid w:val="7F17BBCE"/>
    <w:rsid w:val="7F185785"/>
    <w:rsid w:val="7F197137"/>
    <w:rsid w:val="7F1A6470"/>
    <w:rsid w:val="7F1EE60F"/>
    <w:rsid w:val="7F1EFBFA"/>
    <w:rsid w:val="7F1F3C89"/>
    <w:rsid w:val="7F203D9F"/>
    <w:rsid w:val="7F2052BA"/>
    <w:rsid w:val="7F21586C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670B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9BA4B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02E2"/>
    <w:rsid w:val="7F521332"/>
    <w:rsid w:val="7F523C75"/>
    <w:rsid w:val="7F52E68A"/>
    <w:rsid w:val="7F534199"/>
    <w:rsid w:val="7F53A290"/>
    <w:rsid w:val="7F53B118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A37D"/>
    <w:rsid w:val="7F635287"/>
    <w:rsid w:val="7F63A0CE"/>
    <w:rsid w:val="7F63ED75"/>
    <w:rsid w:val="7F6461B8"/>
    <w:rsid w:val="7F64E3B5"/>
    <w:rsid w:val="7F65DC6A"/>
    <w:rsid w:val="7F65F50D"/>
    <w:rsid w:val="7F668594"/>
    <w:rsid w:val="7F671348"/>
    <w:rsid w:val="7F6779FF"/>
    <w:rsid w:val="7F6818A2"/>
    <w:rsid w:val="7F686915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8F70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9F28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7AF0C"/>
    <w:rsid w:val="7FC84333"/>
    <w:rsid w:val="7FC8A2ED"/>
    <w:rsid w:val="7FCB510C"/>
    <w:rsid w:val="7FCB9F57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3C045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FA780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156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A371F6CF-2F32-4F80-9EEA-A9CAAE70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98</Words>
  <Characters>7975</Characters>
  <Application>Microsoft Office Word</Application>
  <DocSecurity>4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Rafisklag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12878</cp:revision>
  <cp:lastPrinted>2015-09-27T13:30:00Z</cp:lastPrinted>
  <dcterms:created xsi:type="dcterms:W3CDTF">2021-04-22T18:54:00Z</dcterms:created>
  <dcterms:modified xsi:type="dcterms:W3CDTF">2022-05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